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A64B3" w14:textId="77777777" w:rsidR="00A757D5" w:rsidRPr="00A757D5" w:rsidRDefault="00A757D5" w:rsidP="00A757D5">
      <w:pPr>
        <w:spacing w:line="240" w:lineRule="exact"/>
        <w:contextualSpacing/>
        <w:jc w:val="center"/>
        <w:rPr>
          <w:b/>
          <w:bCs/>
        </w:rPr>
      </w:pPr>
      <w:r w:rsidRPr="00A757D5">
        <w:rPr>
          <w:b/>
          <w:bCs/>
        </w:rPr>
        <w:t>РАБОЧАЯ ПРОГРАММА ВОСПИТАНИЯ</w:t>
      </w:r>
    </w:p>
    <w:p w14:paraId="3695FA0C" w14:textId="77777777" w:rsidR="00A757D5" w:rsidRPr="00A757D5" w:rsidRDefault="00A757D5" w:rsidP="00A757D5">
      <w:pPr>
        <w:spacing w:line="240" w:lineRule="exact"/>
        <w:contextualSpacing/>
        <w:jc w:val="center"/>
        <w:rPr>
          <w:b/>
          <w:bCs/>
        </w:rPr>
      </w:pPr>
      <w:r w:rsidRPr="00A757D5">
        <w:rPr>
          <w:b/>
          <w:bCs/>
        </w:rPr>
        <w:t>(выписка из Образовательной программы дошкольного образования)</w:t>
      </w:r>
    </w:p>
    <w:p w14:paraId="32A68217" w14:textId="77777777" w:rsidR="00A757D5" w:rsidRPr="00A757D5" w:rsidRDefault="00A757D5" w:rsidP="00A757D5">
      <w:pPr>
        <w:spacing w:line="240" w:lineRule="exact"/>
        <w:contextualSpacing/>
        <w:jc w:val="center"/>
        <w:rPr>
          <w:b/>
          <w:bCs/>
        </w:rPr>
      </w:pPr>
      <w:r w:rsidRPr="00A757D5">
        <w:rPr>
          <w:b/>
          <w:bCs/>
        </w:rPr>
        <w:t>Муниципального бюджетного дошкольного образовательного учреждения</w:t>
      </w:r>
    </w:p>
    <w:p w14:paraId="057A1E01" w14:textId="4768020B" w:rsidR="00A76BDC" w:rsidRPr="00A76BDC" w:rsidRDefault="00A757D5" w:rsidP="00A757D5">
      <w:pPr>
        <w:spacing w:line="240" w:lineRule="exact"/>
        <w:contextualSpacing/>
        <w:jc w:val="center"/>
        <w:rPr>
          <w:b/>
          <w:bCs/>
        </w:rPr>
      </w:pPr>
      <w:r w:rsidRPr="00A757D5">
        <w:rPr>
          <w:b/>
          <w:bCs/>
        </w:rPr>
        <w:t xml:space="preserve">«Детский сад № </w:t>
      </w:r>
      <w:r>
        <w:rPr>
          <w:b/>
          <w:bCs/>
        </w:rPr>
        <w:t>44</w:t>
      </w:r>
      <w:r w:rsidRPr="00A757D5">
        <w:rPr>
          <w:b/>
          <w:bCs/>
        </w:rPr>
        <w:t>»</w:t>
      </w:r>
      <w:r w:rsidRPr="00A757D5">
        <w:rPr>
          <w:b/>
          <w:bCs/>
        </w:rPr>
        <w:cr/>
      </w:r>
    </w:p>
    <w:p w14:paraId="38DDB367" w14:textId="7C232FDE" w:rsidR="008A27CC" w:rsidRPr="00EC7524" w:rsidRDefault="008A27CC" w:rsidP="008A27CC">
      <w:pPr>
        <w:spacing w:line="240" w:lineRule="exact"/>
        <w:contextualSpacing/>
        <w:rPr>
          <w:b/>
          <w:bCs/>
        </w:rPr>
      </w:pPr>
      <w:r w:rsidRPr="00EC7524">
        <w:rPr>
          <w:b/>
          <w:bCs/>
        </w:rPr>
        <w:t>Пояснительная записка</w:t>
      </w:r>
    </w:p>
    <w:p w14:paraId="2C38423F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 xml:space="preserve"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14:paraId="05523DD6" w14:textId="00BE20C2" w:rsidR="00A76BDC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</w:t>
      </w:r>
      <w:r w:rsidR="0020397E">
        <w:rPr>
          <w:color w:val="000000"/>
        </w:rPr>
        <w:t>, природе и окружающей среде</w:t>
      </w:r>
      <w:r w:rsidRPr="00EC7524">
        <w:rPr>
          <w:color w:val="000000"/>
        </w:rPr>
        <w:t xml:space="preserve">. </w:t>
      </w:r>
    </w:p>
    <w:p w14:paraId="071E5342" w14:textId="40BDE4E6" w:rsidR="0020397E" w:rsidRPr="0020397E" w:rsidRDefault="0020397E" w:rsidP="00203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)</w:t>
      </w:r>
      <w:r w:rsidRPr="0020397E">
        <w:rPr>
          <w:color w:val="000000"/>
        </w:rPr>
        <w:t xml:space="preserve"> Основу воспитания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7695064D" w14:textId="1F42EE8D" w:rsidR="0020397E" w:rsidRPr="00EC7524" w:rsidRDefault="0020397E" w:rsidP="00203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Pr="0020397E">
        <w:rPr>
          <w:color w:val="000000"/>
        </w:rPr>
        <w:t xml:space="preserve">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F1AF124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07A1C6FA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6) Ценности Родина и природа лежат в основе патриотического направления воспитания.</w:t>
      </w:r>
    </w:p>
    <w:p w14:paraId="645B1094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7) Ценности милосердие, жизнь, добро лежат в основе духовно-нравственного направления воспитания</w:t>
      </w:r>
    </w:p>
    <w:p w14:paraId="1497DA9B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8) Ценности человек, семья, дружба, сотрудничество лежат в основе социального направления воспитания.</w:t>
      </w:r>
    </w:p>
    <w:p w14:paraId="20AA21CF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9) Ценность познание лежит в основе познавательного направления воспитания.</w:t>
      </w:r>
    </w:p>
    <w:p w14:paraId="39DFD033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0) Ценности жизнь и здоровье лежат в основе физического и оздоровительного направления воспитания.</w:t>
      </w:r>
    </w:p>
    <w:p w14:paraId="5A4311BD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1) Ценность труд лежит в основе трудового направления воспитания.</w:t>
      </w:r>
    </w:p>
    <w:p w14:paraId="5A0C5800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2) Ценности культура и красота лежат в основе эстетического направления воспитания.</w:t>
      </w:r>
    </w:p>
    <w:p w14:paraId="2698D7C3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14:paraId="509A0C8F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40E0B70C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5) Структура Программы воспитания включает три раздела: целевой, содержательный и организационный.</w:t>
      </w:r>
    </w:p>
    <w:p w14:paraId="07DB0CD2" w14:textId="77777777" w:rsidR="00A76BDC" w:rsidRPr="00EC7524" w:rsidRDefault="00A76BDC" w:rsidP="00A76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EC7524">
        <w:rPr>
          <w:color w:val="000000"/>
        </w:rPr>
        <w:t>16) Пояснительная записка не является частью рабочей программы воспитания в ДОО.</w:t>
      </w:r>
    </w:p>
    <w:p w14:paraId="7987965F" w14:textId="77777777" w:rsidR="00A76BDC" w:rsidRPr="00EC7524" w:rsidRDefault="00A76BDC" w:rsidP="008A27CC">
      <w:pPr>
        <w:spacing w:line="240" w:lineRule="exact"/>
        <w:contextualSpacing/>
        <w:rPr>
          <w:b/>
          <w:bCs/>
        </w:rPr>
      </w:pPr>
    </w:p>
    <w:p w14:paraId="61A0C2A8" w14:textId="44CBC1C2" w:rsidR="008A27CC" w:rsidRPr="00EC7524" w:rsidRDefault="00A757D5" w:rsidP="008A27CC">
      <w:pPr>
        <w:spacing w:line="240" w:lineRule="exact"/>
        <w:contextualSpacing/>
        <w:rPr>
          <w:b/>
          <w:bCs/>
        </w:rPr>
      </w:pPr>
      <w:r w:rsidRPr="00A757D5">
        <w:rPr>
          <w:b/>
          <w:bCs/>
        </w:rPr>
        <w:t>1</w:t>
      </w:r>
      <w:r>
        <w:rPr>
          <w:b/>
          <w:bCs/>
        </w:rPr>
        <w:t>.</w:t>
      </w:r>
      <w:r w:rsidR="008A27CC" w:rsidRPr="00EC7524">
        <w:rPr>
          <w:b/>
          <w:bCs/>
        </w:rPr>
        <w:t xml:space="preserve"> Целевой раздел Программы воспитания</w:t>
      </w:r>
    </w:p>
    <w:p w14:paraId="6F588284" w14:textId="22579FA9" w:rsidR="008A27CC" w:rsidRDefault="00A757D5" w:rsidP="008A27CC">
      <w:pPr>
        <w:spacing w:line="240" w:lineRule="exact"/>
        <w:contextualSpacing/>
        <w:rPr>
          <w:b/>
          <w:bCs/>
        </w:rPr>
      </w:pPr>
      <w:r>
        <w:rPr>
          <w:b/>
          <w:bCs/>
        </w:rPr>
        <w:t>1.1</w:t>
      </w:r>
      <w:r w:rsidR="008A27CC" w:rsidRPr="00A76BDC">
        <w:rPr>
          <w:b/>
          <w:bCs/>
        </w:rPr>
        <w:t xml:space="preserve">. Цели и задачи воспитания </w:t>
      </w:r>
    </w:p>
    <w:p w14:paraId="3193F9D7" w14:textId="77777777" w:rsidR="00B4257C" w:rsidRPr="00A76BDC" w:rsidRDefault="00B4257C" w:rsidP="008A27CC">
      <w:pPr>
        <w:spacing w:line="240" w:lineRule="exact"/>
        <w:contextualSpacing/>
        <w:rPr>
          <w:b/>
          <w:bCs/>
        </w:rPr>
      </w:pPr>
    </w:p>
    <w:p w14:paraId="14E47890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B4257C">
        <w:rPr>
          <w:b/>
          <w:bCs/>
        </w:rPr>
        <w:t>Общая цель воспитания в ДОО</w:t>
      </w:r>
      <w:r w:rsidRPr="008A27CC">
        <w:rPr>
          <w:b/>
          <w:bCs/>
          <w:i/>
        </w:rPr>
        <w:t xml:space="preserve"> - </w:t>
      </w:r>
      <w:r w:rsidRPr="008A27CC">
        <w:rPr>
          <w:bCs/>
        </w:rPr>
        <w:t>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1BF1DC6B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lastRenderedPageBreak/>
        <w:t>1)</w:t>
      </w:r>
      <w:r w:rsidRPr="008A27CC">
        <w:rPr>
          <w:bCs/>
        </w:rPr>
        <w:tab/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28A1BFE0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t>2)</w:t>
      </w:r>
      <w:r w:rsidRPr="008A27CC">
        <w:rPr>
          <w:bCs/>
        </w:rPr>
        <w:tab/>
        <w:t>формирование ценностного отношения к окружающему миру (природному и социокультурному), другим людям, самому себе;</w:t>
      </w:r>
    </w:p>
    <w:p w14:paraId="604AC765" w14:textId="77777777" w:rsid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t>3)</w:t>
      </w:r>
      <w:r w:rsidRPr="008A27CC">
        <w:rPr>
          <w:bCs/>
        </w:rPr>
        <w:tab/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2FD0516C" w14:textId="77777777" w:rsidR="008A27CC" w:rsidRDefault="008A27CC" w:rsidP="008A27CC">
      <w:pPr>
        <w:spacing w:line="240" w:lineRule="exact"/>
        <w:contextualSpacing/>
        <w:rPr>
          <w:b/>
          <w:bCs/>
        </w:rPr>
      </w:pPr>
    </w:p>
    <w:p w14:paraId="65D06D01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/>
          <w:bCs/>
        </w:rPr>
        <w:t>Общие задачи воспитания в ДОО:</w:t>
      </w:r>
    </w:p>
    <w:p w14:paraId="07F2B83A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t>1)</w:t>
      </w:r>
      <w:r w:rsidRPr="008A27CC">
        <w:rPr>
          <w:bCs/>
        </w:rPr>
        <w:tab/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05923C07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t>2)</w:t>
      </w:r>
      <w:r w:rsidRPr="008A27CC">
        <w:rPr>
          <w:bCs/>
        </w:rPr>
        <w:tab/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5615796F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t>3)</w:t>
      </w:r>
      <w:r w:rsidRPr="008A27CC">
        <w:rPr>
          <w:bCs/>
        </w:rPr>
        <w:tab/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10E08D90" w14:textId="77777777" w:rsidR="008A27CC" w:rsidRPr="008A27CC" w:rsidRDefault="008A27CC" w:rsidP="008A27CC">
      <w:pPr>
        <w:spacing w:line="240" w:lineRule="exact"/>
        <w:contextualSpacing/>
        <w:rPr>
          <w:bCs/>
        </w:rPr>
      </w:pPr>
      <w:r w:rsidRPr="008A27CC">
        <w:rPr>
          <w:bCs/>
        </w:rPr>
        <w:t>4)</w:t>
      </w:r>
      <w:r w:rsidRPr="008A27CC">
        <w:rPr>
          <w:bCs/>
        </w:rPr>
        <w:tab/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11A398EB" w14:textId="77777777" w:rsidR="00AB7326" w:rsidRDefault="00AB7326" w:rsidP="00AB7326">
      <w:pPr>
        <w:spacing w:line="240" w:lineRule="exact"/>
        <w:contextualSpacing/>
        <w:rPr>
          <w:b/>
          <w:bCs/>
          <w:i/>
        </w:rPr>
      </w:pPr>
    </w:p>
    <w:p w14:paraId="4C2E2D69" w14:textId="77777777" w:rsidR="008A27CC" w:rsidRDefault="008A27CC" w:rsidP="008A27CC">
      <w:pPr>
        <w:spacing w:line="240" w:lineRule="exact"/>
        <w:contextualSpacing/>
        <w:rPr>
          <w:b/>
          <w:bCs/>
        </w:rPr>
      </w:pPr>
      <w:r w:rsidRPr="00B4257C">
        <w:rPr>
          <w:b/>
          <w:bCs/>
        </w:rPr>
        <w:t>Задачи по</w:t>
      </w:r>
      <w:r w:rsidR="00B4257C">
        <w:rPr>
          <w:b/>
          <w:bCs/>
        </w:rPr>
        <w:t xml:space="preserve"> направлениям воспитания:</w:t>
      </w:r>
    </w:p>
    <w:p w14:paraId="2290FE45" w14:textId="77777777" w:rsidR="00B4257C" w:rsidRPr="00B4257C" w:rsidRDefault="00B4257C" w:rsidP="008A27CC">
      <w:pPr>
        <w:spacing w:line="240" w:lineRule="exact"/>
        <w:contextualSpacing/>
        <w:rPr>
          <w:b/>
          <w:bCs/>
        </w:rPr>
      </w:pPr>
    </w:p>
    <w:p w14:paraId="2F7770D6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 xml:space="preserve">Патриотическое направление воспитания </w:t>
      </w:r>
    </w:p>
    <w:p w14:paraId="14309E6E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</w:p>
    <w:p w14:paraId="283AAFE3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6E7A6DB4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14:paraId="69CF9537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14:paraId="5B9C3E83" w14:textId="77777777" w:rsidR="00B4257C" w:rsidRPr="00B4257C" w:rsidRDefault="00B4257C" w:rsidP="00B4257C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B4257C">
        <w:rPr>
          <w:rFonts w:ascii="Times New Roman" w:hAnsi="Times New Roman" w:cs="Times New Roman"/>
          <w:sz w:val="22"/>
        </w:rPr>
        <w:t xml:space="preserve"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 "патриотизма созидателя и творца"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 </w:t>
      </w:r>
    </w:p>
    <w:p w14:paraId="14171823" w14:textId="77777777" w:rsidR="0029282F" w:rsidRDefault="0029282F" w:rsidP="007F7911">
      <w:pPr>
        <w:spacing w:line="240" w:lineRule="exact"/>
        <w:contextualSpacing/>
        <w:rPr>
          <w:b/>
          <w:bCs/>
          <w:i/>
        </w:rPr>
      </w:pPr>
    </w:p>
    <w:p w14:paraId="5505A372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>Духовно-нравственное направление во</w:t>
      </w:r>
      <w:r>
        <w:rPr>
          <w:b/>
          <w:bCs/>
          <w:i/>
        </w:rPr>
        <w:t xml:space="preserve">спитания </w:t>
      </w:r>
    </w:p>
    <w:p w14:paraId="545C371C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</w:p>
    <w:p w14:paraId="70BB202F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55CEA44F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и - жизнь, милосердие, добро лежат в основе духовнонравственного направления воспитания. </w:t>
      </w:r>
    </w:p>
    <w:p w14:paraId="738240A4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3) Духовно-нравственное воспитание направлено на развитие ценностно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14:paraId="66F6BA87" w14:textId="77777777" w:rsidR="00B4257C" w:rsidRPr="008A27CC" w:rsidRDefault="00B4257C" w:rsidP="00B4257C">
      <w:pPr>
        <w:spacing w:line="240" w:lineRule="exact"/>
        <w:contextualSpacing/>
        <w:rPr>
          <w:b/>
          <w:bCs/>
          <w:i/>
        </w:rPr>
      </w:pPr>
    </w:p>
    <w:p w14:paraId="225EBD10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>Социальное направление во</w:t>
      </w:r>
      <w:r>
        <w:rPr>
          <w:b/>
          <w:bCs/>
          <w:i/>
        </w:rPr>
        <w:t>спитания:</w:t>
      </w:r>
    </w:p>
    <w:p w14:paraId="2787D77F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</w:p>
    <w:p w14:paraId="2162DDF5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14:paraId="68E9CA08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14:paraId="6BF8806D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</w:t>
      </w:r>
      <w:r w:rsidRPr="00B4257C">
        <w:rPr>
          <w:color w:val="000000"/>
          <w:szCs w:val="24"/>
        </w:rPr>
        <w:lastRenderedPageBreak/>
        <w:t xml:space="preserve">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 </w:t>
      </w:r>
    </w:p>
    <w:p w14:paraId="3763C88A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</w:t>
      </w:r>
    </w:p>
    <w:p w14:paraId="0A112230" w14:textId="77777777" w:rsidR="00EC7524" w:rsidRDefault="00B4257C" w:rsidP="0029282F">
      <w:pPr>
        <w:spacing w:line="240" w:lineRule="exact"/>
        <w:contextualSpacing/>
        <w:rPr>
          <w:b/>
          <w:bCs/>
          <w:i/>
        </w:rPr>
      </w:pPr>
      <w:r w:rsidRPr="008A27CC">
        <w:rPr>
          <w:b/>
          <w:bCs/>
          <w:i/>
        </w:rPr>
        <w:tab/>
      </w:r>
    </w:p>
    <w:p w14:paraId="4E594CED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>Познавательное направление вос</w:t>
      </w:r>
      <w:r>
        <w:rPr>
          <w:b/>
          <w:bCs/>
          <w:i/>
        </w:rPr>
        <w:t>питания</w:t>
      </w:r>
    </w:p>
    <w:p w14:paraId="52E8F07F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</w:p>
    <w:p w14:paraId="4D5F0E27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познавательного направления воспитания - формирование ценности познания. </w:t>
      </w:r>
    </w:p>
    <w:p w14:paraId="52AEDC16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ь - познание лежит в основе познавательного направления воспитания. </w:t>
      </w:r>
    </w:p>
    <w:p w14:paraId="193E23BE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 </w:t>
      </w:r>
    </w:p>
    <w:p w14:paraId="7FEDEB23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4"/>
        </w:rPr>
      </w:pPr>
      <w:r w:rsidRPr="00B4257C">
        <w:rPr>
          <w:color w:val="000000"/>
          <w:szCs w:val="24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6562A9FB" w14:textId="77777777" w:rsidR="00B4257C" w:rsidRPr="008A27CC" w:rsidRDefault="00B4257C" w:rsidP="00B4257C">
      <w:pPr>
        <w:spacing w:line="240" w:lineRule="exact"/>
        <w:contextualSpacing/>
        <w:rPr>
          <w:b/>
          <w:bCs/>
          <w:i/>
        </w:rPr>
      </w:pPr>
    </w:p>
    <w:p w14:paraId="151FDD39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 xml:space="preserve">Физическое и оздоровительное направление воспитания </w:t>
      </w:r>
    </w:p>
    <w:p w14:paraId="0276A1C9" w14:textId="77777777" w:rsidR="0029282F" w:rsidRDefault="0029282F" w:rsidP="00B4257C">
      <w:pPr>
        <w:spacing w:line="240" w:lineRule="exact"/>
        <w:ind w:left="720"/>
        <w:contextualSpacing/>
        <w:rPr>
          <w:b/>
          <w:bCs/>
          <w:i/>
        </w:rPr>
      </w:pPr>
    </w:p>
    <w:p w14:paraId="1C2959D6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14:paraId="79683AF6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и - жизнь и здоровье лежит в основе физического и оздоровительного направления воспитания. </w:t>
      </w:r>
    </w:p>
    <w:p w14:paraId="2EAAE681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</w:p>
    <w:p w14:paraId="6D59B582" w14:textId="77777777" w:rsidR="00B4257C" w:rsidRPr="008A27CC" w:rsidRDefault="00B4257C" w:rsidP="00B4257C">
      <w:pPr>
        <w:spacing w:line="240" w:lineRule="exact"/>
        <w:contextualSpacing/>
        <w:rPr>
          <w:b/>
          <w:bCs/>
          <w:i/>
        </w:rPr>
      </w:pPr>
    </w:p>
    <w:p w14:paraId="2595237B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 xml:space="preserve">Трудовое направление воспитания </w:t>
      </w:r>
    </w:p>
    <w:p w14:paraId="657EE4D9" w14:textId="77777777" w:rsidR="00B4257C" w:rsidRDefault="00B4257C" w:rsidP="00B4257C">
      <w:pPr>
        <w:spacing w:line="240" w:lineRule="exact"/>
        <w:ind w:left="720"/>
        <w:contextualSpacing/>
        <w:rPr>
          <w:b/>
          <w:bCs/>
          <w:i/>
        </w:rPr>
      </w:pPr>
    </w:p>
    <w:p w14:paraId="501E3764" w14:textId="77777777" w:rsidR="00B4257C" w:rsidRPr="00B4257C" w:rsidRDefault="00B4257C" w:rsidP="00B4257C">
      <w:pPr>
        <w:spacing w:line="240" w:lineRule="exact"/>
        <w:contextualSpacing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трудового воспитания - формирование ценностного отношения детей к труду, трудолюбию и приобщение ребенка к труду. </w:t>
      </w:r>
    </w:p>
    <w:p w14:paraId="323FDA03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ь - труд лежит в основе трудового направления воспитания. </w:t>
      </w:r>
    </w:p>
    <w:p w14:paraId="569B6108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</w:r>
    </w:p>
    <w:p w14:paraId="21E655BC" w14:textId="77777777" w:rsidR="00B4257C" w:rsidRDefault="00B4257C" w:rsidP="00B4257C">
      <w:pPr>
        <w:spacing w:line="240" w:lineRule="exact"/>
        <w:contextualSpacing/>
        <w:rPr>
          <w:b/>
          <w:bCs/>
          <w:i/>
        </w:rPr>
      </w:pPr>
    </w:p>
    <w:p w14:paraId="1C73E15E" w14:textId="77777777" w:rsidR="007F7911" w:rsidRDefault="007F7911" w:rsidP="00B4257C">
      <w:pPr>
        <w:spacing w:line="240" w:lineRule="exact"/>
        <w:contextualSpacing/>
        <w:rPr>
          <w:b/>
          <w:bCs/>
          <w:i/>
        </w:rPr>
      </w:pPr>
    </w:p>
    <w:p w14:paraId="2499A559" w14:textId="77777777" w:rsidR="007F7911" w:rsidRDefault="007F7911" w:rsidP="00B4257C">
      <w:pPr>
        <w:spacing w:line="240" w:lineRule="exact"/>
        <w:contextualSpacing/>
        <w:rPr>
          <w:b/>
          <w:bCs/>
          <w:i/>
        </w:rPr>
      </w:pPr>
    </w:p>
    <w:p w14:paraId="356904C6" w14:textId="77777777" w:rsidR="00B4257C" w:rsidRDefault="00B4257C" w:rsidP="007F7911">
      <w:pPr>
        <w:spacing w:line="240" w:lineRule="exact"/>
        <w:ind w:left="720"/>
        <w:contextualSpacing/>
        <w:rPr>
          <w:b/>
          <w:bCs/>
          <w:i/>
        </w:rPr>
      </w:pPr>
      <w:r w:rsidRPr="008A27CC">
        <w:rPr>
          <w:b/>
          <w:bCs/>
          <w:i/>
        </w:rPr>
        <w:t>Эстети</w:t>
      </w:r>
      <w:r>
        <w:rPr>
          <w:b/>
          <w:bCs/>
          <w:i/>
        </w:rPr>
        <w:t>ческое направление воспитания</w:t>
      </w:r>
    </w:p>
    <w:p w14:paraId="18E8F7AC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1) Цель эстетического направления воспитания - способствовать становлению у ребенка ценностного отношения к красоте. </w:t>
      </w:r>
    </w:p>
    <w:p w14:paraId="3C724FDC" w14:textId="77777777" w:rsidR="00B4257C" w:rsidRPr="00B4257C" w:rsidRDefault="00B4257C" w:rsidP="00B425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B4257C">
        <w:rPr>
          <w:color w:val="000000"/>
          <w:szCs w:val="24"/>
        </w:rPr>
        <w:t xml:space="preserve">2) Ценности - культура, красота, лежат в основе эстетического направления воспитания. </w:t>
      </w:r>
    </w:p>
    <w:p w14:paraId="086E849D" w14:textId="77777777" w:rsidR="00B4257C" w:rsidRPr="00B4257C" w:rsidRDefault="00B4257C" w:rsidP="00B4257C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B4257C">
        <w:rPr>
          <w:rFonts w:ascii="Times New Roman" w:hAnsi="Times New Roman" w:cs="Times New Roman"/>
          <w:sz w:val="22"/>
        </w:rPr>
        <w:t xml:space="preserve"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</w:r>
    </w:p>
    <w:p w14:paraId="12E23EC6" w14:textId="77777777" w:rsidR="008A27CC" w:rsidRDefault="008A27CC" w:rsidP="00AB7326">
      <w:pPr>
        <w:spacing w:line="240" w:lineRule="exact"/>
        <w:contextualSpacing/>
        <w:rPr>
          <w:b/>
          <w:bCs/>
          <w:i/>
        </w:rPr>
      </w:pPr>
    </w:p>
    <w:p w14:paraId="0C8EED34" w14:textId="0C361E0D" w:rsidR="008A27CC" w:rsidRPr="00B4257C" w:rsidRDefault="00A757D5" w:rsidP="008A27CC">
      <w:pPr>
        <w:spacing w:line="240" w:lineRule="exact"/>
        <w:contextualSpacing/>
        <w:rPr>
          <w:b/>
          <w:bCs/>
        </w:rPr>
      </w:pPr>
      <w:r>
        <w:rPr>
          <w:b/>
          <w:bCs/>
        </w:rPr>
        <w:t>2.</w:t>
      </w:r>
      <w:r w:rsidR="008A27CC" w:rsidRPr="00B4257C">
        <w:rPr>
          <w:b/>
          <w:bCs/>
        </w:rPr>
        <w:t xml:space="preserve"> Целевые ориентиры воспитания.</w:t>
      </w:r>
    </w:p>
    <w:p w14:paraId="622E8B00" w14:textId="77777777" w:rsidR="00B4257C" w:rsidRDefault="008A27CC" w:rsidP="00B4257C">
      <w:pPr>
        <w:tabs>
          <w:tab w:val="num" w:pos="720"/>
        </w:tabs>
        <w:spacing w:line="240" w:lineRule="exact"/>
        <w:contextualSpacing/>
        <w:rPr>
          <w:b/>
          <w:bCs/>
          <w:i/>
        </w:rPr>
      </w:pPr>
      <w:r w:rsidRPr="008A27CC">
        <w:rPr>
          <w:b/>
          <w:bCs/>
          <w:i/>
        </w:rPr>
        <w:tab/>
      </w:r>
    </w:p>
    <w:p w14:paraId="2E977829" w14:textId="77777777" w:rsidR="00B4257C" w:rsidRPr="00B4257C" w:rsidRDefault="00B4257C" w:rsidP="00B4257C">
      <w:pPr>
        <w:tabs>
          <w:tab w:val="num" w:pos="720"/>
        </w:tabs>
        <w:spacing w:line="240" w:lineRule="exact"/>
        <w:contextualSpacing/>
        <w:jc w:val="center"/>
        <w:rPr>
          <w:bCs/>
        </w:rPr>
      </w:pPr>
      <w:r w:rsidRPr="00B4257C">
        <w:rPr>
          <w:bCs/>
        </w:rPr>
        <w:t>Целевые ориентиры воспитания детей раннего возраста (к трем годам)</w:t>
      </w:r>
    </w:p>
    <w:p w14:paraId="03E98BB9" w14:textId="77777777" w:rsidR="00B4257C" w:rsidRDefault="00B4257C" w:rsidP="00B4257C">
      <w:pPr>
        <w:tabs>
          <w:tab w:val="num" w:pos="720"/>
        </w:tabs>
        <w:spacing w:line="240" w:lineRule="exact"/>
        <w:contextualSpacing/>
        <w:rPr>
          <w:b/>
          <w:bCs/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5953"/>
      </w:tblGrid>
      <w:tr w:rsidR="00B4257C" w:rsidRPr="00B4257C" w14:paraId="54D256F0" w14:textId="77777777" w:rsidTr="007F7911">
        <w:trPr>
          <w:trHeight w:val="247"/>
        </w:trPr>
        <w:tc>
          <w:tcPr>
            <w:tcW w:w="2093" w:type="dxa"/>
          </w:tcPr>
          <w:p w14:paraId="31A1EEFB" w14:textId="77777777" w:rsidR="00B4257C" w:rsidRPr="00B4257C" w:rsidRDefault="00B4257C" w:rsidP="007F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>Направление воспитания</w:t>
            </w:r>
          </w:p>
        </w:tc>
        <w:tc>
          <w:tcPr>
            <w:tcW w:w="2268" w:type="dxa"/>
          </w:tcPr>
          <w:p w14:paraId="2C59E48F" w14:textId="77777777" w:rsidR="00B4257C" w:rsidRPr="00B4257C" w:rsidRDefault="00B4257C" w:rsidP="007F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>Ценности</w:t>
            </w:r>
          </w:p>
        </w:tc>
        <w:tc>
          <w:tcPr>
            <w:tcW w:w="5953" w:type="dxa"/>
          </w:tcPr>
          <w:p w14:paraId="0FA1FF78" w14:textId="77777777" w:rsidR="00B4257C" w:rsidRPr="00B4257C" w:rsidRDefault="00B4257C" w:rsidP="007F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>Целевые ориентиры</w:t>
            </w:r>
          </w:p>
        </w:tc>
      </w:tr>
      <w:tr w:rsidR="00B4257C" w:rsidRPr="00B4257C" w14:paraId="29253C61" w14:textId="77777777" w:rsidTr="007F7911">
        <w:trPr>
          <w:trHeight w:val="343"/>
        </w:trPr>
        <w:tc>
          <w:tcPr>
            <w:tcW w:w="2093" w:type="dxa"/>
          </w:tcPr>
          <w:p w14:paraId="245E25CF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атриотическое </w:t>
            </w:r>
          </w:p>
        </w:tc>
        <w:tc>
          <w:tcPr>
            <w:tcW w:w="2268" w:type="dxa"/>
          </w:tcPr>
          <w:p w14:paraId="4ADD29E6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Родина, природа </w:t>
            </w:r>
          </w:p>
        </w:tc>
        <w:tc>
          <w:tcPr>
            <w:tcW w:w="5953" w:type="dxa"/>
          </w:tcPr>
          <w:p w14:paraId="219D4322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роявляющий привязанность к близким людям, бережное отношение к живому </w:t>
            </w:r>
          </w:p>
        </w:tc>
      </w:tr>
      <w:tr w:rsidR="00B4257C" w:rsidRPr="00B4257C" w14:paraId="2AA0025E" w14:textId="77777777" w:rsidTr="007F7911">
        <w:trPr>
          <w:trHeight w:val="385"/>
        </w:trPr>
        <w:tc>
          <w:tcPr>
            <w:tcW w:w="2093" w:type="dxa"/>
          </w:tcPr>
          <w:p w14:paraId="148A2497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Духовно нравственное </w:t>
            </w:r>
          </w:p>
        </w:tc>
        <w:tc>
          <w:tcPr>
            <w:tcW w:w="2268" w:type="dxa"/>
          </w:tcPr>
          <w:p w14:paraId="12AA760C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Жизнь, милосердие, добро </w:t>
            </w:r>
          </w:p>
        </w:tc>
        <w:tc>
          <w:tcPr>
            <w:tcW w:w="5953" w:type="dxa"/>
          </w:tcPr>
          <w:p w14:paraId="307F5EE3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Способный понять и принять, что такое "хорошо" и "плохо". </w:t>
            </w:r>
          </w:p>
          <w:p w14:paraId="2167EA9B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роявляющий сочувствие, доброту. </w:t>
            </w:r>
          </w:p>
        </w:tc>
      </w:tr>
      <w:tr w:rsidR="00B4257C" w:rsidRPr="00B4257C" w14:paraId="43CBE92E" w14:textId="77777777" w:rsidTr="007F7911">
        <w:trPr>
          <w:trHeight w:val="1213"/>
        </w:trPr>
        <w:tc>
          <w:tcPr>
            <w:tcW w:w="2093" w:type="dxa"/>
          </w:tcPr>
          <w:p w14:paraId="5787A39E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Социальное </w:t>
            </w:r>
          </w:p>
        </w:tc>
        <w:tc>
          <w:tcPr>
            <w:tcW w:w="2268" w:type="dxa"/>
          </w:tcPr>
          <w:p w14:paraId="099CCB94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5953" w:type="dxa"/>
          </w:tcPr>
          <w:p w14:paraId="5F3AA4CF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14:paraId="67D1944E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роявляющий интерес к другим детям и способный бесконфликтно играть рядом с ними. </w:t>
            </w:r>
          </w:p>
          <w:p w14:paraId="6E335EE2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роявляющий позицию "Я сам!". Способный к самостоятельным (свободным) активным действиям в общении. </w:t>
            </w:r>
          </w:p>
        </w:tc>
      </w:tr>
      <w:tr w:rsidR="00B4257C" w:rsidRPr="00B4257C" w14:paraId="343B049E" w14:textId="77777777" w:rsidTr="007F7911">
        <w:trPr>
          <w:trHeight w:val="385"/>
        </w:trPr>
        <w:tc>
          <w:tcPr>
            <w:tcW w:w="2093" w:type="dxa"/>
          </w:tcPr>
          <w:p w14:paraId="00BD64E7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ознавательное </w:t>
            </w:r>
          </w:p>
        </w:tc>
        <w:tc>
          <w:tcPr>
            <w:tcW w:w="2268" w:type="dxa"/>
          </w:tcPr>
          <w:p w14:paraId="7CD4A790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ознание </w:t>
            </w:r>
          </w:p>
        </w:tc>
        <w:tc>
          <w:tcPr>
            <w:tcW w:w="5953" w:type="dxa"/>
          </w:tcPr>
          <w:p w14:paraId="052D419E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роявляющий интерес к окружающему миру. Любознательный, активный в поведении и деятельности. </w:t>
            </w:r>
          </w:p>
        </w:tc>
      </w:tr>
      <w:tr w:rsidR="00B4257C" w:rsidRPr="00B4257C" w14:paraId="6CA2C2B3" w14:textId="77777777" w:rsidTr="007F7911">
        <w:trPr>
          <w:trHeight w:val="385"/>
        </w:trPr>
        <w:tc>
          <w:tcPr>
            <w:tcW w:w="2093" w:type="dxa"/>
          </w:tcPr>
          <w:p w14:paraId="572D0068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Физическое и оздоровительное </w:t>
            </w:r>
          </w:p>
        </w:tc>
        <w:tc>
          <w:tcPr>
            <w:tcW w:w="2268" w:type="dxa"/>
          </w:tcPr>
          <w:p w14:paraId="74757BE8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Здоровье, жизнь </w:t>
            </w:r>
          </w:p>
        </w:tc>
        <w:tc>
          <w:tcPr>
            <w:tcW w:w="5953" w:type="dxa"/>
          </w:tcPr>
          <w:p w14:paraId="5A1F6339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</w:t>
            </w:r>
          </w:p>
          <w:p w14:paraId="012E69F0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</w:t>
            </w:r>
          </w:p>
        </w:tc>
      </w:tr>
      <w:tr w:rsidR="00B4257C" w:rsidRPr="00B4257C" w14:paraId="623C6600" w14:textId="77777777" w:rsidTr="007F79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4CE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Труд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7E2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Тру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2CD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оддерживающий элементарный порядок в окружающей обстановке. </w:t>
            </w:r>
          </w:p>
          <w:p w14:paraId="56FDD0B4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 </w:t>
            </w:r>
          </w:p>
        </w:tc>
      </w:tr>
      <w:tr w:rsidR="00B4257C" w:rsidRPr="00B4257C" w14:paraId="21AD2F85" w14:textId="77777777" w:rsidTr="007F79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B52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Эстетическ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327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Культура и красо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B40" w14:textId="77777777" w:rsidR="00B4257C" w:rsidRPr="00B4257C" w:rsidRDefault="00B4257C" w:rsidP="00B4257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B4257C">
              <w:rPr>
                <w:color w:val="000000"/>
                <w:szCs w:val="24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речевой, театрализованной и другое). </w:t>
            </w:r>
          </w:p>
        </w:tc>
      </w:tr>
    </w:tbl>
    <w:p w14:paraId="75478466" w14:textId="77777777" w:rsidR="007F7911" w:rsidRDefault="007F7911" w:rsidP="003106B0">
      <w:pPr>
        <w:spacing w:line="240" w:lineRule="exact"/>
        <w:contextualSpacing/>
        <w:jc w:val="center"/>
        <w:rPr>
          <w:bCs/>
        </w:rPr>
      </w:pPr>
    </w:p>
    <w:p w14:paraId="53AF2B0C" w14:textId="77777777" w:rsidR="007F7911" w:rsidRDefault="007F7911" w:rsidP="003106B0">
      <w:pPr>
        <w:spacing w:line="240" w:lineRule="exact"/>
        <w:contextualSpacing/>
        <w:jc w:val="center"/>
        <w:rPr>
          <w:bCs/>
        </w:rPr>
      </w:pPr>
    </w:p>
    <w:p w14:paraId="02135E14" w14:textId="77777777" w:rsidR="008A27CC" w:rsidRPr="003106B0" w:rsidRDefault="00B4257C" w:rsidP="003106B0">
      <w:pPr>
        <w:spacing w:line="240" w:lineRule="exact"/>
        <w:contextualSpacing/>
        <w:jc w:val="center"/>
        <w:rPr>
          <w:bCs/>
        </w:rPr>
      </w:pPr>
      <w:r w:rsidRPr="003106B0">
        <w:rPr>
          <w:bCs/>
        </w:rPr>
        <w:t>Целевые ориентиры воспитания детей на этапе завершения освоения программы</w:t>
      </w:r>
    </w:p>
    <w:p w14:paraId="3C0CDC43" w14:textId="77777777" w:rsidR="003106B0" w:rsidRPr="003106B0" w:rsidRDefault="003106B0" w:rsidP="003106B0">
      <w:pPr>
        <w:spacing w:line="240" w:lineRule="exact"/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6237"/>
      </w:tblGrid>
      <w:tr w:rsidR="003106B0" w:rsidRPr="003106B0" w14:paraId="0EBE3A98" w14:textId="77777777" w:rsidTr="0029282F">
        <w:trPr>
          <w:trHeight w:val="247"/>
        </w:trPr>
        <w:tc>
          <w:tcPr>
            <w:tcW w:w="1809" w:type="dxa"/>
          </w:tcPr>
          <w:p w14:paraId="546ADC9E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Направления воспитания </w:t>
            </w:r>
          </w:p>
        </w:tc>
        <w:tc>
          <w:tcPr>
            <w:tcW w:w="2127" w:type="dxa"/>
          </w:tcPr>
          <w:p w14:paraId="229E87EB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Ценности </w:t>
            </w:r>
          </w:p>
        </w:tc>
        <w:tc>
          <w:tcPr>
            <w:tcW w:w="6237" w:type="dxa"/>
          </w:tcPr>
          <w:p w14:paraId="36D11924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Целевые ориентиры </w:t>
            </w:r>
          </w:p>
        </w:tc>
      </w:tr>
      <w:tr w:rsidR="003106B0" w:rsidRPr="003106B0" w14:paraId="77FE03D4" w14:textId="77777777" w:rsidTr="0029282F">
        <w:trPr>
          <w:trHeight w:val="523"/>
        </w:trPr>
        <w:tc>
          <w:tcPr>
            <w:tcW w:w="1809" w:type="dxa"/>
          </w:tcPr>
          <w:p w14:paraId="32DA9BC2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атриотическое </w:t>
            </w:r>
          </w:p>
        </w:tc>
        <w:tc>
          <w:tcPr>
            <w:tcW w:w="2127" w:type="dxa"/>
          </w:tcPr>
          <w:p w14:paraId="07962058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Родина, природа </w:t>
            </w:r>
          </w:p>
        </w:tc>
        <w:tc>
          <w:tcPr>
            <w:tcW w:w="6237" w:type="dxa"/>
          </w:tcPr>
          <w:p w14:paraId="256392A8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3106B0" w:rsidRPr="003106B0" w14:paraId="41976B8D" w14:textId="77777777" w:rsidTr="0029282F">
        <w:trPr>
          <w:trHeight w:val="1075"/>
        </w:trPr>
        <w:tc>
          <w:tcPr>
            <w:tcW w:w="1809" w:type="dxa"/>
          </w:tcPr>
          <w:p w14:paraId="66E5E32F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Духовно нравственное </w:t>
            </w:r>
          </w:p>
        </w:tc>
        <w:tc>
          <w:tcPr>
            <w:tcW w:w="2127" w:type="dxa"/>
          </w:tcPr>
          <w:p w14:paraId="1C4975FE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Жизнь, милосердие, добро </w:t>
            </w:r>
          </w:p>
        </w:tc>
        <w:tc>
          <w:tcPr>
            <w:tcW w:w="6237" w:type="dxa"/>
          </w:tcPr>
          <w:p w14:paraId="494044AD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3106B0" w:rsidRPr="003106B0" w14:paraId="065D643D" w14:textId="77777777" w:rsidTr="002928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DBB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326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814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14:paraId="127257DA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Владеющий основами речевой культуры. </w:t>
            </w:r>
          </w:p>
          <w:p w14:paraId="47A0FED7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3106B0" w:rsidRPr="003106B0" w14:paraId="046A5837" w14:textId="77777777" w:rsidTr="002928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B60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ознаватель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9F3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озн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494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</w:p>
          <w:p w14:paraId="473571C9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14:paraId="685AF4B3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Обладающий первичной картиной мира на основе традиционных ценностей. </w:t>
            </w:r>
          </w:p>
        </w:tc>
      </w:tr>
      <w:tr w:rsidR="003106B0" w:rsidRPr="003106B0" w14:paraId="453E5B73" w14:textId="77777777" w:rsidTr="002928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9A5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Физическое и оздоровитель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A77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Здоровье, жизн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3E2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14:paraId="65FEF7F8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14:paraId="017BE141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Демонстрирующий потребность в двигательной деятельности. </w:t>
            </w:r>
          </w:p>
          <w:p w14:paraId="087D2D45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Имеющий представление о некоторых видах спорта и активного отдыха. </w:t>
            </w:r>
          </w:p>
        </w:tc>
      </w:tr>
      <w:tr w:rsidR="003106B0" w:rsidRPr="003106B0" w14:paraId="6958F1D4" w14:textId="77777777" w:rsidTr="002928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6A4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Трудов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3EE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Труд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B3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Понимающий ценность труда в семье и в обществе на основе уважения к людям труда, результатам их деятельности. </w:t>
            </w:r>
          </w:p>
          <w:p w14:paraId="38748682" w14:textId="77777777" w:rsidR="003106B0" w:rsidRPr="003106B0" w:rsidRDefault="003106B0" w:rsidP="0078749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106B0">
              <w:rPr>
                <w:rFonts w:ascii="Times New Roman" w:hAnsi="Times New Roman" w:cs="Times New Roman"/>
                <w:sz w:val="22"/>
              </w:rPr>
              <w:t xml:space="preserve">Проявляющий трудолюбие при выполнении поручений и в самостоятельной деятельности </w:t>
            </w:r>
          </w:p>
        </w:tc>
      </w:tr>
      <w:tr w:rsidR="003106B0" w:rsidRPr="003106B0" w14:paraId="1DB22B44" w14:textId="77777777" w:rsidTr="002928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298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Эстетическ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F5E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Культура и красо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44C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Способный воспринимать и чувствовать прекрасное в быту, природе, поступках, искусстве. </w:t>
            </w:r>
          </w:p>
          <w:p w14:paraId="005A27B6" w14:textId="77777777" w:rsidR="003106B0" w:rsidRPr="003106B0" w:rsidRDefault="003106B0" w:rsidP="0078749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3106B0">
              <w:rPr>
                <w:color w:val="000000"/>
                <w:szCs w:val="24"/>
              </w:rPr>
              <w:t xml:space="preserve">Стремящийся к отображению прекрасного в продуктивных видах деятельности. </w:t>
            </w:r>
          </w:p>
        </w:tc>
      </w:tr>
    </w:tbl>
    <w:p w14:paraId="57328162" w14:textId="77777777" w:rsidR="003106B0" w:rsidRDefault="003106B0" w:rsidP="00AB7326">
      <w:pPr>
        <w:spacing w:line="240" w:lineRule="exact"/>
        <w:contextualSpacing/>
        <w:rPr>
          <w:b/>
          <w:bCs/>
          <w:i/>
        </w:rPr>
      </w:pPr>
    </w:p>
    <w:p w14:paraId="479A5EDF" w14:textId="0AF2F814" w:rsidR="008A27CC" w:rsidRPr="003106B0" w:rsidRDefault="00A757D5" w:rsidP="008A27CC">
      <w:pPr>
        <w:spacing w:line="240" w:lineRule="exact"/>
        <w:contextualSpacing/>
        <w:rPr>
          <w:b/>
          <w:bCs/>
        </w:rPr>
      </w:pPr>
      <w:r>
        <w:rPr>
          <w:b/>
          <w:bCs/>
        </w:rPr>
        <w:t>3.</w:t>
      </w:r>
      <w:r w:rsidR="008A27CC" w:rsidRPr="003106B0">
        <w:rPr>
          <w:b/>
          <w:bCs/>
        </w:rPr>
        <w:t xml:space="preserve"> Содержательный раздел Программы воспитания.</w:t>
      </w:r>
    </w:p>
    <w:p w14:paraId="08367BCA" w14:textId="2623D5D5" w:rsidR="008A27CC" w:rsidRPr="003106B0" w:rsidRDefault="008A27CC" w:rsidP="008A27CC">
      <w:pPr>
        <w:spacing w:line="240" w:lineRule="exact"/>
        <w:contextualSpacing/>
        <w:rPr>
          <w:b/>
          <w:bCs/>
        </w:rPr>
      </w:pPr>
      <w:r w:rsidRPr="003106B0">
        <w:rPr>
          <w:b/>
          <w:bCs/>
        </w:rPr>
        <w:t>3.1. Уклад образовательной организации.</w:t>
      </w:r>
    </w:p>
    <w:p w14:paraId="2D37A1A4" w14:textId="77777777" w:rsidR="008A27CC" w:rsidRPr="003106B0" w:rsidRDefault="008A27CC" w:rsidP="003106B0">
      <w:pPr>
        <w:spacing w:line="240" w:lineRule="exact"/>
        <w:contextualSpacing/>
        <w:jc w:val="both"/>
        <w:rPr>
          <w:bCs/>
        </w:rPr>
      </w:pPr>
      <w:r w:rsidRPr="008A27CC">
        <w:rPr>
          <w:b/>
          <w:bCs/>
          <w:i/>
        </w:rPr>
        <w:tab/>
      </w:r>
      <w:r w:rsidRPr="003106B0">
        <w:rPr>
          <w:bCs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14:paraId="4A40DF54" w14:textId="77777777" w:rsidR="008A27CC" w:rsidRPr="003106B0" w:rsidRDefault="008A27CC" w:rsidP="003106B0">
      <w:pPr>
        <w:spacing w:line="240" w:lineRule="exact"/>
        <w:contextualSpacing/>
        <w:jc w:val="both"/>
        <w:rPr>
          <w:bCs/>
        </w:rPr>
      </w:pPr>
      <w:r w:rsidRPr="003106B0">
        <w:rPr>
          <w:bCs/>
        </w:rPr>
        <w:tab/>
        <w:t>Уклад ДОО - это её необходимый фундамент, основа и инструмент воспитания.</w:t>
      </w:r>
    </w:p>
    <w:p w14:paraId="35C46FAF" w14:textId="77777777" w:rsidR="008A27CC" w:rsidRPr="003106B0" w:rsidRDefault="008A27CC" w:rsidP="003106B0">
      <w:pPr>
        <w:spacing w:line="240" w:lineRule="exact"/>
        <w:contextualSpacing/>
        <w:jc w:val="both"/>
        <w:rPr>
          <w:bCs/>
        </w:rPr>
      </w:pPr>
      <w:r w:rsidRPr="003106B0">
        <w:rPr>
          <w:bCs/>
        </w:rPr>
        <w:tab/>
        <w:t xml:space="preserve">Уклад 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. </w:t>
      </w:r>
    </w:p>
    <w:p w14:paraId="4BFD6211" w14:textId="77777777" w:rsidR="007F7911" w:rsidRDefault="008A27CC" w:rsidP="008A27CC">
      <w:pPr>
        <w:spacing w:line="240" w:lineRule="exact"/>
        <w:contextualSpacing/>
        <w:rPr>
          <w:b/>
          <w:bCs/>
          <w:i/>
        </w:rPr>
      </w:pPr>
      <w:r w:rsidRPr="008A27CC">
        <w:rPr>
          <w:b/>
          <w:bCs/>
          <w:i/>
        </w:rPr>
        <w:tab/>
      </w:r>
    </w:p>
    <w:p w14:paraId="52A809AE" w14:textId="77777777" w:rsidR="007F7911" w:rsidRDefault="007F7911" w:rsidP="008A27CC">
      <w:pPr>
        <w:spacing w:line="240" w:lineRule="exact"/>
        <w:contextualSpacing/>
        <w:rPr>
          <w:b/>
          <w:bCs/>
          <w:i/>
        </w:rPr>
      </w:pPr>
    </w:p>
    <w:p w14:paraId="13883A72" w14:textId="77777777" w:rsidR="003106B0" w:rsidRDefault="008A27CC" w:rsidP="008A27CC">
      <w:pPr>
        <w:spacing w:line="240" w:lineRule="exact"/>
        <w:contextualSpacing/>
        <w:rPr>
          <w:b/>
          <w:bCs/>
        </w:rPr>
      </w:pPr>
      <w:r w:rsidRPr="003106B0">
        <w:rPr>
          <w:b/>
          <w:bCs/>
        </w:rPr>
        <w:t>Основные характеристики (целесообразно учитывать в описании):</w:t>
      </w:r>
    </w:p>
    <w:p w14:paraId="6C36DFE8" w14:textId="77777777" w:rsidR="003106B0" w:rsidRDefault="003106B0" w:rsidP="008A27CC">
      <w:pPr>
        <w:spacing w:line="240" w:lineRule="exact"/>
        <w:contextualSpacing/>
        <w:rPr>
          <w:b/>
          <w:bCs/>
        </w:rPr>
      </w:pPr>
    </w:p>
    <w:p w14:paraId="1038C5D7" w14:textId="77777777" w:rsidR="008A27CC" w:rsidRDefault="008A27CC" w:rsidP="008A27CC">
      <w:pPr>
        <w:spacing w:line="240" w:lineRule="exact"/>
        <w:contextualSpacing/>
        <w:rPr>
          <w:bCs/>
        </w:rPr>
      </w:pPr>
      <w:r w:rsidRPr="003106B0">
        <w:rPr>
          <w:b/>
          <w:bCs/>
        </w:rPr>
        <w:t>- цель и смысл деятельности ДОО</w:t>
      </w:r>
      <w:r w:rsidRPr="003106B0">
        <w:rPr>
          <w:bCs/>
        </w:rPr>
        <w:t xml:space="preserve">, её миссия (можно взять основную миссию из ФГОС ДО – создание условий для позитивной социализации ребенка раннего и дошкольного возраста, создание условий для благоприятной и эффективной жизнедеятельности, взаимодействия, развития и саморазвития всех субъектов образовательного процесса: дети, педагоги, родители); </w:t>
      </w:r>
    </w:p>
    <w:p w14:paraId="6D0A74A3" w14:textId="77777777" w:rsidR="003106B0" w:rsidRPr="003106B0" w:rsidRDefault="003106B0" w:rsidP="008A27CC">
      <w:pPr>
        <w:spacing w:line="240" w:lineRule="exact"/>
        <w:contextualSpacing/>
        <w:rPr>
          <w:bCs/>
        </w:rPr>
      </w:pPr>
    </w:p>
    <w:p w14:paraId="45297F82" w14:textId="77777777" w:rsidR="00B4257C" w:rsidRPr="003106B0" w:rsidRDefault="003106B0" w:rsidP="003106B0">
      <w:pPr>
        <w:spacing w:line="240" w:lineRule="exact"/>
        <w:contextualSpacing/>
        <w:rPr>
          <w:b/>
          <w:bCs/>
        </w:rPr>
      </w:pPr>
      <w:r>
        <w:rPr>
          <w:b/>
          <w:bCs/>
        </w:rPr>
        <w:t>-п</w:t>
      </w:r>
      <w:r w:rsidR="00B4257C" w:rsidRPr="003106B0">
        <w:rPr>
          <w:b/>
          <w:bCs/>
        </w:rPr>
        <w:t>ринципы жизни и воспитания в ДОО:</w:t>
      </w:r>
    </w:p>
    <w:p w14:paraId="640D8673" w14:textId="77777777" w:rsidR="008A27CC" w:rsidRPr="003106B0" w:rsidRDefault="003106B0" w:rsidP="008A27CC">
      <w:pPr>
        <w:spacing w:line="240" w:lineRule="exact"/>
        <w:contextualSpacing/>
        <w:rPr>
          <w:bCs/>
        </w:rPr>
      </w:pPr>
      <w:r>
        <w:rPr>
          <w:bCs/>
        </w:rPr>
        <w:t>- П</w:t>
      </w:r>
      <w:r w:rsidR="008A27CC" w:rsidRPr="003106B0">
        <w:rPr>
          <w:bCs/>
        </w:rPr>
        <w:t>ринцип гуманизма. Приоритет жизни и здоровья человека, прав и свобод личности,</w:t>
      </w:r>
    </w:p>
    <w:p w14:paraId="75EBDD04" w14:textId="77777777" w:rsidR="008A27CC" w:rsidRPr="003106B0" w:rsidRDefault="003106B0" w:rsidP="008A27CC">
      <w:pPr>
        <w:spacing w:line="240" w:lineRule="exact"/>
        <w:contextualSpacing/>
        <w:rPr>
          <w:bCs/>
        </w:rPr>
      </w:pPr>
      <w:r>
        <w:rPr>
          <w:bCs/>
        </w:rPr>
        <w:t>- П</w:t>
      </w:r>
      <w:r w:rsidR="008A27CC" w:rsidRPr="003106B0">
        <w:rPr>
          <w:bCs/>
        </w:rPr>
        <w:t>ринцип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748ACA3A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lastRenderedPageBreak/>
        <w:t xml:space="preserve">−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0B7D02F1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>−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14:paraId="55E6925E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>−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098A108B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>−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10A969A8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>−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4E471E9B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 xml:space="preserve">− 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 -этнических, языковых и иных особенностей, включены в общую систему образования. </w:t>
      </w:r>
    </w:p>
    <w:p w14:paraId="196E1294" w14:textId="77777777" w:rsidR="008A27CC" w:rsidRPr="003106B0" w:rsidRDefault="008A27CC" w:rsidP="00AB7326">
      <w:pPr>
        <w:spacing w:line="240" w:lineRule="exact"/>
        <w:contextualSpacing/>
        <w:rPr>
          <w:bCs/>
        </w:rPr>
      </w:pPr>
    </w:p>
    <w:p w14:paraId="2ECB6B51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 xml:space="preserve">- </w:t>
      </w:r>
      <w:r w:rsidRPr="003106B0">
        <w:rPr>
          <w:b/>
          <w:bCs/>
        </w:rPr>
        <w:t>образ ДОО, её особенности</w:t>
      </w:r>
      <w:r w:rsidRPr="003106B0">
        <w:rPr>
          <w:bCs/>
        </w:rPr>
        <w:t xml:space="preserve">, символика, внешний имидж (можно описать свою символику: символы ДОУ, цвета в детском саду, особенности оформления коридоров и групп, особенности оформления сайта) </w:t>
      </w:r>
    </w:p>
    <w:p w14:paraId="4CE0DB11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/>
          <w:bCs/>
        </w:rPr>
        <w:t>- отношения к воспитанникам</w:t>
      </w:r>
      <w:r w:rsidRPr="003106B0">
        <w:rPr>
          <w:bCs/>
        </w:rPr>
        <w:t>, их родителям (законным представителям), сотрудникам и партнерам ДОО (полноценное проживание ребёнком всех этапов детства, творчество и успех, доверие и поддержка, индивидуализация, самоактуализация всех участников воспитательного процесса, поддержка детской активности и инициативы, вариативность в организации процессов воспитания);</w:t>
      </w:r>
    </w:p>
    <w:p w14:paraId="6940F071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 xml:space="preserve">- </w:t>
      </w:r>
      <w:r w:rsidRPr="003106B0">
        <w:rPr>
          <w:b/>
          <w:bCs/>
        </w:rPr>
        <w:t>ключевые правила ДОО</w:t>
      </w:r>
      <w:r w:rsidRPr="003106B0">
        <w:rPr>
          <w:bCs/>
        </w:rPr>
        <w:t xml:space="preserve"> (можно указать, что они соответствуют принципам и подходам, сформулированным в ОП ДО и РПВ) </w:t>
      </w:r>
    </w:p>
    <w:p w14:paraId="7B551403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 xml:space="preserve">- </w:t>
      </w:r>
      <w:r w:rsidRPr="003106B0">
        <w:rPr>
          <w:b/>
          <w:bCs/>
        </w:rPr>
        <w:t>традиции и ритуалы</w:t>
      </w:r>
      <w:r w:rsidRPr="003106B0">
        <w:rPr>
          <w:bCs/>
        </w:rPr>
        <w:t xml:space="preserve">, особые нормы этикета в ДОО (проведение праздников, совместных мероприятий, развлечений, досугов, соревнований, походов и т.п.); </w:t>
      </w:r>
    </w:p>
    <w:p w14:paraId="09EDA5B0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 xml:space="preserve">- </w:t>
      </w:r>
      <w:r w:rsidRPr="003106B0">
        <w:rPr>
          <w:b/>
          <w:bCs/>
        </w:rPr>
        <w:t>особенности РППС</w:t>
      </w:r>
      <w:r w:rsidRPr="003106B0">
        <w:rPr>
          <w:bCs/>
        </w:rPr>
        <w:t xml:space="preserve">, отражающие образ и ценности ДОО (описать наличие в ДОУ: на территории и в группе, центров активности, направленных на решение воспитательных задач, например: экологическая тропа, мини-музеи, русская изба и т.п.); </w:t>
      </w:r>
    </w:p>
    <w:p w14:paraId="7CFA084E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/>
          <w:bCs/>
        </w:rPr>
        <w:t>- социокультурный контекст</w:t>
      </w:r>
      <w:r w:rsidRPr="003106B0">
        <w:rPr>
          <w:bCs/>
        </w:rPr>
        <w:t xml:space="preserve">, внешняя социальная и культурная среда ДОО (учитывает этнокультурные, конфессиональные и региональные особенности). (дать описание месторасположения ДОУ и основные учреждения рядом) </w:t>
      </w:r>
    </w:p>
    <w:p w14:paraId="1F1DA175" w14:textId="77777777" w:rsidR="008A27CC" w:rsidRDefault="008A27CC" w:rsidP="00AB7326">
      <w:pPr>
        <w:spacing w:line="240" w:lineRule="exact"/>
        <w:contextualSpacing/>
        <w:rPr>
          <w:b/>
          <w:bCs/>
          <w:i/>
        </w:rPr>
      </w:pPr>
    </w:p>
    <w:p w14:paraId="66BBE7B8" w14:textId="77777777" w:rsidR="00630820" w:rsidRDefault="00630820" w:rsidP="008A27CC">
      <w:pPr>
        <w:spacing w:line="240" w:lineRule="exact"/>
        <w:contextualSpacing/>
        <w:rPr>
          <w:b/>
          <w:bCs/>
        </w:rPr>
      </w:pPr>
    </w:p>
    <w:p w14:paraId="4EC7C890" w14:textId="47CF198E" w:rsidR="008A27CC" w:rsidRDefault="008A27CC" w:rsidP="008A27CC">
      <w:pPr>
        <w:spacing w:line="240" w:lineRule="exact"/>
        <w:contextualSpacing/>
        <w:rPr>
          <w:b/>
          <w:bCs/>
        </w:rPr>
      </w:pPr>
      <w:r w:rsidRPr="003106B0">
        <w:rPr>
          <w:b/>
          <w:bCs/>
        </w:rPr>
        <w:t>3.2. Воспитывающая среда образовательной организации.</w:t>
      </w:r>
    </w:p>
    <w:p w14:paraId="61662BF4" w14:textId="77777777" w:rsidR="003106B0" w:rsidRPr="003106B0" w:rsidRDefault="003106B0" w:rsidP="008A27CC">
      <w:pPr>
        <w:spacing w:line="240" w:lineRule="exact"/>
        <w:contextualSpacing/>
        <w:rPr>
          <w:b/>
          <w:bCs/>
        </w:rPr>
      </w:pPr>
    </w:p>
    <w:p w14:paraId="27B12235" w14:textId="77777777" w:rsidR="008A27CC" w:rsidRDefault="008A27CC" w:rsidP="003106B0">
      <w:pPr>
        <w:spacing w:line="240" w:lineRule="exact"/>
        <w:contextualSpacing/>
        <w:jc w:val="both"/>
        <w:rPr>
          <w:bCs/>
        </w:rPr>
      </w:pPr>
      <w:r w:rsidRPr="008A27CC">
        <w:rPr>
          <w:b/>
          <w:bCs/>
          <w:i/>
        </w:rPr>
        <w:tab/>
      </w:r>
      <w:r w:rsidRPr="003106B0">
        <w:rPr>
          <w:bCs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517A1AAD" w14:textId="77777777" w:rsidR="003106B0" w:rsidRPr="003106B0" w:rsidRDefault="003106B0" w:rsidP="003106B0">
      <w:pPr>
        <w:spacing w:line="240" w:lineRule="exact"/>
        <w:contextualSpacing/>
        <w:jc w:val="both"/>
        <w:rPr>
          <w:bCs/>
        </w:rPr>
      </w:pPr>
    </w:p>
    <w:p w14:paraId="545E4D5E" w14:textId="77777777" w:rsidR="008A27CC" w:rsidRDefault="008A27CC" w:rsidP="008A27CC">
      <w:pPr>
        <w:spacing w:line="240" w:lineRule="exact"/>
        <w:contextualSpacing/>
        <w:rPr>
          <w:b/>
          <w:bCs/>
        </w:rPr>
      </w:pPr>
      <w:r w:rsidRPr="008A27CC">
        <w:rPr>
          <w:b/>
          <w:bCs/>
          <w:i/>
        </w:rPr>
        <w:tab/>
      </w:r>
      <w:r w:rsidRPr="003106B0">
        <w:rPr>
          <w:b/>
          <w:bCs/>
        </w:rPr>
        <w:t>При описании воспитывающей среды целесообразно учитывать:</w:t>
      </w:r>
    </w:p>
    <w:p w14:paraId="40CAE5EA" w14:textId="77777777" w:rsidR="003106B0" w:rsidRPr="003106B0" w:rsidRDefault="003106B0" w:rsidP="008A27CC">
      <w:pPr>
        <w:spacing w:line="240" w:lineRule="exact"/>
        <w:contextualSpacing/>
        <w:rPr>
          <w:b/>
          <w:bCs/>
        </w:rPr>
      </w:pPr>
    </w:p>
    <w:p w14:paraId="42E328E2" w14:textId="77777777" w:rsidR="008A27CC" w:rsidRPr="008A27CC" w:rsidRDefault="008A27CC" w:rsidP="008A27CC">
      <w:pPr>
        <w:spacing w:line="240" w:lineRule="exact"/>
        <w:contextualSpacing/>
        <w:rPr>
          <w:b/>
          <w:bCs/>
          <w:i/>
        </w:rPr>
      </w:pPr>
      <w:r w:rsidRPr="003106B0">
        <w:rPr>
          <w:bCs/>
        </w:rPr>
        <w:t>- условия для формирования эмоционально-ценностного отношения ребёнка к окружающему миру, другим людям, себе (формирование ценностной картины мира по всем образовательным областям в совместной деятельности воспитателя с детьми, формирование системы представлений об окружающем по всем образовательным областям, развитие познавательных процессов и познавательных действий, включение ребенка во все виды детской деятельности, общение икоммуникация взрослого с детьми и детей со сверстниками, воспитательная среда, оснащение РППС и др.)</w:t>
      </w:r>
    </w:p>
    <w:p w14:paraId="1FA44F01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t xml:space="preserve">- условия для обретения ребёнком первичного опыта деятельности и поступка в соответствии с традиционными ценностями российского общества (РППС,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использование всех видов детской деятельности, вариативных форм, методов и технологий обучения и воспитания и др.); </w:t>
      </w:r>
    </w:p>
    <w:p w14:paraId="7D77983A" w14:textId="77777777" w:rsidR="008A27CC" w:rsidRPr="003106B0" w:rsidRDefault="008A27CC" w:rsidP="008A27CC">
      <w:pPr>
        <w:spacing w:line="240" w:lineRule="exact"/>
        <w:contextualSpacing/>
        <w:rPr>
          <w:bCs/>
        </w:rPr>
      </w:pPr>
      <w:r w:rsidRPr="003106B0">
        <w:rPr>
          <w:bCs/>
        </w:rPr>
        <w:lastRenderedPageBreak/>
        <w:t xml:space="preserve">-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 (РППС,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). </w:t>
      </w:r>
    </w:p>
    <w:p w14:paraId="7017D21E" w14:textId="77777777" w:rsidR="008A27CC" w:rsidRPr="003106B0" w:rsidRDefault="008A27CC" w:rsidP="00AB7326">
      <w:pPr>
        <w:spacing w:line="240" w:lineRule="exact"/>
        <w:contextualSpacing/>
        <w:rPr>
          <w:bCs/>
        </w:rPr>
      </w:pPr>
    </w:p>
    <w:p w14:paraId="5CE4BC36" w14:textId="6F1439DE" w:rsidR="008A27CC" w:rsidRPr="003106B0" w:rsidRDefault="008A27CC" w:rsidP="008A27CC">
      <w:pPr>
        <w:spacing w:line="240" w:lineRule="exact"/>
        <w:contextualSpacing/>
        <w:rPr>
          <w:b/>
          <w:bCs/>
        </w:rPr>
      </w:pPr>
      <w:r w:rsidRPr="003106B0">
        <w:rPr>
          <w:b/>
          <w:bCs/>
        </w:rPr>
        <w:t xml:space="preserve">3.3. Общности образовательной организации. </w:t>
      </w:r>
    </w:p>
    <w:p w14:paraId="4E155270" w14:textId="77777777" w:rsidR="00323B01" w:rsidRDefault="008A27CC" w:rsidP="008A27CC">
      <w:pPr>
        <w:spacing w:line="240" w:lineRule="exact"/>
        <w:contextualSpacing/>
        <w:rPr>
          <w:b/>
          <w:bCs/>
          <w:i/>
        </w:rPr>
      </w:pPr>
      <w:r w:rsidRPr="008A27CC">
        <w:rPr>
          <w:b/>
          <w:bCs/>
          <w:i/>
        </w:rPr>
        <w:tab/>
      </w:r>
    </w:p>
    <w:p w14:paraId="23085EF7" w14:textId="77777777" w:rsidR="00323B01" w:rsidRPr="002C505E" w:rsidRDefault="008A27CC" w:rsidP="002C505E">
      <w:pPr>
        <w:spacing w:line="240" w:lineRule="exact"/>
        <w:ind w:firstLine="708"/>
        <w:contextualSpacing/>
        <w:jc w:val="both"/>
        <w:rPr>
          <w:bCs/>
        </w:rPr>
      </w:pPr>
      <w:r w:rsidRPr="003106B0">
        <w:rPr>
          <w:bCs/>
        </w:rPr>
        <w:t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14:paraId="13300020" w14:textId="77777777" w:rsidR="002C505E" w:rsidRDefault="002C505E" w:rsidP="002C50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>Общность -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,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14:paraId="33818FA9" w14:textId="77777777" w:rsidR="002C505E" w:rsidRDefault="002C505E" w:rsidP="002C50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14:paraId="0C711D8A" w14:textId="77777777" w:rsidR="008A27CC" w:rsidRPr="002C505E" w:rsidRDefault="008A27CC" w:rsidP="002C505E">
      <w:pPr>
        <w:spacing w:line="240" w:lineRule="exact"/>
        <w:ind w:firstLine="708"/>
        <w:contextualSpacing/>
        <w:rPr>
          <w:b/>
          <w:bCs/>
        </w:rPr>
      </w:pPr>
      <w:r w:rsidRPr="003106B0">
        <w:rPr>
          <w:b/>
          <w:bCs/>
        </w:rPr>
        <w:t xml:space="preserve">В ДОО, прежде всего, следует выделить следующие </w:t>
      </w:r>
      <w:r w:rsidR="007F7911" w:rsidRPr="003106B0">
        <w:rPr>
          <w:b/>
          <w:bCs/>
        </w:rPr>
        <w:t>общности:</w:t>
      </w:r>
      <w:r w:rsidR="007F7911" w:rsidRPr="003106B0">
        <w:rPr>
          <w:bCs/>
        </w:rPr>
        <w:t xml:space="preserve"> педагог</w:t>
      </w:r>
      <w:r w:rsidRPr="003106B0">
        <w:rPr>
          <w:bCs/>
        </w:rPr>
        <w:t xml:space="preserve"> - дети, родители (законные представители) - ребёнок (дети), педагог - родители (законные представители).</w:t>
      </w:r>
    </w:p>
    <w:p w14:paraId="6A86F41F" w14:textId="77777777" w:rsidR="00323B01" w:rsidRDefault="00323B01" w:rsidP="008A27CC">
      <w:pPr>
        <w:spacing w:line="240" w:lineRule="exact"/>
        <w:contextualSpacing/>
        <w:rPr>
          <w:bCs/>
        </w:rPr>
      </w:pPr>
    </w:p>
    <w:p w14:paraId="565043EB" w14:textId="77777777" w:rsidR="002C505E" w:rsidRDefault="002C505E" w:rsidP="002C50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2C505E">
        <w:rPr>
          <w:rFonts w:eastAsia="Times New Roman"/>
          <w:b/>
          <w:szCs w:val="28"/>
        </w:rPr>
        <w:t>Профессиональная общность</w:t>
      </w:r>
      <w:r w:rsidRPr="002C505E">
        <w:rPr>
          <w:rFonts w:eastAsia="Times New Roman"/>
          <w:szCs w:val="28"/>
        </w:rPr>
        <w:t xml:space="preserve">- это устойчивая система связей и </w:t>
      </w:r>
      <w:r w:rsidR="007F7911" w:rsidRPr="002C505E">
        <w:rPr>
          <w:rFonts w:eastAsia="Times New Roman"/>
          <w:szCs w:val="28"/>
        </w:rPr>
        <w:t>отношений между</w:t>
      </w:r>
      <w:r w:rsidRPr="002C505E">
        <w:rPr>
          <w:rFonts w:eastAsia="Times New Roman"/>
          <w:szCs w:val="28"/>
        </w:rPr>
        <w:t xml:space="preserve"> людьми, единство целей и задач воспитания, реализуемое всеми сотрудникамиДОУ. Сами участники общности должны разделять те ценности, которые заложены </w:t>
      </w:r>
      <w:r w:rsidR="007F7911" w:rsidRPr="002C505E">
        <w:rPr>
          <w:rFonts w:eastAsia="Times New Roman"/>
          <w:szCs w:val="28"/>
        </w:rPr>
        <w:t>в основу</w:t>
      </w:r>
      <w:r w:rsidRPr="002C505E">
        <w:rPr>
          <w:rFonts w:eastAsia="Times New Roman"/>
          <w:szCs w:val="28"/>
        </w:rPr>
        <w:t xml:space="preserve"> Программы. Основой эффективности такой общности является </w:t>
      </w:r>
      <w:r w:rsidR="007F7911" w:rsidRPr="002C505E">
        <w:rPr>
          <w:rFonts w:eastAsia="Times New Roman"/>
          <w:szCs w:val="28"/>
        </w:rPr>
        <w:t>рефлексия собственной</w:t>
      </w:r>
      <w:r w:rsidRPr="002C505E">
        <w:rPr>
          <w:rFonts w:eastAsia="Times New Roman"/>
          <w:szCs w:val="28"/>
        </w:rPr>
        <w:t xml:space="preserve"> профессиональной деятельности (МО, творческие группы, рабочие </w:t>
      </w:r>
      <w:r w:rsidR="007F7911" w:rsidRPr="002C505E">
        <w:rPr>
          <w:rFonts w:eastAsia="Times New Roman"/>
          <w:szCs w:val="28"/>
        </w:rPr>
        <w:t>группы и</w:t>
      </w:r>
      <w:r w:rsidRPr="002C505E">
        <w:rPr>
          <w:rFonts w:eastAsia="Times New Roman"/>
          <w:szCs w:val="28"/>
        </w:rPr>
        <w:t xml:space="preserve"> др.).</w:t>
      </w:r>
    </w:p>
    <w:p w14:paraId="604A7579" w14:textId="77777777" w:rsidR="002C505E" w:rsidRPr="002C505E" w:rsidRDefault="002C505E" w:rsidP="002C50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14:paraId="23897A67" w14:textId="77777777" w:rsidR="002C505E" w:rsidRDefault="002C505E" w:rsidP="002C50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>Воспитатель, а также другие сотрудники должны:</w:t>
      </w:r>
    </w:p>
    <w:p w14:paraId="6C2973EB" w14:textId="77777777" w:rsidR="002C505E" w:rsidRPr="002C505E" w:rsidRDefault="002C505E" w:rsidP="002C50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14:paraId="0D50E88C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быть примером в формировании полноценных и сформированных </w:t>
      </w:r>
      <w:r w:rsidR="007F7911" w:rsidRPr="002C505E">
        <w:rPr>
          <w:rFonts w:eastAsia="Times New Roman"/>
          <w:szCs w:val="28"/>
        </w:rPr>
        <w:t>ценностных ориентиров</w:t>
      </w:r>
      <w:r w:rsidRPr="002C505E">
        <w:rPr>
          <w:rFonts w:eastAsia="Times New Roman"/>
          <w:szCs w:val="28"/>
        </w:rPr>
        <w:t>, норм общения и поведения;</w:t>
      </w:r>
    </w:p>
    <w:p w14:paraId="73F6052B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мотивировать детей к общению друг с другом, поощрять даже </w:t>
      </w:r>
      <w:r w:rsidR="007F7911" w:rsidRPr="002C505E">
        <w:rPr>
          <w:rFonts w:eastAsia="Times New Roman"/>
          <w:szCs w:val="28"/>
        </w:rPr>
        <w:t>самые незначительные</w:t>
      </w:r>
      <w:r w:rsidRPr="002C505E">
        <w:rPr>
          <w:rFonts w:eastAsia="Times New Roman"/>
          <w:szCs w:val="28"/>
        </w:rPr>
        <w:t xml:space="preserve"> стремления к общению и взаимодействию;</w:t>
      </w:r>
    </w:p>
    <w:p w14:paraId="4031394F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поощрять детскую дружбу, стараться, чтобы дружба между отдельными </w:t>
      </w:r>
      <w:r w:rsidR="007F7911" w:rsidRPr="002C505E">
        <w:rPr>
          <w:rFonts w:eastAsia="Times New Roman"/>
          <w:szCs w:val="28"/>
        </w:rPr>
        <w:t>детьми внутри</w:t>
      </w:r>
      <w:r w:rsidRPr="002C505E">
        <w:rPr>
          <w:rFonts w:eastAsia="Times New Roman"/>
          <w:szCs w:val="28"/>
        </w:rPr>
        <w:t xml:space="preserve"> группы сверстников принимала общественную направленность;</w:t>
      </w:r>
    </w:p>
    <w:p w14:paraId="3B705AC0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заботиться о том, чтобы дети непрерывно приобретали опыт общения на </w:t>
      </w:r>
      <w:r w:rsidR="007F7911" w:rsidRPr="002C505E">
        <w:rPr>
          <w:rFonts w:eastAsia="Times New Roman"/>
          <w:szCs w:val="28"/>
        </w:rPr>
        <w:t>основе чувства</w:t>
      </w:r>
      <w:r w:rsidRPr="002C505E">
        <w:rPr>
          <w:rFonts w:eastAsia="Times New Roman"/>
          <w:szCs w:val="28"/>
        </w:rPr>
        <w:t xml:space="preserve"> доброжелательности;</w:t>
      </w:r>
    </w:p>
    <w:p w14:paraId="6056436D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содействовать проявлению детьми заботы об окружающих, учить </w:t>
      </w:r>
      <w:r w:rsidR="007F7911" w:rsidRPr="002C505E">
        <w:rPr>
          <w:rFonts w:eastAsia="Times New Roman"/>
          <w:szCs w:val="28"/>
        </w:rPr>
        <w:t>проявлять чуткость</w:t>
      </w:r>
      <w:r w:rsidRPr="002C505E">
        <w:rPr>
          <w:rFonts w:eastAsia="Times New Roman"/>
          <w:szCs w:val="28"/>
        </w:rPr>
        <w:t xml:space="preserve"> к сверстникам, побуждать детей сопереживать, беспокоиться, </w:t>
      </w:r>
      <w:r w:rsidR="007F7911" w:rsidRPr="002C505E">
        <w:rPr>
          <w:rFonts w:eastAsia="Times New Roman"/>
          <w:szCs w:val="28"/>
        </w:rPr>
        <w:t>проявлять внимание</w:t>
      </w:r>
      <w:r w:rsidRPr="002C505E">
        <w:rPr>
          <w:rFonts w:eastAsia="Times New Roman"/>
          <w:szCs w:val="28"/>
        </w:rPr>
        <w:t xml:space="preserve"> к заболевшему товарищу;</w:t>
      </w:r>
    </w:p>
    <w:p w14:paraId="686597F8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воспитывать в детях такие качества личности, которые помогают влиться </w:t>
      </w:r>
      <w:r w:rsidR="007F7911" w:rsidRPr="002C505E">
        <w:rPr>
          <w:rFonts w:eastAsia="Times New Roman"/>
          <w:szCs w:val="28"/>
        </w:rPr>
        <w:t>в общество</w:t>
      </w:r>
      <w:r w:rsidRPr="002C505E">
        <w:rPr>
          <w:rFonts w:eastAsia="Times New Roman"/>
          <w:szCs w:val="28"/>
        </w:rPr>
        <w:t xml:space="preserve"> сверстников (организованность, общительность, отзывчивость, </w:t>
      </w:r>
      <w:r w:rsidR="007F7911" w:rsidRPr="002C505E">
        <w:rPr>
          <w:rFonts w:eastAsia="Times New Roman"/>
          <w:szCs w:val="28"/>
        </w:rPr>
        <w:t>щедрость, доброжелательность</w:t>
      </w:r>
      <w:r w:rsidRPr="002C505E">
        <w:rPr>
          <w:rFonts w:eastAsia="Times New Roman"/>
          <w:szCs w:val="28"/>
        </w:rPr>
        <w:t xml:space="preserve"> и пр.);</w:t>
      </w:r>
    </w:p>
    <w:p w14:paraId="1C83EA19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 xml:space="preserve">- учить детей совместной деятельности, насыщать их жизнь событиями, </w:t>
      </w:r>
      <w:r w:rsidR="007F7911" w:rsidRPr="002C505E">
        <w:rPr>
          <w:rFonts w:eastAsia="Times New Roman"/>
          <w:szCs w:val="28"/>
        </w:rPr>
        <w:t>которые сплачивали</w:t>
      </w:r>
      <w:r w:rsidRPr="002C505E">
        <w:rPr>
          <w:rFonts w:eastAsia="Times New Roman"/>
          <w:szCs w:val="28"/>
        </w:rPr>
        <w:t xml:space="preserve"> бы и объединяли ребят;</w:t>
      </w:r>
    </w:p>
    <w:p w14:paraId="0BB8953B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>- воспитывать в детях чувство ответственности перед группой за свое поведение;</w:t>
      </w:r>
    </w:p>
    <w:p w14:paraId="4341AB3C" w14:textId="589361B2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 w:rsidRPr="002C505E">
        <w:rPr>
          <w:rFonts w:eastAsia="Times New Roman"/>
          <w:szCs w:val="28"/>
        </w:rPr>
        <w:t>- общение педагогов между собой, обсуждение вопросов воспитания детей</w:t>
      </w:r>
      <w:r w:rsidR="003D17AF">
        <w:rPr>
          <w:rFonts w:eastAsia="Times New Roman"/>
          <w:szCs w:val="28"/>
        </w:rPr>
        <w:t xml:space="preserve"> </w:t>
      </w:r>
      <w:r w:rsidRPr="002C505E">
        <w:rPr>
          <w:rFonts w:eastAsia="Times New Roman"/>
          <w:szCs w:val="28"/>
        </w:rPr>
        <w:t>(положение о творческой группе ДОУ).</w:t>
      </w:r>
    </w:p>
    <w:p w14:paraId="4952FC7B" w14:textId="1362D31F" w:rsidR="002C505E" w:rsidRPr="002C505E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2C505E">
        <w:rPr>
          <w:rFonts w:eastAsia="Times New Roman"/>
          <w:b/>
          <w:szCs w:val="28"/>
        </w:rPr>
        <w:t>Профессионально-родительская</w:t>
      </w:r>
      <w:r w:rsidRPr="002C505E">
        <w:rPr>
          <w:rFonts w:eastAsia="Times New Roman"/>
          <w:szCs w:val="28"/>
        </w:rPr>
        <w:t xml:space="preserve">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</w:t>
      </w:r>
      <w:r w:rsidRPr="002C505E">
        <w:rPr>
          <w:rFonts w:eastAsia="Times New Roman"/>
        </w:rPr>
        <w:t xml:space="preserve">объединение усилий по воспитанию ребенка в семье и в ДОУ. Зачастую поведениеребенкасильноразличаетсядомаиввоспитывающими взрослыми особенностей ребенка невозможно выявление и </w:t>
      </w:r>
      <w:r w:rsidR="007F7911" w:rsidRPr="002C505E">
        <w:rPr>
          <w:rFonts w:eastAsia="Times New Roman"/>
        </w:rPr>
        <w:t>вдальнейшемсозданиеусловий, которыенеобходимы</w:t>
      </w:r>
      <w:r w:rsidR="005033DC">
        <w:rPr>
          <w:rFonts w:eastAsia="Times New Roman"/>
        </w:rPr>
        <w:t xml:space="preserve"> для </w:t>
      </w:r>
      <w:r w:rsidR="007F7911" w:rsidRPr="002C505E">
        <w:rPr>
          <w:rFonts w:eastAsia="Times New Roman"/>
        </w:rPr>
        <w:t>полноценного</w:t>
      </w:r>
      <w:r w:rsidR="003D17AF">
        <w:rPr>
          <w:rFonts w:eastAsia="Times New Roman"/>
        </w:rPr>
        <w:t xml:space="preserve"> </w:t>
      </w:r>
      <w:r w:rsidR="007F7911" w:rsidRPr="002C505E">
        <w:rPr>
          <w:rFonts w:eastAsia="Times New Roman"/>
        </w:rPr>
        <w:t>развития</w:t>
      </w:r>
      <w:r w:rsidR="003D17AF">
        <w:rPr>
          <w:rFonts w:eastAsia="Times New Roman"/>
        </w:rPr>
        <w:t xml:space="preserve"> </w:t>
      </w:r>
      <w:r w:rsidR="007F7911" w:rsidRPr="002C505E">
        <w:rPr>
          <w:rFonts w:eastAsia="Times New Roman"/>
        </w:rPr>
        <w:t>и</w:t>
      </w:r>
      <w:r w:rsidR="003D17AF">
        <w:rPr>
          <w:rFonts w:eastAsia="Times New Roman"/>
        </w:rPr>
        <w:t xml:space="preserve"> </w:t>
      </w:r>
      <w:r w:rsidR="007F7911" w:rsidRPr="002C505E">
        <w:rPr>
          <w:rFonts w:eastAsia="Times New Roman"/>
        </w:rPr>
        <w:t>воспитания</w:t>
      </w:r>
      <w:r w:rsidRPr="002C505E">
        <w:rPr>
          <w:rFonts w:eastAsia="Times New Roman"/>
        </w:rPr>
        <w:t>(родительский клуб).</w:t>
      </w:r>
    </w:p>
    <w:p w14:paraId="0FACD2CD" w14:textId="77777777" w:rsid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741FCD53" w14:textId="0317C30D" w:rsidR="002C505E" w:rsidRPr="002C505E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  <w:b/>
        </w:rPr>
        <w:t>Детско-взрослая общность</w:t>
      </w:r>
      <w:r w:rsidRPr="002C505E">
        <w:rPr>
          <w:rFonts w:eastAsia="Times New Roman"/>
        </w:rPr>
        <w:t xml:space="preserve">. Для общности характерно содействие друг </w:t>
      </w:r>
      <w:r w:rsidR="007F7911" w:rsidRPr="002C505E">
        <w:rPr>
          <w:rFonts w:eastAsia="Times New Roman"/>
        </w:rPr>
        <w:t>другу, сотворчество</w:t>
      </w:r>
      <w:r w:rsidRPr="002C505E">
        <w:rPr>
          <w:rFonts w:eastAsia="Times New Roman"/>
        </w:rPr>
        <w:t xml:space="preserve"> и сопереживание, взаимопонимание и взаимное уважение, отношение кребенку как к полноправному </w:t>
      </w:r>
      <w:r w:rsidRPr="002C505E">
        <w:rPr>
          <w:rFonts w:eastAsia="Times New Roman"/>
        </w:rPr>
        <w:lastRenderedPageBreak/>
        <w:t>человеку, наличие общих симпатий, ценностей и смыслову всех участников общности.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>Детско-взрослая общность является источником и механизмом воспитанияребенка. Находясь в общности, ребенок сначала приобщается к тем правилам и нормам,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>которые вносят взрослые в общность, а затем эти нормы усваиваются ребенком истановятся его собственными.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>Общность строится и задается системой связей и отношений ее участников. Вкаждом возрасте и каждом случае она будет обладать своей спецификой в зависимостиот решаемых воспитательных задач (совместные проекты, мероприятия, соревнования,</w:t>
      </w:r>
    </w:p>
    <w:p w14:paraId="0314D49B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2C505E">
        <w:rPr>
          <w:rFonts w:eastAsia="Times New Roman"/>
        </w:rPr>
        <w:t>акции, фестивали, конкурсы и др.).</w:t>
      </w:r>
    </w:p>
    <w:p w14:paraId="512CDDB4" w14:textId="77777777" w:rsid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14:paraId="4142205A" w14:textId="2443768A" w:rsidR="00BB045A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  <w:b/>
        </w:rPr>
        <w:t>Детская общность</w:t>
      </w:r>
      <w:r w:rsidRPr="002C505E">
        <w:rPr>
          <w:rFonts w:eastAsia="Times New Roman"/>
        </w:rPr>
        <w:t>. Общество сверстников - необходимое условие полноценногоразвития личности ребенка. Здесь он непрерывно приобретает способы общественногоповедения, под руководством воспитателя учится умению дружно жить, сообща играть,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>трудиться, заниматься, достигать поставленной цели. Чувство приверженности к группесверстников рождается тогда, когда ребенок впервые начинает понимать, что рядом с нимтакие же, как он сам, что свои желания необходимо соотносить с желаниями других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>(студии, кружки, детские проекты и др.).</w:t>
      </w:r>
    </w:p>
    <w:p w14:paraId="20E004FF" w14:textId="0E992283" w:rsidR="002C505E" w:rsidRPr="002C505E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</w:rPr>
        <w:t>Воспитатель должен воспитывать у детей навыки и привычки поведения, качества,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>определяющие характер взаимоотношений ребенка с другими людьми и его успешностьв том или ином сообществе. Поэтому так важно придать детским взаимоотношениям дух</w:t>
      </w:r>
    </w:p>
    <w:p w14:paraId="4D2C7E7B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2C505E">
        <w:rPr>
          <w:rFonts w:eastAsia="Times New Roman"/>
        </w:rPr>
        <w:t>доброжелательности, развивать у детей стремление и умение помогать как старшим, таки друг другу, оказывать сопротивление плохим поступкам, общими усилиями достигатьпоставленной цели.</w:t>
      </w:r>
    </w:p>
    <w:p w14:paraId="3EFD1857" w14:textId="23CDABC5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2C505E">
        <w:rPr>
          <w:rFonts w:eastAsia="Times New Roman"/>
        </w:rPr>
        <w:t>Одним из видов детских общностей являются разновозрастные детские общности. ВДОУ должна быть обеспечена возможность взаимодействия ребенка как со старшими,</w:t>
      </w:r>
      <w:r w:rsidR="003D17AF">
        <w:rPr>
          <w:rFonts w:eastAsia="Times New Roman"/>
        </w:rPr>
        <w:t xml:space="preserve"> </w:t>
      </w:r>
      <w:r w:rsidRPr="002C505E">
        <w:rPr>
          <w:rFonts w:eastAsia="Times New Roman"/>
        </w:rPr>
        <w:t xml:space="preserve">так и с младшими детьми. Включенность ребенка в отношения со старшими, помимоподражания и приобретения нового, рождает опыт послушания, следования общим длявсех правилам, нормам поведения и традициям. Отношения с младшими </w:t>
      </w:r>
      <w:r w:rsidR="00BB045A">
        <w:rPr>
          <w:rFonts w:eastAsia="Times New Roman"/>
        </w:rPr>
        <w:t>–</w:t>
      </w:r>
      <w:r w:rsidRPr="002C505E">
        <w:rPr>
          <w:rFonts w:eastAsia="Times New Roman"/>
        </w:rPr>
        <w:t>этовозможность для ребенка стать авторитетом и образцом для подражания, а также</w:t>
      </w:r>
    </w:p>
    <w:p w14:paraId="0E9B8B6A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2C505E">
        <w:rPr>
          <w:rFonts w:eastAsia="Times New Roman"/>
        </w:rPr>
        <w:t>пространство для воспитания заботы и ответственности. (При наличии разновозрастныхдетей в группе ДОУ и создание открытого пространства для общения друг с другом).</w:t>
      </w:r>
    </w:p>
    <w:p w14:paraId="004011C4" w14:textId="77777777" w:rsidR="00BB045A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</w:rPr>
        <w:t>Организация жизнедеятельности детей дошкольного возраста в разновозрастнойгруппе обладает большим воспитательным потенциалом для инклюзивного образования.</w:t>
      </w:r>
    </w:p>
    <w:p w14:paraId="34F63EC8" w14:textId="77777777" w:rsidR="00BB045A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</w:rPr>
        <w:t>Культура поведения воспитателя в общностях как значимая составляющая уклада.</w:t>
      </w:r>
    </w:p>
    <w:p w14:paraId="65D3496F" w14:textId="77777777" w:rsidR="00BB045A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</w:rPr>
        <w:t>Культура поведения взрослых в ДОУ направлена на создание воспитывающейсреды как условия решения возрастных задач воспитания.</w:t>
      </w:r>
    </w:p>
    <w:p w14:paraId="75B51A30" w14:textId="77777777" w:rsidR="002C505E" w:rsidRPr="002C505E" w:rsidRDefault="002C505E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2C505E">
        <w:rPr>
          <w:rFonts w:eastAsia="Times New Roman"/>
        </w:rPr>
        <w:t>Общая психологическая атмосфера, эмоциональный настрой группы, спокойнаяобстановка, отсутствие спешки, разумная сбалансированность планов - это необходимые</w:t>
      </w:r>
    </w:p>
    <w:p w14:paraId="3FBA8EBC" w14:textId="77777777" w:rsidR="002C505E" w:rsidRPr="002C505E" w:rsidRDefault="002C505E" w:rsidP="002C505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2C505E">
        <w:rPr>
          <w:rFonts w:eastAsia="Times New Roman"/>
        </w:rPr>
        <w:t>условия нормальной жизни и развития детей.</w:t>
      </w:r>
    </w:p>
    <w:p w14:paraId="7302A054" w14:textId="4B275B08" w:rsidR="00BB045A" w:rsidRPr="00BB045A" w:rsidRDefault="00BB045A" w:rsidP="00BB045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szCs w:val="24"/>
        </w:rPr>
      </w:pPr>
      <w:r w:rsidRPr="00BB045A">
        <w:rPr>
          <w:rFonts w:eastAsia="Times New Roman"/>
          <w:szCs w:val="24"/>
        </w:rPr>
        <w:t>Воспитатель должен соблюдать кодекс нормы профессиональной этики и поведения</w:t>
      </w:r>
      <w:r w:rsidR="003D17AF">
        <w:rPr>
          <w:rFonts w:eastAsia="Times New Roman"/>
          <w:szCs w:val="24"/>
        </w:rPr>
        <w:t xml:space="preserve"> </w:t>
      </w:r>
      <w:r w:rsidRPr="00BB045A">
        <w:rPr>
          <w:rFonts w:eastAsia="Times New Roman"/>
          <w:i/>
          <w:szCs w:val="24"/>
        </w:rPr>
        <w:t>(Кодекс профессиональной этики педагогических работников ДОУ, разработан на основании положений Конституции Российской Федерации, Федерального закона от 29 декабря 2012 № 273- ФЗ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 и иных нормативных правовых</w:t>
      </w:r>
    </w:p>
    <w:p w14:paraId="46CDB525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i/>
          <w:szCs w:val="24"/>
        </w:rPr>
      </w:pPr>
      <w:r w:rsidRPr="00BB045A">
        <w:rPr>
          <w:rFonts w:eastAsia="Times New Roman"/>
          <w:i/>
          <w:szCs w:val="24"/>
        </w:rPr>
        <w:t>актов Российской Федерации.):</w:t>
      </w:r>
    </w:p>
    <w:p w14:paraId="5CAB2561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педагогвсегдавыходитнавстречуродителямиприветствуетродителей и детей первым;</w:t>
      </w:r>
    </w:p>
    <w:p w14:paraId="2CC5EB62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лыбка - всегда обязательная часть приветствия;</w:t>
      </w:r>
    </w:p>
    <w:p w14:paraId="3FE3CCB8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педагог описывает события и ситуации, но не даёт им оценки;</w:t>
      </w:r>
    </w:p>
    <w:p w14:paraId="21317893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педагог не обвиняет родителей и не возлагает на них ответственность заповедение детей в детском саду;</w:t>
      </w:r>
    </w:p>
    <w:p w14:paraId="01EB6F0E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тон общения ровный и дружелюбный, исключается повышение голоса;</w:t>
      </w:r>
    </w:p>
    <w:p w14:paraId="401022C9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важительное отношение к личности воспитанника;</w:t>
      </w:r>
    </w:p>
    <w:p w14:paraId="4613436D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мение заинтересованно слушать собеседника и сопереживать ему;</w:t>
      </w:r>
    </w:p>
    <w:p w14:paraId="6C0E853C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мение видеть и слышать воспитанника, сопереживать ему;</w:t>
      </w:r>
    </w:p>
    <w:p w14:paraId="041A4A6F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равновешенностьисамообладание, выдержкавотношенияхсдетьми;</w:t>
      </w:r>
    </w:p>
    <w:p w14:paraId="7FA62CB5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мение быстро и правильно оценивать сложившуюся обстановку и в</w:t>
      </w:r>
      <w:r>
        <w:rPr>
          <w:rFonts w:eastAsia="Times New Roman"/>
          <w:szCs w:val="24"/>
        </w:rPr>
        <w:t xml:space="preserve"> т</w:t>
      </w:r>
      <w:r w:rsidRPr="00BB045A">
        <w:rPr>
          <w:rFonts w:eastAsia="Times New Roman"/>
          <w:szCs w:val="24"/>
        </w:rPr>
        <w:t>о же</w:t>
      </w:r>
      <w:r>
        <w:rPr>
          <w:rFonts w:eastAsia="Times New Roman"/>
          <w:szCs w:val="24"/>
        </w:rPr>
        <w:t xml:space="preserve"> время не</w:t>
      </w:r>
      <w:r w:rsidRPr="00BB045A">
        <w:rPr>
          <w:rFonts w:eastAsia="Times New Roman"/>
          <w:szCs w:val="24"/>
        </w:rPr>
        <w:t xml:space="preserve"> торопиться с выводами о поведении и способностях воспитанников;</w:t>
      </w:r>
    </w:p>
    <w:p w14:paraId="250E1849" w14:textId="77777777" w:rsid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умение сочетать мягкий эмоциональный и деловой тон в отношениях с детьми;</w:t>
      </w:r>
    </w:p>
    <w:p w14:paraId="28C67E2A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-</w:t>
      </w:r>
      <w:r w:rsidRPr="00BB045A">
        <w:rPr>
          <w:rFonts w:eastAsia="Times New Roman"/>
          <w:szCs w:val="24"/>
        </w:rPr>
        <w:t>умениесочетатьтребовательностьсчуткимотношениемквоспитанникам;</w:t>
      </w:r>
    </w:p>
    <w:p w14:paraId="61E2DC56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знание возрастных и индивидуальных особенностей воспитанников;</w:t>
      </w:r>
    </w:p>
    <w:p w14:paraId="572BA93B" w14:textId="77777777" w:rsidR="00BB045A" w:rsidRPr="00BB045A" w:rsidRDefault="00BB045A" w:rsidP="00BB045A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BB045A">
        <w:rPr>
          <w:rFonts w:eastAsia="Times New Roman"/>
          <w:szCs w:val="24"/>
        </w:rPr>
        <w:t>- соответствие внешнего вида статусу воспитателя детского сада.</w:t>
      </w:r>
    </w:p>
    <w:p w14:paraId="41081C0B" w14:textId="77777777" w:rsidR="008A27CC" w:rsidRPr="00BB045A" w:rsidRDefault="008A27CC" w:rsidP="00BB045A">
      <w:pPr>
        <w:spacing w:line="240" w:lineRule="exact"/>
        <w:contextualSpacing/>
        <w:rPr>
          <w:b/>
          <w:bCs/>
        </w:rPr>
      </w:pPr>
    </w:p>
    <w:p w14:paraId="6F28A324" w14:textId="75FCFF51" w:rsidR="008A27CC" w:rsidRPr="00BB045A" w:rsidRDefault="008A27CC" w:rsidP="008A27CC">
      <w:pPr>
        <w:spacing w:line="240" w:lineRule="exact"/>
        <w:contextualSpacing/>
        <w:rPr>
          <w:b/>
          <w:bCs/>
        </w:rPr>
      </w:pPr>
      <w:r w:rsidRPr="00BB045A">
        <w:rPr>
          <w:b/>
          <w:bCs/>
        </w:rPr>
        <w:lastRenderedPageBreak/>
        <w:t xml:space="preserve">3.4. Задачи воспитания в образовательных областях. </w:t>
      </w:r>
    </w:p>
    <w:p w14:paraId="0507916B" w14:textId="77777777" w:rsidR="00BB045A" w:rsidRPr="00BB045A" w:rsidRDefault="008A27CC" w:rsidP="00BB04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Cs w:val="24"/>
        </w:rPr>
      </w:pPr>
      <w:r w:rsidRPr="008A27CC">
        <w:rPr>
          <w:b/>
          <w:bCs/>
          <w:i/>
        </w:rPr>
        <w:tab/>
      </w:r>
      <w:r w:rsidR="00BB045A" w:rsidRPr="00BB045A">
        <w:rPr>
          <w:color w:val="000000"/>
          <w:szCs w:val="24"/>
        </w:rPr>
        <w:t xml:space="preserve">1) Для проектирования содержания воспитательной работы необходимо соотнести направления воспитания и образовательные области. </w:t>
      </w:r>
    </w:p>
    <w:p w14:paraId="0E627ABC" w14:textId="77777777" w:rsidR="00BB045A" w:rsidRPr="00BB045A" w:rsidRDefault="00BB045A" w:rsidP="00BB045A">
      <w:pPr>
        <w:spacing w:after="0" w:line="240" w:lineRule="auto"/>
        <w:ind w:firstLine="709"/>
        <w:jc w:val="both"/>
        <w:rPr>
          <w:szCs w:val="24"/>
        </w:rPr>
      </w:pPr>
      <w:r w:rsidRPr="00BB045A">
        <w:rPr>
          <w:color w:val="000000"/>
          <w:szCs w:val="24"/>
        </w:rPr>
        <w:t xml:space="preserve">2) Содержание Программы воспитания реализуется в ходе освоения детьми дошкольного возраста всех образовательных областей, обозначенных </w:t>
      </w:r>
      <w:r w:rsidRPr="00BB045A">
        <w:rPr>
          <w:szCs w:val="24"/>
        </w:rPr>
        <w:t>в ФГОС ДО:</w:t>
      </w:r>
    </w:p>
    <w:p w14:paraId="730B2EFF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Образовательная область "Социально-коммуникативное развитие" соотносится с патриотическим, духовно-нравственным, социальным и трудовым направлениями воспитания; </w:t>
      </w:r>
    </w:p>
    <w:p w14:paraId="0F16EF64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Образовательная область "Познавательное развитие" соотносится с познавательным и патриотическим направлениями воспитания; </w:t>
      </w:r>
    </w:p>
    <w:p w14:paraId="7DEA8174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Образовательная область "Речевое развитие" соотносится с социальным и эстетическим направлениями воспитания; </w:t>
      </w:r>
    </w:p>
    <w:p w14:paraId="28752CD6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Образовательная область "Художественно-эстетическое развитие" соотносится с эстетическим направлением воспитания; </w:t>
      </w:r>
    </w:p>
    <w:p w14:paraId="3245E496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Образовательная область "Физическое развитие" соотносится с физическим и оздоровительным направлениями воспитания. </w:t>
      </w:r>
    </w:p>
    <w:p w14:paraId="3E5F15F9" w14:textId="0A8CB9D2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>3) Решение задач воспитания в рамках образовательной области "Социально</w:t>
      </w:r>
      <w:r w:rsidR="00D80983">
        <w:rPr>
          <w:color w:val="000000"/>
          <w:szCs w:val="24"/>
        </w:rPr>
        <w:t>-</w:t>
      </w:r>
      <w:r w:rsidRPr="00BB045A">
        <w:rPr>
          <w:color w:val="000000"/>
          <w:szCs w:val="24"/>
        </w:rPr>
        <w:t xml:space="preserve">коммуникативное развитие" направлено на приобщение детей к ценностям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 </w:t>
      </w:r>
    </w:p>
    <w:p w14:paraId="60DAD63C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любви к своей семье, своему населенному пункту, родному краю, своей стране; </w:t>
      </w:r>
    </w:p>
    <w:p w14:paraId="4659A166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</w:r>
    </w:p>
    <w:p w14:paraId="7791AB94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ценностного отношения к культурному наследию своего народа, к нравственным и культурным традициям России; </w:t>
      </w:r>
    </w:p>
    <w:p w14:paraId="2A7051B1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14:paraId="31FAAFC5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</w:r>
    </w:p>
    <w:p w14:paraId="7935E271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создание условий для возникновения у ребенка нравственного, социально значимого поступка, приобретения ребенком опыта милосердия и заботы; </w:t>
      </w:r>
    </w:p>
    <w:p w14:paraId="233D0D00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14:paraId="78288DE4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формирование способности бережно и уважительно относиться к результатам своего труда и труда других людей. </w:t>
      </w:r>
    </w:p>
    <w:p w14:paraId="46D85C50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4) Решение задач воспитания в рамках образовательной области "Познавательное развитие" направлено на приобщение детей к ценностям "Человек", "Семья", "Познание", "Родина" и "Природа", что предполагает: </w:t>
      </w:r>
    </w:p>
    <w:p w14:paraId="755A45E5" w14:textId="77777777" w:rsidR="00BB045A" w:rsidRPr="00BB045A" w:rsidRDefault="00BB045A" w:rsidP="00BB045A">
      <w:pPr>
        <w:spacing w:after="0" w:line="240" w:lineRule="auto"/>
        <w:ind w:firstLine="709"/>
        <w:jc w:val="both"/>
        <w:rPr>
          <w:szCs w:val="24"/>
        </w:rPr>
      </w:pPr>
      <w:r w:rsidRPr="00BB045A">
        <w:rPr>
          <w:color w:val="000000"/>
          <w:szCs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2338646B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</w:r>
    </w:p>
    <w:p w14:paraId="45712B05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уважения к людям - представителям разных народов России независимо от их этнической принадлежности; </w:t>
      </w:r>
    </w:p>
    <w:p w14:paraId="218C49F7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уважительного отношения к государственным символам страны (флагу, гербу, гимну); </w:t>
      </w:r>
    </w:p>
    <w:p w14:paraId="1DFE58D5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14:paraId="41A29D86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5) Решение задач воспитания в рамках образовательной области "Речевое развитие" направлено на приобщение детей к ценностям "Культура", "Красота", что предполагает: </w:t>
      </w:r>
    </w:p>
    <w:p w14:paraId="1681F5B9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ладение формами речевого этикета, отражающими принятые в обществе правила и нормы культурного поведения; </w:t>
      </w:r>
    </w:p>
    <w:p w14:paraId="12BC7E18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14:paraId="643E27EC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6) Решение задач воспитания в рамках образовательной области "Художественно-эстетическое развитие" направлено на приобщение детей к ценностям "Красота", "Культура", "Человек", "Природа", что предполагает: </w:t>
      </w:r>
    </w:p>
    <w:p w14:paraId="3F8E7455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lastRenderedPageBreak/>
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</w:r>
    </w:p>
    <w:p w14:paraId="5711B46C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 </w:t>
      </w:r>
    </w:p>
    <w:p w14:paraId="5D438161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становление эстетического, эмоционально-ценностного отношения к окружающему миру для гармонизации внешнего мира и внутреннего мира ребенка; </w:t>
      </w:r>
    </w:p>
    <w:p w14:paraId="01C74088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формирование целостной картины мира на основе интеграции интеллектуального и эмоционально-образного способов его освоения детьми; </w:t>
      </w:r>
    </w:p>
    <w:p w14:paraId="54035029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14:paraId="1E271BED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7) Решение задач воспитания в рамках образовательной области "Физическое развитие" направлено на приобщение детей к ценностям "Жизнь", "Здоровье", что предполагает: </w:t>
      </w:r>
    </w:p>
    <w:p w14:paraId="5D671435" w14:textId="77777777" w:rsidR="00BB045A" w:rsidRPr="00BB045A" w:rsidRDefault="00BB045A" w:rsidP="00BB045A">
      <w:pPr>
        <w:spacing w:after="0" w:line="240" w:lineRule="auto"/>
        <w:ind w:firstLine="709"/>
        <w:jc w:val="both"/>
        <w:rPr>
          <w:szCs w:val="24"/>
        </w:rPr>
      </w:pPr>
      <w:r w:rsidRPr="00BB045A">
        <w:rPr>
          <w:color w:val="000000"/>
          <w:szCs w:val="24"/>
        </w:rPr>
        <w:t>формирование у ребенка возрастосообразных представлений о жизни, здоровье и физической культуре;</w:t>
      </w:r>
    </w:p>
    <w:p w14:paraId="567F2F89" w14:textId="77777777" w:rsidR="00BB045A" w:rsidRP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</w:r>
    </w:p>
    <w:p w14:paraId="684F8564" w14:textId="77777777" w:rsidR="00BB045A" w:rsidRDefault="00BB045A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B045A">
        <w:rPr>
          <w:color w:val="000000"/>
          <w:szCs w:val="24"/>
        </w:rPr>
        <w:t xml:space="preserve">воспитание активности, самостоятельности, уверенности, нравственных и волевых качеств. </w:t>
      </w:r>
    </w:p>
    <w:p w14:paraId="4DBD3960" w14:textId="77777777" w:rsidR="00BD20E7" w:rsidRPr="00BB045A" w:rsidRDefault="00BD20E7" w:rsidP="00BB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</w:p>
    <w:p w14:paraId="6F4EEEDD" w14:textId="05DBC86E" w:rsidR="008A27CC" w:rsidRPr="00BD20E7" w:rsidRDefault="008A27CC" w:rsidP="008A27CC">
      <w:pPr>
        <w:spacing w:line="240" w:lineRule="exact"/>
        <w:contextualSpacing/>
        <w:rPr>
          <w:b/>
          <w:bCs/>
        </w:rPr>
      </w:pPr>
      <w:r w:rsidRPr="00BD20E7">
        <w:rPr>
          <w:b/>
          <w:bCs/>
        </w:rPr>
        <w:t>3.5. Формы совместной деятельности в образовательной организации.</w:t>
      </w:r>
    </w:p>
    <w:p w14:paraId="422E9011" w14:textId="77777777" w:rsidR="00BD20E7" w:rsidRDefault="00BD20E7" w:rsidP="008A27CC">
      <w:pPr>
        <w:spacing w:line="240" w:lineRule="exact"/>
        <w:contextualSpacing/>
        <w:rPr>
          <w:b/>
          <w:bCs/>
        </w:rPr>
      </w:pPr>
    </w:p>
    <w:p w14:paraId="0F59B8B7" w14:textId="5BA4DD21" w:rsidR="00BD20E7" w:rsidRDefault="008A27CC" w:rsidP="008A27CC">
      <w:pPr>
        <w:spacing w:line="240" w:lineRule="exact"/>
        <w:contextualSpacing/>
        <w:rPr>
          <w:b/>
          <w:bCs/>
        </w:rPr>
      </w:pPr>
      <w:r w:rsidRPr="00BD20E7">
        <w:rPr>
          <w:b/>
          <w:bCs/>
        </w:rPr>
        <w:t>3.5.1. Работа с родителями (законными представителями).</w:t>
      </w:r>
    </w:p>
    <w:p w14:paraId="00100479" w14:textId="77777777" w:rsidR="00BD20E7" w:rsidRDefault="00BD20E7" w:rsidP="008A27CC">
      <w:pPr>
        <w:spacing w:line="240" w:lineRule="exact"/>
        <w:contextualSpacing/>
        <w:rPr>
          <w:b/>
          <w:bCs/>
        </w:rPr>
      </w:pPr>
    </w:p>
    <w:p w14:paraId="01884E15" w14:textId="77777777" w:rsidR="008A27CC" w:rsidRPr="00BD20E7" w:rsidRDefault="008A27CC" w:rsidP="008A27CC">
      <w:pPr>
        <w:spacing w:line="240" w:lineRule="exact"/>
        <w:contextualSpacing/>
        <w:rPr>
          <w:bCs/>
        </w:rPr>
      </w:pPr>
      <w:r w:rsidRPr="008A27CC">
        <w:rPr>
          <w:b/>
          <w:bCs/>
          <w:i/>
        </w:rPr>
        <w:tab/>
      </w:r>
      <w:r w:rsidRPr="00BD20E7">
        <w:rPr>
          <w:bCs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652830FA" w14:textId="77777777" w:rsidR="00B87CEC" w:rsidRDefault="00B87CEC" w:rsidP="00B87CEC">
      <w:pPr>
        <w:spacing w:line="240" w:lineRule="exact"/>
        <w:contextualSpacing/>
        <w:jc w:val="center"/>
        <w:rPr>
          <w:bCs/>
        </w:rPr>
      </w:pPr>
    </w:p>
    <w:p w14:paraId="51EBDAE7" w14:textId="77777777" w:rsidR="00BD20E7" w:rsidRPr="00B87CEC" w:rsidRDefault="00B87CEC" w:rsidP="00B87CEC">
      <w:pPr>
        <w:spacing w:line="240" w:lineRule="exact"/>
        <w:contextualSpacing/>
        <w:jc w:val="center"/>
        <w:rPr>
          <w:bCs/>
        </w:rPr>
      </w:pPr>
      <w:r w:rsidRPr="00B87CEC">
        <w:rPr>
          <w:bCs/>
        </w:rPr>
        <w:t>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</w:t>
      </w:r>
    </w:p>
    <w:tbl>
      <w:tblPr>
        <w:tblpPr w:leftFromText="180" w:rightFromText="180" w:vertAnchor="text" w:horzAnchor="margin" w:tblpY="134"/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4819"/>
        <w:gridCol w:w="3261"/>
      </w:tblGrid>
      <w:tr w:rsidR="0047196C" w:rsidRPr="00BD20E7" w14:paraId="56103D96" w14:textId="77777777" w:rsidTr="00EA4B9F">
        <w:trPr>
          <w:trHeight w:val="58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9A449" w14:textId="77777777" w:rsidR="00BD20E7" w:rsidRPr="00BD20E7" w:rsidRDefault="00BD20E7" w:rsidP="00BD20E7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BD20E7">
              <w:rPr>
                <w:b/>
                <w:bCs/>
              </w:rPr>
              <w:t>Направления воспитан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07297" w14:textId="77777777" w:rsidR="00BD20E7" w:rsidRPr="00BD20E7" w:rsidRDefault="00BD20E7" w:rsidP="00BD20E7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BD20E7">
              <w:rPr>
                <w:b/>
                <w:bCs/>
              </w:rPr>
              <w:t>Виды и формы сотрудничеств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8DE2C" w14:textId="77777777" w:rsidR="00BD20E7" w:rsidRPr="00BD20E7" w:rsidRDefault="00BD20E7" w:rsidP="00BD20E7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BD20E7">
              <w:rPr>
                <w:b/>
                <w:bCs/>
              </w:rPr>
              <w:t>Ответственные</w:t>
            </w:r>
          </w:p>
        </w:tc>
      </w:tr>
      <w:tr w:rsidR="0047196C" w:rsidRPr="00BD20E7" w14:paraId="570D701D" w14:textId="77777777" w:rsidTr="00EA4B9F">
        <w:trPr>
          <w:trHeight w:val="141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78A38" w14:textId="77777777" w:rsidR="00BD20E7" w:rsidRPr="00BD20E7" w:rsidRDefault="00B87CEC" w:rsidP="00B87CEC">
            <w:pPr>
              <w:pStyle w:val="a3"/>
              <w:spacing w:line="240" w:lineRule="exact"/>
              <w:ind w:left="0"/>
              <w:rPr>
                <w:bCs/>
              </w:rPr>
            </w:pPr>
            <w:r>
              <w:rPr>
                <w:bCs/>
              </w:rPr>
              <w:t xml:space="preserve">1. Патриотическое </w:t>
            </w:r>
            <w:r w:rsidR="00BD20E7" w:rsidRPr="00BD20E7">
              <w:rPr>
                <w:bCs/>
              </w:rPr>
              <w:t xml:space="preserve">направление воспитания </w:t>
            </w:r>
          </w:p>
          <w:p w14:paraId="4A1E614E" w14:textId="77777777" w:rsidR="00BD20E7" w:rsidRPr="00BD20E7" w:rsidRDefault="00BD20E7" w:rsidP="00BD20E7">
            <w:pPr>
              <w:spacing w:line="240" w:lineRule="exact"/>
              <w:rPr>
                <w:b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7DACF" w14:textId="77777777" w:rsidR="00EA4B9F" w:rsidRPr="00BD20E7" w:rsidRDefault="00EA4B9F" w:rsidP="00BD20E7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родительское собрание, </w:t>
            </w:r>
            <w:r w:rsidR="00BD20E7" w:rsidRPr="00BD20E7">
              <w:rPr>
                <w:bCs/>
              </w:rPr>
              <w:t>педагогические лект</w:t>
            </w:r>
            <w:r>
              <w:rPr>
                <w:bCs/>
              </w:rPr>
              <w:t>ории, родительские конференции, семинары-практикумы, мастер-классы, консультации, праздники патриотической направленност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1F924" w14:textId="77777777" w:rsidR="00BD20E7" w:rsidRPr="00BD20E7" w:rsidRDefault="00BD20E7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t>Воспитатели</w:t>
            </w:r>
          </w:p>
          <w:p w14:paraId="301F8790" w14:textId="77777777" w:rsidR="00BD20E7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="00BD20E7" w:rsidRPr="00BD20E7">
              <w:rPr>
                <w:bCs/>
              </w:rPr>
              <w:t xml:space="preserve"> руководитель</w:t>
            </w:r>
          </w:p>
          <w:p w14:paraId="44A05C9B" w14:textId="77777777" w:rsidR="00BD20E7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структор по физической культуре</w:t>
            </w:r>
          </w:p>
        </w:tc>
      </w:tr>
      <w:tr w:rsidR="0047196C" w:rsidRPr="00BD20E7" w14:paraId="127CDCFB" w14:textId="77777777" w:rsidTr="00EA4B9F">
        <w:trPr>
          <w:trHeight w:val="1131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2DF27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 xml:space="preserve">2. Духовно-нравственное направление воспитания </w:t>
            </w:r>
          </w:p>
          <w:p w14:paraId="5287B41B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ab/>
            </w:r>
            <w:r w:rsidRPr="00BD20E7">
              <w:rPr>
                <w:bCs/>
              </w:rPr>
              <w:tab/>
            </w:r>
            <w:r w:rsidRPr="00BD20E7">
              <w:rPr>
                <w:bCs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560F3" w14:textId="77777777" w:rsidR="00EA4B9F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>родительское собрание</w:t>
            </w:r>
            <w:r w:rsidR="00EA4B9F">
              <w:rPr>
                <w:bCs/>
              </w:rPr>
              <w:t xml:space="preserve">, </w:t>
            </w:r>
            <w:r w:rsidRPr="00BD20E7">
              <w:rPr>
                <w:bCs/>
              </w:rPr>
              <w:t>педагогические лект</w:t>
            </w:r>
            <w:r w:rsidR="00EA4B9F">
              <w:rPr>
                <w:bCs/>
              </w:rPr>
              <w:t xml:space="preserve">ории, родительские конференции, </w:t>
            </w:r>
            <w:r w:rsidRPr="00BD20E7">
              <w:rPr>
                <w:bCs/>
              </w:rPr>
              <w:t>круглые столы</w:t>
            </w:r>
            <w:r w:rsidR="00EA4B9F">
              <w:rPr>
                <w:bCs/>
              </w:rPr>
              <w:t xml:space="preserve">, </w:t>
            </w:r>
            <w:r>
              <w:rPr>
                <w:bCs/>
              </w:rPr>
              <w:t>родительские клубы</w:t>
            </w:r>
            <w:r w:rsidR="00EA4B9F">
              <w:rPr>
                <w:bCs/>
              </w:rPr>
              <w:t xml:space="preserve">, </w:t>
            </w:r>
            <w:r w:rsidRPr="00BD20E7">
              <w:rPr>
                <w:bCs/>
              </w:rPr>
              <w:t>мастер-классы</w:t>
            </w:r>
            <w:r w:rsidR="00EA4B9F">
              <w:rPr>
                <w:bCs/>
              </w:rPr>
              <w:t>, консультации, семин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52EC2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t>Воспитатели</w:t>
            </w:r>
          </w:p>
          <w:p w14:paraId="194F9235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Pr="00BD20E7">
              <w:rPr>
                <w:bCs/>
              </w:rPr>
              <w:t xml:space="preserve"> руководитель</w:t>
            </w:r>
          </w:p>
          <w:p w14:paraId="1CA8CAE8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структор по физической культуре</w:t>
            </w:r>
          </w:p>
        </w:tc>
      </w:tr>
      <w:tr w:rsidR="0047196C" w:rsidRPr="00BD20E7" w14:paraId="513832D5" w14:textId="77777777" w:rsidTr="00EA4B9F">
        <w:trPr>
          <w:trHeight w:val="206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65396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>3. Социальное направление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1897E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>родительское собрание</w:t>
            </w:r>
            <w:r w:rsidR="00EA4B9F">
              <w:rPr>
                <w:bCs/>
              </w:rPr>
              <w:t xml:space="preserve">, педагогические, </w:t>
            </w:r>
            <w:r w:rsidRPr="00BD20E7">
              <w:rPr>
                <w:bCs/>
              </w:rPr>
              <w:t>лект</w:t>
            </w:r>
            <w:r w:rsidR="00EA4B9F">
              <w:rPr>
                <w:bCs/>
              </w:rPr>
              <w:t xml:space="preserve">ории, родительские конференции, круглые столы, консультации, семинары, </w:t>
            </w:r>
            <w:r>
              <w:rPr>
                <w:bCs/>
              </w:rPr>
              <w:t>родительские клубы</w:t>
            </w:r>
            <w:r w:rsidR="00EA4B9F">
              <w:rPr>
                <w:bCs/>
              </w:rPr>
              <w:t xml:space="preserve">, </w:t>
            </w:r>
            <w:r w:rsidRPr="00BD20E7">
              <w:rPr>
                <w:bCs/>
              </w:rPr>
              <w:t>мастер-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4851B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t>Воспитатели</w:t>
            </w:r>
          </w:p>
          <w:p w14:paraId="5A2350F2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Pr="00BD20E7">
              <w:rPr>
                <w:bCs/>
              </w:rPr>
              <w:t xml:space="preserve"> руководитель</w:t>
            </w:r>
          </w:p>
          <w:p w14:paraId="17E54296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структор по физической культуре</w:t>
            </w:r>
          </w:p>
        </w:tc>
      </w:tr>
      <w:tr w:rsidR="0047196C" w:rsidRPr="00BD20E7" w14:paraId="5BF9E644" w14:textId="77777777" w:rsidTr="00EA4B9F">
        <w:trPr>
          <w:trHeight w:val="316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2F403" w14:textId="77777777" w:rsidR="0047196C" w:rsidRPr="00BD20E7" w:rsidRDefault="0047196C" w:rsidP="0047196C">
            <w:pPr>
              <w:spacing w:line="240" w:lineRule="exact"/>
              <w:rPr>
                <w:bCs/>
              </w:rPr>
            </w:pPr>
            <w:r w:rsidRPr="00BD20E7">
              <w:rPr>
                <w:bCs/>
              </w:rPr>
              <w:t>4. Познавательное направление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800BD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>родительское собрание</w:t>
            </w:r>
            <w:r w:rsidR="00EA4B9F">
              <w:rPr>
                <w:bCs/>
              </w:rPr>
              <w:t xml:space="preserve">, </w:t>
            </w:r>
            <w:r w:rsidRPr="00BD20E7">
              <w:rPr>
                <w:bCs/>
              </w:rPr>
              <w:t>педагогические лект</w:t>
            </w:r>
            <w:r w:rsidR="00EA4B9F">
              <w:rPr>
                <w:bCs/>
              </w:rPr>
              <w:t xml:space="preserve">ории, родительские конференции, круглые столы, </w:t>
            </w:r>
            <w:r>
              <w:rPr>
                <w:bCs/>
              </w:rPr>
              <w:t>родительские клубы</w:t>
            </w:r>
            <w:r w:rsidR="00EA4B9F">
              <w:rPr>
                <w:bCs/>
              </w:rPr>
              <w:t>, мастер-классы, семинары-практику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130FF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t>Воспитатели</w:t>
            </w:r>
          </w:p>
          <w:p w14:paraId="0361746B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Pr="00BD20E7">
              <w:rPr>
                <w:bCs/>
              </w:rPr>
              <w:t xml:space="preserve"> руководитель</w:t>
            </w:r>
          </w:p>
          <w:p w14:paraId="4CBBCED0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структор по физической культуре</w:t>
            </w:r>
          </w:p>
        </w:tc>
      </w:tr>
      <w:tr w:rsidR="0047196C" w:rsidRPr="00BD20E7" w14:paraId="70C0FBB3" w14:textId="77777777" w:rsidTr="00EA4B9F">
        <w:trPr>
          <w:trHeight w:val="190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39D57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 xml:space="preserve">5. Физическое и оздоровительное </w:t>
            </w:r>
            <w:r w:rsidRPr="00BD20E7">
              <w:rPr>
                <w:bCs/>
              </w:rPr>
              <w:lastRenderedPageBreak/>
              <w:t>направление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7D5E4" w14:textId="77777777" w:rsidR="0047196C" w:rsidRPr="00BD20E7" w:rsidRDefault="00EA4B9F" w:rsidP="0047196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родительское собрание, </w:t>
            </w:r>
            <w:r w:rsidR="0047196C" w:rsidRPr="00BD20E7">
              <w:rPr>
                <w:bCs/>
              </w:rPr>
              <w:t>педагогические лект</w:t>
            </w:r>
            <w:r>
              <w:rPr>
                <w:bCs/>
              </w:rPr>
              <w:t xml:space="preserve">ории, семинары-практикумы, круглые </w:t>
            </w:r>
            <w:r>
              <w:rPr>
                <w:bCs/>
              </w:rPr>
              <w:lastRenderedPageBreak/>
              <w:t xml:space="preserve">столы, </w:t>
            </w:r>
            <w:r w:rsidR="0047196C">
              <w:rPr>
                <w:bCs/>
              </w:rPr>
              <w:t>родительские клубы</w:t>
            </w:r>
            <w:r>
              <w:rPr>
                <w:bCs/>
              </w:rPr>
              <w:t xml:space="preserve">, мастер-классы, спортивные праздн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56A03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lastRenderedPageBreak/>
              <w:t>Воспитатели</w:t>
            </w:r>
          </w:p>
          <w:p w14:paraId="4810DB4B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Pr="00BD20E7">
              <w:rPr>
                <w:bCs/>
              </w:rPr>
              <w:t xml:space="preserve"> руководитель</w:t>
            </w:r>
          </w:p>
          <w:p w14:paraId="49B99CCB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структор по физической культуре</w:t>
            </w:r>
          </w:p>
        </w:tc>
      </w:tr>
      <w:tr w:rsidR="0047196C" w:rsidRPr="00BD20E7" w14:paraId="52FBBC4F" w14:textId="77777777" w:rsidTr="00EA4B9F">
        <w:trPr>
          <w:trHeight w:val="506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4E7B5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lastRenderedPageBreak/>
              <w:t>6. Трудовое направление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9D0F7" w14:textId="77777777" w:rsidR="00EA4B9F" w:rsidRDefault="00EA4B9F" w:rsidP="0047196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экологические акции, субботники, </w:t>
            </w:r>
            <w:r w:rsidR="00F71E60">
              <w:rPr>
                <w:bCs/>
              </w:rPr>
              <w:t>круглые столы</w:t>
            </w:r>
          </w:p>
          <w:p w14:paraId="2A924EC7" w14:textId="77777777" w:rsidR="00EA4B9F" w:rsidRPr="00BD20E7" w:rsidRDefault="00EA4B9F" w:rsidP="0047196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4E0DD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t>Воспитатели</w:t>
            </w:r>
          </w:p>
          <w:p w14:paraId="6C935D71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Pr="00BD20E7">
              <w:rPr>
                <w:bCs/>
              </w:rPr>
              <w:t xml:space="preserve"> руководитель</w:t>
            </w:r>
          </w:p>
          <w:p w14:paraId="6C74AC1D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структор по физической культуре</w:t>
            </w:r>
          </w:p>
        </w:tc>
      </w:tr>
      <w:tr w:rsidR="0047196C" w:rsidRPr="00BD20E7" w14:paraId="67E05F00" w14:textId="77777777" w:rsidTr="00EA4B9F">
        <w:trPr>
          <w:trHeight w:val="665"/>
        </w:trPr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41292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>7. Эстетическое направление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925C8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  <w:r w:rsidRPr="00BD20E7">
              <w:rPr>
                <w:bCs/>
              </w:rPr>
              <w:t>родительское собрание</w:t>
            </w:r>
            <w:r w:rsidR="00F71E60">
              <w:rPr>
                <w:bCs/>
              </w:rPr>
              <w:t xml:space="preserve">, </w:t>
            </w:r>
            <w:r w:rsidRPr="00BD20E7">
              <w:rPr>
                <w:bCs/>
              </w:rPr>
              <w:t>педагогические лект</w:t>
            </w:r>
            <w:r w:rsidR="00F71E60">
              <w:rPr>
                <w:bCs/>
              </w:rPr>
              <w:t xml:space="preserve">ории, родительские конференции, круглые столы, </w:t>
            </w:r>
            <w:r>
              <w:rPr>
                <w:bCs/>
              </w:rPr>
              <w:t>родительские клубы</w:t>
            </w:r>
            <w:r w:rsidR="00F71E60">
              <w:rPr>
                <w:bCs/>
              </w:rPr>
              <w:t>, мастер-классы,</w:t>
            </w:r>
          </w:p>
          <w:p w14:paraId="222B5315" w14:textId="77777777" w:rsidR="0047196C" w:rsidRPr="00BD20E7" w:rsidRDefault="0047196C" w:rsidP="0047196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F15E8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 w:rsidRPr="00BD20E7">
              <w:rPr>
                <w:bCs/>
              </w:rPr>
              <w:t>Воспитатели</w:t>
            </w:r>
          </w:p>
          <w:p w14:paraId="0A9857DA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узыкальный</w:t>
            </w:r>
            <w:r w:rsidRPr="00BD20E7">
              <w:rPr>
                <w:bCs/>
              </w:rPr>
              <w:t xml:space="preserve"> руководитель</w:t>
            </w:r>
          </w:p>
          <w:p w14:paraId="116EEF56" w14:textId="77777777" w:rsidR="0047196C" w:rsidRPr="00BD20E7" w:rsidRDefault="0047196C" w:rsidP="0047196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структор по физической культуре</w:t>
            </w:r>
          </w:p>
        </w:tc>
      </w:tr>
    </w:tbl>
    <w:p w14:paraId="25A97C03" w14:textId="77777777" w:rsidR="008A27CC" w:rsidRDefault="008A27CC" w:rsidP="00AB7326">
      <w:pPr>
        <w:spacing w:line="240" w:lineRule="exact"/>
        <w:contextualSpacing/>
        <w:rPr>
          <w:b/>
          <w:bCs/>
          <w:i/>
        </w:rPr>
      </w:pPr>
    </w:p>
    <w:p w14:paraId="72073FFA" w14:textId="5EC42B87" w:rsidR="008A27CC" w:rsidRDefault="008A27CC" w:rsidP="008A27CC">
      <w:pPr>
        <w:spacing w:line="240" w:lineRule="exact"/>
        <w:contextualSpacing/>
        <w:rPr>
          <w:b/>
          <w:bCs/>
        </w:rPr>
      </w:pPr>
      <w:r w:rsidRPr="0078749C">
        <w:rPr>
          <w:b/>
          <w:bCs/>
        </w:rPr>
        <w:t>3.5.2. События образовательной организации.</w:t>
      </w:r>
    </w:p>
    <w:p w14:paraId="1B2E3F33" w14:textId="77777777" w:rsidR="0029282F" w:rsidRPr="0078749C" w:rsidRDefault="0029282F" w:rsidP="008A27CC">
      <w:pPr>
        <w:spacing w:line="240" w:lineRule="exact"/>
        <w:contextualSpacing/>
        <w:rPr>
          <w:b/>
          <w:bCs/>
        </w:rPr>
      </w:pPr>
    </w:p>
    <w:p w14:paraId="583B5839" w14:textId="77777777" w:rsidR="008A27CC" w:rsidRPr="0078749C" w:rsidRDefault="008A27CC" w:rsidP="00B87CEC">
      <w:pPr>
        <w:spacing w:line="240" w:lineRule="exact"/>
        <w:contextualSpacing/>
        <w:jc w:val="both"/>
        <w:rPr>
          <w:bCs/>
        </w:rPr>
      </w:pPr>
      <w:r w:rsidRPr="0078749C">
        <w:rPr>
          <w:b/>
          <w:bCs/>
          <w:i/>
        </w:rPr>
        <w:tab/>
      </w:r>
      <w:r w:rsidRPr="0078749C">
        <w:rPr>
          <w:bCs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77B47498" w14:textId="77777777" w:rsidR="008A27CC" w:rsidRPr="0078749C" w:rsidRDefault="008A27CC" w:rsidP="00B87CEC">
      <w:pPr>
        <w:spacing w:line="240" w:lineRule="exact"/>
        <w:contextualSpacing/>
        <w:jc w:val="both"/>
        <w:rPr>
          <w:b/>
          <w:bCs/>
          <w:i/>
        </w:rPr>
      </w:pPr>
      <w:r w:rsidRPr="0078749C">
        <w:rPr>
          <w:bCs/>
        </w:rPr>
        <w:tab/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  <w:r w:rsidRPr="0078749C">
        <w:rPr>
          <w:bCs/>
        </w:rPr>
        <w:tab/>
      </w:r>
    </w:p>
    <w:p w14:paraId="60E9EF04" w14:textId="77777777" w:rsidR="0078749C" w:rsidRDefault="0078749C" w:rsidP="0078749C">
      <w:pPr>
        <w:spacing w:line="240" w:lineRule="exact"/>
        <w:contextualSpacing/>
        <w:jc w:val="center"/>
        <w:rPr>
          <w:bCs/>
        </w:rPr>
      </w:pPr>
    </w:p>
    <w:p w14:paraId="098359C7" w14:textId="77777777" w:rsidR="00C13F8A" w:rsidRDefault="008A27CC" w:rsidP="0078749C">
      <w:pPr>
        <w:spacing w:line="240" w:lineRule="exact"/>
        <w:contextualSpacing/>
        <w:jc w:val="center"/>
        <w:rPr>
          <w:bCs/>
        </w:rPr>
      </w:pPr>
      <w:r w:rsidRPr="0078749C">
        <w:rPr>
          <w:bCs/>
        </w:rPr>
        <w:t xml:space="preserve">Годовой цикл воспитательных событий в ДОУ по возрастным группам </w:t>
      </w:r>
    </w:p>
    <w:p w14:paraId="0F17DB4C" w14:textId="6C5203DB" w:rsidR="008A27CC" w:rsidRPr="0078749C" w:rsidRDefault="008A27CC" w:rsidP="0078749C">
      <w:pPr>
        <w:spacing w:line="240" w:lineRule="exact"/>
        <w:contextualSpacing/>
        <w:jc w:val="center"/>
        <w:rPr>
          <w:bCs/>
        </w:rPr>
      </w:pPr>
      <w:r w:rsidRPr="0078749C">
        <w:rPr>
          <w:bCs/>
        </w:rPr>
        <w:t>(соотнести с Федеральным календарным планом воспитательной работы</w:t>
      </w:r>
      <w:r w:rsidR="003D17AF">
        <w:rPr>
          <w:bCs/>
        </w:rPr>
        <w:t>)</w:t>
      </w:r>
    </w:p>
    <w:p w14:paraId="2144A856" w14:textId="77777777" w:rsidR="008A27CC" w:rsidRDefault="008A27CC" w:rsidP="00AB7326">
      <w:pPr>
        <w:spacing w:line="240" w:lineRule="exact"/>
        <w:contextualSpacing/>
        <w:rPr>
          <w:b/>
          <w:bCs/>
          <w:i/>
        </w:rPr>
      </w:pPr>
    </w:p>
    <w:p w14:paraId="61FAA7C8" w14:textId="77777777" w:rsidR="008A27CC" w:rsidRDefault="008A27CC" w:rsidP="00AB7326">
      <w:pPr>
        <w:spacing w:line="240" w:lineRule="exact"/>
        <w:contextualSpacing/>
        <w:rPr>
          <w:b/>
          <w:bCs/>
          <w:i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108"/>
        <w:gridCol w:w="1523"/>
      </w:tblGrid>
      <w:tr w:rsidR="008A27CC" w:rsidRPr="002E3305" w14:paraId="08D1B6A5" w14:textId="77777777" w:rsidTr="002F3FF7">
        <w:trPr>
          <w:trHeight w:val="584"/>
        </w:trPr>
        <w:tc>
          <w:tcPr>
            <w:tcW w:w="1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39ADD" w14:textId="77777777" w:rsidR="00B4257C" w:rsidRPr="002E3305" w:rsidRDefault="008A27CC" w:rsidP="002E330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2E3305">
              <w:rPr>
                <w:b/>
                <w:bCs/>
              </w:rPr>
              <w:t>Возрастная группа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9101C" w14:textId="77777777" w:rsidR="00B4257C" w:rsidRPr="002E3305" w:rsidRDefault="008A27CC" w:rsidP="002E330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2E3305">
              <w:rPr>
                <w:b/>
                <w:bCs/>
              </w:rPr>
              <w:t>Проектирование событий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BFDBB" w14:textId="77777777" w:rsidR="00B4257C" w:rsidRPr="002E3305" w:rsidRDefault="008A27CC" w:rsidP="002E3305">
            <w:pPr>
              <w:spacing w:line="240" w:lineRule="exact"/>
              <w:contextualSpacing/>
              <w:jc w:val="center"/>
              <w:rPr>
                <w:b/>
                <w:bCs/>
              </w:rPr>
            </w:pPr>
            <w:r w:rsidRPr="002E3305">
              <w:rPr>
                <w:b/>
                <w:bCs/>
              </w:rPr>
              <w:t>Месяц</w:t>
            </w:r>
          </w:p>
        </w:tc>
      </w:tr>
      <w:tr w:rsidR="008A27CC" w:rsidRPr="002E3305" w14:paraId="0EEF44CC" w14:textId="77777777" w:rsidTr="00507B5B">
        <w:trPr>
          <w:trHeight w:val="269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884E5" w14:textId="77777777" w:rsidR="00B4257C" w:rsidRPr="002E3305" w:rsidRDefault="008A27CC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Патриотическое направление воспитания</w:t>
            </w:r>
          </w:p>
        </w:tc>
      </w:tr>
      <w:tr w:rsidR="00BA0746" w:rsidRPr="002E3305" w14:paraId="1B475F28" w14:textId="77777777" w:rsidTr="002F3FF7">
        <w:trPr>
          <w:trHeight w:val="275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F067A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Младшая группа </w:t>
            </w:r>
          </w:p>
          <w:p w14:paraId="03182AED" w14:textId="77777777" w:rsidR="00BA0746" w:rsidRPr="002E3305" w:rsidRDefault="00BA0746" w:rsidP="008A27CC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(3-4 г.) </w:t>
            </w:r>
          </w:p>
          <w:p w14:paraId="513366D7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3BFD2E69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7AEA36A0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063E9915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2A835EF9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0CDF2D9C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68E56128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42CD312B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54E41F34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4E8DECE6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35C619AF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0BD41828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62AF783E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00A4C7D5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4C92D9AB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38B5642B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21D08BE8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5894054B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419BE90F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1548C3FC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  <w:p w14:paraId="239364BA" w14:textId="77777777" w:rsidR="00BA0746" w:rsidRPr="002E3305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C06AA" w14:textId="77777777" w:rsidR="00BA0746" w:rsidRPr="002E3305" w:rsidRDefault="00C13F8A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</w:t>
            </w:r>
            <w:r w:rsidR="00507B5B">
              <w:rPr>
                <w:bCs/>
              </w:rPr>
              <w:t>: «Улица, на которой я живу!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89274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сентябрь</w:t>
            </w:r>
          </w:p>
        </w:tc>
      </w:tr>
      <w:tr w:rsidR="00BA0746" w:rsidRPr="002E3305" w14:paraId="0AA7199A" w14:textId="77777777" w:rsidTr="002F3FF7">
        <w:trPr>
          <w:trHeight w:val="4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A5468" w14:textId="77777777" w:rsidR="00BA0746" w:rsidRPr="002E3305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4C936" w14:textId="6EBABBD1" w:rsidR="00BA0746" w:rsidRPr="002E3305" w:rsidRDefault="00507B5B" w:rsidP="00D65398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тивная беседа: «Мой район - </w:t>
            </w:r>
            <w:r w:rsidR="00D65398">
              <w:rPr>
                <w:bCs/>
              </w:rPr>
              <w:t>Автозаводский</w:t>
            </w:r>
            <w:r>
              <w:rPr>
                <w:bCs/>
              </w:rPr>
              <w:t>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7F5A2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октябрь</w:t>
            </w:r>
          </w:p>
        </w:tc>
      </w:tr>
      <w:tr w:rsidR="00BA0746" w:rsidRPr="002E3305" w14:paraId="6C1A2B59" w14:textId="77777777" w:rsidTr="002F3FF7">
        <w:trPr>
          <w:trHeight w:val="4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DE2F1" w14:textId="77777777" w:rsidR="00BA0746" w:rsidRPr="002E3305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801A8" w14:textId="77777777" w:rsidR="00BA0746" w:rsidRPr="002E3305" w:rsidRDefault="006047DA" w:rsidP="00507B5B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</w:t>
            </w:r>
            <w:r w:rsidR="00507B5B">
              <w:rPr>
                <w:bCs/>
              </w:rPr>
              <w:t xml:space="preserve"> воспитательной направленности: «Улицы моего район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45628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ноябрь</w:t>
            </w:r>
          </w:p>
        </w:tc>
      </w:tr>
      <w:tr w:rsidR="00BA0746" w:rsidRPr="002E3305" w14:paraId="60792E5B" w14:textId="77777777" w:rsidTr="002F3FF7">
        <w:trPr>
          <w:trHeight w:val="36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DE7F9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1200" w14:textId="77777777" w:rsidR="00BA0746" w:rsidRPr="002E3305" w:rsidRDefault="00C13F8A" w:rsidP="00C13F8A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путешествие: «Город, в котором я жив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45BF8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BA0746" w:rsidRPr="002E3305" w14:paraId="511ED605" w14:textId="77777777" w:rsidTr="002F3FF7">
        <w:trPr>
          <w:trHeight w:val="28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43D2A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B4182" w14:textId="77777777" w:rsidR="00BA0746" w:rsidRPr="002E3305" w:rsidRDefault="00C13F8A" w:rsidP="00507B5B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В гости к Кремлен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CFC7B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BA0746" w:rsidRPr="002E3305" w14:paraId="2A528D7A" w14:textId="77777777" w:rsidTr="002F3FF7">
        <w:trPr>
          <w:trHeight w:val="33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567C4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A9DE7" w14:textId="77777777" w:rsidR="00BA0746" w:rsidRPr="002E3305" w:rsidRDefault="00C30C89" w:rsidP="00C13F8A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то такие наши защитни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85646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BA0746" w:rsidRPr="002E3305" w14:paraId="799770A7" w14:textId="77777777" w:rsidTr="002F3FF7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5730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FAC6B" w14:textId="77777777" w:rsidR="00BA0746" w:rsidRPr="002E3305" w:rsidRDefault="00C30C89" w:rsidP="00C13F8A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Мой любимый транспор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678DD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BA0746" w:rsidRPr="002E3305" w14:paraId="70B955C6" w14:textId="77777777" w:rsidTr="002F3FF7">
        <w:trPr>
          <w:trHeight w:val="33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9A39D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69C11" w14:textId="77777777" w:rsidR="00BA0746" w:rsidRPr="002E3305" w:rsidRDefault="00C30C89" w:rsidP="00C13F8A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путешествие: «Прогулка по моему город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36CD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BA0746" w:rsidRPr="002E3305" w14:paraId="3FAC4E9A" w14:textId="77777777" w:rsidTr="002F3FF7">
        <w:trPr>
          <w:trHeight w:val="39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C7E26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03CF8" w14:textId="77777777" w:rsidR="00BA0746" w:rsidRPr="002E3305" w:rsidRDefault="00C30C89" w:rsidP="00C30C89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Наши геро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F9C4F" w14:textId="77777777" w:rsidR="00BA0746" w:rsidRPr="002E3305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BA0746" w:rsidRPr="002E3305" w14:paraId="6AAAE6BA" w14:textId="77777777" w:rsidTr="002F3FF7">
        <w:trPr>
          <w:trHeight w:val="34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43DC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82790" w14:textId="77777777" w:rsidR="00BA0746" w:rsidRPr="002E3305" w:rsidRDefault="00C30C89" w:rsidP="00C30C89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 путешествия: «Моя Росси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29495" w14:textId="77777777" w:rsidR="00BA0746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BA0746" w:rsidRPr="002E3305" w14:paraId="160070D2" w14:textId="77777777" w:rsidTr="002F3FF7">
        <w:trPr>
          <w:trHeight w:val="37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25C2A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694FF" w14:textId="77777777" w:rsidR="00BA0746" w:rsidRPr="002E3305" w:rsidRDefault="00C30C89" w:rsidP="00C30C89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тивная беседа: «Мама, папа, я- это вся моя семья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EB708" w14:textId="77777777" w:rsidR="00BA0746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BA0746" w:rsidRPr="002E3305" w14:paraId="207F8BB9" w14:textId="77777777" w:rsidTr="002F3FF7">
        <w:trPr>
          <w:trHeight w:val="35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4E3A2" w14:textId="77777777" w:rsidR="00BA0746" w:rsidRDefault="00BA0746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D924C" w14:textId="77777777" w:rsidR="00BA0746" w:rsidRPr="002E3305" w:rsidRDefault="00C30C89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Наш флаг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23C4A" w14:textId="77777777" w:rsidR="00BA0746" w:rsidRDefault="00BA0746" w:rsidP="00507B5B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2F3FF7" w:rsidRPr="002E3305" w14:paraId="0BB49B77" w14:textId="77777777" w:rsidTr="00441ADA">
        <w:trPr>
          <w:trHeight w:val="33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FEB75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5B98CAA2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28E9C" w14:textId="77777777" w:rsidR="002F3FF7" w:rsidRPr="00441ADA" w:rsidRDefault="002F3FF7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 xml:space="preserve">Игровая ситуация: </w:t>
            </w:r>
            <w:r w:rsidRPr="00441ADA">
              <w:t xml:space="preserve">«Где бы вы хотели побывать в нашем город?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59D68" w14:textId="77777777" w:rsidR="002F3FF7" w:rsidRDefault="002F3FF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2F3FF7" w:rsidRPr="002E3305" w14:paraId="20B9F417" w14:textId="77777777" w:rsidTr="00441ADA">
        <w:trPr>
          <w:trHeight w:val="2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CE14C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BFBE0" w14:textId="77777777" w:rsidR="002F3FF7" w:rsidRPr="00441ADA" w:rsidRDefault="002F3FF7" w:rsidP="004C0F28">
            <w:pPr>
              <w:pStyle w:val="Default"/>
              <w:rPr>
                <w:rFonts w:ascii="Times New Roman" w:hAnsi="Times New Roman" w:cs="Times New Roman"/>
              </w:rPr>
            </w:pPr>
            <w:r w:rsidRPr="00441ADA">
              <w:rPr>
                <w:rFonts w:ascii="Times New Roman" w:hAnsi="Times New Roman" w:cs="Times New Roman"/>
                <w:sz w:val="22"/>
                <w:szCs w:val="22"/>
              </w:rPr>
              <w:t xml:space="preserve">Игра - путешествия: «Путешествие по знакомым улицам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A7CFD" w14:textId="77777777" w:rsidR="002F3FF7" w:rsidRDefault="002F3FF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2F3FF7" w:rsidRPr="002E3305" w14:paraId="0155306A" w14:textId="77777777" w:rsidTr="002F3FF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5EBB4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00798" w14:textId="77777777" w:rsidR="002F3FF7" w:rsidRPr="00441ADA" w:rsidRDefault="00F938CF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Ситуация общения: «Наша Родин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03CB2" w14:textId="77777777" w:rsidR="002F3FF7" w:rsidRDefault="002F3FF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2F3FF7" w:rsidRPr="002E3305" w14:paraId="6DA7947B" w14:textId="77777777" w:rsidTr="002F3FF7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F0B61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45CE8" w14:textId="77777777" w:rsidR="002F3FF7" w:rsidRPr="00441ADA" w:rsidRDefault="00F938CF" w:rsidP="00F938CF">
            <w:pPr>
              <w:tabs>
                <w:tab w:val="left" w:pos="900"/>
              </w:tabs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Проект воспитательной направленности: «Наши ре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D1F53" w14:textId="77777777" w:rsidR="002F3FF7" w:rsidRDefault="002F3FF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2F3FF7" w:rsidRPr="002E3305" w14:paraId="71F990BE" w14:textId="77777777" w:rsidTr="002F3FF7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83103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D2385" w14:textId="77777777" w:rsidR="002F3FF7" w:rsidRPr="00441ADA" w:rsidRDefault="00F938CF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Ситуация общения: «Всели дома одинаковы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88094" w14:textId="77777777" w:rsidR="002F3FF7" w:rsidRDefault="002F3FF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2F3FF7" w:rsidRPr="002E3305" w14:paraId="04220443" w14:textId="77777777" w:rsidTr="002F3FF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2C735" w14:textId="77777777" w:rsidR="002F3FF7" w:rsidRDefault="002F3FF7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0EB3C" w14:textId="77777777" w:rsidR="002F3FF7" w:rsidRPr="00441ADA" w:rsidRDefault="00F938CF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Развлечение: «Наши защитни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D325E" w14:textId="77777777" w:rsidR="002F3FF7" w:rsidRDefault="002F3FF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938CF" w:rsidRPr="002E3305" w14:paraId="2C8C583E" w14:textId="77777777" w:rsidTr="002F3FF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A3617" w14:textId="77777777" w:rsidR="00F938CF" w:rsidRDefault="00F938CF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9C93A" w14:textId="77777777" w:rsidR="00F938CF" w:rsidRPr="00441ADA" w:rsidRDefault="00F938CF" w:rsidP="00DA5083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Игра - путешествия: «Наш город большой и красивы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98ABE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938CF" w:rsidRPr="002E3305" w14:paraId="60234351" w14:textId="77777777" w:rsidTr="002F3FF7">
        <w:trPr>
          <w:trHeight w:val="16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2055D" w14:textId="77777777" w:rsidR="00F938CF" w:rsidRDefault="00F938CF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47528" w14:textId="77777777" w:rsidR="00F938CF" w:rsidRPr="00441ADA" w:rsidRDefault="00E51DCE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Игра-развлечение: «Животные нашей стра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F7E76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F938CF" w:rsidRPr="002E3305" w14:paraId="0B728362" w14:textId="77777777" w:rsidTr="002F3FF7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A5B15" w14:textId="77777777" w:rsidR="00F938CF" w:rsidRDefault="00F938CF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51A9C" w14:textId="77777777" w:rsidR="00F938CF" w:rsidRPr="00441ADA" w:rsidRDefault="00E51DCE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Проект воспитательной направленности: «</w:t>
            </w:r>
            <w:r w:rsidR="00441ADA" w:rsidRPr="00441ADA">
              <w:rPr>
                <w:bCs/>
              </w:rPr>
              <w:t>Георгиевская ленточ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A8E51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F938CF" w:rsidRPr="002E3305" w14:paraId="7F6C8AFC" w14:textId="77777777" w:rsidTr="002F3FF7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704CB" w14:textId="77777777" w:rsidR="00F938CF" w:rsidRDefault="00F938CF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FB072" w14:textId="77777777" w:rsidR="00F938CF" w:rsidRPr="00441ADA" w:rsidRDefault="00441ADA" w:rsidP="008A27CC">
            <w:pPr>
              <w:spacing w:line="240" w:lineRule="exact"/>
              <w:contextualSpacing/>
              <w:rPr>
                <w:bCs/>
              </w:rPr>
            </w:pPr>
            <w:r w:rsidRPr="00441ADA">
              <w:rPr>
                <w:bCs/>
              </w:rPr>
              <w:t>Игра-развлечение: «Моя страна-Росси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0D0F1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F938CF" w:rsidRPr="002E3305" w14:paraId="6B9D5FD5" w14:textId="77777777" w:rsidTr="002F3FF7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CD2CC" w14:textId="77777777" w:rsidR="00F938CF" w:rsidRDefault="00F938CF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F894B" w14:textId="77777777" w:rsidR="00F938CF" w:rsidRPr="002E3305" w:rsidRDefault="00EE421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</w:t>
            </w:r>
            <w:r w:rsidR="00441ADA">
              <w:rPr>
                <w:bCs/>
              </w:rPr>
              <w:t>: «Моя сем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2CA09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F938CF" w:rsidRPr="002E3305" w14:paraId="0A3423A3" w14:textId="77777777" w:rsidTr="002F3FF7">
        <w:trPr>
          <w:trHeight w:val="1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260CD" w14:textId="77777777" w:rsidR="00F938CF" w:rsidRDefault="00F938CF" w:rsidP="008A27CC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84A9A" w14:textId="216AEA43" w:rsidR="00F938CF" w:rsidRPr="002E3305" w:rsidRDefault="00441ADA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Флаг Росси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2BD48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F938CF" w:rsidRPr="002E3305" w14:paraId="30243CBA" w14:textId="77777777" w:rsidTr="002F3FF7">
        <w:trPr>
          <w:trHeight w:val="150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7EBB3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1B29F072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A04A8" w14:textId="77777777" w:rsidR="00F938CF" w:rsidRPr="002E3305" w:rsidRDefault="005F2B5C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Что такое терроризм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16032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938CF" w:rsidRPr="002E3305" w14:paraId="3AA36EC3" w14:textId="77777777" w:rsidTr="002F3FF7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A67E2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051C5" w14:textId="77777777" w:rsidR="00F938CF" w:rsidRPr="002E3305" w:rsidRDefault="005F2B5C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путешествие: «Достопримечательности моего горо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DD866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938CF" w:rsidRPr="002E3305" w14:paraId="5A486264" w14:textId="77777777" w:rsidTr="002F3FF7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D010A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D9A12" w14:textId="77777777" w:rsidR="00F938CF" w:rsidRPr="002E3305" w:rsidRDefault="005F2B5C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День народного единст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CA2A5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F938CF" w:rsidRPr="002E3305" w14:paraId="672186E4" w14:textId="77777777" w:rsidTr="002F3FF7">
        <w:trPr>
          <w:trHeight w:val="10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376FD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88787" w14:textId="77777777" w:rsidR="00F938CF" w:rsidRPr="002E3305" w:rsidRDefault="005F2B5C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Памятники исторических событи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401B0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F938CF" w:rsidRPr="002E3305" w14:paraId="3D981DF0" w14:textId="77777777" w:rsidTr="002F3FF7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0BD63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E294D" w14:textId="77777777" w:rsidR="00F938CF" w:rsidRPr="002E3305" w:rsidRDefault="005F2B5C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Герои Ленингра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33A7F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F938CF" w:rsidRPr="002E3305" w14:paraId="7BEF82A3" w14:textId="77777777" w:rsidTr="002F3FF7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14726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330CF" w14:textId="77777777" w:rsidR="00F938CF" w:rsidRPr="002E3305" w:rsidRDefault="005F2B5C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</w:t>
            </w:r>
            <w:r w:rsidR="00C00D17">
              <w:rPr>
                <w:bCs/>
              </w:rPr>
              <w:t>Герои нашего Отечест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42AEC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938CF" w:rsidRPr="002E3305" w14:paraId="7CECEA3F" w14:textId="77777777" w:rsidTr="002F3FF7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39E6D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19524" w14:textId="77777777" w:rsidR="00F938CF" w:rsidRPr="002E3305" w:rsidRDefault="00C00D1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ие народы живут в нашей стран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33BE2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938CF" w:rsidRPr="002E3305" w14:paraId="40EEBB73" w14:textId="77777777" w:rsidTr="002F3FF7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365FB" w14:textId="77777777" w:rsidR="00F938CF" w:rsidRDefault="00F938CF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C0F72" w14:textId="77777777" w:rsidR="00F938CF" w:rsidRPr="002E3305" w:rsidRDefault="00C00D1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путешествие: «Моя малая и большая Родин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96A46" w14:textId="77777777" w:rsidR="00F938CF" w:rsidRDefault="00F938C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C00D17" w:rsidRPr="002E3305" w14:paraId="31CF9E2C" w14:textId="77777777" w:rsidTr="002F3FF7">
        <w:trPr>
          <w:trHeight w:val="1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9F136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77491" w14:textId="1DA9D001" w:rsidR="00C00D17" w:rsidRPr="002E3305" w:rsidRDefault="00C00D1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Герои Великой Отечественной вой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FB13F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C00D17" w:rsidRPr="002E3305" w14:paraId="4F235D48" w14:textId="77777777" w:rsidTr="002F3FF7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3C120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49283" w14:textId="77777777" w:rsidR="00C00D17" w:rsidRPr="002E3305" w:rsidRDefault="00C00D1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Страна моя –Росси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573AB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C00D17" w:rsidRPr="002E3305" w14:paraId="5E7D5303" w14:textId="77777777" w:rsidTr="002F3FF7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E7E28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A86B2" w14:textId="77777777" w:rsidR="00C00D17" w:rsidRPr="002E3305" w:rsidRDefault="00C00D1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</w:t>
            </w:r>
            <w:r w:rsidR="00D10412">
              <w:rPr>
                <w:bCs/>
              </w:rPr>
              <w:t>Моя дружная сем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E1D0D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C00D17" w:rsidRPr="002E3305" w14:paraId="4AB77EB7" w14:textId="77777777" w:rsidTr="002F3FF7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68B63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DFAA8" w14:textId="77777777" w:rsidR="00C00D17" w:rsidRPr="002E3305" w:rsidRDefault="00D104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Символы моей Росси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5C084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C00D17" w:rsidRPr="002E3305" w14:paraId="68BE4B31" w14:textId="77777777" w:rsidTr="002F3FF7">
        <w:trPr>
          <w:trHeight w:val="255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50892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16A6BDEE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6-7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114BA" w14:textId="77777777" w:rsidR="00C00D17" w:rsidRPr="002E3305" w:rsidRDefault="00C00D1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День борьбы с терроризмо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4DF11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C00D17" w:rsidRPr="002E3305" w14:paraId="7479D21A" w14:textId="77777777" w:rsidTr="002F3FF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78398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05488" w14:textId="77777777" w:rsidR="00C00D17" w:rsidRPr="002E3305" w:rsidRDefault="00D104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: «Улицы моего горо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7B7FA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C00D17" w:rsidRPr="002E3305" w14:paraId="145CF7E8" w14:textId="77777777" w:rsidTr="002F3FF7">
        <w:trPr>
          <w:trHeight w:val="9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E18F3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FCC2B" w14:textId="77777777" w:rsidR="00C00D17" w:rsidRPr="002E3305" w:rsidRDefault="00D10412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Когда мы едины - мы не победим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82F58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C00D17" w:rsidRPr="002E3305" w14:paraId="6B5C296D" w14:textId="77777777" w:rsidTr="002F3FF7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F3B90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CCEF3" w14:textId="77777777" w:rsidR="00C00D17" w:rsidRPr="002E3305" w:rsidRDefault="00352FEF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онституция Российской Федераци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C3B50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C00D17" w:rsidRPr="002E3305" w14:paraId="44F674DA" w14:textId="77777777" w:rsidTr="002F3FF7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E31BC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6CBF2" w14:textId="77777777" w:rsidR="00C00D17" w:rsidRPr="002E3305" w:rsidRDefault="00352FEF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Блокада Ленингра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AC3CE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C00D17" w:rsidRPr="002E3305" w14:paraId="60A107D5" w14:textId="77777777" w:rsidTr="002F3FF7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D9FD2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8FFD9" w14:textId="77777777" w:rsidR="00C00D17" w:rsidRPr="002E3305" w:rsidRDefault="00352FEF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кторина: «Защитники нашего Отечест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C0964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C00D17" w:rsidRPr="002E3305" w14:paraId="2A90BC9B" w14:textId="77777777" w:rsidTr="002F3FF7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673A9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FE8D9" w14:textId="77777777" w:rsidR="00C00D17" w:rsidRPr="002E3305" w:rsidRDefault="00352FEF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Акция: «День воссоединения Крыма с Россией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48721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C00D17" w:rsidRPr="002E3305" w14:paraId="3B9C8AA1" w14:textId="77777777" w:rsidTr="002F3FF7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041F4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F798" w14:textId="77777777" w:rsidR="00C00D17" w:rsidRPr="002E3305" w:rsidRDefault="00352FEF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- путешествия: «Великие города нашей стра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D66C6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C00D17" w:rsidRPr="002E3305" w14:paraId="75197261" w14:textId="77777777" w:rsidTr="002F3FF7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F0E03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98CE3" w14:textId="77777777" w:rsidR="00C00D17" w:rsidRPr="002E3305" w:rsidRDefault="00352FEF" w:rsidP="00352FEF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Великая Побе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ECDC9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C00D17" w:rsidRPr="002E3305" w14:paraId="5D18F4A6" w14:textId="77777777" w:rsidTr="002F3FF7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5F5B0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F43EB" w14:textId="77777777" w:rsidR="00C00D17" w:rsidRPr="002E3305" w:rsidRDefault="00C00D17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Нет на свете краше - Родины моей!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D6643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C00D17" w:rsidRPr="002E3305" w14:paraId="329E4B6E" w14:textId="77777777" w:rsidTr="002F3FF7">
        <w:trPr>
          <w:trHeight w:val="1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E7C1E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C4F63" w14:textId="77777777" w:rsidR="00C00D17" w:rsidRPr="002E3305" w:rsidRDefault="00352FEF" w:rsidP="00352FEF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 по башням Нижегородского кремля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E3D30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C00D17" w:rsidRPr="002E3305" w14:paraId="6F0F426C" w14:textId="77777777" w:rsidTr="002F3FF7">
        <w:trPr>
          <w:trHeight w:val="25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09180" w14:textId="77777777" w:rsidR="00C00D17" w:rsidRDefault="00C00D17" w:rsidP="002F3FF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AD3D5" w14:textId="77777777" w:rsidR="00C00D17" w:rsidRPr="002E3305" w:rsidRDefault="00352FEF" w:rsidP="008A27CC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 викторина: «Символы Росси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D87CA" w14:textId="77777777" w:rsidR="00C00D17" w:rsidRDefault="00C00D17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C00D17" w:rsidRPr="002E3305" w14:paraId="7B476362" w14:textId="77777777" w:rsidTr="00BA0746">
        <w:trPr>
          <w:trHeight w:val="330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4149C" w14:textId="77777777" w:rsidR="00C00D17" w:rsidRPr="006E53BE" w:rsidRDefault="00C00D17" w:rsidP="006E53BE">
            <w:pPr>
              <w:spacing w:line="240" w:lineRule="exact"/>
              <w:contextualSpacing/>
              <w:jc w:val="center"/>
              <w:rPr>
                <w:bCs/>
              </w:rPr>
            </w:pPr>
            <w:r w:rsidRPr="006E53BE">
              <w:rPr>
                <w:bCs/>
              </w:rPr>
              <w:t>2. Духовно-нравственное направление воспитания</w:t>
            </w:r>
          </w:p>
        </w:tc>
      </w:tr>
      <w:tr w:rsidR="00352FEF" w:rsidRPr="002E3305" w14:paraId="55B87FB6" w14:textId="77777777" w:rsidTr="00DA5083">
        <w:trPr>
          <w:trHeight w:val="275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CA813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lastRenderedPageBreak/>
              <w:t xml:space="preserve">Младшая группа </w:t>
            </w:r>
          </w:p>
          <w:p w14:paraId="6C88DC4F" w14:textId="77777777" w:rsidR="00352FEF" w:rsidRPr="002E3305" w:rsidRDefault="00352FEF" w:rsidP="00DA5083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(3-4 г.) </w:t>
            </w:r>
          </w:p>
          <w:p w14:paraId="5978A2D5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040BA105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4D2CF5E9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50E2D538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291A9C90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7CF50445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5EB1C19A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645D1892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62847AE5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0F6B8593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2AF01ED6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58DBC7B1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0288A3E0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4F03824B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54AA60BF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274E66A4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05C46099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59BA77D7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61945E07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13E8141A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  <w:p w14:paraId="4957EFF4" w14:textId="77777777" w:rsidR="00352FEF" w:rsidRPr="002E3305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D3A8F" w14:textId="77777777" w:rsidR="00352FEF" w:rsidRPr="002E3305" w:rsidRDefault="00E92A91" w:rsidP="00352FEF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Подарим друг другу доброе слов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C4E67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сентябрь</w:t>
            </w:r>
          </w:p>
        </w:tc>
      </w:tr>
      <w:tr w:rsidR="00352FEF" w:rsidRPr="002E3305" w14:paraId="36DFB33C" w14:textId="77777777" w:rsidTr="00DA5083">
        <w:trPr>
          <w:trHeight w:val="4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84F19" w14:textId="77777777" w:rsidR="00352FEF" w:rsidRPr="002E3305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F2DBA" w14:textId="77777777" w:rsidR="00352FEF" w:rsidRPr="002E3305" w:rsidRDefault="00F22E7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ловесная игра: «Хорошо-плох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A0287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октябрь</w:t>
            </w:r>
          </w:p>
        </w:tc>
      </w:tr>
      <w:tr w:rsidR="00352FEF" w:rsidRPr="002E3305" w14:paraId="68B2B41E" w14:textId="77777777" w:rsidTr="00DA5083">
        <w:trPr>
          <w:trHeight w:val="4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BD57F" w14:textId="77777777" w:rsidR="00352FEF" w:rsidRPr="002E3305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A34A9" w14:textId="169D6AAB" w:rsidR="00352FEF" w:rsidRPr="002E3305" w:rsidRDefault="00F22E7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</w:t>
            </w:r>
            <w:r w:rsidR="00AF5BF2">
              <w:rPr>
                <w:bCs/>
              </w:rPr>
              <w:t>Как порадовать друг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33B32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2E3305">
              <w:rPr>
                <w:bCs/>
              </w:rPr>
              <w:t>ноябрь</w:t>
            </w:r>
          </w:p>
        </w:tc>
      </w:tr>
      <w:tr w:rsidR="00352FEF" w:rsidRPr="002E3305" w14:paraId="7AA62C86" w14:textId="77777777" w:rsidTr="00DA5083">
        <w:trPr>
          <w:trHeight w:val="36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4E3A0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D4D35" w14:textId="77777777" w:rsidR="00352FEF" w:rsidRPr="002E3305" w:rsidRDefault="00AF5BF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Я и мои друз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7F385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52FEF" w:rsidRPr="002E3305" w14:paraId="4DD662C8" w14:textId="77777777" w:rsidTr="00DA5083">
        <w:trPr>
          <w:trHeight w:val="28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71082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12092" w14:textId="77777777" w:rsidR="00352FEF" w:rsidRPr="002E3305" w:rsidRDefault="00AF5BF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Отгадай настроение моих друзе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569B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352FEF" w:rsidRPr="002E3305" w14:paraId="0E956DA4" w14:textId="77777777" w:rsidTr="00DA5083">
        <w:trPr>
          <w:trHeight w:val="33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870C4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AEE70" w14:textId="77777777" w:rsidR="00352FEF" w:rsidRPr="002E3305" w:rsidRDefault="00AF5BF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бразовательная беседа: «Вежливые слова для друг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A135C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352FEF" w:rsidRPr="002E3305" w14:paraId="00E9C572" w14:textId="77777777" w:rsidTr="00DA5083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BEF6B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C9040" w14:textId="77777777" w:rsidR="00352FEF" w:rsidRPr="002E3305" w:rsidRDefault="00AF5BF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ловесная игра: «Доброе слово для мам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69974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52FEF" w:rsidRPr="002E3305" w14:paraId="1C2495F1" w14:textId="77777777" w:rsidTr="00DA5083">
        <w:trPr>
          <w:trHeight w:val="33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852C6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C3DCA" w14:textId="77777777" w:rsidR="00352FEF" w:rsidRPr="002E3305" w:rsidRDefault="00C5617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 можно помочь друг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B34C8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352FEF" w:rsidRPr="002E3305" w14:paraId="171E4B7E" w14:textId="77777777" w:rsidTr="00DA5083">
        <w:trPr>
          <w:trHeight w:val="39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90000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1E019" w14:textId="77777777" w:rsidR="00352FEF" w:rsidRPr="002E3305" w:rsidRDefault="0064520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вободная игра: «Я забочусь о своих друзьях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EE405" w14:textId="77777777" w:rsidR="00352FEF" w:rsidRPr="002E3305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352FEF" w14:paraId="2D4F093B" w14:textId="77777777" w:rsidTr="00DA5083">
        <w:trPr>
          <w:trHeight w:val="34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2E9AF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B87F0" w14:textId="77777777" w:rsidR="00352FEF" w:rsidRPr="002E3305" w:rsidRDefault="0064520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ие игрушки нравятся моим друзья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ABFDB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352FEF" w14:paraId="33100D83" w14:textId="77777777" w:rsidTr="00DA5083">
        <w:trPr>
          <w:trHeight w:val="37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1D9A6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79E81" w14:textId="77777777" w:rsidR="00352FEF" w:rsidRPr="002E3305" w:rsidRDefault="0064520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Моя сем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8959A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352FEF" w14:paraId="6B54F285" w14:textId="77777777" w:rsidTr="00DA5083">
        <w:trPr>
          <w:trHeight w:val="35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328E5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4858C" w14:textId="77777777" w:rsidR="00352FEF" w:rsidRPr="002E3305" w:rsidRDefault="00645208" w:rsidP="00645208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 помериться с друго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43A14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352FEF" w14:paraId="41D3A0F1" w14:textId="77777777" w:rsidTr="00DA5083">
        <w:trPr>
          <w:trHeight w:val="33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8CFAE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62740752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9CF13" w14:textId="77777777" w:rsidR="00352FEF" w:rsidRPr="00441ADA" w:rsidRDefault="0064520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Хорошие и плохие поступ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9D029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352FEF" w14:paraId="1CA5E8DA" w14:textId="77777777" w:rsidTr="00DA5083">
        <w:trPr>
          <w:trHeight w:val="2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2148A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AEDEB" w14:textId="77777777" w:rsidR="00352FEF" w:rsidRPr="00441ADA" w:rsidRDefault="00645208" w:rsidP="00DA5083">
            <w:pPr>
              <w:pStyle w:val="Default"/>
              <w:rPr>
                <w:rFonts w:ascii="Times New Roman" w:hAnsi="Times New Roman" w:cs="Times New Roman"/>
              </w:rPr>
            </w:pPr>
            <w:r w:rsidRPr="005B5610">
              <w:rPr>
                <w:rFonts w:ascii="Times New Roman" w:hAnsi="Times New Roman" w:cs="Times New Roman"/>
                <w:sz w:val="22"/>
              </w:rPr>
              <w:t>Акция:</w:t>
            </w:r>
            <w:r w:rsidR="005B5610">
              <w:rPr>
                <w:rFonts w:ascii="Times New Roman" w:hAnsi="Times New Roman" w:cs="Times New Roman"/>
                <w:sz w:val="22"/>
              </w:rPr>
              <w:t xml:space="preserve"> открытка</w:t>
            </w:r>
            <w:r w:rsidRPr="005B5610">
              <w:rPr>
                <w:rFonts w:ascii="Times New Roman" w:hAnsi="Times New Roman" w:cs="Times New Roman"/>
                <w:sz w:val="22"/>
              </w:rPr>
              <w:t xml:space="preserve"> «Подарок пожилому челове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068A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352FEF" w14:paraId="5EA8E9EF" w14:textId="77777777" w:rsidTr="00DA5083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2AB78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8DDE1" w14:textId="77777777" w:rsidR="00352FEF" w:rsidRPr="00441ADA" w:rsidRDefault="0064520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рисунков к Дню матери: «Мамочка моя –любима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4DEED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352FEF" w14:paraId="62E22898" w14:textId="77777777" w:rsidTr="00DA5083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36CBD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F4C41" w14:textId="77777777" w:rsidR="00352FEF" w:rsidRPr="00441ADA" w:rsidRDefault="00645208" w:rsidP="00DA5083">
            <w:pPr>
              <w:tabs>
                <w:tab w:val="left" w:pos="900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Чему радуется и огорчается мой друг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D18EE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52FEF" w14:paraId="7A2D4283" w14:textId="77777777" w:rsidTr="00DA5083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C29A9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6F516" w14:textId="77777777" w:rsidR="00352FEF" w:rsidRPr="00441ADA" w:rsidRDefault="00645208" w:rsidP="00645208">
            <w:pPr>
              <w:tabs>
                <w:tab w:val="left" w:pos="4220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Добрые слова, улучшают настроени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52BC6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352FEF" w14:paraId="31CEFDEA" w14:textId="77777777" w:rsidTr="00DA5083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D97E6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91337" w14:textId="77777777" w:rsidR="00352FEF" w:rsidRPr="00441ADA" w:rsidRDefault="005B5610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Этическая беседа: «</w:t>
            </w:r>
            <w:r w:rsidR="00645208">
              <w:rPr>
                <w:bCs/>
              </w:rPr>
              <w:t>Что такое доброта</w:t>
            </w:r>
            <w:r>
              <w:rPr>
                <w:bCs/>
              </w:rPr>
              <w:t>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31BD2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352FEF" w14:paraId="421A1A15" w14:textId="77777777" w:rsidTr="00DA5083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FBD71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842C" w14:textId="77777777" w:rsidR="00352FEF" w:rsidRPr="00441ADA" w:rsidRDefault="005B5610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Ищем добрые сло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26A04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52FEF" w14:paraId="1D323041" w14:textId="77777777" w:rsidTr="00DA5083">
        <w:trPr>
          <w:trHeight w:val="16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77091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65BD1" w14:textId="77777777" w:rsidR="00352FEF" w:rsidRPr="00441ADA" w:rsidRDefault="005B5610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ловесная игра: «Как помочь другому челове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D458E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352FEF" w14:paraId="2480EEFD" w14:textId="77777777" w:rsidTr="00DA5083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F506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19EA1" w14:textId="77777777" w:rsidR="00352FEF" w:rsidRPr="00441ADA" w:rsidRDefault="005B5610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рисунков к Дню Победы: «Мы помним Ваш подвиг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F49D9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352FEF" w14:paraId="242016DC" w14:textId="77777777" w:rsidTr="00DA5083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D1BC8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F8026" w14:textId="77777777" w:rsidR="00352FEF" w:rsidRPr="00441ADA" w:rsidRDefault="005B5610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Подари другу подаро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4305C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352FEF" w14:paraId="164F3EFB" w14:textId="77777777" w:rsidTr="00DA5083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9BCCD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CFE3B" w14:textId="77777777" w:rsidR="00352FEF" w:rsidRPr="002E3305" w:rsidRDefault="005B5610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Мама, папа, я- наша дружная сем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1FDB8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352FEF" w14:paraId="5F998281" w14:textId="77777777" w:rsidTr="00DA5083">
        <w:trPr>
          <w:trHeight w:val="1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FF36E" w14:textId="77777777" w:rsidR="00352FEF" w:rsidRDefault="00352FEF" w:rsidP="00DA5083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AB168" w14:textId="77777777" w:rsidR="00352FEF" w:rsidRPr="002E3305" w:rsidRDefault="005B5610" w:rsidP="005B5610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ция общения: «Добрые дела и я люблю трудиться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4B2BB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352FEF" w14:paraId="1B828F63" w14:textId="77777777" w:rsidTr="00DA5083">
        <w:trPr>
          <w:trHeight w:val="150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6F26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2024C7F1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738CD" w14:textId="77777777" w:rsidR="00352FEF" w:rsidRPr="002E3305" w:rsidRDefault="00C6281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Какие разные имен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AD88E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352FEF" w14:paraId="45A0901D" w14:textId="77777777" w:rsidTr="00DA5083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38D99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C0F1C" w14:textId="77777777" w:rsidR="00352FEF" w:rsidRPr="002E3305" w:rsidRDefault="00C62816" w:rsidP="00C62816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Открытка в подарок» (приурочено к празднованию дня пожилого человека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C67A2" w14:textId="77777777" w:rsidR="00352FEF" w:rsidRDefault="00352FEF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C62816" w14:paraId="7E4C33F8" w14:textId="77777777" w:rsidTr="00DA5083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56F58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D4F66" w14:textId="77777777" w:rsidR="00C62816" w:rsidRPr="002E3305" w:rsidRDefault="00C62816" w:rsidP="00C62816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Организация выставки детского рисунка «Родина любимая моя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BBA05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C62816" w14:paraId="391856B4" w14:textId="77777777" w:rsidTr="00DA5083">
        <w:trPr>
          <w:trHeight w:val="10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2AF59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DC5B7" w14:textId="77777777" w:rsidR="00C62816" w:rsidRPr="002E3305" w:rsidRDefault="00C6281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Цветок добрых желани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6FC43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C62816" w14:paraId="318F3CAA" w14:textId="77777777" w:rsidTr="00DA5083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3125A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3F42A" w14:textId="77777777" w:rsidR="00C62816" w:rsidRPr="002E3305" w:rsidRDefault="00C6281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тивная беседа: «Город -  герой Ленинград» (приурочено к дню снятия блокады Ленинграда)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AD7A2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C62816" w14:paraId="741330FF" w14:textId="77777777" w:rsidTr="00DA5083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7254A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E786E" w14:textId="77777777" w:rsidR="00C62816" w:rsidRPr="002E3305" w:rsidRDefault="00C62816" w:rsidP="00682DA6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 – </w:t>
            </w:r>
            <w:r w:rsidR="00682DA6">
              <w:rPr>
                <w:bCs/>
              </w:rPr>
              <w:t>викторина</w:t>
            </w:r>
            <w:r>
              <w:rPr>
                <w:bCs/>
              </w:rPr>
              <w:t xml:space="preserve">: </w:t>
            </w:r>
            <w:r w:rsidR="00D17D3D">
              <w:rPr>
                <w:bCs/>
              </w:rPr>
              <w:t>«</w:t>
            </w:r>
            <w:r w:rsidR="00682DA6">
              <w:rPr>
                <w:bCs/>
              </w:rPr>
              <w:t xml:space="preserve">Традиции нашего народа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EC0B1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C62816" w14:paraId="4E03BC01" w14:textId="77777777" w:rsidTr="00DA5083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B99A7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26E9D" w14:textId="77777777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Берега Крыма» (приурочено ко дню воссоединения Крыма с Россией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59CC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C62816" w14:paraId="7E6F221D" w14:textId="77777777" w:rsidTr="00DA5083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0447D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025E3" w14:textId="35FFEE7B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Если у друга, что</w:t>
            </w:r>
            <w:r w:rsidR="003D17AF">
              <w:rPr>
                <w:bCs/>
              </w:rPr>
              <w:t>-</w:t>
            </w:r>
            <w:r>
              <w:rPr>
                <w:bCs/>
              </w:rPr>
              <w:t>то не получилось? Как ему можно помочь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A2AF7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C62816" w14:paraId="5B5D6D70" w14:textId="77777777" w:rsidTr="00DA5083">
        <w:trPr>
          <w:trHeight w:val="1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CB151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B30CA" w14:textId="77777777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Подарок ветерану» (приурочено к празднованию Дня Победы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B9058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C62816" w14:paraId="1BF5A493" w14:textId="77777777" w:rsidTr="00DA5083">
        <w:trPr>
          <w:trHeight w:val="21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C4A10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222A0" w14:textId="77777777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ервые дни войны» (приурочено к Дню памяти и скорби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733A9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C62816" w14:paraId="2BA0C390" w14:textId="77777777" w:rsidTr="00DA5083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76E80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6E8D6" w14:textId="77777777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-развлечение: «Как мы помогаем </w:t>
            </w:r>
            <w:r w:rsidR="00F441DF">
              <w:rPr>
                <w:bCs/>
              </w:rPr>
              <w:t>своей</w:t>
            </w:r>
            <w:r>
              <w:rPr>
                <w:bCs/>
              </w:rPr>
              <w:t xml:space="preserve"> семь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F2666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C62816" w14:paraId="1B191EDA" w14:textId="77777777" w:rsidTr="00DA5083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B411B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D98D5" w14:textId="77777777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Если с тобой рядом кто-то плачет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CC5B2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C62816" w14:paraId="5441D975" w14:textId="77777777" w:rsidTr="00DA5083">
        <w:trPr>
          <w:trHeight w:val="255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1407A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69D35365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6-7 лет)</w:t>
            </w:r>
          </w:p>
          <w:p w14:paraId="6B334A0B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29AC679B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560F7674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2A40357B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7C507464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358E0FD3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2601CFEB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2E92420A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3BFC410A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5757FA71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652FAAC6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70B75315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43FB2EB6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163BCD1E" w14:textId="77777777" w:rsidR="00C62816" w:rsidRDefault="00C62816" w:rsidP="001E27E6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B8F1" w14:textId="77777777" w:rsidR="00C62816" w:rsidRPr="002E3305" w:rsidRDefault="00F441D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Этическая беседа</w:t>
            </w:r>
            <w:r w:rsidR="00682DA6">
              <w:rPr>
                <w:bCs/>
              </w:rPr>
              <w:t>: «О добре и зл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B9C24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C62816" w14:paraId="4225A094" w14:textId="77777777" w:rsidTr="00DA5083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0492C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41DDD" w14:textId="77777777" w:rsidR="00C62816" w:rsidRPr="002E3305" w:rsidRDefault="00C6281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Доброе слово пожилому челове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A6AF3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C62816" w14:paraId="7DDBA352" w14:textId="77777777" w:rsidTr="00DA5083">
        <w:trPr>
          <w:trHeight w:val="9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E1F5D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60535" w14:textId="77777777" w:rsidR="00C62816" w:rsidRPr="002E3305" w:rsidRDefault="00682DA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Будем мы всегда дружит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29499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C62816" w14:paraId="29DF3E58" w14:textId="77777777" w:rsidTr="00DA5083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576A6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5B3DE" w14:textId="77777777" w:rsidR="00C62816" w:rsidRPr="002E3305" w:rsidRDefault="00F441DF" w:rsidP="00F441DF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Организация акции: «Подарок от чистого сердца» (приурочено к Международному дню инвалида)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22556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C62816" w14:paraId="7E8FAFA7" w14:textId="77777777" w:rsidTr="00DA5083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713C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FFEA3" w14:textId="77777777" w:rsidR="00C62816" w:rsidRPr="002E3305" w:rsidRDefault="00C62816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Герои прошлого века» (приурочено к дню памяти жертв Холокоста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88629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C62816" w14:paraId="48673177" w14:textId="77777777" w:rsidTr="00DA5083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294EC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81A4C" w14:textId="366CB708" w:rsidR="00C62816" w:rsidRPr="002E3305" w:rsidRDefault="00F441D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О подвиге солдата» (приурочено к Дню памяти битвы при Сталинграде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5930D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C62816" w14:paraId="42BCC8EE" w14:textId="77777777" w:rsidTr="00DA5083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1709B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9C400" w14:textId="77777777" w:rsidR="00C62816" w:rsidRPr="002E3305" w:rsidRDefault="00F441D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Народы-побратимы» (приурочено к Дню воссоединения Крыма к России)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0F7BC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C62816" w14:paraId="3D5A8FA6" w14:textId="77777777" w:rsidTr="00DA5083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51FEF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0CFC" w14:textId="77777777" w:rsidR="00C62816" w:rsidRPr="002E3305" w:rsidRDefault="00F441D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Настроение моего друг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9EE5F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C62816" w14:paraId="719E1E68" w14:textId="77777777" w:rsidTr="00DA5083">
        <w:trPr>
          <w:trHeight w:val="18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5A4AD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B64BA" w14:textId="77777777" w:rsidR="00C62816" w:rsidRPr="002E3305" w:rsidRDefault="00F441D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: «Дню победы посвящаетс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41248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C62816" w14:paraId="28374BEA" w14:textId="77777777" w:rsidTr="00DA5083">
        <w:trPr>
          <w:trHeight w:val="22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17C35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6E3FC" w14:textId="77777777" w:rsidR="00C62816" w:rsidRPr="002E3305" w:rsidRDefault="00291363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тивный разговор: </w:t>
            </w:r>
            <w:r w:rsidR="00F441DF">
              <w:rPr>
                <w:bCs/>
              </w:rPr>
              <w:t>«Как можно порадовать друг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4EF25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C62816" w14:paraId="62AD841A" w14:textId="77777777" w:rsidTr="00DA5083">
        <w:trPr>
          <w:trHeight w:val="1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811F1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544C2" w14:textId="77777777" w:rsidR="00C62816" w:rsidRPr="002E3305" w:rsidRDefault="008508C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ция общения: </w:t>
            </w:r>
            <w:r w:rsidR="00291363">
              <w:rPr>
                <w:bCs/>
              </w:rPr>
              <w:t>«К чему приводит равнодушие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BAA34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C62816" w14:paraId="57643303" w14:textId="77777777" w:rsidTr="001E27E6">
        <w:trPr>
          <w:trHeight w:val="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1B2E9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969D6" w14:textId="77777777" w:rsidR="00C62816" w:rsidRPr="002E3305" w:rsidRDefault="00F441DF" w:rsidP="00F441DF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 Этическая беседа: «Как правильно себя в вести в школ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E24BD" w14:textId="77777777" w:rsidR="00C62816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C62816" w14:paraId="0D273D0F" w14:textId="77777777" w:rsidTr="00DA5083">
        <w:trPr>
          <w:trHeight w:val="318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5D774" w14:textId="77777777" w:rsidR="00C62816" w:rsidRPr="00352FEF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352FEF">
              <w:rPr>
                <w:bCs/>
              </w:rPr>
              <w:t>3. Социальное направление воспитания</w:t>
            </w:r>
          </w:p>
        </w:tc>
      </w:tr>
      <w:tr w:rsidR="008508C5" w14:paraId="55EAAE15" w14:textId="77777777" w:rsidTr="008508C5">
        <w:trPr>
          <w:trHeight w:val="16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E199A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Младшая группа </w:t>
            </w:r>
          </w:p>
          <w:p w14:paraId="760908C7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(3-4 г.) </w:t>
            </w:r>
          </w:p>
          <w:p w14:paraId="53A2A058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  <w:p w14:paraId="20EE3918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1217C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то такие взрослы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E9519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8508C5" w14:paraId="71FF2011" w14:textId="77777777" w:rsidTr="008508C5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538D7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26872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блемная ситуация: «Как познакомиться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DBD2D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508C5" w14:paraId="313EFDF1" w14:textId="77777777" w:rsidTr="008508C5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E1945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C57E3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Кто со мной живе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487EA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8508C5" w14:paraId="75202FB5" w14:textId="77777777" w:rsidTr="008508C5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0C989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07572" w14:textId="03B6794A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</w:t>
            </w:r>
            <w:r w:rsidR="003D17AF">
              <w:rPr>
                <w:bCs/>
              </w:rPr>
              <w:t xml:space="preserve"> </w:t>
            </w:r>
            <w:r>
              <w:rPr>
                <w:bCs/>
              </w:rPr>
              <w:t>«Настроение взрослых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666BD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8508C5" w14:paraId="69441FB6" w14:textId="77777777" w:rsidTr="008508C5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324CB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76B45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блемно-игровая ситуация: «Как можно помочь маме (папе)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B02B8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8508C5" w14:paraId="297A0F41" w14:textId="77777777" w:rsidTr="008508C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18545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2A773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Беседа: «Хорошие поступ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E922A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8508C5" w14:paraId="6CA24548" w14:textId="77777777" w:rsidTr="008508C5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7FAB8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A30F9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можем нашим мама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588EA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8508C5" w14:paraId="7E5D64F5" w14:textId="77777777" w:rsidTr="008508C5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8D7EA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FF01F" w14:textId="77777777" w:rsidR="008508C5" w:rsidRPr="002E3305" w:rsidRDefault="0040454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Добрые сло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B8D02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8508C5" w14:paraId="686C116C" w14:textId="77777777" w:rsidTr="008508C5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70609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6B00" w14:textId="77777777" w:rsidR="008508C5" w:rsidRPr="002E3305" w:rsidRDefault="006B6D9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Профессии взрослых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8AFC6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8508C5" w14:paraId="4819585E" w14:textId="77777777" w:rsidTr="008508C5">
        <w:trPr>
          <w:trHeight w:val="2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55BEA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3E744" w14:textId="77777777" w:rsidR="008508C5" w:rsidRPr="002E3305" w:rsidRDefault="002D3EA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По дороге к солныш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BEB94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8508C5" w14:paraId="72D99847" w14:textId="77777777" w:rsidTr="008508C5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FF28E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8F458" w14:textId="77777777" w:rsidR="008508C5" w:rsidRPr="002E3305" w:rsidRDefault="002D3EA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оказ презентации: «Моя сем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2CE19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8508C5" w14:paraId="0F5BEF27" w14:textId="77777777" w:rsidTr="001E27E6">
        <w:trPr>
          <w:trHeight w:val="28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3DE18" w14:textId="77777777" w:rsidR="008508C5" w:rsidRPr="002E330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C13C4" w14:textId="77777777" w:rsidR="008508C5" w:rsidRPr="002E3305" w:rsidRDefault="0040454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В магазине вежливых сло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EFFE5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8508C5" w14:paraId="194ACE4D" w14:textId="77777777" w:rsidTr="008508C5">
        <w:trPr>
          <w:trHeight w:val="150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2617D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7192ECB2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6545" w14:textId="77777777" w:rsidR="008508C5" w:rsidRPr="002E3305" w:rsidRDefault="0040454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Вежливые сло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CE49B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8508C5" w14:paraId="22E0E16B" w14:textId="77777777" w:rsidTr="008508C5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91818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E2C6E" w14:textId="77777777" w:rsidR="008508C5" w:rsidRPr="002E3305" w:rsidRDefault="0040454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имитация: «Дружная семей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B5E64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508C5" w14:paraId="040B2413" w14:textId="77777777" w:rsidTr="008508C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49D77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99EAC" w14:textId="77777777" w:rsidR="008508C5" w:rsidRPr="002E3305" w:rsidRDefault="00404544" w:rsidP="00404544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Проект воспитательной направленности: «Поведение за столом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8E80E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8508C5" w14:paraId="18B42DA6" w14:textId="77777777" w:rsidTr="008508C5">
        <w:trPr>
          <w:trHeight w:val="1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3AF37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A14F" w14:textId="77777777" w:rsidR="008508C5" w:rsidRPr="002E3305" w:rsidRDefault="0040454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ие бывают желания у взрослых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9FC62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8508C5" w14:paraId="135A8198" w14:textId="77777777" w:rsidTr="008508C5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7EF07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9C274" w14:textId="77777777" w:rsidR="008508C5" w:rsidRPr="002E3305" w:rsidRDefault="00404544" w:rsidP="00404544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ая экскурсия: «Профессии взрослых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586A0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8508C5" w14:paraId="18BE9595" w14:textId="77777777" w:rsidTr="008508C5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A530D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0E15A" w14:textId="77777777" w:rsidR="008508C5" w:rsidRPr="002E3305" w:rsidRDefault="0040454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 улучшить настроение взрослых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22C6A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8508C5" w14:paraId="1C4E4326" w14:textId="77777777" w:rsidTr="008508C5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3C02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4127B" w14:textId="77777777" w:rsidR="008508C5" w:rsidRPr="002E3305" w:rsidRDefault="00404544" w:rsidP="00404544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смотр виртуального спектакля</w:t>
            </w:r>
            <w:r w:rsidR="006527D8">
              <w:rPr>
                <w:bCs/>
              </w:rPr>
              <w:t>:</w:t>
            </w:r>
            <w:r>
              <w:rPr>
                <w:bCs/>
              </w:rPr>
              <w:t xml:space="preserve"> «Волшебные слова, которые нам помогают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5FF40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8508C5" w14:paraId="2264A5E9" w14:textId="77777777" w:rsidTr="008508C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2B6E4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F124" w14:textId="77777777" w:rsidR="008508C5" w:rsidRPr="002E3305" w:rsidRDefault="006527D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Незнакомые взрослы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5C148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8508C5" w14:paraId="697C581A" w14:textId="77777777" w:rsidTr="008508C5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DA710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ED09C" w14:textId="0A57B506" w:rsidR="008508C5" w:rsidRPr="002E3305" w:rsidRDefault="006527D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</w:t>
            </w:r>
            <w:r w:rsidR="00DA1E12">
              <w:rPr>
                <w:bCs/>
              </w:rPr>
              <w:t>Добрые сказ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5F748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8508C5" w14:paraId="2EA90FEF" w14:textId="77777777" w:rsidTr="008508C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CBA34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05826" w14:textId="77777777" w:rsidR="008508C5" w:rsidRPr="002E3305" w:rsidRDefault="00EE421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П</w:t>
            </w:r>
            <w:r w:rsidR="00DA1E12">
              <w:rPr>
                <w:bCs/>
              </w:rPr>
              <w:t xml:space="preserve">утешествие в страну Добрых дел» 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27BEE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8508C5" w14:paraId="5BAE1565" w14:textId="77777777" w:rsidTr="008508C5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51FB0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D70F0" w14:textId="61C84FF0" w:rsidR="008508C5" w:rsidRPr="002E3305" w:rsidRDefault="00DA1E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Чтобы ты подарил своей семье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28466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8508C5" w14:paraId="473A4F46" w14:textId="77777777" w:rsidTr="001E27E6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7A373" w14:textId="77777777" w:rsidR="008508C5" w:rsidRDefault="008508C5" w:rsidP="008508C5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51DC" w14:textId="77777777" w:rsidR="008508C5" w:rsidRPr="002E3305" w:rsidRDefault="00DA1E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Шкатулка добрых дел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F5204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8508C5" w14:paraId="2DC3585B" w14:textId="77777777" w:rsidTr="008508C5">
        <w:trPr>
          <w:trHeight w:val="184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018F5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55CA3164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5A09F" w14:textId="77777777" w:rsidR="008508C5" w:rsidRPr="002E3305" w:rsidRDefault="00DA1E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блемно- игровая ситуация: «Хорошее и плохое поведени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FBEB1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8508C5" w14:paraId="0DD86232" w14:textId="77777777" w:rsidTr="008508C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15C8C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83742" w14:textId="77777777" w:rsidR="008508C5" w:rsidRPr="002E3305" w:rsidRDefault="00DA1E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Подарок пожилому челове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CB4FE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508C5" w14:paraId="6FDB3643" w14:textId="77777777" w:rsidTr="008508C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DD8C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F2558" w14:textId="77777777" w:rsidR="008508C5" w:rsidRPr="002E3305" w:rsidRDefault="00DA1E1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ие бывают добрые дела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86082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8508C5" w14:paraId="2DDEC243" w14:textId="77777777" w:rsidTr="008508C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D9CC7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4629F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Традиции моей семь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84FEC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8508C5" w14:paraId="398E5931" w14:textId="77777777" w:rsidTr="008508C5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F60A7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BB81E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 играть и не ссоритьс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31B62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8508C5" w14:paraId="040863A5" w14:textId="77777777" w:rsidTr="008508C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776E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28D81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блемно – игровая ситуация: «Какие подарки радуют больше всег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B5FD5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8508C5" w14:paraId="206605AD" w14:textId="77777777" w:rsidTr="008508C5">
        <w:trPr>
          <w:trHeight w:val="1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36EC2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CDCB2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Семицветик доброт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78CC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8508C5" w14:paraId="7787A692" w14:textId="77777777" w:rsidTr="008508C5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46FFB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89127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Всегда ли мы прав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55C03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8508C5" w14:paraId="4CA2577D" w14:textId="77777777" w:rsidTr="008508C5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E13D2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B1E9A" w14:textId="77777777" w:rsidR="008508C5" w:rsidRPr="002E3305" w:rsidRDefault="0075005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смотр презентации: «Мы помним наших герое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1E672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8508C5" w14:paraId="6559B5CA" w14:textId="77777777" w:rsidTr="008508C5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33978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06905" w14:textId="77777777" w:rsidR="008508C5" w:rsidRPr="002E3305" w:rsidRDefault="0075005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Мы разные, но мы дружны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98FAE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8508C5" w14:paraId="2D9EF833" w14:textId="77777777" w:rsidTr="008508C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FED56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0C5BF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-развлечение: «Лабиринт заботы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F117F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8508C5" w14:paraId="4B765EA0" w14:textId="77777777" w:rsidTr="001E27E6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485CF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E2267" w14:textId="77777777" w:rsidR="008508C5" w:rsidRPr="002E3305" w:rsidRDefault="0075005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оздание коллажа: «Правила нашей групп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A98D8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8508C5" w14:paraId="335C5B09" w14:textId="77777777" w:rsidTr="001E27E6">
        <w:trPr>
          <w:trHeight w:val="134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8F6E5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33C46FB5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6-7 лет)</w:t>
            </w:r>
          </w:p>
          <w:p w14:paraId="11FE354B" w14:textId="77777777" w:rsidR="008508C5" w:rsidRDefault="008508C5" w:rsidP="008508C5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604F3D1C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84438" w14:textId="77777777" w:rsidR="008508C5" w:rsidRPr="002E3305" w:rsidRDefault="00EA4B6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День добрых поступко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E0B83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8508C5" w14:paraId="3F9BC4B6" w14:textId="77777777" w:rsidTr="008508C5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D35D1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6930D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Беседа: «Что такое толерантност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44AF1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508C5" w14:paraId="5C1FD37F" w14:textId="77777777" w:rsidTr="008508C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646B1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E692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Мы - защитники малышей"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42297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8508C5" w14:paraId="5A171C1D" w14:textId="77777777" w:rsidTr="008508C5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18468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15861" w14:textId="77777777" w:rsidR="008508C5" w:rsidRPr="002E3305" w:rsidRDefault="0075005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О чуткости и равнодуши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86FD4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8508C5" w14:paraId="36E5ABCF" w14:textId="77777777" w:rsidTr="008508C5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E675E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04B07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Никого не красит лож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B2921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8508C5" w14:paraId="04669A0F" w14:textId="77777777" w:rsidTr="008508C5">
        <w:trPr>
          <w:trHeight w:val="2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CEF5B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730A7" w14:textId="77777777" w:rsidR="008508C5" w:rsidRPr="002E3305" w:rsidRDefault="0075005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Беседа: «Правила поведения в игр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25228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8508C5" w14:paraId="071B750B" w14:textId="77777777" w:rsidTr="008508C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0D689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3429A" w14:textId="0197DD30" w:rsidR="008508C5" w:rsidRPr="002E3305" w:rsidRDefault="0075005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</w:t>
            </w:r>
            <w:r w:rsidR="00001889">
              <w:rPr>
                <w:bCs/>
              </w:rPr>
              <w:t>Любимой мамочке моей</w:t>
            </w:r>
            <w:r w:rsidR="003D17AF">
              <w:rPr>
                <w:bCs/>
              </w:rPr>
              <w:t>…</w:t>
            </w:r>
            <w:r w:rsidR="00001889">
              <w:rPr>
                <w:bCs/>
              </w:rPr>
              <w:t>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ED918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8508C5" w14:paraId="46BB8CD4" w14:textId="77777777" w:rsidTr="001E27E6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5DC45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2287" w14:textId="77777777" w:rsidR="008508C5" w:rsidRPr="002E3305" w:rsidRDefault="00142D3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День комплименто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5841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8508C5" w14:paraId="76AEA67C" w14:textId="77777777" w:rsidTr="001E27E6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68B57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58C8" w14:textId="77777777" w:rsidR="008508C5" w:rsidRPr="002E3305" w:rsidRDefault="0000188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Великая отечественная войн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6B1C4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8508C5" w14:paraId="2FF0DB58" w14:textId="77777777" w:rsidTr="001E27E6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5CDAC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0053F" w14:textId="77777777" w:rsidR="008508C5" w:rsidRPr="002E3305" w:rsidRDefault="0000188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</w:t>
            </w:r>
            <w:r w:rsidR="00EA4B69">
              <w:rPr>
                <w:bCs/>
              </w:rPr>
              <w:t>Путешествие в страну Дружб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5F97D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8508C5" w14:paraId="71EEC7F4" w14:textId="77777777" w:rsidTr="001E27E6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B9BE1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7E992" w14:textId="77777777" w:rsidR="008508C5" w:rsidRPr="002E3305" w:rsidRDefault="00EA4B6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Традиции моей семь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84FEA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8508C5" w14:paraId="23F3E333" w14:textId="77777777" w:rsidTr="00352FEF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9D6E5" w14:textId="77777777" w:rsidR="008508C5" w:rsidRDefault="008508C5" w:rsidP="00DA5083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607C1" w14:textId="77777777" w:rsidR="008508C5" w:rsidRPr="002E3305" w:rsidRDefault="00EA4B6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Правила будущего школьни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434A1" w14:textId="77777777" w:rsidR="008508C5" w:rsidRDefault="008508C5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C62816" w14:paraId="1FFF03B9" w14:textId="77777777" w:rsidTr="00DA5083">
        <w:trPr>
          <w:trHeight w:val="285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FE5C8" w14:textId="77777777" w:rsidR="00C62816" w:rsidRPr="00352FEF" w:rsidRDefault="00C62816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352FEF">
              <w:rPr>
                <w:bCs/>
              </w:rPr>
              <w:t>4. Познавательное направление воспитания</w:t>
            </w:r>
          </w:p>
        </w:tc>
      </w:tr>
      <w:tr w:rsidR="003630D7" w14:paraId="239EAE98" w14:textId="77777777" w:rsidTr="003630D7">
        <w:trPr>
          <w:trHeight w:val="184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E906C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Младшая группа </w:t>
            </w:r>
          </w:p>
          <w:p w14:paraId="1C374C43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(3-4 г.) </w:t>
            </w:r>
          </w:p>
          <w:p w14:paraId="107575B1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  <w:p w14:paraId="0530C87E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83E4C" w14:textId="77777777" w:rsidR="003630D7" w:rsidRPr="002E3305" w:rsidRDefault="003630D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 Игровая ситуация: «В гости к Лесовеч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AD01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3630D7" w14:paraId="3E93D5DC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CD0C4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1B6FC" w14:textId="77777777" w:rsidR="003630D7" w:rsidRDefault="008169A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Волшебная корзиноч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BBD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3630D7" w14:paraId="2786B52C" w14:textId="77777777" w:rsidTr="003630D7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03FF3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21DBF" w14:textId="77777777" w:rsidR="003630D7" w:rsidRDefault="008169A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Растения - наши друз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C2BB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3630D7" w14:paraId="1A091E1C" w14:textId="77777777" w:rsidTr="003630D7">
        <w:trPr>
          <w:trHeight w:val="1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125B5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090F4" w14:textId="77777777" w:rsidR="003630D7" w:rsidRDefault="008169A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Поможем Зайке ухаживать за растениям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5D8C0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630D7" w14:paraId="31478314" w14:textId="77777777" w:rsidTr="003630D7">
        <w:trPr>
          <w:trHeight w:val="26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4E246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989ED" w14:textId="77777777" w:rsidR="003630D7" w:rsidRDefault="008169A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ознавательная сказка: «В гости к бабушке Зим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CEB31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3630D7" w14:paraId="3DBB1ACD" w14:textId="77777777" w:rsidTr="003630D7">
        <w:trPr>
          <w:trHeight w:val="26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C6CA9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1536F" w14:textId="77777777" w:rsidR="003630D7" w:rsidRDefault="008169A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Волшебный мешоче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A7A1A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3630D7" w14:paraId="396CA23C" w14:textId="77777777" w:rsidTr="003630D7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FFEC4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D8C4D" w14:textId="77777777" w:rsidR="003630D7" w:rsidRDefault="000B200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Живое - неживо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C63C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630D7" w14:paraId="10AA633C" w14:textId="77777777" w:rsidTr="003630D7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8A2A7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4A5C0" w14:textId="77777777" w:rsidR="003630D7" w:rsidRDefault="000B200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огда это бывае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7A2B9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3630D7" w14:paraId="308EB3E6" w14:textId="77777777" w:rsidTr="003630D7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DA7F8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1D79E" w14:textId="77777777" w:rsidR="003630D7" w:rsidRDefault="000B200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Сундучок волшебных сло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9B26D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3630D7" w14:paraId="2BAA6745" w14:textId="77777777" w:rsidTr="003630D7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5026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7BA98" w14:textId="77777777" w:rsidR="003630D7" w:rsidRDefault="000B200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путешествие: «В гости к лесным жителя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E0533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3630D7" w14:paraId="797A4B25" w14:textId="77777777" w:rsidTr="003630D7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89191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536CD" w14:textId="77777777" w:rsidR="003630D7" w:rsidRDefault="000B200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Что можно делать лето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4291F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3630D7" w14:paraId="5AD4C1F0" w14:textId="77777777" w:rsidTr="00EA4B69">
        <w:trPr>
          <w:trHeight w:val="28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1D62E" w14:textId="77777777" w:rsidR="003630D7" w:rsidRPr="002E3305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299C5" w14:textId="77777777" w:rsidR="003630D7" w:rsidRDefault="000B200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Дары лет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20C75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3630D7" w14:paraId="7B15580E" w14:textId="77777777" w:rsidTr="003630D7">
        <w:trPr>
          <w:trHeight w:val="16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1016F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2040D2B9" w14:textId="77777777" w:rsidR="003630D7" w:rsidRDefault="003630D7" w:rsidP="003630D7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0BD0D" w14:textId="77777777" w:rsidR="006C536E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</w:t>
            </w:r>
            <w:r w:rsidR="000B2005">
              <w:rPr>
                <w:bCs/>
              </w:rPr>
              <w:t>Разноцветная осень</w:t>
            </w:r>
            <w:r>
              <w:rPr>
                <w:bCs/>
              </w:rPr>
              <w:t>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17E41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3630D7" w14:paraId="7D32677B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0061F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7C8FA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Наблюдение: «Растения нашего участка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5E014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3630D7" w14:paraId="3FF69698" w14:textId="77777777" w:rsidTr="003630D7">
        <w:trPr>
          <w:trHeight w:val="1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E295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91C35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Песок, вода, камн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C124B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3630D7" w14:paraId="314AC3F2" w14:textId="77777777" w:rsidTr="003630D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C2CC4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5C74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смотр презентации: «Как растения помогают челове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DB4B8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630D7" w14:paraId="66F011D6" w14:textId="77777777" w:rsidTr="003630D7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F13C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247DD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Зимние забав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BC48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3630D7" w14:paraId="1E5210DB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93CEC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2FF13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ознавательные сказки: «Что радует, что огорчает растени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077D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3630D7" w14:paraId="2111B67D" w14:textId="77777777" w:rsidTr="003630D7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D594E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7F013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езентация: «Встречаем весн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1C5E5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630D7" w14:paraId="1CF7C813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29A26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07B3E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 мы можем помочь природе весно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4F8C1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3630D7" w14:paraId="0A080728" w14:textId="77777777" w:rsidTr="003630D7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35113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A2D61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Наши зеленые друз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BB629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3630D7" w14:paraId="3513FDC8" w14:textId="77777777" w:rsidTr="003630D7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74F36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6C7F9" w14:textId="77777777" w:rsidR="003630D7" w:rsidRPr="002E3305" w:rsidRDefault="006C536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 путешествие: «</w:t>
            </w:r>
            <w:r w:rsidR="001268CA">
              <w:rPr>
                <w:bCs/>
              </w:rPr>
              <w:t>На встречу Лет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270F4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3630D7" w14:paraId="36A333CB" w14:textId="77777777" w:rsidTr="003630D7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BC3E3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6BA54" w14:textId="77777777" w:rsidR="003630D7" w:rsidRPr="002E3305" w:rsidRDefault="001268C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Подарок Лет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6DA58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3630D7" w14:paraId="6CCE6735" w14:textId="77777777" w:rsidTr="00EA4B69">
        <w:trPr>
          <w:trHeight w:val="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6B3B6" w14:textId="77777777" w:rsidR="003630D7" w:rsidRDefault="003630D7" w:rsidP="003630D7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91319" w14:textId="77777777" w:rsidR="003630D7" w:rsidRPr="002E3305" w:rsidRDefault="001268CA" w:rsidP="001268CA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На полянк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E98F3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3630D7" w14:paraId="51E84A15" w14:textId="77777777" w:rsidTr="003630D7">
        <w:trPr>
          <w:trHeight w:val="11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A60A7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373ABF02" w14:textId="77777777" w:rsidR="003630D7" w:rsidRDefault="003630D7" w:rsidP="003630D7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E8F7C" w14:textId="77777777" w:rsidR="003630D7" w:rsidRPr="002E3305" w:rsidRDefault="001268C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ая экскурсия: «Осень в нашем город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6722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3630D7" w14:paraId="38F0939C" w14:textId="77777777" w:rsidTr="003630D7">
        <w:trPr>
          <w:trHeight w:val="1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EF373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E6B3A" w14:textId="77777777" w:rsidR="003630D7" w:rsidRPr="002E3305" w:rsidRDefault="001268C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 викторина: «Загадки осен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471DA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3630D7" w14:paraId="104EE02F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B923B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58AA5" w14:textId="77777777" w:rsidR="003630D7" w:rsidRPr="002E3305" w:rsidRDefault="001268CA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Наблюдение за неживой природой: «Что изменилось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4B208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3630D7" w14:paraId="0CEF94B1" w14:textId="77777777" w:rsidTr="003630D7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B278B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C961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 мы можем помочь растениям зимой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2457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630D7" w14:paraId="63D040BE" w14:textId="77777777" w:rsidTr="003630D7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7EF17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2650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 развлечение: «Путешествие в зимний лес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6A68E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3630D7" w14:paraId="350802E1" w14:textId="77777777" w:rsidTr="003630D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AAD7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6D092" w14:textId="3A0D2AFE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Помощь природе зимо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C6269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3630D7" w14:paraId="3E976B72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33614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E438D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Весенний сундучо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27174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630D7" w14:paraId="2616DE5B" w14:textId="77777777" w:rsidTr="003630D7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1DB5D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96EA8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ая экскурсия: «Прогулка в весенний лес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6DDC7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3630D7" w14:paraId="7BF35D47" w14:textId="77777777" w:rsidTr="003630D7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D125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55FCF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ервоцвет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957A0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3630D7" w14:paraId="065D900D" w14:textId="77777777" w:rsidTr="003630D7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E69E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69C3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Экспериментирование с неживой природой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02E4F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3630D7" w14:paraId="4874EDFD" w14:textId="77777777" w:rsidTr="003630D7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C063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7F887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Квест - игра: «По лесным тропинка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60684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3630D7" w14:paraId="23F84A8B" w14:textId="77777777" w:rsidTr="00EA4B69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ADC73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803F1" w14:textId="77777777" w:rsidR="003630D7" w:rsidRPr="002E3305" w:rsidRDefault="0057744C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 мы помогаем природ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BF80F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3630D7" w14:paraId="70DEEC86" w14:textId="77777777" w:rsidTr="003630D7">
        <w:trPr>
          <w:trHeight w:val="234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069FA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32FE4721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6-7 лет)</w:t>
            </w:r>
          </w:p>
          <w:p w14:paraId="5FFB9660" w14:textId="77777777" w:rsidR="003630D7" w:rsidRDefault="003630D7" w:rsidP="00352FEF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4D576" w14:textId="77777777" w:rsidR="003630D7" w:rsidRPr="002E3305" w:rsidRDefault="001B08F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В осеннем царств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E01FD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3630D7" w14:paraId="67075525" w14:textId="77777777" w:rsidTr="003630D7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4B190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CB5E9" w14:textId="77777777" w:rsidR="003630D7" w:rsidRPr="002E3305" w:rsidRDefault="00D8039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: «Музыкальные звуки осен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B61E4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3630D7" w14:paraId="76E7743D" w14:textId="77777777" w:rsidTr="003630D7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A6D2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AE6B5" w14:textId="77777777" w:rsidR="003630D7" w:rsidRPr="002E3305" w:rsidRDefault="00D8039F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Поможем природ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190AA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3630D7" w14:paraId="4D8722BA" w14:textId="77777777" w:rsidTr="003630D7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347FE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DA12F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Как можно помочь зимующим птица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D4D9D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630D7" w14:paraId="3D039B6D" w14:textId="77777777" w:rsidTr="003630D7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C173B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4253A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Если бы я был волшебником…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4E009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3630D7" w14:paraId="51AD0E97" w14:textId="77777777" w:rsidTr="003630D7">
        <w:trPr>
          <w:trHeight w:val="2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E7C7D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AA3B8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творчества: «Краски зим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7C1A7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3630D7" w14:paraId="711143D4" w14:textId="77777777" w:rsidTr="003630D7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59869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4E105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Весенние привращал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92D73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3630D7" w14:paraId="0B5739E3" w14:textId="77777777" w:rsidTr="003630D7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41EEA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2DD70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Красная книг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5D0C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3630D7" w14:paraId="7A24D762" w14:textId="77777777" w:rsidTr="003630D7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479E8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574D9" w14:textId="263720BA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Акция: «Посадим цвет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0922E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3630D7" w14:paraId="4728F1D6" w14:textId="77777777" w:rsidTr="003630D7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7C15C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1E2E2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Летний квес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9A056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3630D7" w14:paraId="7ACD490D" w14:textId="77777777" w:rsidTr="003630D7">
        <w:trPr>
          <w:trHeight w:val="2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27C7B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3714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Подарки лет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3BD2D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3630D7" w14:paraId="5B5F9685" w14:textId="77777777" w:rsidTr="00352FEF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87288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E9A29" w14:textId="77777777" w:rsidR="003630D7" w:rsidRPr="002E3305" w:rsidRDefault="009C368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 Ситуативная беседа: «Скорая экологическая помощ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CC6B2" w14:textId="77777777" w:rsidR="003630D7" w:rsidRDefault="003630D7" w:rsidP="003630D7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EA4B69" w14:paraId="0EEBED65" w14:textId="77777777" w:rsidTr="00DA5083">
        <w:trPr>
          <w:trHeight w:val="335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E4FE5" w14:textId="77777777" w:rsidR="00EA4B69" w:rsidRPr="00352FEF" w:rsidRDefault="00EA4B69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352FEF">
              <w:rPr>
                <w:bCs/>
              </w:rPr>
              <w:t>5. Физическое и оздоровительное направление воспитания</w:t>
            </w:r>
          </w:p>
        </w:tc>
      </w:tr>
      <w:tr w:rsidR="009C368D" w14:paraId="445B554C" w14:textId="77777777" w:rsidTr="009C368D">
        <w:trPr>
          <w:trHeight w:val="152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EF012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Младшая группа </w:t>
            </w:r>
          </w:p>
          <w:p w14:paraId="4E4C94BE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(3-4 г.) </w:t>
            </w:r>
          </w:p>
          <w:p w14:paraId="6AF30B52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  <w:p w14:paraId="090641E0" w14:textId="77777777" w:rsidR="009C368D" w:rsidRDefault="009C368D" w:rsidP="00352FEF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9F63B" w14:textId="77777777" w:rsidR="009C368D" w:rsidRPr="002E3305" w:rsidRDefault="00FA767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</w:t>
            </w:r>
            <w:r w:rsidR="00B1184E">
              <w:rPr>
                <w:bCs/>
              </w:rPr>
              <w:t>Мы чистюл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816B2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9C368D" w14:paraId="5A2C406B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42C02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93C0B" w14:textId="77777777" w:rsidR="009C368D" w:rsidRPr="002E3305" w:rsidRDefault="00B1184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олезные овощ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13A73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9C368D" w14:paraId="2707AFE8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01F43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C37BC" w14:textId="77777777" w:rsidR="009C368D" w:rsidRPr="002E3305" w:rsidRDefault="00B1184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: «Поможем Зайчонку стать сильным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324CD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9C368D" w14:paraId="573B052F" w14:textId="77777777" w:rsidTr="009C368D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40C41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7038F" w14:textId="77777777" w:rsidR="009C368D" w:rsidRPr="002E3305" w:rsidRDefault="00B1184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Закаляемся вместе с Медвежонко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07F27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9C368D" w14:paraId="00E59601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2CC65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7FCE2" w14:textId="1543857B" w:rsidR="009C368D" w:rsidRPr="002E3305" w:rsidRDefault="00B1184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Что мы делаем, когда что</w:t>
            </w:r>
            <w:r w:rsidR="003D17AF">
              <w:rPr>
                <w:bCs/>
              </w:rPr>
              <w:t>-</w:t>
            </w:r>
            <w:r>
              <w:rPr>
                <w:bCs/>
              </w:rPr>
              <w:t>то заболело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D3ACC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9C368D" w14:paraId="02A419B8" w14:textId="77777777" w:rsidTr="009C368D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85B71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89E91" w14:textId="77777777" w:rsidR="009C368D" w:rsidRPr="002E3305" w:rsidRDefault="00B1184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моги Зайчонку умытьс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825EE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9C368D" w14:paraId="641C1343" w14:textId="77777777" w:rsidTr="009C368D">
        <w:trPr>
          <w:trHeight w:val="23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B5DDD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CE611" w14:textId="5A646A9E" w:rsidR="009C368D" w:rsidRPr="002E3305" w:rsidRDefault="00B1184E" w:rsidP="00B1184E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На обеде у куклы Кат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2F19D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9C368D" w14:paraId="35F3101C" w14:textId="77777777" w:rsidTr="009C368D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BDBAA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6D8EE" w14:textId="595B0C4F" w:rsidR="009C368D" w:rsidRPr="002E3305" w:rsidRDefault="00B1184E" w:rsidP="00B1184E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олезная е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D09EF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9C368D" w14:paraId="5A63A543" w14:textId="77777777" w:rsidTr="009C368D">
        <w:trPr>
          <w:trHeight w:val="23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DC66E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5602" w14:textId="77777777" w:rsidR="009C368D" w:rsidRPr="002E3305" w:rsidRDefault="00B1184E" w:rsidP="00B1184E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В гости к Мойдодыр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A61B8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9C368D" w14:paraId="73459CDF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7D7E0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192B9" w14:textId="77777777" w:rsidR="009C368D" w:rsidRPr="002E3305" w:rsidRDefault="00B1184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Наши друзья – витами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6C80E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9C368D" w14:paraId="75F304C7" w14:textId="77777777" w:rsidTr="009C368D">
        <w:trPr>
          <w:trHeight w:val="27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00468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5EB1D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портивное развлечение: «Мы ребята - заколят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98F81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9C368D" w14:paraId="305D8238" w14:textId="77777777" w:rsidTr="009C368D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B39FC" w14:textId="77777777" w:rsidR="009C368D" w:rsidRPr="002E3305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3D68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Поможем Медвежонку купить полезные продукт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C95D9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9C368D" w14:paraId="5E2A5A0E" w14:textId="77777777" w:rsidTr="009C368D">
        <w:trPr>
          <w:trHeight w:val="169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976C3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192DD735" w14:textId="77777777" w:rsidR="009C368D" w:rsidRDefault="009C368D" w:rsidP="009C368D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5C0DB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ое мое тел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458AB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9C368D" w14:paraId="1C28F3D4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DC54C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6B1E8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лезные и вредные продукт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3B4B9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9C368D" w14:paraId="03A7A6A2" w14:textId="77777777" w:rsidTr="009C368D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EBE97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297FF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Для чего надо спать дне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F61F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9C368D" w14:paraId="73D1A9BD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03E23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CA1C6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Мои друзья-витами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719B3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9C368D" w14:paraId="38050220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99CF6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77962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 нам помогает спор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893A6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9C368D" w14:paraId="63DDF624" w14:textId="77777777" w:rsidTr="009C368D">
        <w:trPr>
          <w:trHeight w:val="11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F4FA8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FA531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Помощники Мойдодыр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11561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9C368D" w14:paraId="17DD348C" w14:textId="77777777" w:rsidTr="009C368D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89CFE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B94E9" w14:textId="77777777" w:rsidR="009C368D" w:rsidRPr="002E3305" w:rsidRDefault="000E45C1" w:rsidP="000E45C1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Для чего надо мыть ру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CAA47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9C368D" w14:paraId="40D2ED58" w14:textId="77777777" w:rsidTr="009C368D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58EAB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EE540" w14:textId="77777777" w:rsidR="009C368D" w:rsidRPr="002E3305" w:rsidRDefault="000E45C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</w:t>
            </w:r>
            <w:r w:rsidR="00961F92">
              <w:rPr>
                <w:bCs/>
              </w:rPr>
              <w:t>Во время обе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DABC1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9C368D" w14:paraId="45807F19" w14:textId="77777777" w:rsidTr="009C368D">
        <w:trPr>
          <w:trHeight w:val="16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827D3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CC835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лезные фрукты и овощ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96B26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9C368D" w14:paraId="39BF2DE2" w14:textId="77777777" w:rsidTr="009C368D">
        <w:trPr>
          <w:trHeight w:val="16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CA4E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60594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портивное развлечение: «В стране Здоров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0C054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9C368D" w14:paraId="1803A2E4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008FF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60CEE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Для чего надо закалятьс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AEEB1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9C368D" w14:paraId="475F2DB2" w14:textId="77777777" w:rsidTr="009C368D">
        <w:trPr>
          <w:trHeight w:val="11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CCD35" w14:textId="77777777" w:rsidR="009C368D" w:rsidRDefault="009C368D" w:rsidP="009C368D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955ED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Мое самочувстви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23F9D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9C368D" w14:paraId="3268EF13" w14:textId="77777777" w:rsidTr="009C368D">
        <w:trPr>
          <w:trHeight w:val="135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8E054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3772C81D" w14:textId="77777777" w:rsidR="009C368D" w:rsidRDefault="009C368D" w:rsidP="009C368D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3D2F5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Что помогает нам быть здоровыми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D359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9C368D" w14:paraId="5B096C7A" w14:textId="77777777" w:rsidTr="009C368D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87B8C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8AD49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лезные и вредные продукт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C9413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9C368D" w14:paraId="3C817043" w14:textId="77777777" w:rsidTr="009C368D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35A6A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06309" w14:textId="77777777" w:rsidR="009C368D" w:rsidRPr="002E3305" w:rsidRDefault="00BF53C7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</w:t>
            </w:r>
            <w:r w:rsidR="008D0A4B">
              <w:rPr>
                <w:bCs/>
              </w:rPr>
              <w:t>Я за здоровый образ жизн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41189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9C368D" w14:paraId="6B85C7B0" w14:textId="77777777" w:rsidTr="009C368D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C9CB8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52BA3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то с закалкой дружит, никогда не тужи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80286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9C368D" w14:paraId="1C4B33B7" w14:textId="77777777" w:rsidTr="009C368D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A9231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720F6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утешествие в страну: «Здоровее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8824A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9C368D" w14:paraId="1EE79304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BBD5D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C5002" w14:textId="14F41588" w:rsidR="009C368D" w:rsidRPr="002E3305" w:rsidRDefault="008D0A4B" w:rsidP="008D0A4B">
            <w:pPr>
              <w:tabs>
                <w:tab w:val="left" w:pos="1796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Для чего надо чистить зуб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6318D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9C368D" w14:paraId="52397283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FBB0C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796D9" w14:textId="72EACC48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Автобус здоров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2D45C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9C368D" w14:paraId="0B419917" w14:textId="77777777" w:rsidTr="009C368D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AE210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F2474" w14:textId="77777777" w:rsidR="009C368D" w:rsidRPr="002E3305" w:rsidRDefault="00F1719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Полезные и вредные привыч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64929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9C368D" w14:paraId="03670317" w14:textId="77777777" w:rsidTr="009C368D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AD01C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EAA53" w14:textId="77777777" w:rsidR="009C368D" w:rsidRPr="002E3305" w:rsidRDefault="00F17195" w:rsidP="00F17195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 викторина: «Я здоровье берегу, сам себе я помог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8F836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9C368D" w14:paraId="09F997DB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E4A2C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03208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: «В стране Витамини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C31A7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9C368D" w14:paraId="5FA72231" w14:textId="77777777" w:rsidTr="009C368D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36B46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7378C" w14:textId="77777777" w:rsidR="009C368D" w:rsidRPr="002E3305" w:rsidRDefault="00F1719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Аптека здоров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AA489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9C368D" w14:paraId="69B166D5" w14:textId="77777777" w:rsidTr="009C368D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91EF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65963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портивное развлечение: «Мы за здоровый образ жизн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00374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9C368D" w14:paraId="25438DEF" w14:textId="77777777" w:rsidTr="009C368D">
        <w:trPr>
          <w:trHeight w:val="203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2F695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337A9FFA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6-7 лет)</w:t>
            </w:r>
          </w:p>
          <w:p w14:paraId="0257F83D" w14:textId="77777777" w:rsidR="009C368D" w:rsidRDefault="009C368D" w:rsidP="00352FEF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  <w:p w14:paraId="03DAFB67" w14:textId="77777777" w:rsidR="009C368D" w:rsidRDefault="009C368D" w:rsidP="00352FEF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B5D97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тивная беседа: «Мое самочувствие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212AF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9C368D" w14:paraId="1937E251" w14:textId="77777777" w:rsidTr="009C368D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8E2E6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54BC7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Что нам помогает быть здоровым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8C9F1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9C368D" w14:paraId="5970D3ED" w14:textId="77777777" w:rsidTr="009C368D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20702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39970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 нам помогает заряд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242FD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9C368D" w14:paraId="43B07DAC" w14:textId="77777777" w:rsidTr="009C368D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F1A24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AB843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кторина: «Мой организм – мое здоровь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BAC5E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9C368D" w14:paraId="3135CE55" w14:textId="77777777" w:rsidTr="009C368D">
        <w:trPr>
          <w:trHeight w:val="11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1FC0F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FBDB6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ожа - наш защитни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DEF64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9C368D" w14:paraId="7EB7DEB1" w14:textId="77777777" w:rsidTr="009C368D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96825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D4867" w14:textId="34ABEA1B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Зимние виды спорт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F8617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9C368D" w14:paraId="172638DC" w14:textId="77777777" w:rsidTr="009C368D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7314C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B1A56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Бактерии и вирус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E141B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9C368D" w14:paraId="3A88E134" w14:textId="77777777" w:rsidTr="009C368D">
        <w:trPr>
          <w:trHeight w:val="16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01CBA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AC603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 развлечение: «Путешествие в страну Неболее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5501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9C368D" w14:paraId="1D301627" w14:textId="77777777" w:rsidTr="009C368D">
        <w:trPr>
          <w:trHeight w:val="30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45990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CC2B3" w14:textId="77777777" w:rsidR="009C368D" w:rsidRPr="002E3305" w:rsidRDefault="00F1719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Польза и вред комьютер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6419D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9C368D" w14:paraId="56849654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EA238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22633" w14:textId="77777777" w:rsidR="009C368D" w:rsidRPr="002E3305" w:rsidRDefault="00F17195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: «Витамины лета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01C90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9C368D" w14:paraId="4AF0F1CB" w14:textId="77777777" w:rsidTr="009C368D">
        <w:trPr>
          <w:trHeight w:val="27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80270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24811" w14:textId="77777777" w:rsidR="009C368D" w:rsidRPr="002E3305" w:rsidRDefault="00961F9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 путешествие: «Пирамида здоровь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3BC05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9C368D" w14:paraId="362EAEC8" w14:textId="77777777" w:rsidTr="00352FEF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8DAC1" w14:textId="77777777" w:rsidR="009C368D" w:rsidRDefault="009C368D" w:rsidP="009C368D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CE811" w14:textId="77777777" w:rsidR="009C368D" w:rsidRPr="002E3305" w:rsidRDefault="008D0A4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кторина: «Летние виды спорт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FB8BB" w14:textId="77777777" w:rsidR="009C368D" w:rsidRDefault="009C368D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EA4B69" w14:paraId="27E86275" w14:textId="77777777" w:rsidTr="00DA5083">
        <w:trPr>
          <w:trHeight w:val="335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4081F" w14:textId="77777777" w:rsidR="00EA4B69" w:rsidRPr="00352FEF" w:rsidRDefault="00EA4B69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352FEF">
              <w:rPr>
                <w:bCs/>
              </w:rPr>
              <w:t>6. Трудовое направление воспитания</w:t>
            </w:r>
          </w:p>
        </w:tc>
      </w:tr>
      <w:tr w:rsidR="00F17195" w14:paraId="67A42773" w14:textId="77777777" w:rsidTr="00F17195">
        <w:trPr>
          <w:trHeight w:val="119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5EA23" w14:textId="77777777" w:rsidR="00F17195" w:rsidRDefault="00F17195" w:rsidP="00FA7679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Младшая группа </w:t>
            </w:r>
          </w:p>
          <w:p w14:paraId="78C40D10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(3-4 г.) </w:t>
            </w:r>
          </w:p>
          <w:p w14:paraId="1436228A" w14:textId="77777777" w:rsidR="00F1719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  <w:p w14:paraId="7BD7C831" w14:textId="77777777" w:rsidR="00F17195" w:rsidRDefault="00F17195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80B9F" w14:textId="77777777" w:rsidR="00F17195" w:rsidRPr="002E3305" w:rsidRDefault="006B1203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Накроем стол для кукол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28424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17195" w14:paraId="329DB619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A66D5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7BD1E" w14:textId="77777777" w:rsidR="00F17195" w:rsidRPr="002E3305" w:rsidRDefault="006B1203" w:rsidP="006B1203">
            <w:pPr>
              <w:tabs>
                <w:tab w:val="left" w:pos="1609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омоги Зайчонку сложить вещи на мест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EE32B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17195" w14:paraId="4072BB26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FAFE0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B1990" w14:textId="77777777" w:rsidR="00F17195" w:rsidRPr="002E3305" w:rsidRDefault="006B1203" w:rsidP="006B120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Кто где работае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08673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F17195" w14:paraId="107B83FF" w14:textId="77777777" w:rsidTr="00F17195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284B0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90C4A" w14:textId="77777777" w:rsidR="00F17195" w:rsidRPr="002E3305" w:rsidRDefault="006B1203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Помогаем убирать игруш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916C5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F17195" w14:paraId="34D00BDC" w14:textId="77777777" w:rsidTr="00F17195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8DFF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70F6" w14:textId="77777777" w:rsidR="00F17195" w:rsidRPr="002E3305" w:rsidRDefault="006B1203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Как мы помогаем растения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97AFC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F17195" w14:paraId="240743BE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3C97F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5C70F" w14:textId="77777777" w:rsidR="00F17195" w:rsidRPr="002E3305" w:rsidRDefault="006B1203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моги Медвежонку одеться на прогул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24D96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17195" w14:paraId="771BF4DC" w14:textId="77777777" w:rsidTr="00F17195">
        <w:trPr>
          <w:trHeight w:val="23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E981B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E139C" w14:textId="77777777" w:rsidR="00F17195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Поможем убрать со стол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0C4E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17195" w14:paraId="1B890CB1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D84AD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791EC" w14:textId="77777777" w:rsidR="00F17195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ем работает твоя мама(папа)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609F6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F17195" w14:paraId="03FF7E05" w14:textId="77777777" w:rsidTr="00F17195">
        <w:trPr>
          <w:trHeight w:val="23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8B279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3B370" w14:textId="77777777" w:rsidR="00F17195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Волшебное зеркал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77D52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F17195" w14:paraId="25AC97EE" w14:textId="77777777" w:rsidTr="00F17195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24760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92B9B" w14:textId="77777777" w:rsidR="00F17195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Оденем кукл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AAB5C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F17195" w14:paraId="14A39733" w14:textId="77777777" w:rsidTr="00F17195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D3F14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9E1C1" w14:textId="77777777" w:rsidR="00F17195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Наведем порядок в групп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69876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F17195" w14:paraId="6D9B630B" w14:textId="77777777" w:rsidTr="009C368D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C3912" w14:textId="77777777" w:rsidR="00F17195" w:rsidRPr="002E3305" w:rsidRDefault="00F17195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65490" w14:textId="77777777" w:rsidR="00F17195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Что лежит в твоем шкаф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6D6CD" w14:textId="77777777" w:rsidR="00F17195" w:rsidRDefault="00F17195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DE43B0" w14:paraId="6DA3CFB7" w14:textId="77777777" w:rsidTr="00DE43B0">
        <w:trPr>
          <w:trHeight w:val="186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37E66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3B85145A" w14:textId="77777777" w:rsidR="00DE43B0" w:rsidRDefault="00DE43B0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A9FED" w14:textId="77777777" w:rsidR="00DE43B0" w:rsidRPr="002E3305" w:rsidRDefault="004B719E" w:rsidP="004B719E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Собираемся на прогул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64221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DE43B0" w14:paraId="539CFD6A" w14:textId="77777777" w:rsidTr="00DE43B0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4969E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2FE0B" w14:textId="77777777" w:rsidR="00DE43B0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ак мы бережем свои вещ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8D340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DE43B0" w14:paraId="16FABB1E" w14:textId="77777777" w:rsidTr="00F17195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2AA11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330DC" w14:textId="77777777" w:rsidR="00DE43B0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Что изменилос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623DE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DE43B0" w14:paraId="57F9C2DC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91B9B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4DB82" w14:textId="77777777" w:rsidR="00DE43B0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то работает в нашем сад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5C7AC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DE43B0" w14:paraId="61A58734" w14:textId="77777777" w:rsidTr="00F17195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566AA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03B16" w14:textId="77777777" w:rsidR="00DE43B0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моги накрыть на стол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77EBB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DE43B0" w14:paraId="1CCAF2FA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0AEDF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15C0F" w14:textId="4240E2B4" w:rsidR="00DE43B0" w:rsidRPr="002E3305" w:rsidRDefault="004B719E" w:rsidP="004B719E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</w:t>
            </w:r>
            <w:r w:rsidR="00990750">
              <w:rPr>
                <w:bCs/>
              </w:rPr>
              <w:t>Как можно порадовать растени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56404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DE43B0" w14:paraId="6DD34888" w14:textId="77777777" w:rsidTr="00F17195">
        <w:trPr>
          <w:trHeight w:val="16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2EAC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34BC2" w14:textId="77777777" w:rsidR="00DE43B0" w:rsidRPr="002E3305" w:rsidRDefault="004B719E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Какие профессии тебе знаком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E320E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DE43B0" w14:paraId="09AEA20A" w14:textId="77777777" w:rsidTr="00F17195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27693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BD844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Угадай что я делаю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49400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DE43B0" w14:paraId="0AF3C8E4" w14:textId="77777777" w:rsidTr="00F17195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B0B8A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65F8F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Кому без них не обойтис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CD427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DE43B0" w14:paraId="171AB552" w14:textId="77777777" w:rsidTr="00F17195">
        <w:trPr>
          <w:trHeight w:val="13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E9BCF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C2AE4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Дежурные по столово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64CBC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DE43B0" w14:paraId="7309009A" w14:textId="77777777" w:rsidTr="00F17195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AC947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8955E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Что перепутал художни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6F245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DE43B0" w14:paraId="1D55BD7B" w14:textId="77777777" w:rsidTr="009C368D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91559" w14:textId="77777777" w:rsidR="00DE43B0" w:rsidRDefault="00DE43B0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4C57B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Кто как помогает дом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8EAD5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DE43B0" w14:paraId="4E7DD3C6" w14:textId="77777777" w:rsidTr="00DE43B0">
        <w:trPr>
          <w:trHeight w:val="135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2D1D3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6D488A0E" w14:textId="77777777" w:rsidR="00DE43B0" w:rsidRDefault="00DE43B0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5256A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Профессии наших родителе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8FD64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DE43B0" w14:paraId="7527A8AE" w14:textId="77777777" w:rsidTr="00DE43B0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22E1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0E44F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путешествие: «В стране Феи - трудолюби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38AFC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DE43B0" w14:paraId="3F8FE49B" w14:textId="77777777" w:rsidTr="00DE43B0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F11D3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B93CF" w14:textId="77777777" w:rsidR="00DE43B0" w:rsidRPr="002E3305" w:rsidRDefault="005B7EE1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</w:t>
            </w:r>
            <w:r w:rsidR="00DF6E1D">
              <w:rPr>
                <w:bCs/>
              </w:rPr>
              <w:t>Почему растения грустят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242F8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DE43B0" w14:paraId="51116D19" w14:textId="77777777" w:rsidTr="00DE43B0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1F736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5917C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оможем Федор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B04BC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DE43B0" w14:paraId="744AB810" w14:textId="77777777" w:rsidTr="00DE43B0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338E4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A5061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Игрушки любят чистоту и порядо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A7301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DE43B0" w14:paraId="4D1FCB8F" w14:textId="77777777" w:rsidTr="00DE43B0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41AF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8CAC9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Проект воспитательной направленности: «Профессии моих родных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876BC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DE43B0" w14:paraId="4BF3B33E" w14:textId="77777777" w:rsidTr="00DE43B0">
        <w:trPr>
          <w:trHeight w:val="152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10ECE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1D738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Сервируем стол к приходу госте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A45C7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DE43B0" w14:paraId="2DBB58C0" w14:textId="77777777" w:rsidTr="00DE43B0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02418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58D00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Угадай что я делаю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F2281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DE43B0" w14:paraId="28D4E97F" w14:textId="77777777" w:rsidTr="00DE43B0">
        <w:trPr>
          <w:trHeight w:val="13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885D6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30C2E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орядок на клумбе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70559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DE43B0" w14:paraId="56A91F04" w14:textId="77777777" w:rsidTr="00DE43B0">
        <w:trPr>
          <w:trHeight w:val="11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E6F87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93EF9" w14:textId="77777777" w:rsidR="00DE43B0" w:rsidRPr="002E3305" w:rsidRDefault="009A73F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эстафета: «Собираем мусор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1A164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DE43B0" w14:paraId="336D63FE" w14:textId="77777777" w:rsidTr="00DE43B0">
        <w:trPr>
          <w:trHeight w:val="23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7C44E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2C31E" w14:textId="77777777" w:rsidR="00DE43B0" w:rsidRPr="002E3305" w:rsidRDefault="00575A83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</w:t>
            </w:r>
            <w:r w:rsidR="0071592D">
              <w:rPr>
                <w:bCs/>
              </w:rPr>
              <w:t>: «Все профессии нужны, все профессии важ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44D7B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DE43B0" w14:paraId="01F3050B" w14:textId="77777777" w:rsidTr="009C368D">
        <w:trPr>
          <w:trHeight w:val="23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1C7F1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012AA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 развлечение: «Не хотим лениться, будем мы трудиться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8BA61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DE43B0" w14:paraId="216C9AF4" w14:textId="77777777" w:rsidTr="00DE43B0">
        <w:trPr>
          <w:trHeight w:val="23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51664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3B08D84B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(с 6-7 лет)</w:t>
            </w:r>
          </w:p>
          <w:p w14:paraId="5D5E772E" w14:textId="77777777" w:rsidR="00DE43B0" w:rsidRDefault="00DE43B0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  <w:p w14:paraId="0C0F19EC" w14:textId="77777777" w:rsidR="00DE43B0" w:rsidRDefault="00DE43B0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23007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Где прячется пыл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94658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DE43B0" w14:paraId="7C20F7C0" w14:textId="77777777" w:rsidTr="00DE43B0">
        <w:trPr>
          <w:trHeight w:val="16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13537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37020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Профессии будущег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139BE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DE43B0" w14:paraId="40C72EAE" w14:textId="77777777" w:rsidTr="00DE43B0">
        <w:trPr>
          <w:trHeight w:val="11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D76C4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1F3FA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Одеяла и подушки, ждут ребя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98F32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DE43B0" w14:paraId="6157F02F" w14:textId="77777777" w:rsidTr="00DE43B0">
        <w:trPr>
          <w:trHeight w:val="27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A7EC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4D2FC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: «В город Мастеро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0DF9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DE43B0" w14:paraId="19192737" w14:textId="77777777" w:rsidTr="00DE43B0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6160B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844BD" w14:textId="77777777" w:rsidR="00DE43B0" w:rsidRPr="002E3305" w:rsidRDefault="00DF6E1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-викторина: «Кому без них не обойтись?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1EEF7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DE43B0" w14:paraId="65F21C64" w14:textId="77777777" w:rsidTr="00DE43B0">
        <w:trPr>
          <w:trHeight w:val="18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22645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3153B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Угадай профессию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2757D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DE43B0" w14:paraId="49713535" w14:textId="77777777" w:rsidTr="00DE43B0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81C52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33028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Эколята помощники природ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B5B7A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DE43B0" w14:paraId="18125E19" w14:textId="77777777" w:rsidTr="00DE43B0">
        <w:trPr>
          <w:trHeight w:val="169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2FC96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0C129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 мы помогаем природе весно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F2459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DE43B0" w14:paraId="518EC071" w14:textId="77777777" w:rsidTr="00DE43B0">
        <w:trPr>
          <w:trHeight w:val="27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0B0EA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FAD96" w14:textId="77777777" w:rsidR="00DE43B0" w:rsidRPr="002E3305" w:rsidRDefault="009A73FB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: «Профессии прошлог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3569E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DE43B0" w14:paraId="7D2BE8C0" w14:textId="77777777" w:rsidTr="00DE43B0">
        <w:trPr>
          <w:trHeight w:val="25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98F1B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3F9C5" w14:textId="77777777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Квест игра: «В городе Неумее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1B0E4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DE43B0" w14:paraId="43E881AC" w14:textId="77777777" w:rsidTr="00DE43B0">
        <w:trPr>
          <w:trHeight w:val="22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D0A5C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32198" w14:textId="77777777" w:rsidR="00DE43B0" w:rsidRPr="002E3305" w:rsidRDefault="0050100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Полезный труд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AA92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DE43B0" w14:paraId="6836A101" w14:textId="77777777" w:rsidTr="00352FEF">
        <w:trPr>
          <w:trHeight w:val="20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38D22" w14:textId="77777777" w:rsidR="00DE43B0" w:rsidRDefault="00DE43B0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2F89" w14:textId="4E45E583" w:rsidR="00DE43B0" w:rsidRPr="002E3305" w:rsidRDefault="0071592D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ем бы ты хотел быт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E80F9" w14:textId="77777777" w:rsidR="00DE43B0" w:rsidRDefault="00DE43B0" w:rsidP="00DE43B0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EA4B69" w14:paraId="67F715F0" w14:textId="77777777" w:rsidTr="00DA5083">
        <w:trPr>
          <w:trHeight w:val="402"/>
        </w:trPr>
        <w:tc>
          <w:tcPr>
            <w:tcW w:w="1060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B8752" w14:textId="77777777" w:rsidR="00EA4B69" w:rsidRDefault="00EA4B69" w:rsidP="00352FEF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  <w:p w14:paraId="2513141B" w14:textId="77777777" w:rsidR="00EA4B69" w:rsidRPr="00352FEF" w:rsidRDefault="00EA4B69" w:rsidP="00DA5083">
            <w:pPr>
              <w:spacing w:line="240" w:lineRule="exact"/>
              <w:contextualSpacing/>
              <w:jc w:val="center"/>
              <w:rPr>
                <w:bCs/>
              </w:rPr>
            </w:pPr>
            <w:r w:rsidRPr="00352FEF">
              <w:rPr>
                <w:bCs/>
              </w:rPr>
              <w:t>7. Эстетическое направление воспитания</w:t>
            </w:r>
          </w:p>
        </w:tc>
      </w:tr>
      <w:tr w:rsidR="00F44A3C" w14:paraId="76427B72" w14:textId="77777777" w:rsidTr="00F44A3C">
        <w:trPr>
          <w:trHeight w:val="16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198FE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t xml:space="preserve">Младшая группа </w:t>
            </w:r>
          </w:p>
          <w:p w14:paraId="772704F6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  <w:r w:rsidRPr="002E3305">
              <w:rPr>
                <w:bCs/>
              </w:rPr>
              <w:lastRenderedPageBreak/>
              <w:t xml:space="preserve">(3-4 г.) </w:t>
            </w:r>
          </w:p>
          <w:p w14:paraId="2EF65684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  <w:p w14:paraId="3B61D740" w14:textId="77777777" w:rsidR="00F44A3C" w:rsidRDefault="00F44A3C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B8F2A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Игра: «Красиво -некрасив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FABA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44A3C" w14:paraId="56D57696" w14:textId="77777777" w:rsidTr="00E7136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6C85C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16CAE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Собери капельки в стакан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32168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44A3C" w14:paraId="2035D996" w14:textId="77777777" w:rsidTr="00E7136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3303B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E3C2D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Узнай и дорису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73DAC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F44A3C" w14:paraId="4A749F88" w14:textId="77777777" w:rsidTr="00E7136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90AC3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EA851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ссматривание иллюстраций: «Природа зимо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BFE39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F44A3C" w14:paraId="435BF37E" w14:textId="77777777" w:rsidTr="00F44A3C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9018A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D02DF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Найди друзей среди красо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3E2AE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F44A3C" w14:paraId="0370B802" w14:textId="77777777" w:rsidTr="00F44A3C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91126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3B99E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Моя любимая сказ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4C1EF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44A3C" w14:paraId="20ACE25E" w14:textId="77777777" w:rsidTr="00E71365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FD176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36035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Волшебный мешоче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E778A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44A3C" w14:paraId="5CB22A97" w14:textId="77777777" w:rsidTr="00F44A3C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505F2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1C790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Музыка вес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1D76C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F44A3C" w14:paraId="0ED09851" w14:textId="77777777" w:rsidTr="00E71365">
        <w:trPr>
          <w:trHeight w:val="206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8D353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FE347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Найди пар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F099D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F44A3C" w14:paraId="27B094C9" w14:textId="77777777" w:rsidTr="00E71365">
        <w:trPr>
          <w:trHeight w:val="2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00B74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4B8A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Громко-тих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2C447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F44A3C" w14:paraId="5C699CE4" w14:textId="77777777" w:rsidTr="00E71365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8B750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D5F2A" w14:textId="77777777" w:rsidR="00F44A3C" w:rsidRPr="002E3305" w:rsidRDefault="003E2368" w:rsidP="003E2368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Сарафан для Матреш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8A5B3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F44A3C" w14:paraId="35A79325" w14:textId="77777777" w:rsidTr="00F44A3C">
        <w:trPr>
          <w:trHeight w:val="28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4C100" w14:textId="77777777" w:rsidR="00F44A3C" w:rsidRPr="002E3305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D0599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: </w:t>
            </w:r>
            <w:r w:rsidR="00F964B2">
              <w:rPr>
                <w:bCs/>
              </w:rPr>
              <w:t>«Собери Матреш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CAE4E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F44A3C" w14:paraId="31177009" w14:textId="77777777" w:rsidTr="00F44A3C">
        <w:trPr>
          <w:trHeight w:val="134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BDBE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редняя группа</w:t>
            </w:r>
          </w:p>
          <w:p w14:paraId="2EB027EC" w14:textId="77777777" w:rsidR="00F44A3C" w:rsidRDefault="00F44A3C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4 – 5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852FD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Сказки, которые я люблю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48DF9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44A3C" w14:paraId="36FB48C1" w14:textId="77777777" w:rsidTr="00F44A3C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1D65E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9D0D4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Какие бываю геро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D3873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44A3C" w14:paraId="42557525" w14:textId="77777777" w:rsidTr="00F44A3C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2D7B2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9C1BA" w14:textId="6A82AF6C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ие творческие профессии ты знаешь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9ABED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F44A3C" w14:paraId="120C6043" w14:textId="77777777" w:rsidTr="00F44A3C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BE24F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5D0AF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развлечение: «Потанцуем –отдохнем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39733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F44A3C" w14:paraId="60EE5C42" w14:textId="77777777" w:rsidTr="00F44A3C">
        <w:trPr>
          <w:trHeight w:val="19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5B0EB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12B9F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Подбери цвет к предмет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33D2B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F44A3C" w14:paraId="30AD20D9" w14:textId="77777777" w:rsidTr="00F44A3C">
        <w:trPr>
          <w:trHeight w:val="1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2E50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B80D7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драматизация русской народной сказки: «Теремо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A8069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44A3C" w14:paraId="201B61AE" w14:textId="77777777" w:rsidTr="00F44A3C">
        <w:trPr>
          <w:trHeight w:val="14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20377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BD5E2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Подарок для мам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8F713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44A3C" w14:paraId="1B78E669" w14:textId="77777777" w:rsidTr="00F44A3C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F1884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C64A9" w14:textId="3290C476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ая экскурсия: «В мире театр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E5FAB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F44A3C" w14:paraId="1A849378" w14:textId="77777777" w:rsidTr="00F44A3C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C01F8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446EF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расивые дома нашего город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20F60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F44A3C" w14:paraId="60DD39FD" w14:textId="77777777" w:rsidTr="00F44A3C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A21E8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3ADC7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Живые картин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E85BC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F44A3C" w14:paraId="6E9044CE" w14:textId="77777777" w:rsidTr="00F44A3C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67DB2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0E6E2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Мешочек добрых дел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66869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F44A3C" w14:paraId="00F3953C" w14:textId="77777777" w:rsidTr="00F44A3C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C89AC" w14:textId="77777777" w:rsidR="00F44A3C" w:rsidRDefault="00F44A3C" w:rsidP="00FA7679">
            <w:pPr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A68A0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Праздник народной песн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C6D22" w14:textId="77777777" w:rsidR="00F44A3C" w:rsidRDefault="00F44A3C" w:rsidP="00F44A3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F44A3C" w14:paraId="7123E6FB" w14:textId="77777777" w:rsidTr="00F44A3C">
        <w:trPr>
          <w:trHeight w:val="167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0D725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  <w:p w14:paraId="6A3A70B2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таршая группа</w:t>
            </w:r>
          </w:p>
          <w:p w14:paraId="5F02423A" w14:textId="77777777" w:rsidR="00F44A3C" w:rsidRDefault="00F44A3C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(с 5-6 лет)</w:t>
            </w: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3A041" w14:textId="77777777" w:rsidR="00F964B2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Что перепутал художни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7E11D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44A3C" w14:paraId="0628F6AE" w14:textId="77777777" w:rsidTr="00F44A3C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11609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70BA4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Что нам осень принесл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69181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44A3C" w14:paraId="1E160570" w14:textId="77777777" w:rsidTr="00F44A3C">
        <w:trPr>
          <w:trHeight w:val="11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C2B94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B9B6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Угадай мелодию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15926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F44A3C" w14:paraId="19C8CB11" w14:textId="77777777" w:rsidTr="00F44A3C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B4C43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9977B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Что такое музей?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52E2A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F44A3C" w14:paraId="3AA23425" w14:textId="77777777" w:rsidTr="00F44A3C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2FB6E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483E7" w14:textId="77777777" w:rsidR="00F44A3C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овая ситуация: «Угадай на чем играю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4FFB2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F44A3C" w14:paraId="73456E48" w14:textId="77777777" w:rsidTr="00F44A3C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7392B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91CA2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ый разговор: «Что такое портрет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C4FFD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44A3C" w14:paraId="6818DAA4" w14:textId="77777777" w:rsidTr="00F44A3C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4A409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5CC0E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ая бывает музык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2064F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44A3C" w14:paraId="4BBFC42C" w14:textId="77777777" w:rsidTr="00F44A3C">
        <w:trPr>
          <w:trHeight w:val="15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8AC88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FA6E9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: «Кто играет с нами в прят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319C1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F44A3C" w14:paraId="028E7BBB" w14:textId="77777777" w:rsidTr="00F44A3C">
        <w:trPr>
          <w:trHeight w:val="167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5BBA1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DBB1" w14:textId="77777777" w:rsidR="00F44A3C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Нарисуй теплую картин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7E4BA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F44A3C" w14:paraId="3266EDB6" w14:textId="77777777" w:rsidTr="00F44A3C">
        <w:trPr>
          <w:trHeight w:val="10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D6557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57B1E" w14:textId="77777777" w:rsidR="00F44A3C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Игра – развлечение: </w:t>
            </w:r>
            <w:r w:rsidR="008A6429">
              <w:rPr>
                <w:bCs/>
              </w:rPr>
              <w:t xml:space="preserve">«Народные промыслы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12DCD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F44A3C" w14:paraId="152286D2" w14:textId="77777777" w:rsidTr="00F44A3C">
        <w:trPr>
          <w:trHeight w:val="173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A2999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A9B30" w14:textId="77777777" w:rsidR="00F44A3C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Герои литературных произведений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05AA6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F44A3C" w14:paraId="01BCFB45" w14:textId="77777777" w:rsidTr="00F44A3C">
        <w:trPr>
          <w:trHeight w:val="195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AEB12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90801" w14:textId="77777777" w:rsidR="00F44A3C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Произведения искусств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4C883" w14:textId="77777777" w:rsidR="00F44A3C" w:rsidRDefault="00F44A3C" w:rsidP="00F44A3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F44A3C" w14:paraId="7B733EED" w14:textId="77777777" w:rsidTr="00F44A3C">
        <w:trPr>
          <w:trHeight w:val="100"/>
        </w:trPr>
        <w:tc>
          <w:tcPr>
            <w:tcW w:w="19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049F3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готовительная к школе группа</w:t>
            </w:r>
          </w:p>
          <w:p w14:paraId="0821DEDA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с 6-7 лет)</w:t>
            </w:r>
          </w:p>
          <w:p w14:paraId="166F0712" w14:textId="77777777" w:rsidR="00F44A3C" w:rsidRDefault="00F44A3C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  <w:p w14:paraId="3C6F0805" w14:textId="77777777" w:rsidR="00F44A3C" w:rsidRDefault="00F44A3C" w:rsidP="00FA7679">
            <w:pPr>
              <w:tabs>
                <w:tab w:val="left" w:pos="1457"/>
              </w:tabs>
              <w:spacing w:line="240" w:lineRule="exact"/>
              <w:contextualSpacing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3706D" w14:textId="77777777" w:rsidR="00F44A3C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Виртуальное путешествие в музей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CB972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F44A3C" w14:paraId="11C36210" w14:textId="77777777" w:rsidTr="00F44A3C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1F540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A4222" w14:textId="77777777" w:rsidR="00F44A3C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 –путешествие: «В стране музыкальных звуков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800CC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F44A3C" w14:paraId="163F2861" w14:textId="77777777" w:rsidTr="00F44A3C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5AC06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51C19" w14:textId="77777777" w:rsidR="00F44A3C" w:rsidRPr="002E3305" w:rsidRDefault="003E2368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тивная беседа: «Необычные рисунки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D496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F44A3C" w14:paraId="619B32EF" w14:textId="77777777" w:rsidTr="00F44A3C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CD953" w14:textId="77777777" w:rsidR="00F44A3C" w:rsidRDefault="00F44A3C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9EE96" w14:textId="77777777" w:rsidR="00F44A3C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Какое бывает искусство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2DB7D" w14:textId="77777777" w:rsidR="00F44A3C" w:rsidRDefault="00F44A3C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F964B2" w14:paraId="76B78B45" w14:textId="77777777" w:rsidTr="00F44A3C">
        <w:trPr>
          <w:trHeight w:val="20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DE394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055B2" w14:textId="77777777" w:rsidR="00F964B2" w:rsidRPr="002E3305" w:rsidRDefault="00F24B14" w:rsidP="00064A5E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викторина: «Народные промысл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45897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F964B2" w14:paraId="152234B4" w14:textId="77777777" w:rsidTr="00F44A3C">
        <w:trPr>
          <w:trHeight w:val="21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6BDEA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0B0EB" w14:textId="77777777" w:rsidR="00F964B2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 xml:space="preserve">Ситуативная беседа: «Какие бывают скульптуры» 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00B67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F964B2" w14:paraId="43A84746" w14:textId="77777777" w:rsidTr="00F44A3C">
        <w:trPr>
          <w:trHeight w:val="150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C9F67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C0D3C" w14:textId="77777777" w:rsidR="00F964B2" w:rsidRPr="002E3305" w:rsidRDefault="00F964B2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Игра-драматизация: «Театр Вес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46FF7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F964B2" w14:paraId="6051CAF2" w14:textId="77777777" w:rsidTr="00F44A3C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33288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646AD" w14:textId="77777777" w:rsidR="00F964B2" w:rsidRPr="002E3305" w:rsidRDefault="008A6429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Квест - игра: «В стране волшебных красок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22854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</w:tr>
      <w:tr w:rsidR="00F964B2" w14:paraId="4E4EDC62" w14:textId="77777777" w:rsidTr="00F44A3C">
        <w:trPr>
          <w:trHeight w:val="18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39B1A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21196" w14:textId="76CDB0DD" w:rsidR="00F964B2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Ситуация общения: «Герои русских былин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95280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F964B2" w14:paraId="5063F26B" w14:textId="77777777" w:rsidTr="00F44A3C">
        <w:trPr>
          <w:trHeight w:val="234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96AF3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8D3D4" w14:textId="77777777" w:rsidR="00F964B2" w:rsidRPr="002E3305" w:rsidRDefault="00F24B1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Виртуальное путешествие: «</w:t>
            </w:r>
            <w:r w:rsidR="004E7854">
              <w:rPr>
                <w:bCs/>
              </w:rPr>
              <w:t>Архитектура нашей страны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346E7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F964B2" w14:paraId="1CC21D72" w14:textId="77777777" w:rsidTr="00F44A3C">
        <w:trPr>
          <w:trHeight w:val="268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7DF4B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E13B8" w14:textId="77777777" w:rsidR="00F964B2" w:rsidRPr="002E3305" w:rsidRDefault="004E785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Развлечение: «В гости к художнику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73AA9" w14:textId="77777777" w:rsidR="00F964B2" w:rsidRDefault="00F964B2" w:rsidP="00064A5E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F964B2" w14:paraId="3A7FA744" w14:textId="77777777" w:rsidTr="00F44A3C">
        <w:trPr>
          <w:trHeight w:val="261"/>
        </w:trPr>
        <w:tc>
          <w:tcPr>
            <w:tcW w:w="19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04CCB" w14:textId="77777777" w:rsidR="00F964B2" w:rsidRDefault="00F964B2" w:rsidP="00FA7679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1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EF24B" w14:textId="77777777" w:rsidR="00F964B2" w:rsidRPr="002E3305" w:rsidRDefault="004E7854" w:rsidP="00DA5083">
            <w:pPr>
              <w:spacing w:line="240" w:lineRule="exact"/>
              <w:contextualSpacing/>
              <w:rPr>
                <w:bCs/>
              </w:rPr>
            </w:pPr>
            <w:r>
              <w:rPr>
                <w:bCs/>
              </w:rPr>
              <w:t>Организация выставки детского рисунка: «Краски лета»</w:t>
            </w:r>
          </w:p>
        </w:tc>
        <w:tc>
          <w:tcPr>
            <w:tcW w:w="1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20C53" w14:textId="77777777" w:rsidR="00F964B2" w:rsidRDefault="00F964B2" w:rsidP="00F44A3C">
            <w:pPr>
              <w:spacing w:line="24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</w:tbl>
    <w:p w14:paraId="4E40B0BF" w14:textId="77777777" w:rsidR="00A76BDC" w:rsidRDefault="00A76BDC" w:rsidP="00AB7326">
      <w:pPr>
        <w:spacing w:line="240" w:lineRule="exact"/>
        <w:contextualSpacing/>
        <w:rPr>
          <w:b/>
          <w:bCs/>
          <w:i/>
        </w:rPr>
      </w:pPr>
    </w:p>
    <w:p w14:paraId="22C96F72" w14:textId="26C6D381" w:rsidR="00A76BDC" w:rsidRDefault="00A76BDC" w:rsidP="00A76BDC">
      <w:pPr>
        <w:spacing w:line="240" w:lineRule="exact"/>
        <w:contextualSpacing/>
        <w:rPr>
          <w:b/>
          <w:bCs/>
        </w:rPr>
      </w:pPr>
      <w:r w:rsidRPr="000D5162">
        <w:rPr>
          <w:b/>
          <w:bCs/>
        </w:rPr>
        <w:t>3.5.3. Совместная деятельность в образовательных ситуациях.</w:t>
      </w:r>
    </w:p>
    <w:p w14:paraId="24C53D03" w14:textId="77777777" w:rsidR="000D5162" w:rsidRPr="000D5162" w:rsidRDefault="000D5162" w:rsidP="00A76BDC">
      <w:pPr>
        <w:spacing w:line="240" w:lineRule="exact"/>
        <w:contextualSpacing/>
        <w:rPr>
          <w:b/>
          <w:bCs/>
        </w:rPr>
      </w:pPr>
    </w:p>
    <w:p w14:paraId="3DC25257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A76BDC">
        <w:rPr>
          <w:b/>
          <w:bCs/>
          <w:i/>
        </w:rPr>
        <w:tab/>
      </w:r>
      <w:r w:rsidRPr="000D5162">
        <w:rPr>
          <w:bCs/>
        </w:rPr>
        <w:t>Совместная деятельность в образовательных ситуациях является ведущей формой организации совместной деятельности в</w:t>
      </w:r>
      <w:r w:rsidR="006F2E44">
        <w:rPr>
          <w:bCs/>
        </w:rPr>
        <w:t xml:space="preserve">зрослого и ребёнка по освоению </w:t>
      </w:r>
      <w:r w:rsidRPr="000D5162">
        <w:rPr>
          <w:bCs/>
        </w:rPr>
        <w:t>ОП ДО, в рамках которой возможно решение конкретных задач воспитания.</w:t>
      </w:r>
    </w:p>
    <w:p w14:paraId="62DD9A90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Воспитание в образовательной деятельности осуществляется в течение всего времени пребывания ребёнка в ДОО.</w:t>
      </w:r>
    </w:p>
    <w:p w14:paraId="6A7F60AC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ab/>
        <w:t>К основным видам организации совместной деятельности в образовательных ситуациях в ДОО можно отнести:</w:t>
      </w:r>
    </w:p>
    <w:p w14:paraId="33ACA8F0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ситуативная беседа, рассказ, советы, вопросы;</w:t>
      </w:r>
    </w:p>
    <w:p w14:paraId="01D9BBBC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воспитывающая (проблемная) ситуация, составление рассказов из личного опыта;</w:t>
      </w:r>
    </w:p>
    <w:p w14:paraId="1903C5C9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40C76320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разучивание и исполнение песен, театрализация, драматизация, этюды- инсценировки;</w:t>
      </w:r>
    </w:p>
    <w:p w14:paraId="3C328875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рассматривание и обсуждение картин и книжных иллюстраций, просмотр видеороликов, презентаций, мультфильмов;</w:t>
      </w:r>
    </w:p>
    <w:p w14:paraId="79A9D56E" w14:textId="77777777" w:rsidR="00A76BDC" w:rsidRPr="000D5162" w:rsidRDefault="00A76BDC" w:rsidP="000D5162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организация выставок (книг, репродукций картин, тематических или а</w:t>
      </w:r>
      <w:r w:rsidR="00BC1B40">
        <w:rPr>
          <w:bCs/>
        </w:rPr>
        <w:t>вторских, детских поделок и т. п.</w:t>
      </w:r>
      <w:r w:rsidRPr="000D5162">
        <w:rPr>
          <w:bCs/>
        </w:rPr>
        <w:t>),</w:t>
      </w:r>
    </w:p>
    <w:p w14:paraId="26E49BF0" w14:textId="77777777" w:rsidR="00B4257C" w:rsidRPr="000D5162" w:rsidRDefault="00B4257C" w:rsidP="00AD02C3">
      <w:pPr>
        <w:numPr>
          <w:ilvl w:val="0"/>
          <w:numId w:val="30"/>
        </w:numPr>
        <w:tabs>
          <w:tab w:val="clear" w:pos="720"/>
        </w:tabs>
        <w:spacing w:line="240" w:lineRule="exact"/>
        <w:ind w:left="142" w:hanging="142"/>
        <w:contextualSpacing/>
        <w:jc w:val="both"/>
        <w:rPr>
          <w:bCs/>
        </w:rPr>
      </w:pPr>
      <w:r w:rsidRPr="000D5162">
        <w:rPr>
          <w:bCs/>
        </w:rPr>
        <w:t xml:space="preserve">игровые методы (игровая роль, игровая ситуация, игровое действие и другие); </w:t>
      </w:r>
    </w:p>
    <w:p w14:paraId="2B3F0D12" w14:textId="77777777" w:rsidR="00B4257C" w:rsidRPr="000D5162" w:rsidRDefault="00B4257C" w:rsidP="00AD02C3">
      <w:pPr>
        <w:numPr>
          <w:ilvl w:val="0"/>
          <w:numId w:val="30"/>
        </w:numPr>
        <w:tabs>
          <w:tab w:val="clear" w:pos="720"/>
        </w:tabs>
        <w:spacing w:line="240" w:lineRule="exact"/>
        <w:ind w:left="142" w:hanging="142"/>
        <w:contextualSpacing/>
        <w:jc w:val="both"/>
        <w:rPr>
          <w:bCs/>
        </w:rPr>
      </w:pPr>
      <w:r w:rsidRPr="000D5162">
        <w:rPr>
          <w:bCs/>
        </w:rPr>
        <w:t>демонстрация собственной нравственной позиции педагогом, личный пример педагога, приучение к вежливому общению,</w:t>
      </w:r>
    </w:p>
    <w:p w14:paraId="2CE53EF0" w14:textId="77777777" w:rsidR="00B4257C" w:rsidRPr="000D5162" w:rsidRDefault="00B4257C" w:rsidP="00AD02C3">
      <w:pPr>
        <w:numPr>
          <w:ilvl w:val="0"/>
          <w:numId w:val="30"/>
        </w:numPr>
        <w:tabs>
          <w:tab w:val="clear" w:pos="720"/>
          <w:tab w:val="num" w:pos="142"/>
        </w:tabs>
        <w:spacing w:line="240" w:lineRule="exact"/>
        <w:ind w:hanging="720"/>
        <w:contextualSpacing/>
        <w:jc w:val="both"/>
        <w:rPr>
          <w:bCs/>
        </w:rPr>
      </w:pPr>
      <w:r w:rsidRPr="000D5162">
        <w:rPr>
          <w:bCs/>
        </w:rPr>
        <w:t>поощрение (одобрение, тактильный контакт, похвала, поощряющий взгляд).</w:t>
      </w:r>
    </w:p>
    <w:p w14:paraId="71AC3708" w14:textId="77777777" w:rsidR="00BC1B40" w:rsidRDefault="00BC1B40" w:rsidP="00A76BDC">
      <w:pPr>
        <w:spacing w:line="240" w:lineRule="exact"/>
        <w:contextualSpacing/>
        <w:rPr>
          <w:bCs/>
        </w:rPr>
      </w:pPr>
    </w:p>
    <w:p w14:paraId="76C8106F" w14:textId="6256312D" w:rsidR="00A76BDC" w:rsidRPr="00064A5E" w:rsidRDefault="00A76BDC" w:rsidP="00A76BDC">
      <w:pPr>
        <w:spacing w:line="240" w:lineRule="exact"/>
        <w:contextualSpacing/>
        <w:rPr>
          <w:b/>
          <w:bCs/>
        </w:rPr>
      </w:pPr>
      <w:r w:rsidRPr="00064A5E">
        <w:rPr>
          <w:b/>
          <w:bCs/>
        </w:rPr>
        <w:t xml:space="preserve">3.6. Организация </w:t>
      </w:r>
      <w:r w:rsidR="00A757D5">
        <w:rPr>
          <w:b/>
          <w:bCs/>
        </w:rPr>
        <w:t xml:space="preserve">развивающей </w:t>
      </w:r>
      <w:r w:rsidRPr="00064A5E">
        <w:rPr>
          <w:b/>
          <w:bCs/>
        </w:rPr>
        <w:t xml:space="preserve">предметно-пространственной среды. </w:t>
      </w:r>
    </w:p>
    <w:p w14:paraId="742B6D21" w14:textId="77777777" w:rsidR="000D5162" w:rsidRPr="00064A5E" w:rsidRDefault="000D5162" w:rsidP="00A76BDC">
      <w:pPr>
        <w:spacing w:line="240" w:lineRule="exact"/>
        <w:contextualSpacing/>
        <w:rPr>
          <w:b/>
          <w:bCs/>
        </w:rPr>
      </w:pPr>
    </w:p>
    <w:p w14:paraId="4106801A" w14:textId="77777777" w:rsidR="00A76BDC" w:rsidRPr="00064A5E" w:rsidRDefault="00A76BDC" w:rsidP="00223C51">
      <w:pPr>
        <w:spacing w:line="240" w:lineRule="exact"/>
        <w:contextualSpacing/>
        <w:jc w:val="both"/>
        <w:rPr>
          <w:bCs/>
        </w:rPr>
      </w:pPr>
      <w:r w:rsidRPr="00064A5E">
        <w:rPr>
          <w:b/>
          <w:bCs/>
          <w:i/>
        </w:rPr>
        <w:tab/>
      </w:r>
      <w:r w:rsidRPr="00064A5E">
        <w:rPr>
          <w:bCs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14:paraId="316D3BB0" w14:textId="77777777" w:rsidR="00A76BDC" w:rsidRPr="00064A5E" w:rsidRDefault="00A76BDC" w:rsidP="00223C51">
      <w:pPr>
        <w:spacing w:line="240" w:lineRule="exact"/>
        <w:contextualSpacing/>
        <w:jc w:val="both"/>
        <w:rPr>
          <w:bCs/>
        </w:rPr>
      </w:pPr>
      <w:r w:rsidRPr="00064A5E">
        <w:rPr>
          <w:bCs/>
        </w:rPr>
        <w:tab/>
        <w:t xml:space="preserve">Перечислить следующие компоненты РППС В ДОУ: </w:t>
      </w:r>
    </w:p>
    <w:p w14:paraId="4697AB66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64A5E">
        <w:rPr>
          <w:bCs/>
        </w:rPr>
        <w:t>- знаки и символы государства, региона</w:t>
      </w:r>
      <w:r w:rsidRPr="000D5162">
        <w:rPr>
          <w:bCs/>
        </w:rPr>
        <w:t>, населенного пункта и ДОО;</w:t>
      </w:r>
    </w:p>
    <w:p w14:paraId="43974770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14:paraId="1D9C764C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отражающие экологичность, природосообразность и безопасность;</w:t>
      </w:r>
    </w:p>
    <w:p w14:paraId="1672F696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обеспечивающие детям возможность общения, игры и совместной деятельности;</w:t>
      </w:r>
    </w:p>
    <w:p w14:paraId="536A9C14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отражающие ценность семьи, людей разных поколений, радость общения с семьей;</w:t>
      </w:r>
    </w:p>
    <w:p w14:paraId="3BF27EF6" w14:textId="77777777" w:rsidR="00A76BDC" w:rsidRPr="000D5162" w:rsidRDefault="00064A5E" w:rsidP="00223C51">
      <w:pPr>
        <w:spacing w:line="240" w:lineRule="exact"/>
        <w:contextualSpacing/>
        <w:jc w:val="both"/>
        <w:rPr>
          <w:bCs/>
        </w:rPr>
      </w:pPr>
      <w:r>
        <w:rPr>
          <w:bCs/>
        </w:rPr>
        <w:t>-</w:t>
      </w:r>
      <w:r w:rsidR="00A76BDC" w:rsidRPr="000D5162">
        <w:rPr>
          <w:bCs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60FD7915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14:paraId="771B1309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14:paraId="64B63C80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t>- 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14:paraId="3E3BDAA2" w14:textId="77777777" w:rsidR="00A76BDC" w:rsidRPr="000D5162" w:rsidRDefault="00A76BDC" w:rsidP="00223C51">
      <w:pPr>
        <w:spacing w:line="240" w:lineRule="exact"/>
        <w:contextualSpacing/>
        <w:jc w:val="both"/>
        <w:rPr>
          <w:bCs/>
        </w:rPr>
      </w:pPr>
      <w:r w:rsidRPr="000D5162">
        <w:rPr>
          <w:bCs/>
        </w:rPr>
        <w:lastRenderedPageBreak/>
        <w:t>Вся среда ДОО должна быть гармоничной и эстетически привлекательной.</w:t>
      </w:r>
    </w:p>
    <w:p w14:paraId="193F546B" w14:textId="77777777" w:rsidR="00A76BDC" w:rsidRDefault="00A76BDC" w:rsidP="00223C51">
      <w:pPr>
        <w:spacing w:line="240" w:lineRule="exact"/>
        <w:contextualSpacing/>
        <w:jc w:val="both"/>
        <w:rPr>
          <w:b/>
          <w:bCs/>
          <w:i/>
        </w:rPr>
      </w:pPr>
    </w:p>
    <w:p w14:paraId="2D963F00" w14:textId="1FA98495" w:rsidR="00A76BDC" w:rsidRDefault="00A76BDC" w:rsidP="00A76BDC">
      <w:pPr>
        <w:spacing w:line="240" w:lineRule="exact"/>
        <w:contextualSpacing/>
        <w:rPr>
          <w:b/>
          <w:bCs/>
        </w:rPr>
      </w:pPr>
      <w:r w:rsidRPr="000D5162">
        <w:rPr>
          <w:b/>
          <w:bCs/>
        </w:rPr>
        <w:t>3.7.</w:t>
      </w:r>
      <w:r w:rsidRPr="000D5162">
        <w:rPr>
          <w:b/>
          <w:bCs/>
        </w:rPr>
        <w:tab/>
        <w:t xml:space="preserve">Социальное партнерство. </w:t>
      </w:r>
    </w:p>
    <w:p w14:paraId="77FBAA54" w14:textId="77777777" w:rsidR="006F2E44" w:rsidRPr="000D5162" w:rsidRDefault="006F2E44" w:rsidP="00A76BDC">
      <w:pPr>
        <w:spacing w:line="240" w:lineRule="exact"/>
        <w:contextualSpacing/>
        <w:rPr>
          <w:b/>
          <w:bCs/>
        </w:rPr>
      </w:pPr>
    </w:p>
    <w:p w14:paraId="0CC255B9" w14:textId="77777777" w:rsidR="00A76BDC" w:rsidRDefault="00A76BDC" w:rsidP="00223C51">
      <w:pPr>
        <w:spacing w:line="240" w:lineRule="exact"/>
        <w:contextualSpacing/>
        <w:jc w:val="both"/>
        <w:rPr>
          <w:bCs/>
        </w:rPr>
      </w:pPr>
      <w:r w:rsidRPr="00A76BDC">
        <w:rPr>
          <w:b/>
          <w:bCs/>
          <w:i/>
        </w:rPr>
        <w:tab/>
      </w:r>
      <w:r w:rsidRPr="000D5162">
        <w:rPr>
          <w:bCs/>
        </w:rPr>
        <w:t>Реализация воспитательного потенциала социальн</w:t>
      </w:r>
      <w:r w:rsidR="008B1C96">
        <w:rPr>
          <w:bCs/>
        </w:rPr>
        <w:t>ого партнерства предусматривает:</w:t>
      </w:r>
    </w:p>
    <w:p w14:paraId="165F61C4" w14:textId="387669F7" w:rsidR="00DD03AE" w:rsidRDefault="008B1C96" w:rsidP="00223C51">
      <w:pPr>
        <w:spacing w:line="240" w:lineRule="exact"/>
        <w:contextualSpacing/>
        <w:jc w:val="both"/>
        <w:rPr>
          <w:bCs/>
        </w:rPr>
      </w:pPr>
      <w:r>
        <w:rPr>
          <w:bCs/>
        </w:rPr>
        <w:t>-совместные праздник</w:t>
      </w:r>
      <w:r w:rsidR="00D65398">
        <w:rPr>
          <w:bCs/>
        </w:rPr>
        <w:t>и и спортивные развлечения с МБ</w:t>
      </w:r>
      <w:r>
        <w:rPr>
          <w:bCs/>
        </w:rPr>
        <w:t>ОУ СОШ №</w:t>
      </w:r>
      <w:r w:rsidR="00D65398">
        <w:rPr>
          <w:bCs/>
        </w:rPr>
        <w:t xml:space="preserve"> 57</w:t>
      </w:r>
    </w:p>
    <w:p w14:paraId="64366196" w14:textId="77777777" w:rsidR="008B1C96" w:rsidRDefault="008B1C96" w:rsidP="00223C51">
      <w:pPr>
        <w:spacing w:line="240" w:lineRule="exact"/>
        <w:contextualSpacing/>
        <w:jc w:val="both"/>
        <w:rPr>
          <w:bCs/>
        </w:rPr>
      </w:pPr>
      <w:r>
        <w:rPr>
          <w:bCs/>
        </w:rPr>
        <w:t xml:space="preserve">-тематические встречи, выставки </w:t>
      </w:r>
      <w:r w:rsidR="000453CC">
        <w:rPr>
          <w:bCs/>
        </w:rPr>
        <w:t>детских</w:t>
      </w:r>
      <w:r>
        <w:rPr>
          <w:bCs/>
        </w:rPr>
        <w:t xml:space="preserve"> работ, викторины, развлечения, экскурсии в библиотеку им.А.В.Кольцова.</w:t>
      </w:r>
    </w:p>
    <w:p w14:paraId="154A98FA" w14:textId="5CD4E5FF" w:rsidR="000453CC" w:rsidRDefault="000453CC" w:rsidP="00223C51">
      <w:pPr>
        <w:spacing w:line="240" w:lineRule="exact"/>
        <w:contextualSpacing/>
        <w:jc w:val="both"/>
        <w:rPr>
          <w:bCs/>
        </w:rPr>
      </w:pPr>
      <w:r>
        <w:rPr>
          <w:bCs/>
        </w:rPr>
        <w:t>-музыкальные концерты</w:t>
      </w:r>
      <w:r w:rsidR="00D65398">
        <w:rPr>
          <w:bCs/>
        </w:rPr>
        <w:t xml:space="preserve"> от Школы искусств №127</w:t>
      </w:r>
    </w:p>
    <w:p w14:paraId="69DB6E5B" w14:textId="4C0711DC" w:rsidR="000453CC" w:rsidRDefault="000453CC" w:rsidP="00223C51">
      <w:pPr>
        <w:spacing w:line="240" w:lineRule="exact"/>
        <w:contextualSpacing/>
        <w:jc w:val="both"/>
        <w:rPr>
          <w:bCs/>
        </w:rPr>
      </w:pPr>
      <w:r>
        <w:rPr>
          <w:bCs/>
        </w:rPr>
        <w:t>-организация бесед о соблюдении правил пожарной б</w:t>
      </w:r>
      <w:r w:rsidR="00D65398">
        <w:rPr>
          <w:bCs/>
        </w:rPr>
        <w:t>езопасности в пожарной части № 9</w:t>
      </w:r>
    </w:p>
    <w:p w14:paraId="22259A76" w14:textId="77777777" w:rsidR="000453CC" w:rsidRDefault="000453CC" w:rsidP="00223C51">
      <w:pPr>
        <w:spacing w:line="240" w:lineRule="exact"/>
        <w:contextualSpacing/>
        <w:jc w:val="both"/>
        <w:rPr>
          <w:bCs/>
        </w:rPr>
      </w:pPr>
      <w:r>
        <w:rPr>
          <w:bCs/>
        </w:rPr>
        <w:t>-беседы с инспектором ГИБДД о соблюдении</w:t>
      </w:r>
      <w:r w:rsidR="007C527F">
        <w:rPr>
          <w:bCs/>
        </w:rPr>
        <w:t xml:space="preserve"> правил дорожной безопасности</w:t>
      </w:r>
      <w:r>
        <w:rPr>
          <w:bCs/>
        </w:rPr>
        <w:t>.</w:t>
      </w:r>
    </w:p>
    <w:p w14:paraId="17A36EF2" w14:textId="77777777" w:rsidR="000453CC" w:rsidRPr="00DD03AE" w:rsidRDefault="000453CC" w:rsidP="00223C51">
      <w:pPr>
        <w:spacing w:line="240" w:lineRule="exact"/>
        <w:contextualSpacing/>
        <w:jc w:val="both"/>
        <w:rPr>
          <w:bCs/>
        </w:rPr>
      </w:pPr>
    </w:p>
    <w:p w14:paraId="73E3F7BA" w14:textId="45501DEC" w:rsidR="00A76BDC" w:rsidRPr="00DD03AE" w:rsidRDefault="00A76BDC" w:rsidP="00A76BDC">
      <w:pPr>
        <w:spacing w:line="240" w:lineRule="exact"/>
        <w:contextualSpacing/>
        <w:rPr>
          <w:b/>
          <w:bCs/>
        </w:rPr>
      </w:pPr>
      <w:r w:rsidRPr="00DD03AE">
        <w:rPr>
          <w:b/>
          <w:bCs/>
        </w:rPr>
        <w:t>4. Организационный раздел Программы воспитания.</w:t>
      </w:r>
    </w:p>
    <w:p w14:paraId="0BA39528" w14:textId="77777777" w:rsidR="00DD03AE" w:rsidRDefault="00DD03AE" w:rsidP="00A76BDC">
      <w:pPr>
        <w:spacing w:line="240" w:lineRule="exact"/>
        <w:contextualSpacing/>
        <w:rPr>
          <w:b/>
          <w:bCs/>
        </w:rPr>
      </w:pPr>
    </w:p>
    <w:p w14:paraId="1D9DD94E" w14:textId="2D98BFC0" w:rsidR="00A76BDC" w:rsidRDefault="00A76BDC" w:rsidP="00A76BDC">
      <w:pPr>
        <w:spacing w:line="240" w:lineRule="exact"/>
        <w:contextualSpacing/>
        <w:rPr>
          <w:b/>
          <w:bCs/>
        </w:rPr>
      </w:pPr>
      <w:r w:rsidRPr="00DD03AE">
        <w:rPr>
          <w:b/>
          <w:bCs/>
        </w:rPr>
        <w:t>4.1.</w:t>
      </w:r>
      <w:r w:rsidRPr="00DD03AE">
        <w:rPr>
          <w:b/>
          <w:bCs/>
        </w:rPr>
        <w:tab/>
        <w:t>Кадровое обеспечение.</w:t>
      </w:r>
    </w:p>
    <w:p w14:paraId="4BA63A89" w14:textId="77777777" w:rsidR="00DD03AE" w:rsidRDefault="00DD03AE" w:rsidP="00DD03AE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43207243" w14:textId="77777777" w:rsidR="00DD03AE" w:rsidRPr="00DD03AE" w:rsidRDefault="00DD03AE" w:rsidP="00DD03A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</w:pPr>
      <w:r w:rsidRPr="00DD03AE">
        <w:t xml:space="preserve">В МБДОУ работают специалисты: педагог- психолог, инструктор по физической культуре, музыкальный руководитель. </w:t>
      </w:r>
    </w:p>
    <w:p w14:paraId="4ECC3BAC" w14:textId="77777777" w:rsidR="00DD03AE" w:rsidRPr="00DD03AE" w:rsidRDefault="00DD03AE" w:rsidP="00DD03AE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</w:pPr>
      <w:r w:rsidRPr="00DD03AE">
        <w:t xml:space="preserve">Направления деятельности педагога - психолога Задачи: </w:t>
      </w:r>
    </w:p>
    <w:p w14:paraId="0C1A0C54" w14:textId="77777777" w:rsidR="00DD03AE" w:rsidRPr="00DD03AE" w:rsidRDefault="00DD03AE" w:rsidP="00DD03AE">
      <w:pPr>
        <w:autoSpaceDE w:val="0"/>
        <w:autoSpaceDN w:val="0"/>
        <w:adjustRightInd w:val="0"/>
        <w:spacing w:after="40" w:line="240" w:lineRule="atLeast"/>
        <w:contextualSpacing/>
        <w:jc w:val="both"/>
      </w:pPr>
      <w:r w:rsidRPr="00DD03AE">
        <w:t xml:space="preserve">- психолого – педагогическое изучение обучающихся с целью обеспечения индивидуального подхода и разработки стратегии коррекционно – развивающей работы; </w:t>
      </w:r>
    </w:p>
    <w:p w14:paraId="5E57B9FF" w14:textId="77777777" w:rsidR="00DD03AE" w:rsidRPr="00DD03AE" w:rsidRDefault="00DD03AE" w:rsidP="00DD03AE">
      <w:pPr>
        <w:autoSpaceDE w:val="0"/>
        <w:autoSpaceDN w:val="0"/>
        <w:adjustRightInd w:val="0"/>
        <w:spacing w:after="40" w:line="240" w:lineRule="atLeast"/>
        <w:contextualSpacing/>
        <w:jc w:val="both"/>
      </w:pPr>
      <w:r w:rsidRPr="00DD03AE">
        <w:t xml:space="preserve">- создание условий для раскрытия потенциальных возможностей обучающихся, коррекция отклонений в эмоционально – личностной и познавательной сферах; </w:t>
      </w:r>
    </w:p>
    <w:p w14:paraId="6687506A" w14:textId="77777777" w:rsidR="00DD03AE" w:rsidRPr="00DD03AE" w:rsidRDefault="00DD03AE" w:rsidP="00DD03AE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- обеспечение психолого – педагогической поддержки семьи и повышения компетентности родителей в вопросах развития и образования, сохранения и укрепления здоровья воспитанников; </w:t>
      </w:r>
    </w:p>
    <w:p w14:paraId="7024D81C" w14:textId="77777777" w:rsidR="00DD03AE" w:rsidRPr="00DD03AE" w:rsidRDefault="00DD03AE" w:rsidP="00DD03AE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- повышение профессиональной компетентности педагогов в вопросах эмоционального благополучия обучающихся. </w:t>
      </w:r>
    </w:p>
    <w:p w14:paraId="50838FB3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</w:pPr>
      <w:r w:rsidRPr="00DD03AE">
        <w:t xml:space="preserve">Психолого – педагогическое сопровождение образовательного процесса осуществляется по всем направлениям профессиональной деятельности педагога – психолога. </w:t>
      </w:r>
    </w:p>
    <w:p w14:paraId="622CA4A9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</w:pPr>
      <w:r w:rsidRPr="00DD03AE">
        <w:t xml:space="preserve">Направления деятельности инструктора по физической культуре </w:t>
      </w:r>
    </w:p>
    <w:p w14:paraId="65B5D10B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Задачи: </w:t>
      </w:r>
    </w:p>
    <w:p w14:paraId="0B21712F" w14:textId="77777777" w:rsidR="00DD03AE" w:rsidRPr="00DD03AE" w:rsidRDefault="00DD03AE" w:rsidP="009E660C">
      <w:pPr>
        <w:autoSpaceDE w:val="0"/>
        <w:autoSpaceDN w:val="0"/>
        <w:adjustRightInd w:val="0"/>
        <w:spacing w:after="31" w:line="240" w:lineRule="atLeast"/>
        <w:contextualSpacing/>
        <w:jc w:val="both"/>
      </w:pPr>
      <w:r w:rsidRPr="00DD03AE">
        <w:t xml:space="preserve">- укрепление здоровья воспитанников; </w:t>
      </w:r>
    </w:p>
    <w:p w14:paraId="1CFFD7EA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- развитие основ здорового образа жизни; </w:t>
      </w:r>
    </w:p>
    <w:p w14:paraId="1E0AFC8F" w14:textId="77777777" w:rsidR="00DD03AE" w:rsidRPr="00DD03AE" w:rsidRDefault="00DD03AE" w:rsidP="009E660C">
      <w:pPr>
        <w:autoSpaceDE w:val="0"/>
        <w:autoSpaceDN w:val="0"/>
        <w:adjustRightInd w:val="0"/>
        <w:spacing w:after="39" w:line="240" w:lineRule="auto"/>
        <w:jc w:val="both"/>
      </w:pPr>
      <w:r w:rsidRPr="00DD03AE">
        <w:t xml:space="preserve">- физическое развитие воспитанников. Направления деятельности: </w:t>
      </w:r>
    </w:p>
    <w:p w14:paraId="2687B78B" w14:textId="77777777" w:rsidR="00DD03AE" w:rsidRPr="00DD03AE" w:rsidRDefault="00DD03AE" w:rsidP="009E660C">
      <w:pPr>
        <w:autoSpaceDE w:val="0"/>
        <w:autoSpaceDN w:val="0"/>
        <w:adjustRightInd w:val="0"/>
        <w:spacing w:after="39" w:line="240" w:lineRule="auto"/>
        <w:jc w:val="both"/>
      </w:pPr>
      <w:r w:rsidRPr="00DD03AE">
        <w:t xml:space="preserve">- проводит физкультурно – оздоровительную работу с детьми дошкольных групп, используя современные здоровьесберегающие технологии; </w:t>
      </w:r>
    </w:p>
    <w:p w14:paraId="3F990ED0" w14:textId="77777777" w:rsidR="00DD03AE" w:rsidRPr="00DD03AE" w:rsidRDefault="00DD03AE" w:rsidP="009E660C">
      <w:pPr>
        <w:autoSpaceDE w:val="0"/>
        <w:autoSpaceDN w:val="0"/>
        <w:adjustRightInd w:val="0"/>
        <w:spacing w:after="39" w:line="240" w:lineRule="auto"/>
        <w:jc w:val="both"/>
      </w:pPr>
      <w:r w:rsidRPr="00DD03AE">
        <w:t xml:space="preserve">- создает развивающую предметно – пространственную среду, обеспечивая ее вариативность, разнообразие и доступность; </w:t>
      </w:r>
    </w:p>
    <w:p w14:paraId="6DDA07B1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jc w:val="both"/>
      </w:pPr>
      <w:r w:rsidRPr="00DD03AE">
        <w:t xml:space="preserve">- взаимодействует с родителями (законными представителями) через консультативную работу, мастер – классы, Дни открытых дверей, спортивные мероприятия, размещает материалы на официальном сайте Учреждения и личной страничке сайта в сети Интернет. </w:t>
      </w:r>
    </w:p>
    <w:p w14:paraId="6066121A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6D15293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D03AE">
        <w:t xml:space="preserve">На время отсутствия инструктора по физической культуре организованную образовательную деятельность проводит воспитатель. </w:t>
      </w:r>
    </w:p>
    <w:p w14:paraId="6759B727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77D446A1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D03AE">
        <w:t xml:space="preserve">Направления деятельности музыкального руководителя Задачи: </w:t>
      </w:r>
    </w:p>
    <w:p w14:paraId="25A68B2C" w14:textId="77777777" w:rsidR="00DD03AE" w:rsidRPr="00DD03AE" w:rsidRDefault="00DD03AE" w:rsidP="009E660C">
      <w:pPr>
        <w:autoSpaceDE w:val="0"/>
        <w:autoSpaceDN w:val="0"/>
        <w:adjustRightInd w:val="0"/>
        <w:spacing w:after="28" w:line="240" w:lineRule="auto"/>
        <w:jc w:val="both"/>
      </w:pPr>
      <w:r w:rsidRPr="00DD03AE">
        <w:t xml:space="preserve">- развитие у детей интереса к музыкальному искусству; </w:t>
      </w:r>
    </w:p>
    <w:p w14:paraId="0135D40E" w14:textId="77777777" w:rsidR="00DD03AE" w:rsidRPr="00DD03AE" w:rsidRDefault="00DD03AE" w:rsidP="009E660C">
      <w:pPr>
        <w:autoSpaceDE w:val="0"/>
        <w:autoSpaceDN w:val="0"/>
        <w:adjustRightInd w:val="0"/>
        <w:spacing w:after="28" w:line="240" w:lineRule="auto"/>
        <w:jc w:val="both"/>
      </w:pPr>
      <w:r w:rsidRPr="00DD03AE">
        <w:t xml:space="preserve">- развитие предпосылок ценностно – смыслового восприятия и понимания музыкального искусства; </w:t>
      </w:r>
    </w:p>
    <w:p w14:paraId="0914D1FD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jc w:val="both"/>
      </w:pPr>
      <w:r w:rsidRPr="00DD03AE">
        <w:t xml:space="preserve">- формирование основ музыкальной культуры. </w:t>
      </w:r>
    </w:p>
    <w:p w14:paraId="7EC89386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jc w:val="both"/>
      </w:pPr>
    </w:p>
    <w:p w14:paraId="6FD0855C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jc w:val="both"/>
      </w:pPr>
      <w:r w:rsidRPr="00DD03AE">
        <w:t xml:space="preserve">Направления деятельности: </w:t>
      </w:r>
    </w:p>
    <w:p w14:paraId="2D98FE74" w14:textId="77777777" w:rsidR="00DD03AE" w:rsidRPr="00DD03AE" w:rsidRDefault="00DD03AE" w:rsidP="009E660C">
      <w:pPr>
        <w:autoSpaceDE w:val="0"/>
        <w:autoSpaceDN w:val="0"/>
        <w:adjustRightInd w:val="0"/>
        <w:spacing w:after="31" w:line="240" w:lineRule="auto"/>
        <w:jc w:val="both"/>
      </w:pPr>
      <w:r w:rsidRPr="00DD03AE">
        <w:t xml:space="preserve">- проводит занятия по музыкальному развитию, праздники, развлечения; </w:t>
      </w:r>
    </w:p>
    <w:p w14:paraId="61666E7F" w14:textId="77777777" w:rsidR="00DD03AE" w:rsidRPr="00DD03AE" w:rsidRDefault="00DD03AE" w:rsidP="009E660C">
      <w:pPr>
        <w:autoSpaceDE w:val="0"/>
        <w:autoSpaceDN w:val="0"/>
        <w:adjustRightInd w:val="0"/>
        <w:spacing w:after="31" w:line="240" w:lineRule="auto"/>
        <w:jc w:val="both"/>
      </w:pPr>
      <w:r w:rsidRPr="00DD03AE">
        <w:t xml:space="preserve">- создает развивающую предметно – пространственную среду, обеспечивая вариативность, доступность и полифункциональность; </w:t>
      </w:r>
    </w:p>
    <w:p w14:paraId="31A9ED7B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jc w:val="both"/>
      </w:pPr>
      <w:r w:rsidRPr="00DD03AE">
        <w:t xml:space="preserve">- взаимодействует с родителями (законными представителями) через информационно – консультативные формы работы, мастер – классы, совместные праздники и развлечения, публикации на официальном сайте МБДОУ, страничке личного сайта воспитателя в сети Интернет. </w:t>
      </w:r>
    </w:p>
    <w:p w14:paraId="5F085E60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uto"/>
        <w:jc w:val="both"/>
      </w:pPr>
    </w:p>
    <w:p w14:paraId="5F1968C8" w14:textId="77777777" w:rsidR="00DD03AE" w:rsidRPr="00223C51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lastRenderedPageBreak/>
        <w:t>На время отсутствия музыкального руководителя организованную образовательную деятельность проводит воспитатель.</w:t>
      </w:r>
    </w:p>
    <w:p w14:paraId="6CD5ADAD" w14:textId="77777777" w:rsidR="00DD03AE" w:rsidRDefault="00A76BDC" w:rsidP="009E660C">
      <w:pPr>
        <w:spacing w:line="240" w:lineRule="exact"/>
        <w:contextualSpacing/>
        <w:jc w:val="both"/>
        <w:rPr>
          <w:bCs/>
        </w:rPr>
      </w:pPr>
      <w:r w:rsidRPr="00A76BDC">
        <w:rPr>
          <w:b/>
          <w:bCs/>
          <w:i/>
        </w:rPr>
        <w:tab/>
      </w:r>
    </w:p>
    <w:p w14:paraId="5C74AAB3" w14:textId="5800FA7F" w:rsidR="00A76BDC" w:rsidRPr="00DD03AE" w:rsidRDefault="00A76BDC" w:rsidP="009E660C">
      <w:pPr>
        <w:spacing w:line="240" w:lineRule="exact"/>
        <w:contextualSpacing/>
        <w:jc w:val="both"/>
        <w:rPr>
          <w:b/>
          <w:bCs/>
        </w:rPr>
      </w:pPr>
      <w:r w:rsidRPr="00DD03AE">
        <w:rPr>
          <w:b/>
          <w:bCs/>
        </w:rPr>
        <w:t>4.2.</w:t>
      </w:r>
      <w:r w:rsidRPr="00DD03AE">
        <w:rPr>
          <w:b/>
          <w:bCs/>
        </w:rPr>
        <w:tab/>
        <w:t>Нормативно-методическое обеспечение.</w:t>
      </w:r>
    </w:p>
    <w:p w14:paraId="02C581C1" w14:textId="77777777" w:rsidR="00A76BDC" w:rsidRPr="00DD03AE" w:rsidRDefault="00A76BDC" w:rsidP="009E660C">
      <w:pPr>
        <w:spacing w:line="240" w:lineRule="exact"/>
        <w:contextualSpacing/>
        <w:jc w:val="both"/>
        <w:rPr>
          <w:bCs/>
        </w:rPr>
      </w:pPr>
      <w:r w:rsidRPr="00A76BDC">
        <w:rPr>
          <w:b/>
          <w:bCs/>
          <w:i/>
        </w:rPr>
        <w:tab/>
      </w:r>
      <w:r w:rsidRPr="00DD03AE">
        <w:rPr>
          <w:bCs/>
        </w:rPr>
        <w:t>Для реализации программы воспитания ДОО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.</w:t>
      </w:r>
    </w:p>
    <w:p w14:paraId="6E0F6BBA" w14:textId="77777777" w:rsidR="00DD03AE" w:rsidRDefault="00A76BDC" w:rsidP="009E660C">
      <w:pPr>
        <w:pStyle w:val="Default"/>
        <w:spacing w:line="240" w:lineRule="atLeast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eastAsia="ru-RU"/>
        </w:rPr>
      </w:pPr>
      <w:r w:rsidRPr="00DD03AE">
        <w:rPr>
          <w:rFonts w:ascii="Times New Roman" w:hAnsi="Times New Roman" w:cs="Times New Roman"/>
          <w:bCs/>
        </w:rPr>
        <w:tab/>
      </w:r>
      <w:r w:rsidR="00DD03AE" w:rsidRPr="00DD03AE">
        <w:rPr>
          <w:rFonts w:ascii="Times New Roman" w:eastAsiaTheme="minorEastAsia" w:hAnsi="Times New Roman" w:cs="Times New Roman"/>
          <w:color w:val="auto"/>
          <w:sz w:val="22"/>
          <w:szCs w:val="22"/>
          <w:lang w:eastAsia="ru-RU"/>
        </w:rPr>
        <w:t xml:space="preserve">Установлены договорные взаимоотношения с социальными партнерами: </w:t>
      </w:r>
    </w:p>
    <w:p w14:paraId="60A4BBA0" w14:textId="77777777" w:rsidR="007C527F" w:rsidRPr="00DD03AE" w:rsidRDefault="007C527F" w:rsidP="009E660C">
      <w:pPr>
        <w:pStyle w:val="Default"/>
        <w:spacing w:line="240" w:lineRule="atLeast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eastAsia="ru-RU"/>
        </w:rPr>
      </w:pPr>
    </w:p>
    <w:p w14:paraId="2ABEE00A" w14:textId="664127B0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- Учреждения здравоохранения: ГБУЗ НО «Детская </w:t>
      </w:r>
      <w:r w:rsidR="00EF2735">
        <w:t>городская поликлиника № 25</w:t>
      </w:r>
      <w:r w:rsidRPr="00DD03AE">
        <w:t xml:space="preserve">»: взаимодействие по вопросам адаптации, совместная работа по укреплению здоровья детей, проведение плановых профилактических прививок, консультативная помощь родителям и педагогам). </w:t>
      </w:r>
    </w:p>
    <w:p w14:paraId="77A59D39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</w:p>
    <w:p w14:paraId="278D7963" w14:textId="77777777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Учреждения образования: </w:t>
      </w:r>
    </w:p>
    <w:p w14:paraId="7976912B" w14:textId="77777777" w:rsidR="00DD03AE" w:rsidRPr="00DD03AE" w:rsidRDefault="00DD03AE" w:rsidP="009E660C">
      <w:pPr>
        <w:autoSpaceDE w:val="0"/>
        <w:autoSpaceDN w:val="0"/>
        <w:adjustRightInd w:val="0"/>
        <w:spacing w:after="40" w:line="240" w:lineRule="atLeast"/>
        <w:contextualSpacing/>
        <w:jc w:val="both"/>
      </w:pPr>
      <w:r w:rsidRPr="00DD03AE">
        <w:t xml:space="preserve">- договор о сотрудничестве с ГБОУ ДПО «Нижегородский институт развития образования»; </w:t>
      </w:r>
    </w:p>
    <w:p w14:paraId="54AC2664" w14:textId="77777777" w:rsidR="00DD03AE" w:rsidRPr="00DD03AE" w:rsidRDefault="00DD03AE" w:rsidP="009E660C">
      <w:pPr>
        <w:autoSpaceDE w:val="0"/>
        <w:autoSpaceDN w:val="0"/>
        <w:adjustRightInd w:val="0"/>
        <w:spacing w:after="40" w:line="240" w:lineRule="atLeast"/>
        <w:contextualSpacing/>
        <w:jc w:val="both"/>
      </w:pPr>
      <w:r w:rsidRPr="00DD03AE">
        <w:t xml:space="preserve">- договор о сотрудничестве с ГБОУ СПО «Нижегородский губернский колледж»; </w:t>
      </w:r>
    </w:p>
    <w:p w14:paraId="6B49A943" w14:textId="4B2E664A" w:rsidR="00DD03AE" w:rsidRPr="00DD03AE" w:rsidRDefault="00DD03AE" w:rsidP="009E660C">
      <w:pPr>
        <w:autoSpaceDE w:val="0"/>
        <w:autoSpaceDN w:val="0"/>
        <w:adjustRightInd w:val="0"/>
        <w:spacing w:after="0" w:line="240" w:lineRule="atLeast"/>
        <w:contextualSpacing/>
        <w:jc w:val="both"/>
      </w:pPr>
      <w:r w:rsidRPr="00DD03AE">
        <w:t xml:space="preserve">- договор о сотрудничестве МБОУ </w:t>
      </w:r>
      <w:r w:rsidR="009E660C">
        <w:t>СОШ № 57</w:t>
      </w:r>
      <w:r w:rsidR="007C527F">
        <w:t>.</w:t>
      </w:r>
    </w:p>
    <w:p w14:paraId="03EF4E81" w14:textId="77777777" w:rsidR="00A76BDC" w:rsidRDefault="00A76BDC" w:rsidP="009E660C">
      <w:pPr>
        <w:spacing w:line="240" w:lineRule="exact"/>
        <w:contextualSpacing/>
        <w:jc w:val="both"/>
        <w:rPr>
          <w:b/>
          <w:bCs/>
          <w:i/>
        </w:rPr>
      </w:pPr>
    </w:p>
    <w:p w14:paraId="0EA3525B" w14:textId="3896BA7F" w:rsidR="00A76BDC" w:rsidRPr="007C527F" w:rsidRDefault="00A76BDC" w:rsidP="009E660C">
      <w:pPr>
        <w:spacing w:line="240" w:lineRule="exact"/>
        <w:contextualSpacing/>
        <w:jc w:val="both"/>
        <w:rPr>
          <w:b/>
          <w:bCs/>
        </w:rPr>
      </w:pPr>
      <w:r w:rsidRPr="007C527F">
        <w:rPr>
          <w:b/>
          <w:bCs/>
        </w:rPr>
        <w:t>4.3.</w:t>
      </w:r>
      <w:r w:rsidRPr="007C527F">
        <w:rPr>
          <w:b/>
          <w:bCs/>
        </w:rPr>
        <w:tab/>
        <w:t xml:space="preserve">Требования к условиям работы с особыми категориями детей. </w:t>
      </w:r>
    </w:p>
    <w:p w14:paraId="2A9B15F9" w14:textId="77777777" w:rsidR="00223C51" w:rsidRDefault="00A76BDC" w:rsidP="009E660C">
      <w:pPr>
        <w:spacing w:line="240" w:lineRule="exact"/>
        <w:contextualSpacing/>
        <w:jc w:val="both"/>
        <w:rPr>
          <w:b/>
          <w:bCs/>
          <w:i/>
        </w:rPr>
      </w:pPr>
      <w:r w:rsidRPr="00A76BDC">
        <w:rPr>
          <w:b/>
          <w:bCs/>
          <w:i/>
        </w:rPr>
        <w:tab/>
      </w:r>
    </w:p>
    <w:p w14:paraId="1AA6ABAE" w14:textId="77777777" w:rsidR="00A76BDC" w:rsidRPr="00312352" w:rsidRDefault="00A76BDC" w:rsidP="009E660C">
      <w:pPr>
        <w:spacing w:line="240" w:lineRule="exact"/>
        <w:ind w:firstLine="708"/>
        <w:contextualSpacing/>
        <w:jc w:val="both"/>
        <w:rPr>
          <w:bCs/>
        </w:rPr>
      </w:pPr>
      <w:r w:rsidRPr="00312352">
        <w:rPr>
          <w:bCs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14:paraId="0714EADC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ab/>
        <w:t>В основе процесса воспитания детей в ДОО лежат традиционные ценности российского общества. Создаются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14:paraId="4882B9B0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ab/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5A1A5E84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</w:p>
    <w:p w14:paraId="40A8D607" w14:textId="77777777" w:rsidR="00A76BDC" w:rsidRPr="00312352" w:rsidRDefault="00A76BDC" w:rsidP="009E660C">
      <w:pPr>
        <w:spacing w:line="240" w:lineRule="exact"/>
        <w:ind w:firstLine="708"/>
        <w:contextualSpacing/>
        <w:jc w:val="both"/>
        <w:rPr>
          <w:bCs/>
        </w:rPr>
      </w:pPr>
      <w:r w:rsidRPr="00312352">
        <w:rPr>
          <w:bCs/>
        </w:rPr>
        <w:t xml:space="preserve">Программа предполагает создание следующих условий, обеспечивающих достижение целевых ориентиров в работе с особыми категориями детей: </w:t>
      </w:r>
    </w:p>
    <w:p w14:paraId="2827AFD9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>1)</w:t>
      </w:r>
      <w:r w:rsidRPr="00312352">
        <w:rPr>
          <w:bCs/>
        </w:rPr>
        <w:tab/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1591E17D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>2)</w:t>
      </w:r>
      <w:r w:rsidRPr="00312352">
        <w:rPr>
          <w:bCs/>
        </w:rPr>
        <w:tab/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18844118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>3)</w:t>
      </w:r>
      <w:r w:rsidRPr="00312352">
        <w:rPr>
          <w:bCs/>
        </w:rPr>
        <w:tab/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24C1F08A" w14:textId="77777777" w:rsidR="00A76BDC" w:rsidRPr="00312352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>4)</w:t>
      </w:r>
      <w:r w:rsidRPr="00312352">
        <w:rPr>
          <w:bCs/>
        </w:rPr>
        <w:tab/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07359445" w14:textId="2640888D" w:rsidR="005B18B1" w:rsidRPr="009E660C" w:rsidRDefault="00A76BDC" w:rsidP="009E660C">
      <w:pPr>
        <w:spacing w:line="240" w:lineRule="exact"/>
        <w:contextualSpacing/>
        <w:jc w:val="both"/>
        <w:rPr>
          <w:bCs/>
        </w:rPr>
      </w:pPr>
      <w:r w:rsidRPr="00312352">
        <w:rPr>
          <w:bCs/>
        </w:rPr>
        <w:t>5)</w:t>
      </w:r>
      <w:r w:rsidRPr="00312352">
        <w:rPr>
          <w:bCs/>
        </w:rPr>
        <w:tab/>
        <w:t>участие семьи как необходимое условие для полноценного воспитания ребёнка дошкольного возраста с особыми о</w:t>
      </w:r>
      <w:r w:rsidR="009E660C">
        <w:rPr>
          <w:bCs/>
        </w:rPr>
        <w:t xml:space="preserve">бразовательными потребностями. </w:t>
      </w:r>
    </w:p>
    <w:p w14:paraId="2D85DF7A" w14:textId="77777777" w:rsidR="005B18B1" w:rsidRDefault="005B18B1" w:rsidP="00A76BDC">
      <w:pPr>
        <w:spacing w:line="240" w:lineRule="exact"/>
        <w:contextualSpacing/>
        <w:rPr>
          <w:b/>
          <w:bCs/>
          <w:i/>
        </w:rPr>
      </w:pPr>
    </w:p>
    <w:p w14:paraId="03DB1EF2" w14:textId="77777777" w:rsidR="00EC7524" w:rsidRDefault="00EC7524" w:rsidP="00A76BDC">
      <w:pPr>
        <w:spacing w:line="240" w:lineRule="exact"/>
        <w:contextualSpacing/>
        <w:rPr>
          <w:b/>
          <w:bCs/>
          <w:i/>
        </w:rPr>
      </w:pPr>
    </w:p>
    <w:p w14:paraId="083ED24E" w14:textId="77777777" w:rsidR="00EC7524" w:rsidRDefault="00EC7524" w:rsidP="00A76BDC">
      <w:pPr>
        <w:spacing w:line="240" w:lineRule="exact"/>
        <w:contextualSpacing/>
        <w:rPr>
          <w:b/>
          <w:bCs/>
          <w:i/>
        </w:rPr>
      </w:pPr>
      <w:bookmarkStart w:id="0" w:name="_GoBack"/>
      <w:bookmarkEnd w:id="0"/>
    </w:p>
    <w:sectPr w:rsidR="00EC7524" w:rsidSect="00A757D5">
      <w:footerReference w:type="default" r:id="rId9"/>
      <w:type w:val="nextColumn"/>
      <w:pgSz w:w="11910" w:h="16840"/>
      <w:pgMar w:top="567" w:right="853" w:bottom="567" w:left="1134" w:header="0" w:footer="145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F34B" w14:textId="77777777" w:rsidR="00246CFD" w:rsidRDefault="00246CFD" w:rsidP="00013B9B">
      <w:pPr>
        <w:spacing w:after="0" w:line="240" w:lineRule="auto"/>
      </w:pPr>
      <w:r>
        <w:separator/>
      </w:r>
    </w:p>
  </w:endnote>
  <w:endnote w:type="continuationSeparator" w:id="0">
    <w:p w14:paraId="646AC631" w14:textId="77777777" w:rsidR="00246CFD" w:rsidRDefault="00246CFD" w:rsidP="0001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4DE5" w14:textId="77777777" w:rsidR="00A757D5" w:rsidRDefault="00A757D5">
    <w:pPr>
      <w:pStyle w:val="a9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E2027" w14:textId="77777777" w:rsidR="00246CFD" w:rsidRDefault="00246CFD" w:rsidP="00013B9B">
      <w:pPr>
        <w:spacing w:after="0" w:line="240" w:lineRule="auto"/>
      </w:pPr>
      <w:r>
        <w:separator/>
      </w:r>
    </w:p>
  </w:footnote>
  <w:footnote w:type="continuationSeparator" w:id="0">
    <w:p w14:paraId="51A128D8" w14:textId="77777777" w:rsidR="00246CFD" w:rsidRDefault="00246CFD" w:rsidP="0001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BA"/>
    <w:multiLevelType w:val="hybridMultilevel"/>
    <w:tmpl w:val="1F8C96A0"/>
    <w:lvl w:ilvl="0" w:tplc="00EE07C6">
      <w:numFmt w:val="bullet"/>
      <w:lvlText w:val="-"/>
      <w:lvlJc w:val="left"/>
      <w:pPr>
        <w:ind w:left="819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64F3F8">
      <w:numFmt w:val="bullet"/>
      <w:lvlText w:val="•"/>
      <w:lvlJc w:val="left"/>
      <w:pPr>
        <w:ind w:left="1543" w:hanging="709"/>
      </w:pPr>
      <w:rPr>
        <w:rFonts w:hint="default"/>
        <w:lang w:val="ru-RU" w:eastAsia="en-US" w:bidi="ar-SA"/>
      </w:rPr>
    </w:lvl>
    <w:lvl w:ilvl="2" w:tplc="1452FFA8">
      <w:numFmt w:val="bullet"/>
      <w:lvlText w:val="•"/>
      <w:lvlJc w:val="left"/>
      <w:pPr>
        <w:ind w:left="2267" w:hanging="709"/>
      </w:pPr>
      <w:rPr>
        <w:rFonts w:hint="default"/>
        <w:lang w:val="ru-RU" w:eastAsia="en-US" w:bidi="ar-SA"/>
      </w:rPr>
    </w:lvl>
    <w:lvl w:ilvl="3" w:tplc="9B04638E">
      <w:numFmt w:val="bullet"/>
      <w:lvlText w:val="•"/>
      <w:lvlJc w:val="left"/>
      <w:pPr>
        <w:ind w:left="2991" w:hanging="709"/>
      </w:pPr>
      <w:rPr>
        <w:rFonts w:hint="default"/>
        <w:lang w:val="ru-RU" w:eastAsia="en-US" w:bidi="ar-SA"/>
      </w:rPr>
    </w:lvl>
    <w:lvl w:ilvl="4" w:tplc="B93A6F0C">
      <w:numFmt w:val="bullet"/>
      <w:lvlText w:val="•"/>
      <w:lvlJc w:val="left"/>
      <w:pPr>
        <w:ind w:left="3715" w:hanging="709"/>
      </w:pPr>
      <w:rPr>
        <w:rFonts w:hint="default"/>
        <w:lang w:val="ru-RU" w:eastAsia="en-US" w:bidi="ar-SA"/>
      </w:rPr>
    </w:lvl>
    <w:lvl w:ilvl="5" w:tplc="B2CA6AEA">
      <w:numFmt w:val="bullet"/>
      <w:lvlText w:val="•"/>
      <w:lvlJc w:val="left"/>
      <w:pPr>
        <w:ind w:left="4439" w:hanging="709"/>
      </w:pPr>
      <w:rPr>
        <w:rFonts w:hint="default"/>
        <w:lang w:val="ru-RU" w:eastAsia="en-US" w:bidi="ar-SA"/>
      </w:rPr>
    </w:lvl>
    <w:lvl w:ilvl="6" w:tplc="FDBA4C10">
      <w:numFmt w:val="bullet"/>
      <w:lvlText w:val="•"/>
      <w:lvlJc w:val="left"/>
      <w:pPr>
        <w:ind w:left="5162" w:hanging="709"/>
      </w:pPr>
      <w:rPr>
        <w:rFonts w:hint="default"/>
        <w:lang w:val="ru-RU" w:eastAsia="en-US" w:bidi="ar-SA"/>
      </w:rPr>
    </w:lvl>
    <w:lvl w:ilvl="7" w:tplc="5804E8A4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8" w:tplc="850A444E">
      <w:numFmt w:val="bullet"/>
      <w:lvlText w:val="•"/>
      <w:lvlJc w:val="left"/>
      <w:pPr>
        <w:ind w:left="6610" w:hanging="709"/>
      </w:pPr>
      <w:rPr>
        <w:rFonts w:hint="default"/>
        <w:lang w:val="ru-RU" w:eastAsia="en-US" w:bidi="ar-SA"/>
      </w:rPr>
    </w:lvl>
  </w:abstractNum>
  <w:abstractNum w:abstractNumId="1">
    <w:nsid w:val="01426A2B"/>
    <w:multiLevelType w:val="hybridMultilevel"/>
    <w:tmpl w:val="964A3D22"/>
    <w:lvl w:ilvl="0" w:tplc="8C7E3864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A3EF6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2" w:tplc="C6AAEFA6">
      <w:numFmt w:val="bullet"/>
      <w:lvlText w:val="•"/>
      <w:lvlJc w:val="left"/>
      <w:pPr>
        <w:ind w:left="1725" w:hanging="128"/>
      </w:pPr>
      <w:rPr>
        <w:rFonts w:hint="default"/>
        <w:lang w:val="ru-RU" w:eastAsia="en-US" w:bidi="ar-SA"/>
      </w:rPr>
    </w:lvl>
    <w:lvl w:ilvl="3" w:tplc="70CE1B02">
      <w:numFmt w:val="bullet"/>
      <w:lvlText w:val="•"/>
      <w:lvlJc w:val="left"/>
      <w:pPr>
        <w:ind w:left="2519" w:hanging="128"/>
      </w:pPr>
      <w:rPr>
        <w:rFonts w:hint="default"/>
        <w:lang w:val="ru-RU" w:eastAsia="en-US" w:bidi="ar-SA"/>
      </w:rPr>
    </w:lvl>
    <w:lvl w:ilvl="4" w:tplc="A47A5C50">
      <w:numFmt w:val="bullet"/>
      <w:lvlText w:val="•"/>
      <w:lvlJc w:val="left"/>
      <w:pPr>
        <w:ind w:left="3313" w:hanging="128"/>
      </w:pPr>
      <w:rPr>
        <w:rFonts w:hint="default"/>
        <w:lang w:val="ru-RU" w:eastAsia="en-US" w:bidi="ar-SA"/>
      </w:rPr>
    </w:lvl>
    <w:lvl w:ilvl="5" w:tplc="DA5203DA">
      <w:numFmt w:val="bullet"/>
      <w:lvlText w:val="•"/>
      <w:lvlJc w:val="left"/>
      <w:pPr>
        <w:ind w:left="4107" w:hanging="128"/>
      </w:pPr>
      <w:rPr>
        <w:rFonts w:hint="default"/>
        <w:lang w:val="ru-RU" w:eastAsia="en-US" w:bidi="ar-SA"/>
      </w:rPr>
    </w:lvl>
    <w:lvl w:ilvl="6" w:tplc="17904B3A">
      <w:numFmt w:val="bullet"/>
      <w:lvlText w:val="•"/>
      <w:lvlJc w:val="left"/>
      <w:pPr>
        <w:ind w:left="4900" w:hanging="128"/>
      </w:pPr>
      <w:rPr>
        <w:rFonts w:hint="default"/>
        <w:lang w:val="ru-RU" w:eastAsia="en-US" w:bidi="ar-SA"/>
      </w:rPr>
    </w:lvl>
    <w:lvl w:ilvl="7" w:tplc="65C472C8">
      <w:numFmt w:val="bullet"/>
      <w:lvlText w:val="•"/>
      <w:lvlJc w:val="left"/>
      <w:pPr>
        <w:ind w:left="5694" w:hanging="128"/>
      </w:pPr>
      <w:rPr>
        <w:rFonts w:hint="default"/>
        <w:lang w:val="ru-RU" w:eastAsia="en-US" w:bidi="ar-SA"/>
      </w:rPr>
    </w:lvl>
    <w:lvl w:ilvl="8" w:tplc="C11CFC44">
      <w:numFmt w:val="bullet"/>
      <w:lvlText w:val="•"/>
      <w:lvlJc w:val="left"/>
      <w:pPr>
        <w:ind w:left="6488" w:hanging="128"/>
      </w:pPr>
      <w:rPr>
        <w:rFonts w:hint="default"/>
        <w:lang w:val="ru-RU" w:eastAsia="en-US" w:bidi="ar-SA"/>
      </w:rPr>
    </w:lvl>
  </w:abstractNum>
  <w:abstractNum w:abstractNumId="2">
    <w:nsid w:val="01972436"/>
    <w:multiLevelType w:val="hybridMultilevel"/>
    <w:tmpl w:val="B4B2C8F2"/>
    <w:lvl w:ilvl="0" w:tplc="8C7E386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02383A97"/>
    <w:multiLevelType w:val="hybridMultilevel"/>
    <w:tmpl w:val="EC0ADD66"/>
    <w:lvl w:ilvl="0" w:tplc="34503316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8E6106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AA888DC8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B172FDD0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B3DC6DE0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BB262404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381011AE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AE1283A0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F076728A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4">
    <w:nsid w:val="02C90277"/>
    <w:multiLevelType w:val="hybridMultilevel"/>
    <w:tmpl w:val="8750ABBE"/>
    <w:lvl w:ilvl="0" w:tplc="1E74A00E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74E388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74C62EA2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53425EE0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40161348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32FAF302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2A729FA2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9BB63BA6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A39AEB4A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5">
    <w:nsid w:val="02D00FC2"/>
    <w:multiLevelType w:val="hybridMultilevel"/>
    <w:tmpl w:val="80E45376"/>
    <w:lvl w:ilvl="0" w:tplc="3D567EA2">
      <w:numFmt w:val="bullet"/>
      <w:lvlText w:val="-"/>
      <w:lvlJc w:val="left"/>
      <w:pPr>
        <w:ind w:left="816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688BFE">
      <w:numFmt w:val="bullet"/>
      <w:lvlText w:val="•"/>
      <w:lvlJc w:val="left"/>
      <w:pPr>
        <w:ind w:left="1201" w:hanging="709"/>
      </w:pPr>
      <w:rPr>
        <w:rFonts w:hint="default"/>
        <w:lang w:val="ru-RU" w:eastAsia="en-US" w:bidi="ar-SA"/>
      </w:rPr>
    </w:lvl>
    <w:lvl w:ilvl="2" w:tplc="2BC21222">
      <w:numFmt w:val="bullet"/>
      <w:lvlText w:val="•"/>
      <w:lvlJc w:val="left"/>
      <w:pPr>
        <w:ind w:left="1583" w:hanging="709"/>
      </w:pPr>
      <w:rPr>
        <w:rFonts w:hint="default"/>
        <w:lang w:val="ru-RU" w:eastAsia="en-US" w:bidi="ar-SA"/>
      </w:rPr>
    </w:lvl>
    <w:lvl w:ilvl="3" w:tplc="FDCC4310">
      <w:numFmt w:val="bullet"/>
      <w:lvlText w:val="•"/>
      <w:lvlJc w:val="left"/>
      <w:pPr>
        <w:ind w:left="1965" w:hanging="709"/>
      </w:pPr>
      <w:rPr>
        <w:rFonts w:hint="default"/>
        <w:lang w:val="ru-RU" w:eastAsia="en-US" w:bidi="ar-SA"/>
      </w:rPr>
    </w:lvl>
    <w:lvl w:ilvl="4" w:tplc="32240EBE">
      <w:numFmt w:val="bullet"/>
      <w:lvlText w:val="•"/>
      <w:lvlJc w:val="left"/>
      <w:pPr>
        <w:ind w:left="2346" w:hanging="709"/>
      </w:pPr>
      <w:rPr>
        <w:rFonts w:hint="default"/>
        <w:lang w:val="ru-RU" w:eastAsia="en-US" w:bidi="ar-SA"/>
      </w:rPr>
    </w:lvl>
    <w:lvl w:ilvl="5" w:tplc="1026BDE8">
      <w:numFmt w:val="bullet"/>
      <w:lvlText w:val="•"/>
      <w:lvlJc w:val="left"/>
      <w:pPr>
        <w:ind w:left="2728" w:hanging="709"/>
      </w:pPr>
      <w:rPr>
        <w:rFonts w:hint="default"/>
        <w:lang w:val="ru-RU" w:eastAsia="en-US" w:bidi="ar-SA"/>
      </w:rPr>
    </w:lvl>
    <w:lvl w:ilvl="6" w:tplc="EFB21256">
      <w:numFmt w:val="bullet"/>
      <w:lvlText w:val="•"/>
      <w:lvlJc w:val="left"/>
      <w:pPr>
        <w:ind w:left="3110" w:hanging="709"/>
      </w:pPr>
      <w:rPr>
        <w:rFonts w:hint="default"/>
        <w:lang w:val="ru-RU" w:eastAsia="en-US" w:bidi="ar-SA"/>
      </w:rPr>
    </w:lvl>
    <w:lvl w:ilvl="7" w:tplc="F0AED3D8">
      <w:numFmt w:val="bullet"/>
      <w:lvlText w:val="•"/>
      <w:lvlJc w:val="left"/>
      <w:pPr>
        <w:ind w:left="3491" w:hanging="709"/>
      </w:pPr>
      <w:rPr>
        <w:rFonts w:hint="default"/>
        <w:lang w:val="ru-RU" w:eastAsia="en-US" w:bidi="ar-SA"/>
      </w:rPr>
    </w:lvl>
    <w:lvl w:ilvl="8" w:tplc="AAB2108A">
      <w:numFmt w:val="bullet"/>
      <w:lvlText w:val="•"/>
      <w:lvlJc w:val="left"/>
      <w:pPr>
        <w:ind w:left="3873" w:hanging="709"/>
      </w:pPr>
      <w:rPr>
        <w:rFonts w:hint="default"/>
        <w:lang w:val="ru-RU" w:eastAsia="en-US" w:bidi="ar-SA"/>
      </w:rPr>
    </w:lvl>
  </w:abstractNum>
  <w:abstractNum w:abstractNumId="6">
    <w:nsid w:val="04973397"/>
    <w:multiLevelType w:val="hybridMultilevel"/>
    <w:tmpl w:val="CC8815F6"/>
    <w:lvl w:ilvl="0" w:tplc="E948F652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D0716A">
      <w:numFmt w:val="bullet"/>
      <w:lvlText w:val="•"/>
      <w:lvlJc w:val="left"/>
      <w:pPr>
        <w:ind w:left="782" w:hanging="708"/>
      </w:pPr>
      <w:rPr>
        <w:rFonts w:hint="default"/>
        <w:lang w:val="ru-RU" w:eastAsia="en-US" w:bidi="ar-SA"/>
      </w:rPr>
    </w:lvl>
    <w:lvl w:ilvl="2" w:tplc="66D8D0EE">
      <w:numFmt w:val="bullet"/>
      <w:lvlText w:val="•"/>
      <w:lvlJc w:val="left"/>
      <w:pPr>
        <w:ind w:left="1465" w:hanging="708"/>
      </w:pPr>
      <w:rPr>
        <w:rFonts w:hint="default"/>
        <w:lang w:val="ru-RU" w:eastAsia="en-US" w:bidi="ar-SA"/>
      </w:rPr>
    </w:lvl>
    <w:lvl w:ilvl="3" w:tplc="C78E303A">
      <w:numFmt w:val="bullet"/>
      <w:lvlText w:val="•"/>
      <w:lvlJc w:val="left"/>
      <w:pPr>
        <w:ind w:left="2148" w:hanging="708"/>
      </w:pPr>
      <w:rPr>
        <w:rFonts w:hint="default"/>
        <w:lang w:val="ru-RU" w:eastAsia="en-US" w:bidi="ar-SA"/>
      </w:rPr>
    </w:lvl>
    <w:lvl w:ilvl="4" w:tplc="8CEE1F56">
      <w:numFmt w:val="bullet"/>
      <w:lvlText w:val="•"/>
      <w:lvlJc w:val="left"/>
      <w:pPr>
        <w:ind w:left="2830" w:hanging="708"/>
      </w:pPr>
      <w:rPr>
        <w:rFonts w:hint="default"/>
        <w:lang w:val="ru-RU" w:eastAsia="en-US" w:bidi="ar-SA"/>
      </w:rPr>
    </w:lvl>
    <w:lvl w:ilvl="5" w:tplc="A49C9C2E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6" w:tplc="385A31FA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7" w:tplc="9DB6BA3E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8" w:tplc="6024CADE">
      <w:numFmt w:val="bullet"/>
      <w:lvlText w:val="•"/>
      <w:lvlJc w:val="left"/>
      <w:pPr>
        <w:ind w:left="5561" w:hanging="708"/>
      </w:pPr>
      <w:rPr>
        <w:rFonts w:hint="default"/>
        <w:lang w:val="ru-RU" w:eastAsia="en-US" w:bidi="ar-SA"/>
      </w:rPr>
    </w:lvl>
  </w:abstractNum>
  <w:abstractNum w:abstractNumId="7">
    <w:nsid w:val="05025B3E"/>
    <w:multiLevelType w:val="multilevel"/>
    <w:tmpl w:val="BBA2EB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47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abstractNum w:abstractNumId="8">
    <w:nsid w:val="099B3EB4"/>
    <w:multiLevelType w:val="hybridMultilevel"/>
    <w:tmpl w:val="8BE665CE"/>
    <w:lvl w:ilvl="0" w:tplc="F162E438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5589E74">
      <w:numFmt w:val="bullet"/>
      <w:lvlText w:val="•"/>
      <w:lvlJc w:val="left"/>
      <w:pPr>
        <w:ind w:left="737" w:hanging="176"/>
      </w:pPr>
      <w:rPr>
        <w:rFonts w:hint="default"/>
        <w:lang w:val="ru-RU" w:eastAsia="ru-RU" w:bidi="ru-RU"/>
      </w:rPr>
    </w:lvl>
    <w:lvl w:ilvl="2" w:tplc="5FACB818">
      <w:numFmt w:val="bullet"/>
      <w:lvlText w:val="•"/>
      <w:lvlJc w:val="left"/>
      <w:pPr>
        <w:ind w:left="1375" w:hanging="176"/>
      </w:pPr>
      <w:rPr>
        <w:rFonts w:hint="default"/>
        <w:lang w:val="ru-RU" w:eastAsia="ru-RU" w:bidi="ru-RU"/>
      </w:rPr>
    </w:lvl>
    <w:lvl w:ilvl="3" w:tplc="0CC899B8">
      <w:numFmt w:val="bullet"/>
      <w:lvlText w:val="•"/>
      <w:lvlJc w:val="left"/>
      <w:pPr>
        <w:ind w:left="2013" w:hanging="176"/>
      </w:pPr>
      <w:rPr>
        <w:rFonts w:hint="default"/>
        <w:lang w:val="ru-RU" w:eastAsia="ru-RU" w:bidi="ru-RU"/>
      </w:rPr>
    </w:lvl>
    <w:lvl w:ilvl="4" w:tplc="A5C6437E">
      <w:numFmt w:val="bullet"/>
      <w:lvlText w:val="•"/>
      <w:lvlJc w:val="left"/>
      <w:pPr>
        <w:ind w:left="2651" w:hanging="176"/>
      </w:pPr>
      <w:rPr>
        <w:rFonts w:hint="default"/>
        <w:lang w:val="ru-RU" w:eastAsia="ru-RU" w:bidi="ru-RU"/>
      </w:rPr>
    </w:lvl>
    <w:lvl w:ilvl="5" w:tplc="A1469274">
      <w:numFmt w:val="bullet"/>
      <w:lvlText w:val="•"/>
      <w:lvlJc w:val="left"/>
      <w:pPr>
        <w:ind w:left="3289" w:hanging="176"/>
      </w:pPr>
      <w:rPr>
        <w:rFonts w:hint="default"/>
        <w:lang w:val="ru-RU" w:eastAsia="ru-RU" w:bidi="ru-RU"/>
      </w:rPr>
    </w:lvl>
    <w:lvl w:ilvl="6" w:tplc="F9A25380">
      <w:numFmt w:val="bullet"/>
      <w:lvlText w:val="•"/>
      <w:lvlJc w:val="left"/>
      <w:pPr>
        <w:ind w:left="3927" w:hanging="176"/>
      </w:pPr>
      <w:rPr>
        <w:rFonts w:hint="default"/>
        <w:lang w:val="ru-RU" w:eastAsia="ru-RU" w:bidi="ru-RU"/>
      </w:rPr>
    </w:lvl>
    <w:lvl w:ilvl="7" w:tplc="F014DE36">
      <w:numFmt w:val="bullet"/>
      <w:lvlText w:val="•"/>
      <w:lvlJc w:val="left"/>
      <w:pPr>
        <w:ind w:left="4565" w:hanging="176"/>
      </w:pPr>
      <w:rPr>
        <w:rFonts w:hint="default"/>
        <w:lang w:val="ru-RU" w:eastAsia="ru-RU" w:bidi="ru-RU"/>
      </w:rPr>
    </w:lvl>
    <w:lvl w:ilvl="8" w:tplc="5CB61C76">
      <w:numFmt w:val="bullet"/>
      <w:lvlText w:val="•"/>
      <w:lvlJc w:val="left"/>
      <w:pPr>
        <w:ind w:left="5203" w:hanging="176"/>
      </w:pPr>
      <w:rPr>
        <w:rFonts w:hint="default"/>
        <w:lang w:val="ru-RU" w:eastAsia="ru-RU" w:bidi="ru-RU"/>
      </w:rPr>
    </w:lvl>
  </w:abstractNum>
  <w:abstractNum w:abstractNumId="9">
    <w:nsid w:val="0C012670"/>
    <w:multiLevelType w:val="hybridMultilevel"/>
    <w:tmpl w:val="BFA009BC"/>
    <w:lvl w:ilvl="0" w:tplc="BAE2F6DE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C8D604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0110024A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155001E6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2006EC78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68B448E0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27F2EA00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A6B4F72A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B6008BC0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10">
    <w:nsid w:val="0C0606DD"/>
    <w:multiLevelType w:val="hybridMultilevel"/>
    <w:tmpl w:val="F54AC7A6"/>
    <w:lvl w:ilvl="0" w:tplc="CD445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DE43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2211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1CBA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2EFB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6A8E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1EEA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363A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84D1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53727"/>
    <w:multiLevelType w:val="hybridMultilevel"/>
    <w:tmpl w:val="44A0FB4E"/>
    <w:lvl w:ilvl="0" w:tplc="8C7E38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E6F7408"/>
    <w:multiLevelType w:val="hybridMultilevel"/>
    <w:tmpl w:val="4BAEA1D6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14656"/>
    <w:multiLevelType w:val="hybridMultilevel"/>
    <w:tmpl w:val="4ADC47D0"/>
    <w:lvl w:ilvl="0" w:tplc="4776F71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7EFA80">
      <w:numFmt w:val="bullet"/>
      <w:lvlText w:val="-"/>
      <w:lvlJc w:val="left"/>
      <w:pPr>
        <w:ind w:left="818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5E85F10">
      <w:numFmt w:val="bullet"/>
      <w:lvlText w:val="•"/>
      <w:lvlJc w:val="left"/>
      <w:pPr>
        <w:ind w:left="1572" w:hanging="709"/>
      </w:pPr>
      <w:rPr>
        <w:rFonts w:hint="default"/>
        <w:lang w:val="ru-RU" w:eastAsia="en-US" w:bidi="ar-SA"/>
      </w:rPr>
    </w:lvl>
    <w:lvl w:ilvl="3" w:tplc="5C360190">
      <w:numFmt w:val="bullet"/>
      <w:lvlText w:val="•"/>
      <w:lvlJc w:val="left"/>
      <w:pPr>
        <w:ind w:left="2325" w:hanging="709"/>
      </w:pPr>
      <w:rPr>
        <w:rFonts w:hint="default"/>
        <w:lang w:val="ru-RU" w:eastAsia="en-US" w:bidi="ar-SA"/>
      </w:rPr>
    </w:lvl>
    <w:lvl w:ilvl="4" w:tplc="4AE45ADA">
      <w:numFmt w:val="bullet"/>
      <w:lvlText w:val="•"/>
      <w:lvlJc w:val="left"/>
      <w:pPr>
        <w:ind w:left="3077" w:hanging="709"/>
      </w:pPr>
      <w:rPr>
        <w:rFonts w:hint="default"/>
        <w:lang w:val="ru-RU" w:eastAsia="en-US" w:bidi="ar-SA"/>
      </w:rPr>
    </w:lvl>
    <w:lvl w:ilvl="5" w:tplc="C960E65C">
      <w:numFmt w:val="bullet"/>
      <w:lvlText w:val="•"/>
      <w:lvlJc w:val="left"/>
      <w:pPr>
        <w:ind w:left="3830" w:hanging="709"/>
      </w:pPr>
      <w:rPr>
        <w:rFonts w:hint="default"/>
        <w:lang w:val="ru-RU" w:eastAsia="en-US" w:bidi="ar-SA"/>
      </w:rPr>
    </w:lvl>
    <w:lvl w:ilvl="6" w:tplc="E08E60F2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7" w:tplc="9FA06DF6">
      <w:numFmt w:val="bullet"/>
      <w:lvlText w:val="•"/>
      <w:lvlJc w:val="left"/>
      <w:pPr>
        <w:ind w:left="5335" w:hanging="709"/>
      </w:pPr>
      <w:rPr>
        <w:rFonts w:hint="default"/>
        <w:lang w:val="ru-RU" w:eastAsia="en-US" w:bidi="ar-SA"/>
      </w:rPr>
    </w:lvl>
    <w:lvl w:ilvl="8" w:tplc="E4BED664">
      <w:numFmt w:val="bullet"/>
      <w:lvlText w:val="•"/>
      <w:lvlJc w:val="left"/>
      <w:pPr>
        <w:ind w:left="6087" w:hanging="709"/>
      </w:pPr>
      <w:rPr>
        <w:rFonts w:hint="default"/>
        <w:lang w:val="ru-RU" w:eastAsia="en-US" w:bidi="ar-SA"/>
      </w:rPr>
    </w:lvl>
  </w:abstractNum>
  <w:abstractNum w:abstractNumId="14">
    <w:nsid w:val="100133C2"/>
    <w:multiLevelType w:val="hybridMultilevel"/>
    <w:tmpl w:val="B3AEA554"/>
    <w:lvl w:ilvl="0" w:tplc="1CFA2A5E">
      <w:numFmt w:val="bullet"/>
      <w:lvlText w:val="-"/>
      <w:lvlJc w:val="left"/>
      <w:pPr>
        <w:ind w:left="235" w:hanging="128"/>
      </w:pPr>
      <w:rPr>
        <w:rFonts w:hint="default"/>
        <w:w w:val="100"/>
        <w:lang w:val="ru-RU" w:eastAsia="en-US" w:bidi="ar-SA"/>
      </w:rPr>
    </w:lvl>
    <w:lvl w:ilvl="1" w:tplc="A3DE11AC">
      <w:numFmt w:val="bullet"/>
      <w:lvlText w:val="•"/>
      <w:lvlJc w:val="left"/>
      <w:pPr>
        <w:ind w:left="774" w:hanging="128"/>
      </w:pPr>
      <w:rPr>
        <w:rFonts w:hint="default"/>
        <w:lang w:val="ru-RU" w:eastAsia="en-US" w:bidi="ar-SA"/>
      </w:rPr>
    </w:lvl>
    <w:lvl w:ilvl="2" w:tplc="466E4BAC">
      <w:numFmt w:val="bullet"/>
      <w:lvlText w:val="•"/>
      <w:lvlJc w:val="left"/>
      <w:pPr>
        <w:ind w:left="1308" w:hanging="128"/>
      </w:pPr>
      <w:rPr>
        <w:rFonts w:hint="default"/>
        <w:lang w:val="ru-RU" w:eastAsia="en-US" w:bidi="ar-SA"/>
      </w:rPr>
    </w:lvl>
    <w:lvl w:ilvl="3" w:tplc="75AA77DA">
      <w:numFmt w:val="bullet"/>
      <w:lvlText w:val="•"/>
      <w:lvlJc w:val="left"/>
      <w:pPr>
        <w:ind w:left="1842" w:hanging="128"/>
      </w:pPr>
      <w:rPr>
        <w:rFonts w:hint="default"/>
        <w:lang w:val="ru-RU" w:eastAsia="en-US" w:bidi="ar-SA"/>
      </w:rPr>
    </w:lvl>
    <w:lvl w:ilvl="4" w:tplc="79A08692">
      <w:numFmt w:val="bullet"/>
      <w:lvlText w:val="•"/>
      <w:lvlJc w:val="left"/>
      <w:pPr>
        <w:ind w:left="2377" w:hanging="128"/>
      </w:pPr>
      <w:rPr>
        <w:rFonts w:hint="default"/>
        <w:lang w:val="ru-RU" w:eastAsia="en-US" w:bidi="ar-SA"/>
      </w:rPr>
    </w:lvl>
    <w:lvl w:ilvl="5" w:tplc="F9886550">
      <w:numFmt w:val="bullet"/>
      <w:lvlText w:val="•"/>
      <w:lvlJc w:val="left"/>
      <w:pPr>
        <w:ind w:left="2911" w:hanging="128"/>
      </w:pPr>
      <w:rPr>
        <w:rFonts w:hint="default"/>
        <w:lang w:val="ru-RU" w:eastAsia="en-US" w:bidi="ar-SA"/>
      </w:rPr>
    </w:lvl>
    <w:lvl w:ilvl="6" w:tplc="24A635CC">
      <w:numFmt w:val="bullet"/>
      <w:lvlText w:val="•"/>
      <w:lvlJc w:val="left"/>
      <w:pPr>
        <w:ind w:left="3445" w:hanging="128"/>
      </w:pPr>
      <w:rPr>
        <w:rFonts w:hint="default"/>
        <w:lang w:val="ru-RU" w:eastAsia="en-US" w:bidi="ar-SA"/>
      </w:rPr>
    </w:lvl>
    <w:lvl w:ilvl="7" w:tplc="2EE6817C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  <w:lvl w:ilvl="8" w:tplc="F41EECF4">
      <w:numFmt w:val="bullet"/>
      <w:lvlText w:val="•"/>
      <w:lvlJc w:val="left"/>
      <w:pPr>
        <w:ind w:left="4514" w:hanging="128"/>
      </w:pPr>
      <w:rPr>
        <w:rFonts w:hint="default"/>
        <w:lang w:val="ru-RU" w:eastAsia="en-US" w:bidi="ar-SA"/>
      </w:rPr>
    </w:lvl>
  </w:abstractNum>
  <w:abstractNum w:abstractNumId="15">
    <w:nsid w:val="14C7382F"/>
    <w:multiLevelType w:val="hybridMultilevel"/>
    <w:tmpl w:val="2C44AAE8"/>
    <w:lvl w:ilvl="0" w:tplc="F7BA3F4C">
      <w:numFmt w:val="bullet"/>
      <w:lvlText w:val="-"/>
      <w:lvlJc w:val="left"/>
      <w:pPr>
        <w:ind w:left="108" w:hanging="709"/>
      </w:pPr>
      <w:rPr>
        <w:rFonts w:hint="default"/>
        <w:w w:val="99"/>
        <w:lang w:val="ru-RU" w:eastAsia="en-US" w:bidi="ar-SA"/>
      </w:rPr>
    </w:lvl>
    <w:lvl w:ilvl="1" w:tplc="C6A64FB2">
      <w:numFmt w:val="bullet"/>
      <w:lvlText w:val="•"/>
      <w:lvlJc w:val="left"/>
      <w:pPr>
        <w:ind w:left="648" w:hanging="709"/>
      </w:pPr>
      <w:rPr>
        <w:rFonts w:hint="default"/>
        <w:lang w:val="ru-RU" w:eastAsia="en-US" w:bidi="ar-SA"/>
      </w:rPr>
    </w:lvl>
    <w:lvl w:ilvl="2" w:tplc="EA1CB120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3" w:tplc="95929F22">
      <w:numFmt w:val="bullet"/>
      <w:lvlText w:val="•"/>
      <w:lvlJc w:val="left"/>
      <w:pPr>
        <w:ind w:left="1744" w:hanging="709"/>
      </w:pPr>
      <w:rPr>
        <w:rFonts w:hint="default"/>
        <w:lang w:val="ru-RU" w:eastAsia="en-US" w:bidi="ar-SA"/>
      </w:rPr>
    </w:lvl>
    <w:lvl w:ilvl="4" w:tplc="82407312">
      <w:numFmt w:val="bullet"/>
      <w:lvlText w:val="•"/>
      <w:lvlJc w:val="left"/>
      <w:pPr>
        <w:ind w:left="2293" w:hanging="709"/>
      </w:pPr>
      <w:rPr>
        <w:rFonts w:hint="default"/>
        <w:lang w:val="ru-RU" w:eastAsia="en-US" w:bidi="ar-SA"/>
      </w:rPr>
    </w:lvl>
    <w:lvl w:ilvl="5" w:tplc="D778C504">
      <w:numFmt w:val="bullet"/>
      <w:lvlText w:val="•"/>
      <w:lvlJc w:val="left"/>
      <w:pPr>
        <w:ind w:left="2841" w:hanging="709"/>
      </w:pPr>
      <w:rPr>
        <w:rFonts w:hint="default"/>
        <w:lang w:val="ru-RU" w:eastAsia="en-US" w:bidi="ar-SA"/>
      </w:rPr>
    </w:lvl>
    <w:lvl w:ilvl="6" w:tplc="9C8C1D04">
      <w:numFmt w:val="bullet"/>
      <w:lvlText w:val="•"/>
      <w:lvlJc w:val="left"/>
      <w:pPr>
        <w:ind w:left="3389" w:hanging="709"/>
      </w:pPr>
      <w:rPr>
        <w:rFonts w:hint="default"/>
        <w:lang w:val="ru-RU" w:eastAsia="en-US" w:bidi="ar-SA"/>
      </w:rPr>
    </w:lvl>
    <w:lvl w:ilvl="7" w:tplc="92623C86">
      <w:numFmt w:val="bullet"/>
      <w:lvlText w:val="•"/>
      <w:lvlJc w:val="left"/>
      <w:pPr>
        <w:ind w:left="3938" w:hanging="709"/>
      </w:pPr>
      <w:rPr>
        <w:rFonts w:hint="default"/>
        <w:lang w:val="ru-RU" w:eastAsia="en-US" w:bidi="ar-SA"/>
      </w:rPr>
    </w:lvl>
    <w:lvl w:ilvl="8" w:tplc="2F2272F2">
      <w:numFmt w:val="bullet"/>
      <w:lvlText w:val="•"/>
      <w:lvlJc w:val="left"/>
      <w:pPr>
        <w:ind w:left="4486" w:hanging="709"/>
      </w:pPr>
      <w:rPr>
        <w:rFonts w:hint="default"/>
        <w:lang w:val="ru-RU" w:eastAsia="en-US" w:bidi="ar-SA"/>
      </w:rPr>
    </w:lvl>
  </w:abstractNum>
  <w:abstractNum w:abstractNumId="16">
    <w:nsid w:val="14D2032D"/>
    <w:multiLevelType w:val="hybridMultilevel"/>
    <w:tmpl w:val="04EAF8EE"/>
    <w:lvl w:ilvl="0" w:tplc="544C546A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FAD26A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DB9480C4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440CD7C0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7584B052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D8F4A810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EB86386C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DE646064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55065CB4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17">
    <w:nsid w:val="16C7132D"/>
    <w:multiLevelType w:val="hybridMultilevel"/>
    <w:tmpl w:val="AFD61A8C"/>
    <w:lvl w:ilvl="0" w:tplc="E32A63F8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4CD16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49BADC9A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81C01ADA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9EC444B2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CE28737C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BE0E91F0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4F783BF0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C8202B24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18">
    <w:nsid w:val="16E20270"/>
    <w:multiLevelType w:val="hybridMultilevel"/>
    <w:tmpl w:val="55AAAD7E"/>
    <w:lvl w:ilvl="0" w:tplc="2ED06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03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943E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A279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CE87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3859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0281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7A2C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6AB3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42E7E"/>
    <w:multiLevelType w:val="hybridMultilevel"/>
    <w:tmpl w:val="C29EDE34"/>
    <w:lvl w:ilvl="0" w:tplc="06C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2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A2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CB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46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D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8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E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0D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81D507B"/>
    <w:multiLevelType w:val="hybridMultilevel"/>
    <w:tmpl w:val="894CCA96"/>
    <w:lvl w:ilvl="0" w:tplc="9AE02CD6">
      <w:numFmt w:val="bullet"/>
      <w:lvlText w:val="-"/>
      <w:lvlJc w:val="left"/>
      <w:pPr>
        <w:ind w:left="23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762542C">
      <w:numFmt w:val="bullet"/>
      <w:lvlText w:val="•"/>
      <w:lvlJc w:val="left"/>
      <w:pPr>
        <w:ind w:left="863" w:hanging="126"/>
      </w:pPr>
      <w:rPr>
        <w:rFonts w:hint="default"/>
        <w:lang w:val="ru-RU" w:eastAsia="ru-RU" w:bidi="ru-RU"/>
      </w:rPr>
    </w:lvl>
    <w:lvl w:ilvl="2" w:tplc="A062772C">
      <w:numFmt w:val="bullet"/>
      <w:lvlText w:val="•"/>
      <w:lvlJc w:val="left"/>
      <w:pPr>
        <w:ind w:left="1487" w:hanging="126"/>
      </w:pPr>
      <w:rPr>
        <w:rFonts w:hint="default"/>
        <w:lang w:val="ru-RU" w:eastAsia="ru-RU" w:bidi="ru-RU"/>
      </w:rPr>
    </w:lvl>
    <w:lvl w:ilvl="3" w:tplc="43685830">
      <w:numFmt w:val="bullet"/>
      <w:lvlText w:val="•"/>
      <w:lvlJc w:val="left"/>
      <w:pPr>
        <w:ind w:left="2111" w:hanging="126"/>
      </w:pPr>
      <w:rPr>
        <w:rFonts w:hint="default"/>
        <w:lang w:val="ru-RU" w:eastAsia="ru-RU" w:bidi="ru-RU"/>
      </w:rPr>
    </w:lvl>
    <w:lvl w:ilvl="4" w:tplc="BE2C4888">
      <w:numFmt w:val="bullet"/>
      <w:lvlText w:val="•"/>
      <w:lvlJc w:val="left"/>
      <w:pPr>
        <w:ind w:left="2735" w:hanging="126"/>
      </w:pPr>
      <w:rPr>
        <w:rFonts w:hint="default"/>
        <w:lang w:val="ru-RU" w:eastAsia="ru-RU" w:bidi="ru-RU"/>
      </w:rPr>
    </w:lvl>
    <w:lvl w:ilvl="5" w:tplc="16BCA88A">
      <w:numFmt w:val="bullet"/>
      <w:lvlText w:val="•"/>
      <w:lvlJc w:val="left"/>
      <w:pPr>
        <w:ind w:left="3359" w:hanging="126"/>
      </w:pPr>
      <w:rPr>
        <w:rFonts w:hint="default"/>
        <w:lang w:val="ru-RU" w:eastAsia="ru-RU" w:bidi="ru-RU"/>
      </w:rPr>
    </w:lvl>
    <w:lvl w:ilvl="6" w:tplc="42B6B5A4">
      <w:numFmt w:val="bullet"/>
      <w:lvlText w:val="•"/>
      <w:lvlJc w:val="left"/>
      <w:pPr>
        <w:ind w:left="3983" w:hanging="126"/>
      </w:pPr>
      <w:rPr>
        <w:rFonts w:hint="default"/>
        <w:lang w:val="ru-RU" w:eastAsia="ru-RU" w:bidi="ru-RU"/>
      </w:rPr>
    </w:lvl>
    <w:lvl w:ilvl="7" w:tplc="C5AAACB6">
      <w:numFmt w:val="bullet"/>
      <w:lvlText w:val="•"/>
      <w:lvlJc w:val="left"/>
      <w:pPr>
        <w:ind w:left="4607" w:hanging="126"/>
      </w:pPr>
      <w:rPr>
        <w:rFonts w:hint="default"/>
        <w:lang w:val="ru-RU" w:eastAsia="ru-RU" w:bidi="ru-RU"/>
      </w:rPr>
    </w:lvl>
    <w:lvl w:ilvl="8" w:tplc="5BB8FF00">
      <w:numFmt w:val="bullet"/>
      <w:lvlText w:val="•"/>
      <w:lvlJc w:val="left"/>
      <w:pPr>
        <w:ind w:left="5231" w:hanging="126"/>
      </w:pPr>
      <w:rPr>
        <w:rFonts w:hint="default"/>
        <w:lang w:val="ru-RU" w:eastAsia="ru-RU" w:bidi="ru-RU"/>
      </w:rPr>
    </w:lvl>
  </w:abstractNum>
  <w:abstractNum w:abstractNumId="21">
    <w:nsid w:val="19DF2898"/>
    <w:multiLevelType w:val="hybridMultilevel"/>
    <w:tmpl w:val="F1140BCA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30D99"/>
    <w:multiLevelType w:val="hybridMultilevel"/>
    <w:tmpl w:val="CEE8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52F7A"/>
    <w:multiLevelType w:val="hybridMultilevel"/>
    <w:tmpl w:val="50380C0C"/>
    <w:lvl w:ilvl="0" w:tplc="9D462CF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76039C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2" w:tplc="B2B65D36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3" w:tplc="7A32312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4" w:tplc="9BF483E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5" w:tplc="384C0D18">
      <w:numFmt w:val="bullet"/>
      <w:lvlText w:val="•"/>
      <w:lvlJc w:val="left"/>
      <w:pPr>
        <w:ind w:left="2946" w:hanging="140"/>
      </w:pPr>
      <w:rPr>
        <w:rFonts w:hint="default"/>
        <w:lang w:val="ru-RU" w:eastAsia="en-US" w:bidi="ar-SA"/>
      </w:rPr>
    </w:lvl>
    <w:lvl w:ilvl="6" w:tplc="930CDC46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7" w:tplc="F7BA628E">
      <w:numFmt w:val="bullet"/>
      <w:lvlText w:val="•"/>
      <w:lvlJc w:val="left"/>
      <w:pPr>
        <w:ind w:left="4029" w:hanging="140"/>
      </w:pPr>
      <w:rPr>
        <w:rFonts w:hint="default"/>
        <w:lang w:val="ru-RU" w:eastAsia="en-US" w:bidi="ar-SA"/>
      </w:rPr>
    </w:lvl>
    <w:lvl w:ilvl="8" w:tplc="4D0C40AC">
      <w:numFmt w:val="bullet"/>
      <w:lvlText w:val="•"/>
      <w:lvlJc w:val="left"/>
      <w:pPr>
        <w:ind w:left="4570" w:hanging="140"/>
      </w:pPr>
      <w:rPr>
        <w:rFonts w:hint="default"/>
        <w:lang w:val="ru-RU" w:eastAsia="en-US" w:bidi="ar-SA"/>
      </w:rPr>
    </w:lvl>
  </w:abstractNum>
  <w:abstractNum w:abstractNumId="24">
    <w:nsid w:val="1B6658F8"/>
    <w:multiLevelType w:val="multilevel"/>
    <w:tmpl w:val="B18864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CA633AA"/>
    <w:multiLevelType w:val="hybridMultilevel"/>
    <w:tmpl w:val="8526AC8C"/>
    <w:lvl w:ilvl="0" w:tplc="020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E6A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4B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679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0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7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E8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44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01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1DB02A96"/>
    <w:multiLevelType w:val="hybridMultilevel"/>
    <w:tmpl w:val="ED28DFE8"/>
    <w:lvl w:ilvl="0" w:tplc="8C7E3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9079B9"/>
    <w:multiLevelType w:val="hybridMultilevel"/>
    <w:tmpl w:val="06C290AA"/>
    <w:lvl w:ilvl="0" w:tplc="6E7AC322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79CC0EBC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90102AC6">
      <w:numFmt w:val="bullet"/>
      <w:lvlText w:val="•"/>
      <w:lvlJc w:val="left"/>
      <w:pPr>
        <w:ind w:left="1007" w:hanging="140"/>
      </w:pPr>
      <w:rPr>
        <w:rFonts w:hint="default"/>
        <w:lang w:val="ru-RU" w:eastAsia="en-US" w:bidi="ar-SA"/>
      </w:rPr>
    </w:lvl>
    <w:lvl w:ilvl="3" w:tplc="39D0647E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9EAA6AA0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5" w:tplc="E2F8D790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6" w:tplc="5106A202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7" w:tplc="B8AE82D8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8" w:tplc="1C94CBE4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</w:abstractNum>
  <w:abstractNum w:abstractNumId="28">
    <w:nsid w:val="252B1BC5"/>
    <w:multiLevelType w:val="hybridMultilevel"/>
    <w:tmpl w:val="21307E42"/>
    <w:lvl w:ilvl="0" w:tplc="8C7E386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>
    <w:nsid w:val="25E5759A"/>
    <w:multiLevelType w:val="hybridMultilevel"/>
    <w:tmpl w:val="E8C43B9A"/>
    <w:lvl w:ilvl="0" w:tplc="0EC03234">
      <w:numFmt w:val="bullet"/>
      <w:lvlText w:val="-"/>
      <w:lvlJc w:val="left"/>
      <w:pPr>
        <w:ind w:left="107" w:hanging="1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1F435FA">
      <w:numFmt w:val="bullet"/>
      <w:lvlText w:val="•"/>
      <w:lvlJc w:val="left"/>
      <w:pPr>
        <w:ind w:left="737" w:hanging="150"/>
      </w:pPr>
      <w:rPr>
        <w:rFonts w:hint="default"/>
        <w:lang w:val="ru-RU" w:eastAsia="ru-RU" w:bidi="ru-RU"/>
      </w:rPr>
    </w:lvl>
    <w:lvl w:ilvl="2" w:tplc="2F9245D8">
      <w:numFmt w:val="bullet"/>
      <w:lvlText w:val="•"/>
      <w:lvlJc w:val="left"/>
      <w:pPr>
        <w:ind w:left="1375" w:hanging="150"/>
      </w:pPr>
      <w:rPr>
        <w:rFonts w:hint="default"/>
        <w:lang w:val="ru-RU" w:eastAsia="ru-RU" w:bidi="ru-RU"/>
      </w:rPr>
    </w:lvl>
    <w:lvl w:ilvl="3" w:tplc="EE84F7CE">
      <w:numFmt w:val="bullet"/>
      <w:lvlText w:val="•"/>
      <w:lvlJc w:val="left"/>
      <w:pPr>
        <w:ind w:left="2013" w:hanging="150"/>
      </w:pPr>
      <w:rPr>
        <w:rFonts w:hint="default"/>
        <w:lang w:val="ru-RU" w:eastAsia="ru-RU" w:bidi="ru-RU"/>
      </w:rPr>
    </w:lvl>
    <w:lvl w:ilvl="4" w:tplc="3230E55A">
      <w:numFmt w:val="bullet"/>
      <w:lvlText w:val="•"/>
      <w:lvlJc w:val="left"/>
      <w:pPr>
        <w:ind w:left="2651" w:hanging="150"/>
      </w:pPr>
      <w:rPr>
        <w:rFonts w:hint="default"/>
        <w:lang w:val="ru-RU" w:eastAsia="ru-RU" w:bidi="ru-RU"/>
      </w:rPr>
    </w:lvl>
    <w:lvl w:ilvl="5" w:tplc="5F5A7770">
      <w:numFmt w:val="bullet"/>
      <w:lvlText w:val="•"/>
      <w:lvlJc w:val="left"/>
      <w:pPr>
        <w:ind w:left="3289" w:hanging="150"/>
      </w:pPr>
      <w:rPr>
        <w:rFonts w:hint="default"/>
        <w:lang w:val="ru-RU" w:eastAsia="ru-RU" w:bidi="ru-RU"/>
      </w:rPr>
    </w:lvl>
    <w:lvl w:ilvl="6" w:tplc="6B562CF0">
      <w:numFmt w:val="bullet"/>
      <w:lvlText w:val="•"/>
      <w:lvlJc w:val="left"/>
      <w:pPr>
        <w:ind w:left="3927" w:hanging="150"/>
      </w:pPr>
      <w:rPr>
        <w:rFonts w:hint="default"/>
        <w:lang w:val="ru-RU" w:eastAsia="ru-RU" w:bidi="ru-RU"/>
      </w:rPr>
    </w:lvl>
    <w:lvl w:ilvl="7" w:tplc="66147100">
      <w:numFmt w:val="bullet"/>
      <w:lvlText w:val="•"/>
      <w:lvlJc w:val="left"/>
      <w:pPr>
        <w:ind w:left="4565" w:hanging="150"/>
      </w:pPr>
      <w:rPr>
        <w:rFonts w:hint="default"/>
        <w:lang w:val="ru-RU" w:eastAsia="ru-RU" w:bidi="ru-RU"/>
      </w:rPr>
    </w:lvl>
    <w:lvl w:ilvl="8" w:tplc="8F2E5000">
      <w:numFmt w:val="bullet"/>
      <w:lvlText w:val="•"/>
      <w:lvlJc w:val="left"/>
      <w:pPr>
        <w:ind w:left="5203" w:hanging="150"/>
      </w:pPr>
      <w:rPr>
        <w:rFonts w:hint="default"/>
        <w:lang w:val="ru-RU" w:eastAsia="ru-RU" w:bidi="ru-RU"/>
      </w:rPr>
    </w:lvl>
  </w:abstractNum>
  <w:abstractNum w:abstractNumId="30">
    <w:nsid w:val="25EB597A"/>
    <w:multiLevelType w:val="hybridMultilevel"/>
    <w:tmpl w:val="D7F203FE"/>
    <w:lvl w:ilvl="0" w:tplc="A7A6123A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B42B3C6">
      <w:numFmt w:val="bullet"/>
      <w:lvlText w:val="•"/>
      <w:lvlJc w:val="left"/>
      <w:pPr>
        <w:ind w:left="447" w:hanging="166"/>
      </w:pPr>
      <w:rPr>
        <w:rFonts w:hint="default"/>
        <w:lang w:val="ru-RU" w:eastAsia="ru-RU" w:bidi="ru-RU"/>
      </w:rPr>
    </w:lvl>
    <w:lvl w:ilvl="2" w:tplc="58761E28">
      <w:numFmt w:val="bullet"/>
      <w:lvlText w:val="•"/>
      <w:lvlJc w:val="left"/>
      <w:pPr>
        <w:ind w:left="774" w:hanging="166"/>
      </w:pPr>
      <w:rPr>
        <w:rFonts w:hint="default"/>
        <w:lang w:val="ru-RU" w:eastAsia="ru-RU" w:bidi="ru-RU"/>
      </w:rPr>
    </w:lvl>
    <w:lvl w:ilvl="3" w:tplc="3956F22E">
      <w:numFmt w:val="bullet"/>
      <w:lvlText w:val="•"/>
      <w:lvlJc w:val="left"/>
      <w:pPr>
        <w:ind w:left="1102" w:hanging="166"/>
      </w:pPr>
      <w:rPr>
        <w:rFonts w:hint="default"/>
        <w:lang w:val="ru-RU" w:eastAsia="ru-RU" w:bidi="ru-RU"/>
      </w:rPr>
    </w:lvl>
    <w:lvl w:ilvl="4" w:tplc="796C9B78">
      <w:numFmt w:val="bullet"/>
      <w:lvlText w:val="•"/>
      <w:lvlJc w:val="left"/>
      <w:pPr>
        <w:ind w:left="1429" w:hanging="166"/>
      </w:pPr>
      <w:rPr>
        <w:rFonts w:hint="default"/>
        <w:lang w:val="ru-RU" w:eastAsia="ru-RU" w:bidi="ru-RU"/>
      </w:rPr>
    </w:lvl>
    <w:lvl w:ilvl="5" w:tplc="F8E89B5E">
      <w:numFmt w:val="bullet"/>
      <w:lvlText w:val="•"/>
      <w:lvlJc w:val="left"/>
      <w:pPr>
        <w:ind w:left="1757" w:hanging="166"/>
      </w:pPr>
      <w:rPr>
        <w:rFonts w:hint="default"/>
        <w:lang w:val="ru-RU" w:eastAsia="ru-RU" w:bidi="ru-RU"/>
      </w:rPr>
    </w:lvl>
    <w:lvl w:ilvl="6" w:tplc="D60ABBBE">
      <w:numFmt w:val="bullet"/>
      <w:lvlText w:val="•"/>
      <w:lvlJc w:val="left"/>
      <w:pPr>
        <w:ind w:left="2084" w:hanging="166"/>
      </w:pPr>
      <w:rPr>
        <w:rFonts w:hint="default"/>
        <w:lang w:val="ru-RU" w:eastAsia="ru-RU" w:bidi="ru-RU"/>
      </w:rPr>
    </w:lvl>
    <w:lvl w:ilvl="7" w:tplc="1B086C1C">
      <w:numFmt w:val="bullet"/>
      <w:lvlText w:val="•"/>
      <w:lvlJc w:val="left"/>
      <w:pPr>
        <w:ind w:left="2411" w:hanging="166"/>
      </w:pPr>
      <w:rPr>
        <w:rFonts w:hint="default"/>
        <w:lang w:val="ru-RU" w:eastAsia="ru-RU" w:bidi="ru-RU"/>
      </w:rPr>
    </w:lvl>
    <w:lvl w:ilvl="8" w:tplc="DC16F9AC">
      <w:numFmt w:val="bullet"/>
      <w:lvlText w:val="•"/>
      <w:lvlJc w:val="left"/>
      <w:pPr>
        <w:ind w:left="2739" w:hanging="166"/>
      </w:pPr>
      <w:rPr>
        <w:rFonts w:hint="default"/>
        <w:lang w:val="ru-RU" w:eastAsia="ru-RU" w:bidi="ru-RU"/>
      </w:rPr>
    </w:lvl>
  </w:abstractNum>
  <w:abstractNum w:abstractNumId="31">
    <w:nsid w:val="270B05E8"/>
    <w:multiLevelType w:val="hybridMultilevel"/>
    <w:tmpl w:val="9176F5C6"/>
    <w:lvl w:ilvl="0" w:tplc="6D3029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4F21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6204C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E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68A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6C61C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E1EFC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E5E84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6D00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76C11F5"/>
    <w:multiLevelType w:val="hybridMultilevel"/>
    <w:tmpl w:val="31AAD4E2"/>
    <w:lvl w:ilvl="0" w:tplc="5E5E98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E3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60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400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60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E18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49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6C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2D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821307F"/>
    <w:multiLevelType w:val="hybridMultilevel"/>
    <w:tmpl w:val="4E0C8E1A"/>
    <w:lvl w:ilvl="0" w:tplc="8C7E3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434121"/>
    <w:multiLevelType w:val="hybridMultilevel"/>
    <w:tmpl w:val="8694604E"/>
    <w:lvl w:ilvl="0" w:tplc="F78080B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CC2E694">
      <w:numFmt w:val="bullet"/>
      <w:lvlText w:val="•"/>
      <w:lvlJc w:val="left"/>
      <w:pPr>
        <w:ind w:left="482" w:hanging="161"/>
      </w:pPr>
      <w:rPr>
        <w:rFonts w:hint="default"/>
        <w:lang w:val="ru-RU" w:eastAsia="ru-RU" w:bidi="ru-RU"/>
      </w:rPr>
    </w:lvl>
    <w:lvl w:ilvl="2" w:tplc="7A8832C6">
      <w:numFmt w:val="bullet"/>
      <w:lvlText w:val="•"/>
      <w:lvlJc w:val="left"/>
      <w:pPr>
        <w:ind w:left="865" w:hanging="161"/>
      </w:pPr>
      <w:rPr>
        <w:rFonts w:hint="default"/>
        <w:lang w:val="ru-RU" w:eastAsia="ru-RU" w:bidi="ru-RU"/>
      </w:rPr>
    </w:lvl>
    <w:lvl w:ilvl="3" w:tplc="4F74950A">
      <w:numFmt w:val="bullet"/>
      <w:lvlText w:val="•"/>
      <w:lvlJc w:val="left"/>
      <w:pPr>
        <w:ind w:left="1247" w:hanging="161"/>
      </w:pPr>
      <w:rPr>
        <w:rFonts w:hint="default"/>
        <w:lang w:val="ru-RU" w:eastAsia="ru-RU" w:bidi="ru-RU"/>
      </w:rPr>
    </w:lvl>
    <w:lvl w:ilvl="4" w:tplc="48E6EC1E">
      <w:numFmt w:val="bullet"/>
      <w:lvlText w:val="•"/>
      <w:lvlJc w:val="left"/>
      <w:pPr>
        <w:ind w:left="1630" w:hanging="161"/>
      </w:pPr>
      <w:rPr>
        <w:rFonts w:hint="default"/>
        <w:lang w:val="ru-RU" w:eastAsia="ru-RU" w:bidi="ru-RU"/>
      </w:rPr>
    </w:lvl>
    <w:lvl w:ilvl="5" w:tplc="F83EEBC6">
      <w:numFmt w:val="bullet"/>
      <w:lvlText w:val="•"/>
      <w:lvlJc w:val="left"/>
      <w:pPr>
        <w:ind w:left="2012" w:hanging="161"/>
      </w:pPr>
      <w:rPr>
        <w:rFonts w:hint="default"/>
        <w:lang w:val="ru-RU" w:eastAsia="ru-RU" w:bidi="ru-RU"/>
      </w:rPr>
    </w:lvl>
    <w:lvl w:ilvl="6" w:tplc="AD620454">
      <w:numFmt w:val="bullet"/>
      <w:lvlText w:val="•"/>
      <w:lvlJc w:val="left"/>
      <w:pPr>
        <w:ind w:left="2395" w:hanging="161"/>
      </w:pPr>
      <w:rPr>
        <w:rFonts w:hint="default"/>
        <w:lang w:val="ru-RU" w:eastAsia="ru-RU" w:bidi="ru-RU"/>
      </w:rPr>
    </w:lvl>
    <w:lvl w:ilvl="7" w:tplc="51546CC2">
      <w:numFmt w:val="bullet"/>
      <w:lvlText w:val="•"/>
      <w:lvlJc w:val="left"/>
      <w:pPr>
        <w:ind w:left="2777" w:hanging="161"/>
      </w:pPr>
      <w:rPr>
        <w:rFonts w:hint="default"/>
        <w:lang w:val="ru-RU" w:eastAsia="ru-RU" w:bidi="ru-RU"/>
      </w:rPr>
    </w:lvl>
    <w:lvl w:ilvl="8" w:tplc="B900D71E">
      <w:numFmt w:val="bullet"/>
      <w:lvlText w:val="•"/>
      <w:lvlJc w:val="left"/>
      <w:pPr>
        <w:ind w:left="3160" w:hanging="161"/>
      </w:pPr>
      <w:rPr>
        <w:rFonts w:hint="default"/>
        <w:lang w:val="ru-RU" w:eastAsia="ru-RU" w:bidi="ru-RU"/>
      </w:rPr>
    </w:lvl>
  </w:abstractNum>
  <w:abstractNum w:abstractNumId="35">
    <w:nsid w:val="29445288"/>
    <w:multiLevelType w:val="hybridMultilevel"/>
    <w:tmpl w:val="CC0A45AC"/>
    <w:lvl w:ilvl="0" w:tplc="3AAAEE38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CEC5B34">
      <w:numFmt w:val="bullet"/>
      <w:lvlText w:val="•"/>
      <w:lvlJc w:val="left"/>
      <w:pPr>
        <w:ind w:left="482" w:hanging="161"/>
      </w:pPr>
      <w:rPr>
        <w:rFonts w:hint="default"/>
        <w:lang w:val="ru-RU" w:eastAsia="ru-RU" w:bidi="ru-RU"/>
      </w:rPr>
    </w:lvl>
    <w:lvl w:ilvl="2" w:tplc="562E809A">
      <w:numFmt w:val="bullet"/>
      <w:lvlText w:val="•"/>
      <w:lvlJc w:val="left"/>
      <w:pPr>
        <w:ind w:left="865" w:hanging="161"/>
      </w:pPr>
      <w:rPr>
        <w:rFonts w:hint="default"/>
        <w:lang w:val="ru-RU" w:eastAsia="ru-RU" w:bidi="ru-RU"/>
      </w:rPr>
    </w:lvl>
    <w:lvl w:ilvl="3" w:tplc="16D403F8">
      <w:numFmt w:val="bullet"/>
      <w:lvlText w:val="•"/>
      <w:lvlJc w:val="left"/>
      <w:pPr>
        <w:ind w:left="1247" w:hanging="161"/>
      </w:pPr>
      <w:rPr>
        <w:rFonts w:hint="default"/>
        <w:lang w:val="ru-RU" w:eastAsia="ru-RU" w:bidi="ru-RU"/>
      </w:rPr>
    </w:lvl>
    <w:lvl w:ilvl="4" w:tplc="A9F4A3AE">
      <w:numFmt w:val="bullet"/>
      <w:lvlText w:val="•"/>
      <w:lvlJc w:val="left"/>
      <w:pPr>
        <w:ind w:left="1630" w:hanging="161"/>
      </w:pPr>
      <w:rPr>
        <w:rFonts w:hint="default"/>
        <w:lang w:val="ru-RU" w:eastAsia="ru-RU" w:bidi="ru-RU"/>
      </w:rPr>
    </w:lvl>
    <w:lvl w:ilvl="5" w:tplc="E0106112">
      <w:numFmt w:val="bullet"/>
      <w:lvlText w:val="•"/>
      <w:lvlJc w:val="left"/>
      <w:pPr>
        <w:ind w:left="2012" w:hanging="161"/>
      </w:pPr>
      <w:rPr>
        <w:rFonts w:hint="default"/>
        <w:lang w:val="ru-RU" w:eastAsia="ru-RU" w:bidi="ru-RU"/>
      </w:rPr>
    </w:lvl>
    <w:lvl w:ilvl="6" w:tplc="75523B16">
      <w:numFmt w:val="bullet"/>
      <w:lvlText w:val="•"/>
      <w:lvlJc w:val="left"/>
      <w:pPr>
        <w:ind w:left="2395" w:hanging="161"/>
      </w:pPr>
      <w:rPr>
        <w:rFonts w:hint="default"/>
        <w:lang w:val="ru-RU" w:eastAsia="ru-RU" w:bidi="ru-RU"/>
      </w:rPr>
    </w:lvl>
    <w:lvl w:ilvl="7" w:tplc="3468EC0E">
      <w:numFmt w:val="bullet"/>
      <w:lvlText w:val="•"/>
      <w:lvlJc w:val="left"/>
      <w:pPr>
        <w:ind w:left="2777" w:hanging="161"/>
      </w:pPr>
      <w:rPr>
        <w:rFonts w:hint="default"/>
        <w:lang w:val="ru-RU" w:eastAsia="ru-RU" w:bidi="ru-RU"/>
      </w:rPr>
    </w:lvl>
    <w:lvl w:ilvl="8" w:tplc="97D8CC38">
      <w:numFmt w:val="bullet"/>
      <w:lvlText w:val="•"/>
      <w:lvlJc w:val="left"/>
      <w:pPr>
        <w:ind w:left="3160" w:hanging="161"/>
      </w:pPr>
      <w:rPr>
        <w:rFonts w:hint="default"/>
        <w:lang w:val="ru-RU" w:eastAsia="ru-RU" w:bidi="ru-RU"/>
      </w:rPr>
    </w:lvl>
  </w:abstractNum>
  <w:abstractNum w:abstractNumId="36">
    <w:nsid w:val="2B0646A2"/>
    <w:multiLevelType w:val="hybridMultilevel"/>
    <w:tmpl w:val="FF8A132E"/>
    <w:lvl w:ilvl="0" w:tplc="4468B850">
      <w:numFmt w:val="bullet"/>
      <w:lvlText w:val="-"/>
      <w:lvlJc w:val="left"/>
      <w:pPr>
        <w:ind w:left="235" w:hanging="125"/>
      </w:pPr>
      <w:rPr>
        <w:rFonts w:hint="default"/>
        <w:w w:val="100"/>
        <w:lang w:val="ru-RU" w:eastAsia="en-US" w:bidi="ar-SA"/>
      </w:rPr>
    </w:lvl>
    <w:lvl w:ilvl="1" w:tplc="7B1C7F40">
      <w:numFmt w:val="bullet"/>
      <w:lvlText w:val="•"/>
      <w:lvlJc w:val="left"/>
      <w:pPr>
        <w:ind w:left="1021" w:hanging="125"/>
      </w:pPr>
      <w:rPr>
        <w:rFonts w:hint="default"/>
        <w:lang w:val="ru-RU" w:eastAsia="en-US" w:bidi="ar-SA"/>
      </w:rPr>
    </w:lvl>
    <w:lvl w:ilvl="2" w:tplc="28E2E4A6">
      <w:numFmt w:val="bullet"/>
      <w:lvlText w:val="•"/>
      <w:lvlJc w:val="left"/>
      <w:pPr>
        <w:ind w:left="1803" w:hanging="125"/>
      </w:pPr>
      <w:rPr>
        <w:rFonts w:hint="default"/>
        <w:lang w:val="ru-RU" w:eastAsia="en-US" w:bidi="ar-SA"/>
      </w:rPr>
    </w:lvl>
    <w:lvl w:ilvl="3" w:tplc="6B5C393A">
      <w:numFmt w:val="bullet"/>
      <w:lvlText w:val="•"/>
      <w:lvlJc w:val="left"/>
      <w:pPr>
        <w:ind w:left="2585" w:hanging="125"/>
      </w:pPr>
      <w:rPr>
        <w:rFonts w:hint="default"/>
        <w:lang w:val="ru-RU" w:eastAsia="en-US" w:bidi="ar-SA"/>
      </w:rPr>
    </w:lvl>
    <w:lvl w:ilvl="4" w:tplc="EC423666">
      <w:numFmt w:val="bullet"/>
      <w:lvlText w:val="•"/>
      <w:lvlJc w:val="left"/>
      <w:pPr>
        <w:ind w:left="3367" w:hanging="125"/>
      </w:pPr>
      <w:rPr>
        <w:rFonts w:hint="default"/>
        <w:lang w:val="ru-RU" w:eastAsia="en-US" w:bidi="ar-SA"/>
      </w:rPr>
    </w:lvl>
    <w:lvl w:ilvl="5" w:tplc="74D8F956">
      <w:numFmt w:val="bullet"/>
      <w:lvlText w:val="•"/>
      <w:lvlJc w:val="left"/>
      <w:pPr>
        <w:ind w:left="4149" w:hanging="125"/>
      </w:pPr>
      <w:rPr>
        <w:rFonts w:hint="default"/>
        <w:lang w:val="ru-RU" w:eastAsia="en-US" w:bidi="ar-SA"/>
      </w:rPr>
    </w:lvl>
    <w:lvl w:ilvl="6" w:tplc="E188BD3E">
      <w:numFmt w:val="bullet"/>
      <w:lvlText w:val="•"/>
      <w:lvlJc w:val="left"/>
      <w:pPr>
        <w:ind w:left="4930" w:hanging="125"/>
      </w:pPr>
      <w:rPr>
        <w:rFonts w:hint="default"/>
        <w:lang w:val="ru-RU" w:eastAsia="en-US" w:bidi="ar-SA"/>
      </w:rPr>
    </w:lvl>
    <w:lvl w:ilvl="7" w:tplc="7EB2E2C6">
      <w:numFmt w:val="bullet"/>
      <w:lvlText w:val="•"/>
      <w:lvlJc w:val="left"/>
      <w:pPr>
        <w:ind w:left="5712" w:hanging="125"/>
      </w:pPr>
      <w:rPr>
        <w:rFonts w:hint="default"/>
        <w:lang w:val="ru-RU" w:eastAsia="en-US" w:bidi="ar-SA"/>
      </w:rPr>
    </w:lvl>
    <w:lvl w:ilvl="8" w:tplc="57B2C39E">
      <w:numFmt w:val="bullet"/>
      <w:lvlText w:val="•"/>
      <w:lvlJc w:val="left"/>
      <w:pPr>
        <w:ind w:left="6494" w:hanging="125"/>
      </w:pPr>
      <w:rPr>
        <w:rFonts w:hint="default"/>
        <w:lang w:val="ru-RU" w:eastAsia="en-US" w:bidi="ar-SA"/>
      </w:rPr>
    </w:lvl>
  </w:abstractNum>
  <w:abstractNum w:abstractNumId="37">
    <w:nsid w:val="2C8068AA"/>
    <w:multiLevelType w:val="hybridMultilevel"/>
    <w:tmpl w:val="3A6230CC"/>
    <w:lvl w:ilvl="0" w:tplc="8C7E3864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CEE77C">
      <w:numFmt w:val="bullet"/>
      <w:lvlText w:val="•"/>
      <w:lvlJc w:val="left"/>
      <w:pPr>
        <w:ind w:left="782" w:hanging="708"/>
      </w:pPr>
      <w:rPr>
        <w:rFonts w:hint="default"/>
        <w:lang w:val="ru-RU" w:eastAsia="en-US" w:bidi="ar-SA"/>
      </w:rPr>
    </w:lvl>
    <w:lvl w:ilvl="2" w:tplc="36BE9EBA">
      <w:numFmt w:val="bullet"/>
      <w:lvlText w:val="•"/>
      <w:lvlJc w:val="left"/>
      <w:pPr>
        <w:ind w:left="1465" w:hanging="708"/>
      </w:pPr>
      <w:rPr>
        <w:rFonts w:hint="default"/>
        <w:lang w:val="ru-RU" w:eastAsia="en-US" w:bidi="ar-SA"/>
      </w:rPr>
    </w:lvl>
    <w:lvl w:ilvl="3" w:tplc="B6AEC84C">
      <w:numFmt w:val="bullet"/>
      <w:lvlText w:val="•"/>
      <w:lvlJc w:val="left"/>
      <w:pPr>
        <w:ind w:left="2148" w:hanging="708"/>
      </w:pPr>
      <w:rPr>
        <w:rFonts w:hint="default"/>
        <w:lang w:val="ru-RU" w:eastAsia="en-US" w:bidi="ar-SA"/>
      </w:rPr>
    </w:lvl>
    <w:lvl w:ilvl="4" w:tplc="BD7CC66E">
      <w:numFmt w:val="bullet"/>
      <w:lvlText w:val="•"/>
      <w:lvlJc w:val="left"/>
      <w:pPr>
        <w:ind w:left="2830" w:hanging="708"/>
      </w:pPr>
      <w:rPr>
        <w:rFonts w:hint="default"/>
        <w:lang w:val="ru-RU" w:eastAsia="en-US" w:bidi="ar-SA"/>
      </w:rPr>
    </w:lvl>
    <w:lvl w:ilvl="5" w:tplc="FB942270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6" w:tplc="680E5C84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7" w:tplc="C6C056CC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8" w:tplc="3E0813A2">
      <w:numFmt w:val="bullet"/>
      <w:lvlText w:val="•"/>
      <w:lvlJc w:val="left"/>
      <w:pPr>
        <w:ind w:left="5561" w:hanging="708"/>
      </w:pPr>
      <w:rPr>
        <w:rFonts w:hint="default"/>
        <w:lang w:val="ru-RU" w:eastAsia="en-US" w:bidi="ar-SA"/>
      </w:rPr>
    </w:lvl>
  </w:abstractNum>
  <w:abstractNum w:abstractNumId="38">
    <w:nsid w:val="2E3E3360"/>
    <w:multiLevelType w:val="hybridMultilevel"/>
    <w:tmpl w:val="41720EB4"/>
    <w:lvl w:ilvl="0" w:tplc="8C7E3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0E712A"/>
    <w:multiLevelType w:val="hybridMultilevel"/>
    <w:tmpl w:val="6E66AAD6"/>
    <w:lvl w:ilvl="0" w:tplc="4B961B5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568AE9A">
      <w:numFmt w:val="bullet"/>
      <w:lvlText w:val="•"/>
      <w:lvlJc w:val="left"/>
      <w:pPr>
        <w:ind w:left="482" w:hanging="152"/>
      </w:pPr>
      <w:rPr>
        <w:rFonts w:hint="default"/>
        <w:lang w:val="ru-RU" w:eastAsia="ru-RU" w:bidi="ru-RU"/>
      </w:rPr>
    </w:lvl>
    <w:lvl w:ilvl="2" w:tplc="FD44CC0E">
      <w:numFmt w:val="bullet"/>
      <w:lvlText w:val="•"/>
      <w:lvlJc w:val="left"/>
      <w:pPr>
        <w:ind w:left="865" w:hanging="152"/>
      </w:pPr>
      <w:rPr>
        <w:rFonts w:hint="default"/>
        <w:lang w:val="ru-RU" w:eastAsia="ru-RU" w:bidi="ru-RU"/>
      </w:rPr>
    </w:lvl>
    <w:lvl w:ilvl="3" w:tplc="D9A4E3A2">
      <w:numFmt w:val="bullet"/>
      <w:lvlText w:val="•"/>
      <w:lvlJc w:val="left"/>
      <w:pPr>
        <w:ind w:left="1247" w:hanging="152"/>
      </w:pPr>
      <w:rPr>
        <w:rFonts w:hint="default"/>
        <w:lang w:val="ru-RU" w:eastAsia="ru-RU" w:bidi="ru-RU"/>
      </w:rPr>
    </w:lvl>
    <w:lvl w:ilvl="4" w:tplc="626AE214">
      <w:numFmt w:val="bullet"/>
      <w:lvlText w:val="•"/>
      <w:lvlJc w:val="left"/>
      <w:pPr>
        <w:ind w:left="1630" w:hanging="152"/>
      </w:pPr>
      <w:rPr>
        <w:rFonts w:hint="default"/>
        <w:lang w:val="ru-RU" w:eastAsia="ru-RU" w:bidi="ru-RU"/>
      </w:rPr>
    </w:lvl>
    <w:lvl w:ilvl="5" w:tplc="D196ED10">
      <w:numFmt w:val="bullet"/>
      <w:lvlText w:val="•"/>
      <w:lvlJc w:val="left"/>
      <w:pPr>
        <w:ind w:left="2012" w:hanging="152"/>
      </w:pPr>
      <w:rPr>
        <w:rFonts w:hint="default"/>
        <w:lang w:val="ru-RU" w:eastAsia="ru-RU" w:bidi="ru-RU"/>
      </w:rPr>
    </w:lvl>
    <w:lvl w:ilvl="6" w:tplc="064AC476">
      <w:numFmt w:val="bullet"/>
      <w:lvlText w:val="•"/>
      <w:lvlJc w:val="left"/>
      <w:pPr>
        <w:ind w:left="2395" w:hanging="152"/>
      </w:pPr>
      <w:rPr>
        <w:rFonts w:hint="default"/>
        <w:lang w:val="ru-RU" w:eastAsia="ru-RU" w:bidi="ru-RU"/>
      </w:rPr>
    </w:lvl>
    <w:lvl w:ilvl="7" w:tplc="951CEFA0">
      <w:numFmt w:val="bullet"/>
      <w:lvlText w:val="•"/>
      <w:lvlJc w:val="left"/>
      <w:pPr>
        <w:ind w:left="2777" w:hanging="152"/>
      </w:pPr>
      <w:rPr>
        <w:rFonts w:hint="default"/>
        <w:lang w:val="ru-RU" w:eastAsia="ru-RU" w:bidi="ru-RU"/>
      </w:rPr>
    </w:lvl>
    <w:lvl w:ilvl="8" w:tplc="7334FE02">
      <w:numFmt w:val="bullet"/>
      <w:lvlText w:val="•"/>
      <w:lvlJc w:val="left"/>
      <w:pPr>
        <w:ind w:left="3160" w:hanging="152"/>
      </w:pPr>
      <w:rPr>
        <w:rFonts w:hint="default"/>
        <w:lang w:val="ru-RU" w:eastAsia="ru-RU" w:bidi="ru-RU"/>
      </w:rPr>
    </w:lvl>
  </w:abstractNum>
  <w:abstractNum w:abstractNumId="40">
    <w:nsid w:val="2F5769DB"/>
    <w:multiLevelType w:val="hybridMultilevel"/>
    <w:tmpl w:val="6A14F120"/>
    <w:lvl w:ilvl="0" w:tplc="0E263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C4BF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45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FAC5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74B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EE2D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3233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CC15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EC94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785412"/>
    <w:multiLevelType w:val="multilevel"/>
    <w:tmpl w:val="0A48D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abstractNum w:abstractNumId="42">
    <w:nsid w:val="30876FA7"/>
    <w:multiLevelType w:val="hybridMultilevel"/>
    <w:tmpl w:val="3A44C02C"/>
    <w:lvl w:ilvl="0" w:tplc="000AE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05F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8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8A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CF5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AE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EB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C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AF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16C3EF5"/>
    <w:multiLevelType w:val="hybridMultilevel"/>
    <w:tmpl w:val="F1140BCA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CF6764"/>
    <w:multiLevelType w:val="multilevel"/>
    <w:tmpl w:val="4A3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2C0BF9"/>
    <w:multiLevelType w:val="hybridMultilevel"/>
    <w:tmpl w:val="DC6807A4"/>
    <w:lvl w:ilvl="0" w:tplc="73864A04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581E9E">
      <w:numFmt w:val="bullet"/>
      <w:lvlText w:val="•"/>
      <w:lvlJc w:val="left"/>
      <w:pPr>
        <w:ind w:left="1016" w:hanging="260"/>
      </w:pPr>
      <w:rPr>
        <w:rFonts w:hint="default"/>
        <w:lang w:val="ru-RU" w:eastAsia="en-US" w:bidi="ar-SA"/>
      </w:rPr>
    </w:lvl>
    <w:lvl w:ilvl="2" w:tplc="D7962162">
      <w:numFmt w:val="bullet"/>
      <w:lvlText w:val="•"/>
      <w:lvlJc w:val="left"/>
      <w:pPr>
        <w:ind w:left="1673" w:hanging="260"/>
      </w:pPr>
      <w:rPr>
        <w:rFonts w:hint="default"/>
        <w:lang w:val="ru-RU" w:eastAsia="en-US" w:bidi="ar-SA"/>
      </w:rPr>
    </w:lvl>
    <w:lvl w:ilvl="3" w:tplc="F3128CE6">
      <w:numFmt w:val="bullet"/>
      <w:lvlText w:val="•"/>
      <w:lvlJc w:val="left"/>
      <w:pPr>
        <w:ind w:left="2330" w:hanging="260"/>
      </w:pPr>
      <w:rPr>
        <w:rFonts w:hint="default"/>
        <w:lang w:val="ru-RU" w:eastAsia="en-US" w:bidi="ar-SA"/>
      </w:rPr>
    </w:lvl>
    <w:lvl w:ilvl="4" w:tplc="B4360430">
      <w:numFmt w:val="bullet"/>
      <w:lvlText w:val="•"/>
      <w:lvlJc w:val="left"/>
      <w:pPr>
        <w:ind w:left="2986" w:hanging="260"/>
      </w:pPr>
      <w:rPr>
        <w:rFonts w:hint="default"/>
        <w:lang w:val="ru-RU" w:eastAsia="en-US" w:bidi="ar-SA"/>
      </w:rPr>
    </w:lvl>
    <w:lvl w:ilvl="5" w:tplc="15EEC04A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6" w:tplc="75862894">
      <w:numFmt w:val="bullet"/>
      <w:lvlText w:val="•"/>
      <w:lvlJc w:val="left"/>
      <w:pPr>
        <w:ind w:left="4300" w:hanging="260"/>
      </w:pPr>
      <w:rPr>
        <w:rFonts w:hint="default"/>
        <w:lang w:val="ru-RU" w:eastAsia="en-US" w:bidi="ar-SA"/>
      </w:rPr>
    </w:lvl>
    <w:lvl w:ilvl="7" w:tplc="FEDA78E0">
      <w:numFmt w:val="bullet"/>
      <w:lvlText w:val="•"/>
      <w:lvlJc w:val="left"/>
      <w:pPr>
        <w:ind w:left="4956" w:hanging="260"/>
      </w:pPr>
      <w:rPr>
        <w:rFonts w:hint="default"/>
        <w:lang w:val="ru-RU" w:eastAsia="en-US" w:bidi="ar-SA"/>
      </w:rPr>
    </w:lvl>
    <w:lvl w:ilvl="8" w:tplc="849CD27A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</w:abstractNum>
  <w:abstractNum w:abstractNumId="46">
    <w:nsid w:val="397F0D1C"/>
    <w:multiLevelType w:val="hybridMultilevel"/>
    <w:tmpl w:val="40685B3C"/>
    <w:lvl w:ilvl="0" w:tplc="7B20DA0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3E2D80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2" w:tplc="D32AA8A4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3" w:tplc="26726EE4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7EAC1286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5" w:tplc="EBE67C8E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6" w:tplc="E99CB0B6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7" w:tplc="C92C4248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8" w:tplc="316E9E28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</w:abstractNum>
  <w:abstractNum w:abstractNumId="47">
    <w:nsid w:val="39F66106"/>
    <w:multiLevelType w:val="hybridMultilevel"/>
    <w:tmpl w:val="C38A12AC"/>
    <w:lvl w:ilvl="0" w:tplc="A6745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23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EF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E5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ED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68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2A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CA1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2F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3BCA6B70"/>
    <w:multiLevelType w:val="hybridMultilevel"/>
    <w:tmpl w:val="F1140BCA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285719"/>
    <w:multiLevelType w:val="hybridMultilevel"/>
    <w:tmpl w:val="6436F048"/>
    <w:lvl w:ilvl="0" w:tplc="9C6443CC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C00A20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B18A80F4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9DCAFF1A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2CFE5FAA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7A72D6BE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C5C222B6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F6E0B252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95FC4F6C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50">
    <w:nsid w:val="3FCE7D34"/>
    <w:multiLevelType w:val="hybridMultilevel"/>
    <w:tmpl w:val="F1140BCA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F72F9B"/>
    <w:multiLevelType w:val="multilevel"/>
    <w:tmpl w:val="71AA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4418045E"/>
    <w:multiLevelType w:val="hybridMultilevel"/>
    <w:tmpl w:val="8E84D2DC"/>
    <w:lvl w:ilvl="0" w:tplc="F470F264">
      <w:numFmt w:val="bullet"/>
      <w:lvlText w:val="-"/>
      <w:lvlJc w:val="left"/>
      <w:pPr>
        <w:ind w:left="819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545E62">
      <w:numFmt w:val="bullet"/>
      <w:lvlText w:val="•"/>
      <w:lvlJc w:val="left"/>
      <w:pPr>
        <w:ind w:left="1543" w:hanging="709"/>
      </w:pPr>
      <w:rPr>
        <w:rFonts w:hint="default"/>
        <w:lang w:val="ru-RU" w:eastAsia="en-US" w:bidi="ar-SA"/>
      </w:rPr>
    </w:lvl>
    <w:lvl w:ilvl="2" w:tplc="5908D9F8">
      <w:numFmt w:val="bullet"/>
      <w:lvlText w:val="•"/>
      <w:lvlJc w:val="left"/>
      <w:pPr>
        <w:ind w:left="2267" w:hanging="709"/>
      </w:pPr>
      <w:rPr>
        <w:rFonts w:hint="default"/>
        <w:lang w:val="ru-RU" w:eastAsia="en-US" w:bidi="ar-SA"/>
      </w:rPr>
    </w:lvl>
    <w:lvl w:ilvl="3" w:tplc="7EA02614">
      <w:numFmt w:val="bullet"/>
      <w:lvlText w:val="•"/>
      <w:lvlJc w:val="left"/>
      <w:pPr>
        <w:ind w:left="2991" w:hanging="709"/>
      </w:pPr>
      <w:rPr>
        <w:rFonts w:hint="default"/>
        <w:lang w:val="ru-RU" w:eastAsia="en-US" w:bidi="ar-SA"/>
      </w:rPr>
    </w:lvl>
    <w:lvl w:ilvl="4" w:tplc="2C2E3B22">
      <w:numFmt w:val="bullet"/>
      <w:lvlText w:val="•"/>
      <w:lvlJc w:val="left"/>
      <w:pPr>
        <w:ind w:left="3715" w:hanging="709"/>
      </w:pPr>
      <w:rPr>
        <w:rFonts w:hint="default"/>
        <w:lang w:val="ru-RU" w:eastAsia="en-US" w:bidi="ar-SA"/>
      </w:rPr>
    </w:lvl>
    <w:lvl w:ilvl="5" w:tplc="D618E584">
      <w:numFmt w:val="bullet"/>
      <w:lvlText w:val="•"/>
      <w:lvlJc w:val="left"/>
      <w:pPr>
        <w:ind w:left="4439" w:hanging="709"/>
      </w:pPr>
      <w:rPr>
        <w:rFonts w:hint="default"/>
        <w:lang w:val="ru-RU" w:eastAsia="en-US" w:bidi="ar-SA"/>
      </w:rPr>
    </w:lvl>
    <w:lvl w:ilvl="6" w:tplc="B1B88518">
      <w:numFmt w:val="bullet"/>
      <w:lvlText w:val="•"/>
      <w:lvlJc w:val="left"/>
      <w:pPr>
        <w:ind w:left="5162" w:hanging="709"/>
      </w:pPr>
      <w:rPr>
        <w:rFonts w:hint="default"/>
        <w:lang w:val="ru-RU" w:eastAsia="en-US" w:bidi="ar-SA"/>
      </w:rPr>
    </w:lvl>
    <w:lvl w:ilvl="7" w:tplc="86B408B0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8" w:tplc="AEA8F856">
      <w:numFmt w:val="bullet"/>
      <w:lvlText w:val="•"/>
      <w:lvlJc w:val="left"/>
      <w:pPr>
        <w:ind w:left="6610" w:hanging="709"/>
      </w:pPr>
      <w:rPr>
        <w:rFonts w:hint="default"/>
        <w:lang w:val="ru-RU" w:eastAsia="en-US" w:bidi="ar-SA"/>
      </w:rPr>
    </w:lvl>
  </w:abstractNum>
  <w:abstractNum w:abstractNumId="53">
    <w:nsid w:val="44F36F43"/>
    <w:multiLevelType w:val="hybridMultilevel"/>
    <w:tmpl w:val="3C7847F2"/>
    <w:lvl w:ilvl="0" w:tplc="6B622F5A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A615BC">
      <w:numFmt w:val="bullet"/>
      <w:lvlText w:val="•"/>
      <w:lvlJc w:val="left"/>
      <w:pPr>
        <w:ind w:left="553" w:hanging="709"/>
      </w:pPr>
      <w:rPr>
        <w:rFonts w:hint="default"/>
        <w:lang w:val="ru-RU" w:eastAsia="en-US" w:bidi="ar-SA"/>
      </w:rPr>
    </w:lvl>
    <w:lvl w:ilvl="2" w:tplc="36302382">
      <w:numFmt w:val="bullet"/>
      <w:lvlText w:val="•"/>
      <w:lvlJc w:val="left"/>
      <w:pPr>
        <w:ind w:left="1007" w:hanging="709"/>
      </w:pPr>
      <w:rPr>
        <w:rFonts w:hint="default"/>
        <w:lang w:val="ru-RU" w:eastAsia="en-US" w:bidi="ar-SA"/>
      </w:rPr>
    </w:lvl>
    <w:lvl w:ilvl="3" w:tplc="AAEC9E76">
      <w:numFmt w:val="bullet"/>
      <w:lvlText w:val="•"/>
      <w:lvlJc w:val="left"/>
      <w:pPr>
        <w:ind w:left="1461" w:hanging="709"/>
      </w:pPr>
      <w:rPr>
        <w:rFonts w:hint="default"/>
        <w:lang w:val="ru-RU" w:eastAsia="en-US" w:bidi="ar-SA"/>
      </w:rPr>
    </w:lvl>
    <w:lvl w:ilvl="4" w:tplc="956233B0">
      <w:numFmt w:val="bullet"/>
      <w:lvlText w:val="•"/>
      <w:lvlJc w:val="left"/>
      <w:pPr>
        <w:ind w:left="1914" w:hanging="709"/>
      </w:pPr>
      <w:rPr>
        <w:rFonts w:hint="default"/>
        <w:lang w:val="ru-RU" w:eastAsia="en-US" w:bidi="ar-SA"/>
      </w:rPr>
    </w:lvl>
    <w:lvl w:ilvl="5" w:tplc="4CA48CE0">
      <w:numFmt w:val="bullet"/>
      <w:lvlText w:val="•"/>
      <w:lvlJc w:val="left"/>
      <w:pPr>
        <w:ind w:left="2368" w:hanging="709"/>
      </w:pPr>
      <w:rPr>
        <w:rFonts w:hint="default"/>
        <w:lang w:val="ru-RU" w:eastAsia="en-US" w:bidi="ar-SA"/>
      </w:rPr>
    </w:lvl>
    <w:lvl w:ilvl="6" w:tplc="F9222C5A">
      <w:numFmt w:val="bullet"/>
      <w:lvlText w:val="•"/>
      <w:lvlJc w:val="left"/>
      <w:pPr>
        <w:ind w:left="2822" w:hanging="709"/>
      </w:pPr>
      <w:rPr>
        <w:rFonts w:hint="default"/>
        <w:lang w:val="ru-RU" w:eastAsia="en-US" w:bidi="ar-SA"/>
      </w:rPr>
    </w:lvl>
    <w:lvl w:ilvl="7" w:tplc="0088C468">
      <w:numFmt w:val="bullet"/>
      <w:lvlText w:val="•"/>
      <w:lvlJc w:val="left"/>
      <w:pPr>
        <w:ind w:left="3275" w:hanging="709"/>
      </w:pPr>
      <w:rPr>
        <w:rFonts w:hint="default"/>
        <w:lang w:val="ru-RU" w:eastAsia="en-US" w:bidi="ar-SA"/>
      </w:rPr>
    </w:lvl>
    <w:lvl w:ilvl="8" w:tplc="722C67C8">
      <w:numFmt w:val="bullet"/>
      <w:lvlText w:val="•"/>
      <w:lvlJc w:val="left"/>
      <w:pPr>
        <w:ind w:left="3729" w:hanging="709"/>
      </w:pPr>
      <w:rPr>
        <w:rFonts w:hint="default"/>
        <w:lang w:val="ru-RU" w:eastAsia="en-US" w:bidi="ar-SA"/>
      </w:rPr>
    </w:lvl>
  </w:abstractNum>
  <w:abstractNum w:abstractNumId="54">
    <w:nsid w:val="457561DE"/>
    <w:multiLevelType w:val="hybridMultilevel"/>
    <w:tmpl w:val="951E3630"/>
    <w:lvl w:ilvl="0" w:tplc="5CEA0EA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6307C">
      <w:numFmt w:val="bullet"/>
      <w:lvlText w:val="•"/>
      <w:lvlJc w:val="left"/>
      <w:pPr>
        <w:ind w:left="913" w:hanging="142"/>
      </w:pPr>
      <w:rPr>
        <w:rFonts w:hint="default"/>
        <w:lang w:val="ru-RU" w:eastAsia="en-US" w:bidi="ar-SA"/>
      </w:rPr>
    </w:lvl>
    <w:lvl w:ilvl="2" w:tplc="6108C944">
      <w:numFmt w:val="bullet"/>
      <w:lvlText w:val="•"/>
      <w:lvlJc w:val="left"/>
      <w:pPr>
        <w:ind w:left="1707" w:hanging="142"/>
      </w:pPr>
      <w:rPr>
        <w:rFonts w:hint="default"/>
        <w:lang w:val="ru-RU" w:eastAsia="en-US" w:bidi="ar-SA"/>
      </w:rPr>
    </w:lvl>
    <w:lvl w:ilvl="3" w:tplc="E6087924">
      <w:numFmt w:val="bullet"/>
      <w:lvlText w:val="•"/>
      <w:lvlJc w:val="left"/>
      <w:pPr>
        <w:ind w:left="2501" w:hanging="142"/>
      </w:pPr>
      <w:rPr>
        <w:rFonts w:hint="default"/>
        <w:lang w:val="ru-RU" w:eastAsia="en-US" w:bidi="ar-SA"/>
      </w:rPr>
    </w:lvl>
    <w:lvl w:ilvl="4" w:tplc="F8CAFB7E">
      <w:numFmt w:val="bullet"/>
      <w:lvlText w:val="•"/>
      <w:lvlJc w:val="left"/>
      <w:pPr>
        <w:ind w:left="3295" w:hanging="142"/>
      </w:pPr>
      <w:rPr>
        <w:rFonts w:hint="default"/>
        <w:lang w:val="ru-RU" w:eastAsia="en-US" w:bidi="ar-SA"/>
      </w:rPr>
    </w:lvl>
    <w:lvl w:ilvl="5" w:tplc="C8F63902">
      <w:numFmt w:val="bullet"/>
      <w:lvlText w:val="•"/>
      <w:lvlJc w:val="left"/>
      <w:pPr>
        <w:ind w:left="4089" w:hanging="142"/>
      </w:pPr>
      <w:rPr>
        <w:rFonts w:hint="default"/>
        <w:lang w:val="ru-RU" w:eastAsia="en-US" w:bidi="ar-SA"/>
      </w:rPr>
    </w:lvl>
    <w:lvl w:ilvl="6" w:tplc="4A5295E8">
      <w:numFmt w:val="bullet"/>
      <w:lvlText w:val="•"/>
      <w:lvlJc w:val="left"/>
      <w:pPr>
        <w:ind w:left="4882" w:hanging="142"/>
      </w:pPr>
      <w:rPr>
        <w:rFonts w:hint="default"/>
        <w:lang w:val="ru-RU" w:eastAsia="en-US" w:bidi="ar-SA"/>
      </w:rPr>
    </w:lvl>
    <w:lvl w:ilvl="7" w:tplc="72967884">
      <w:numFmt w:val="bullet"/>
      <w:lvlText w:val="•"/>
      <w:lvlJc w:val="left"/>
      <w:pPr>
        <w:ind w:left="5676" w:hanging="142"/>
      </w:pPr>
      <w:rPr>
        <w:rFonts w:hint="default"/>
        <w:lang w:val="ru-RU" w:eastAsia="en-US" w:bidi="ar-SA"/>
      </w:rPr>
    </w:lvl>
    <w:lvl w:ilvl="8" w:tplc="D498644E">
      <w:numFmt w:val="bullet"/>
      <w:lvlText w:val="•"/>
      <w:lvlJc w:val="left"/>
      <w:pPr>
        <w:ind w:left="6470" w:hanging="142"/>
      </w:pPr>
      <w:rPr>
        <w:rFonts w:hint="default"/>
        <w:lang w:val="ru-RU" w:eastAsia="en-US" w:bidi="ar-SA"/>
      </w:rPr>
    </w:lvl>
  </w:abstractNum>
  <w:abstractNum w:abstractNumId="55">
    <w:nsid w:val="46D11635"/>
    <w:multiLevelType w:val="hybridMultilevel"/>
    <w:tmpl w:val="38C08FE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0805DC"/>
    <w:multiLevelType w:val="hybridMultilevel"/>
    <w:tmpl w:val="157A3658"/>
    <w:lvl w:ilvl="0" w:tplc="1C98589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0450C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2" w:tplc="7166EB52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3" w:tplc="46CA26FC">
      <w:numFmt w:val="bullet"/>
      <w:lvlText w:val="•"/>
      <w:lvlJc w:val="left"/>
      <w:pPr>
        <w:ind w:left="1842" w:hanging="140"/>
      </w:pPr>
      <w:rPr>
        <w:rFonts w:hint="default"/>
        <w:lang w:val="ru-RU" w:eastAsia="en-US" w:bidi="ar-SA"/>
      </w:rPr>
    </w:lvl>
    <w:lvl w:ilvl="4" w:tplc="D85CFA10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5" w:tplc="FF74CF8E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6" w:tplc="20B0867A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7" w:tplc="60EE0A20">
      <w:numFmt w:val="bullet"/>
      <w:lvlText w:val="•"/>
      <w:lvlJc w:val="left"/>
      <w:pPr>
        <w:ind w:left="3980" w:hanging="140"/>
      </w:pPr>
      <w:rPr>
        <w:rFonts w:hint="default"/>
        <w:lang w:val="ru-RU" w:eastAsia="en-US" w:bidi="ar-SA"/>
      </w:rPr>
    </w:lvl>
    <w:lvl w:ilvl="8" w:tplc="A7107BEA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</w:abstractNum>
  <w:abstractNum w:abstractNumId="57">
    <w:nsid w:val="4AE6262D"/>
    <w:multiLevelType w:val="hybridMultilevel"/>
    <w:tmpl w:val="8638940C"/>
    <w:lvl w:ilvl="0" w:tplc="8C7E3864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8">
    <w:nsid w:val="4CDF532A"/>
    <w:multiLevelType w:val="hybridMultilevel"/>
    <w:tmpl w:val="582C06AE"/>
    <w:lvl w:ilvl="0" w:tplc="A0F0AEE0">
      <w:numFmt w:val="bullet"/>
      <w:lvlText w:val="-"/>
      <w:lvlJc w:val="left"/>
      <w:pPr>
        <w:ind w:left="307" w:hanging="200"/>
      </w:pPr>
      <w:rPr>
        <w:rFonts w:hint="default"/>
        <w:w w:val="99"/>
        <w:lang w:val="ru-RU" w:eastAsia="en-US" w:bidi="ar-SA"/>
      </w:rPr>
    </w:lvl>
    <w:lvl w:ilvl="1" w:tplc="757E02C8">
      <w:numFmt w:val="bullet"/>
      <w:lvlText w:val="•"/>
      <w:lvlJc w:val="left"/>
      <w:pPr>
        <w:ind w:left="828" w:hanging="200"/>
      </w:pPr>
      <w:rPr>
        <w:rFonts w:hint="default"/>
        <w:lang w:val="ru-RU" w:eastAsia="en-US" w:bidi="ar-SA"/>
      </w:rPr>
    </w:lvl>
    <w:lvl w:ilvl="2" w:tplc="0E60EC46">
      <w:numFmt w:val="bullet"/>
      <w:lvlText w:val="•"/>
      <w:lvlJc w:val="left"/>
      <w:pPr>
        <w:ind w:left="1356" w:hanging="200"/>
      </w:pPr>
      <w:rPr>
        <w:rFonts w:hint="default"/>
        <w:lang w:val="ru-RU" w:eastAsia="en-US" w:bidi="ar-SA"/>
      </w:rPr>
    </w:lvl>
    <w:lvl w:ilvl="3" w:tplc="D4847CEE">
      <w:numFmt w:val="bullet"/>
      <w:lvlText w:val="•"/>
      <w:lvlJc w:val="left"/>
      <w:pPr>
        <w:ind w:left="1884" w:hanging="200"/>
      </w:pPr>
      <w:rPr>
        <w:rFonts w:hint="default"/>
        <w:lang w:val="ru-RU" w:eastAsia="en-US" w:bidi="ar-SA"/>
      </w:rPr>
    </w:lvl>
    <w:lvl w:ilvl="4" w:tplc="5B80CCCE">
      <w:numFmt w:val="bullet"/>
      <w:lvlText w:val="•"/>
      <w:lvlJc w:val="left"/>
      <w:pPr>
        <w:ind w:left="2413" w:hanging="200"/>
      </w:pPr>
      <w:rPr>
        <w:rFonts w:hint="default"/>
        <w:lang w:val="ru-RU" w:eastAsia="en-US" w:bidi="ar-SA"/>
      </w:rPr>
    </w:lvl>
    <w:lvl w:ilvl="5" w:tplc="AB80B8A0">
      <w:numFmt w:val="bullet"/>
      <w:lvlText w:val="•"/>
      <w:lvlJc w:val="left"/>
      <w:pPr>
        <w:ind w:left="2941" w:hanging="200"/>
      </w:pPr>
      <w:rPr>
        <w:rFonts w:hint="default"/>
        <w:lang w:val="ru-RU" w:eastAsia="en-US" w:bidi="ar-SA"/>
      </w:rPr>
    </w:lvl>
    <w:lvl w:ilvl="6" w:tplc="4BC65B92">
      <w:numFmt w:val="bullet"/>
      <w:lvlText w:val="•"/>
      <w:lvlJc w:val="left"/>
      <w:pPr>
        <w:ind w:left="3469" w:hanging="200"/>
      </w:pPr>
      <w:rPr>
        <w:rFonts w:hint="default"/>
        <w:lang w:val="ru-RU" w:eastAsia="en-US" w:bidi="ar-SA"/>
      </w:rPr>
    </w:lvl>
    <w:lvl w:ilvl="7" w:tplc="7034EF6C">
      <w:numFmt w:val="bullet"/>
      <w:lvlText w:val="•"/>
      <w:lvlJc w:val="left"/>
      <w:pPr>
        <w:ind w:left="3998" w:hanging="200"/>
      </w:pPr>
      <w:rPr>
        <w:rFonts w:hint="default"/>
        <w:lang w:val="ru-RU" w:eastAsia="en-US" w:bidi="ar-SA"/>
      </w:rPr>
    </w:lvl>
    <w:lvl w:ilvl="8" w:tplc="9064B864">
      <w:numFmt w:val="bullet"/>
      <w:lvlText w:val="•"/>
      <w:lvlJc w:val="left"/>
      <w:pPr>
        <w:ind w:left="4526" w:hanging="200"/>
      </w:pPr>
      <w:rPr>
        <w:rFonts w:hint="default"/>
        <w:lang w:val="ru-RU" w:eastAsia="en-US" w:bidi="ar-SA"/>
      </w:rPr>
    </w:lvl>
  </w:abstractNum>
  <w:abstractNum w:abstractNumId="59">
    <w:nsid w:val="4F955E6E"/>
    <w:multiLevelType w:val="hybridMultilevel"/>
    <w:tmpl w:val="F97A5C70"/>
    <w:lvl w:ilvl="0" w:tplc="ACFA9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8664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A8C6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4A34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D0DD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E868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4EF7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4C4B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031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C12F9A"/>
    <w:multiLevelType w:val="hybridMultilevel"/>
    <w:tmpl w:val="9FC48E22"/>
    <w:lvl w:ilvl="0" w:tplc="4F0E4D86">
      <w:start w:val="3"/>
      <w:numFmt w:val="decimal"/>
      <w:lvlText w:val="%1"/>
      <w:lvlJc w:val="left"/>
      <w:pPr>
        <w:ind w:left="2388" w:hanging="361"/>
      </w:pPr>
      <w:rPr>
        <w:rFonts w:hint="default"/>
        <w:lang w:val="ru-RU" w:eastAsia="en-US" w:bidi="ar-SA"/>
      </w:rPr>
    </w:lvl>
    <w:lvl w:ilvl="1" w:tplc="7A663000">
      <w:numFmt w:val="none"/>
      <w:lvlText w:val=""/>
      <w:lvlJc w:val="left"/>
      <w:pPr>
        <w:tabs>
          <w:tab w:val="num" w:pos="360"/>
        </w:tabs>
      </w:pPr>
    </w:lvl>
    <w:lvl w:ilvl="2" w:tplc="E32A4774">
      <w:numFmt w:val="none"/>
      <w:lvlText w:val=""/>
      <w:lvlJc w:val="left"/>
      <w:pPr>
        <w:tabs>
          <w:tab w:val="num" w:pos="360"/>
        </w:tabs>
      </w:pPr>
    </w:lvl>
    <w:lvl w:ilvl="3" w:tplc="AC70D058">
      <w:numFmt w:val="bullet"/>
      <w:lvlText w:val="•"/>
      <w:lvlJc w:val="left"/>
      <w:pPr>
        <w:ind w:left="4872" w:hanging="541"/>
      </w:pPr>
      <w:rPr>
        <w:rFonts w:hint="default"/>
        <w:lang w:val="ru-RU" w:eastAsia="en-US" w:bidi="ar-SA"/>
      </w:rPr>
    </w:lvl>
    <w:lvl w:ilvl="4" w:tplc="365E0A38">
      <w:numFmt w:val="bullet"/>
      <w:lvlText w:val="•"/>
      <w:lvlJc w:val="left"/>
      <w:pPr>
        <w:ind w:left="5708" w:hanging="541"/>
      </w:pPr>
      <w:rPr>
        <w:rFonts w:hint="default"/>
        <w:lang w:val="ru-RU" w:eastAsia="en-US" w:bidi="ar-SA"/>
      </w:rPr>
    </w:lvl>
    <w:lvl w:ilvl="5" w:tplc="7250EA1E">
      <w:numFmt w:val="bullet"/>
      <w:lvlText w:val="•"/>
      <w:lvlJc w:val="left"/>
      <w:pPr>
        <w:ind w:left="6545" w:hanging="541"/>
      </w:pPr>
      <w:rPr>
        <w:rFonts w:hint="default"/>
        <w:lang w:val="ru-RU" w:eastAsia="en-US" w:bidi="ar-SA"/>
      </w:rPr>
    </w:lvl>
    <w:lvl w:ilvl="6" w:tplc="351E36F8">
      <w:numFmt w:val="bullet"/>
      <w:lvlText w:val="•"/>
      <w:lvlJc w:val="left"/>
      <w:pPr>
        <w:ind w:left="7381" w:hanging="541"/>
      </w:pPr>
      <w:rPr>
        <w:rFonts w:hint="default"/>
        <w:lang w:val="ru-RU" w:eastAsia="en-US" w:bidi="ar-SA"/>
      </w:rPr>
    </w:lvl>
    <w:lvl w:ilvl="7" w:tplc="30C4465E">
      <w:numFmt w:val="bullet"/>
      <w:lvlText w:val="•"/>
      <w:lvlJc w:val="left"/>
      <w:pPr>
        <w:ind w:left="8217" w:hanging="541"/>
      </w:pPr>
      <w:rPr>
        <w:rFonts w:hint="default"/>
        <w:lang w:val="ru-RU" w:eastAsia="en-US" w:bidi="ar-SA"/>
      </w:rPr>
    </w:lvl>
    <w:lvl w:ilvl="8" w:tplc="12F83910">
      <w:numFmt w:val="bullet"/>
      <w:lvlText w:val="•"/>
      <w:lvlJc w:val="left"/>
      <w:pPr>
        <w:ind w:left="9053" w:hanging="541"/>
      </w:pPr>
      <w:rPr>
        <w:rFonts w:hint="default"/>
        <w:lang w:val="ru-RU" w:eastAsia="en-US" w:bidi="ar-SA"/>
      </w:rPr>
    </w:lvl>
  </w:abstractNum>
  <w:abstractNum w:abstractNumId="61">
    <w:nsid w:val="50D07075"/>
    <w:multiLevelType w:val="hybridMultilevel"/>
    <w:tmpl w:val="2A347150"/>
    <w:lvl w:ilvl="0" w:tplc="6FB4C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AEF1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208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F84C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D234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C4D6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B89D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4645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5264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1C116B8"/>
    <w:multiLevelType w:val="hybridMultilevel"/>
    <w:tmpl w:val="AC3867AE"/>
    <w:lvl w:ilvl="0" w:tplc="07186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7485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B0BA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F689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A464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0AA4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6A98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AAC9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2CD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C215BA"/>
    <w:multiLevelType w:val="hybridMultilevel"/>
    <w:tmpl w:val="841CCC92"/>
    <w:lvl w:ilvl="0" w:tplc="77B4999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998CBDC">
      <w:numFmt w:val="bullet"/>
      <w:lvlText w:val="•"/>
      <w:lvlJc w:val="left"/>
      <w:pPr>
        <w:ind w:left="853" w:hanging="128"/>
      </w:pPr>
      <w:rPr>
        <w:rFonts w:hint="default"/>
        <w:lang w:val="ru-RU" w:eastAsia="ru-RU" w:bidi="ru-RU"/>
      </w:rPr>
    </w:lvl>
    <w:lvl w:ilvl="2" w:tplc="6352D0DE">
      <w:numFmt w:val="bullet"/>
      <w:lvlText w:val="•"/>
      <w:lvlJc w:val="left"/>
      <w:pPr>
        <w:ind w:left="1466" w:hanging="128"/>
      </w:pPr>
      <w:rPr>
        <w:rFonts w:hint="default"/>
        <w:lang w:val="ru-RU" w:eastAsia="ru-RU" w:bidi="ru-RU"/>
      </w:rPr>
    </w:lvl>
    <w:lvl w:ilvl="3" w:tplc="8C9A5832">
      <w:numFmt w:val="bullet"/>
      <w:lvlText w:val="•"/>
      <w:lvlJc w:val="left"/>
      <w:pPr>
        <w:ind w:left="2079" w:hanging="128"/>
      </w:pPr>
      <w:rPr>
        <w:rFonts w:hint="default"/>
        <w:lang w:val="ru-RU" w:eastAsia="ru-RU" w:bidi="ru-RU"/>
      </w:rPr>
    </w:lvl>
    <w:lvl w:ilvl="4" w:tplc="D9A40C3E">
      <w:numFmt w:val="bullet"/>
      <w:lvlText w:val="•"/>
      <w:lvlJc w:val="left"/>
      <w:pPr>
        <w:ind w:left="2692" w:hanging="128"/>
      </w:pPr>
      <w:rPr>
        <w:rFonts w:hint="default"/>
        <w:lang w:val="ru-RU" w:eastAsia="ru-RU" w:bidi="ru-RU"/>
      </w:rPr>
    </w:lvl>
    <w:lvl w:ilvl="5" w:tplc="EB607850">
      <w:numFmt w:val="bullet"/>
      <w:lvlText w:val="•"/>
      <w:lvlJc w:val="left"/>
      <w:pPr>
        <w:ind w:left="3305" w:hanging="128"/>
      </w:pPr>
      <w:rPr>
        <w:rFonts w:hint="default"/>
        <w:lang w:val="ru-RU" w:eastAsia="ru-RU" w:bidi="ru-RU"/>
      </w:rPr>
    </w:lvl>
    <w:lvl w:ilvl="6" w:tplc="2EA4989C">
      <w:numFmt w:val="bullet"/>
      <w:lvlText w:val="•"/>
      <w:lvlJc w:val="left"/>
      <w:pPr>
        <w:ind w:left="3918" w:hanging="128"/>
      </w:pPr>
      <w:rPr>
        <w:rFonts w:hint="default"/>
        <w:lang w:val="ru-RU" w:eastAsia="ru-RU" w:bidi="ru-RU"/>
      </w:rPr>
    </w:lvl>
    <w:lvl w:ilvl="7" w:tplc="17EE83C2">
      <w:numFmt w:val="bullet"/>
      <w:lvlText w:val="•"/>
      <w:lvlJc w:val="left"/>
      <w:pPr>
        <w:ind w:left="4531" w:hanging="128"/>
      </w:pPr>
      <w:rPr>
        <w:rFonts w:hint="default"/>
        <w:lang w:val="ru-RU" w:eastAsia="ru-RU" w:bidi="ru-RU"/>
      </w:rPr>
    </w:lvl>
    <w:lvl w:ilvl="8" w:tplc="075EE44A">
      <w:numFmt w:val="bullet"/>
      <w:lvlText w:val="•"/>
      <w:lvlJc w:val="left"/>
      <w:pPr>
        <w:ind w:left="5144" w:hanging="128"/>
      </w:pPr>
      <w:rPr>
        <w:rFonts w:hint="default"/>
        <w:lang w:val="ru-RU" w:eastAsia="ru-RU" w:bidi="ru-RU"/>
      </w:rPr>
    </w:lvl>
  </w:abstractNum>
  <w:abstractNum w:abstractNumId="64">
    <w:nsid w:val="52C75CED"/>
    <w:multiLevelType w:val="multilevel"/>
    <w:tmpl w:val="2C7619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54B622E9"/>
    <w:multiLevelType w:val="hybridMultilevel"/>
    <w:tmpl w:val="16763538"/>
    <w:lvl w:ilvl="0" w:tplc="0ED43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8410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28A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6EF4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A0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2ED1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9E5F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661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688F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AA7803"/>
    <w:multiLevelType w:val="hybridMultilevel"/>
    <w:tmpl w:val="DD30FB3A"/>
    <w:lvl w:ilvl="0" w:tplc="A008FBD2">
      <w:numFmt w:val="bullet"/>
      <w:lvlText w:val="-"/>
      <w:lvlJc w:val="left"/>
      <w:pPr>
        <w:ind w:left="110" w:hanging="709"/>
      </w:pPr>
      <w:rPr>
        <w:rFonts w:hint="default"/>
        <w:w w:val="99"/>
        <w:lang w:val="ru-RU" w:eastAsia="en-US" w:bidi="ar-SA"/>
      </w:rPr>
    </w:lvl>
    <w:lvl w:ilvl="1" w:tplc="331405DE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68028936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587C0158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C8DC45F0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8202ECE0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CE9E3082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42F4FBCA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0884F378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67">
    <w:nsid w:val="59CA5E8E"/>
    <w:multiLevelType w:val="hybridMultilevel"/>
    <w:tmpl w:val="590EFFE2"/>
    <w:lvl w:ilvl="0" w:tplc="28C0AE28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72E560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0F5A3AEA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8CD89D58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CA54855C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AB72AB10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39ACCB84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13C84284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1B1C7842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68">
    <w:nsid w:val="5B313EBF"/>
    <w:multiLevelType w:val="hybridMultilevel"/>
    <w:tmpl w:val="A9FC99E0"/>
    <w:lvl w:ilvl="0" w:tplc="9D28781C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239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EA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C1B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BA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A21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0A0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6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E6C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BC027E1"/>
    <w:multiLevelType w:val="hybridMultilevel"/>
    <w:tmpl w:val="F1140BCA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0C3E32"/>
    <w:multiLevelType w:val="hybridMultilevel"/>
    <w:tmpl w:val="AA02B6EC"/>
    <w:lvl w:ilvl="0" w:tplc="FBEAEA00">
      <w:numFmt w:val="bullet"/>
      <w:lvlText w:val="-"/>
      <w:lvlJc w:val="left"/>
      <w:pPr>
        <w:ind w:left="819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D4EC40">
      <w:numFmt w:val="bullet"/>
      <w:lvlText w:val="•"/>
      <w:lvlJc w:val="left"/>
      <w:pPr>
        <w:ind w:left="1543" w:hanging="709"/>
      </w:pPr>
      <w:rPr>
        <w:rFonts w:hint="default"/>
        <w:lang w:val="ru-RU" w:eastAsia="en-US" w:bidi="ar-SA"/>
      </w:rPr>
    </w:lvl>
    <w:lvl w:ilvl="2" w:tplc="F31AF1EE">
      <w:numFmt w:val="bullet"/>
      <w:lvlText w:val="•"/>
      <w:lvlJc w:val="left"/>
      <w:pPr>
        <w:ind w:left="2267" w:hanging="709"/>
      </w:pPr>
      <w:rPr>
        <w:rFonts w:hint="default"/>
        <w:lang w:val="ru-RU" w:eastAsia="en-US" w:bidi="ar-SA"/>
      </w:rPr>
    </w:lvl>
    <w:lvl w:ilvl="3" w:tplc="EF3087A4">
      <w:numFmt w:val="bullet"/>
      <w:lvlText w:val="•"/>
      <w:lvlJc w:val="left"/>
      <w:pPr>
        <w:ind w:left="2991" w:hanging="709"/>
      </w:pPr>
      <w:rPr>
        <w:rFonts w:hint="default"/>
        <w:lang w:val="ru-RU" w:eastAsia="en-US" w:bidi="ar-SA"/>
      </w:rPr>
    </w:lvl>
    <w:lvl w:ilvl="4" w:tplc="2E024C74">
      <w:numFmt w:val="bullet"/>
      <w:lvlText w:val="•"/>
      <w:lvlJc w:val="left"/>
      <w:pPr>
        <w:ind w:left="3715" w:hanging="709"/>
      </w:pPr>
      <w:rPr>
        <w:rFonts w:hint="default"/>
        <w:lang w:val="ru-RU" w:eastAsia="en-US" w:bidi="ar-SA"/>
      </w:rPr>
    </w:lvl>
    <w:lvl w:ilvl="5" w:tplc="8BC43FEE">
      <w:numFmt w:val="bullet"/>
      <w:lvlText w:val="•"/>
      <w:lvlJc w:val="left"/>
      <w:pPr>
        <w:ind w:left="4439" w:hanging="709"/>
      </w:pPr>
      <w:rPr>
        <w:rFonts w:hint="default"/>
        <w:lang w:val="ru-RU" w:eastAsia="en-US" w:bidi="ar-SA"/>
      </w:rPr>
    </w:lvl>
    <w:lvl w:ilvl="6" w:tplc="14926B12">
      <w:numFmt w:val="bullet"/>
      <w:lvlText w:val="•"/>
      <w:lvlJc w:val="left"/>
      <w:pPr>
        <w:ind w:left="5162" w:hanging="709"/>
      </w:pPr>
      <w:rPr>
        <w:rFonts w:hint="default"/>
        <w:lang w:val="ru-RU" w:eastAsia="en-US" w:bidi="ar-SA"/>
      </w:rPr>
    </w:lvl>
    <w:lvl w:ilvl="7" w:tplc="0D60944E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8" w:tplc="01A0CC9C">
      <w:numFmt w:val="bullet"/>
      <w:lvlText w:val="•"/>
      <w:lvlJc w:val="left"/>
      <w:pPr>
        <w:ind w:left="6610" w:hanging="709"/>
      </w:pPr>
      <w:rPr>
        <w:rFonts w:hint="default"/>
        <w:lang w:val="ru-RU" w:eastAsia="en-US" w:bidi="ar-SA"/>
      </w:rPr>
    </w:lvl>
  </w:abstractNum>
  <w:abstractNum w:abstractNumId="71">
    <w:nsid w:val="64137EAA"/>
    <w:multiLevelType w:val="hybridMultilevel"/>
    <w:tmpl w:val="314A39DA"/>
    <w:lvl w:ilvl="0" w:tplc="B43E3956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20A946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7240A010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32FA309E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90FC75F2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53DEC5DA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B9B60BE4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A30C8270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9E140004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72">
    <w:nsid w:val="64931DBC"/>
    <w:multiLevelType w:val="hybridMultilevel"/>
    <w:tmpl w:val="B4A48838"/>
    <w:lvl w:ilvl="0" w:tplc="446C61C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A2C204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2" w:tplc="BDD0563A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3" w:tplc="42121D06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4" w:tplc="D2C0C0BE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5" w:tplc="C01A2906">
      <w:numFmt w:val="bullet"/>
      <w:lvlText w:val="•"/>
      <w:lvlJc w:val="left"/>
      <w:pPr>
        <w:ind w:left="4089" w:hanging="140"/>
      </w:pPr>
      <w:rPr>
        <w:rFonts w:hint="default"/>
        <w:lang w:val="ru-RU" w:eastAsia="en-US" w:bidi="ar-SA"/>
      </w:rPr>
    </w:lvl>
    <w:lvl w:ilvl="6" w:tplc="0EFAE810">
      <w:numFmt w:val="bullet"/>
      <w:lvlText w:val="•"/>
      <w:lvlJc w:val="left"/>
      <w:pPr>
        <w:ind w:left="4882" w:hanging="140"/>
      </w:pPr>
      <w:rPr>
        <w:rFonts w:hint="default"/>
        <w:lang w:val="ru-RU" w:eastAsia="en-US" w:bidi="ar-SA"/>
      </w:rPr>
    </w:lvl>
    <w:lvl w:ilvl="7" w:tplc="38E067F6">
      <w:numFmt w:val="bullet"/>
      <w:lvlText w:val="•"/>
      <w:lvlJc w:val="left"/>
      <w:pPr>
        <w:ind w:left="5676" w:hanging="140"/>
      </w:pPr>
      <w:rPr>
        <w:rFonts w:hint="default"/>
        <w:lang w:val="ru-RU" w:eastAsia="en-US" w:bidi="ar-SA"/>
      </w:rPr>
    </w:lvl>
    <w:lvl w:ilvl="8" w:tplc="A764363E">
      <w:numFmt w:val="bullet"/>
      <w:lvlText w:val="•"/>
      <w:lvlJc w:val="left"/>
      <w:pPr>
        <w:ind w:left="6470" w:hanging="140"/>
      </w:pPr>
      <w:rPr>
        <w:rFonts w:hint="default"/>
        <w:lang w:val="ru-RU" w:eastAsia="en-US" w:bidi="ar-SA"/>
      </w:rPr>
    </w:lvl>
  </w:abstractNum>
  <w:abstractNum w:abstractNumId="73">
    <w:nsid w:val="6696597B"/>
    <w:multiLevelType w:val="hybridMultilevel"/>
    <w:tmpl w:val="2E7819C0"/>
    <w:lvl w:ilvl="0" w:tplc="5902F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02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EF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E32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60B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A7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4E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6B9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4A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>
    <w:nsid w:val="67435559"/>
    <w:multiLevelType w:val="hybridMultilevel"/>
    <w:tmpl w:val="E4BA6A72"/>
    <w:lvl w:ilvl="0" w:tplc="8C7E3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597DAE"/>
    <w:multiLevelType w:val="hybridMultilevel"/>
    <w:tmpl w:val="A5F8B44A"/>
    <w:lvl w:ilvl="0" w:tplc="FEF00008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4EB41A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DF6EFAEE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146CC314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69B4965C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BA201102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B9546846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D15061BA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A5DC53DC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76">
    <w:nsid w:val="691D3E1E"/>
    <w:multiLevelType w:val="hybridMultilevel"/>
    <w:tmpl w:val="6676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132308"/>
    <w:multiLevelType w:val="hybridMultilevel"/>
    <w:tmpl w:val="62B89336"/>
    <w:lvl w:ilvl="0" w:tplc="EF44C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48C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E8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C9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AD3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67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8B5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C0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CFF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>
    <w:nsid w:val="6B3A595E"/>
    <w:multiLevelType w:val="hybridMultilevel"/>
    <w:tmpl w:val="42E00AB2"/>
    <w:lvl w:ilvl="0" w:tplc="8C763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6C4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B87E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921F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BCFA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D4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C2C9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BEDC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E481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BA431F3"/>
    <w:multiLevelType w:val="hybridMultilevel"/>
    <w:tmpl w:val="C46AB3BA"/>
    <w:lvl w:ilvl="0" w:tplc="85F0B492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3A2892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DCCAC058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88A2358A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56927A72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DFBAA82E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75386E0A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F516EBD2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8AF69134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80">
    <w:nsid w:val="6C083C54"/>
    <w:multiLevelType w:val="hybridMultilevel"/>
    <w:tmpl w:val="57409E82"/>
    <w:lvl w:ilvl="0" w:tplc="72243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147C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CC21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A6BA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C844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8E0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46C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D6C2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DCE7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D61718E"/>
    <w:multiLevelType w:val="hybridMultilevel"/>
    <w:tmpl w:val="3A04250C"/>
    <w:lvl w:ilvl="0" w:tplc="8C7E38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DBB5F76"/>
    <w:multiLevelType w:val="hybridMultilevel"/>
    <w:tmpl w:val="FB1C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770594"/>
    <w:multiLevelType w:val="hybridMultilevel"/>
    <w:tmpl w:val="F1140BCA"/>
    <w:lvl w:ilvl="0" w:tplc="5D424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276DD"/>
    <w:multiLevelType w:val="hybridMultilevel"/>
    <w:tmpl w:val="920682B6"/>
    <w:lvl w:ilvl="0" w:tplc="E084CA46">
      <w:numFmt w:val="bullet"/>
      <w:lvlText w:val="-"/>
      <w:lvlJc w:val="left"/>
      <w:pPr>
        <w:ind w:left="108" w:hanging="622"/>
      </w:pPr>
      <w:rPr>
        <w:rFonts w:hint="default"/>
        <w:w w:val="100"/>
        <w:lang w:val="ru-RU" w:eastAsia="en-US" w:bidi="ar-SA"/>
      </w:rPr>
    </w:lvl>
    <w:lvl w:ilvl="1" w:tplc="768E90E0">
      <w:numFmt w:val="bullet"/>
      <w:lvlText w:val="•"/>
      <w:lvlJc w:val="left"/>
      <w:pPr>
        <w:ind w:left="648" w:hanging="622"/>
      </w:pPr>
      <w:rPr>
        <w:rFonts w:hint="default"/>
        <w:lang w:val="ru-RU" w:eastAsia="en-US" w:bidi="ar-SA"/>
      </w:rPr>
    </w:lvl>
    <w:lvl w:ilvl="2" w:tplc="8CE251AC">
      <w:numFmt w:val="bullet"/>
      <w:lvlText w:val="•"/>
      <w:lvlJc w:val="left"/>
      <w:pPr>
        <w:ind w:left="1196" w:hanging="622"/>
      </w:pPr>
      <w:rPr>
        <w:rFonts w:hint="default"/>
        <w:lang w:val="ru-RU" w:eastAsia="en-US" w:bidi="ar-SA"/>
      </w:rPr>
    </w:lvl>
    <w:lvl w:ilvl="3" w:tplc="C2C492CC">
      <w:numFmt w:val="bullet"/>
      <w:lvlText w:val="•"/>
      <w:lvlJc w:val="left"/>
      <w:pPr>
        <w:ind w:left="1744" w:hanging="622"/>
      </w:pPr>
      <w:rPr>
        <w:rFonts w:hint="default"/>
        <w:lang w:val="ru-RU" w:eastAsia="en-US" w:bidi="ar-SA"/>
      </w:rPr>
    </w:lvl>
    <w:lvl w:ilvl="4" w:tplc="2BD61FF6">
      <w:numFmt w:val="bullet"/>
      <w:lvlText w:val="•"/>
      <w:lvlJc w:val="left"/>
      <w:pPr>
        <w:ind w:left="2293" w:hanging="622"/>
      </w:pPr>
      <w:rPr>
        <w:rFonts w:hint="default"/>
        <w:lang w:val="ru-RU" w:eastAsia="en-US" w:bidi="ar-SA"/>
      </w:rPr>
    </w:lvl>
    <w:lvl w:ilvl="5" w:tplc="668EBB92">
      <w:numFmt w:val="bullet"/>
      <w:lvlText w:val="•"/>
      <w:lvlJc w:val="left"/>
      <w:pPr>
        <w:ind w:left="2841" w:hanging="622"/>
      </w:pPr>
      <w:rPr>
        <w:rFonts w:hint="default"/>
        <w:lang w:val="ru-RU" w:eastAsia="en-US" w:bidi="ar-SA"/>
      </w:rPr>
    </w:lvl>
    <w:lvl w:ilvl="6" w:tplc="4FE2238A">
      <w:numFmt w:val="bullet"/>
      <w:lvlText w:val="•"/>
      <w:lvlJc w:val="left"/>
      <w:pPr>
        <w:ind w:left="3389" w:hanging="622"/>
      </w:pPr>
      <w:rPr>
        <w:rFonts w:hint="default"/>
        <w:lang w:val="ru-RU" w:eastAsia="en-US" w:bidi="ar-SA"/>
      </w:rPr>
    </w:lvl>
    <w:lvl w:ilvl="7" w:tplc="DDA80892">
      <w:numFmt w:val="bullet"/>
      <w:lvlText w:val="•"/>
      <w:lvlJc w:val="left"/>
      <w:pPr>
        <w:ind w:left="3938" w:hanging="622"/>
      </w:pPr>
      <w:rPr>
        <w:rFonts w:hint="default"/>
        <w:lang w:val="ru-RU" w:eastAsia="en-US" w:bidi="ar-SA"/>
      </w:rPr>
    </w:lvl>
    <w:lvl w:ilvl="8" w:tplc="41FA70DE">
      <w:numFmt w:val="bullet"/>
      <w:lvlText w:val="•"/>
      <w:lvlJc w:val="left"/>
      <w:pPr>
        <w:ind w:left="4486" w:hanging="622"/>
      </w:pPr>
      <w:rPr>
        <w:rFonts w:hint="default"/>
        <w:lang w:val="ru-RU" w:eastAsia="en-US" w:bidi="ar-SA"/>
      </w:rPr>
    </w:lvl>
  </w:abstractNum>
  <w:abstractNum w:abstractNumId="85">
    <w:nsid w:val="73A42734"/>
    <w:multiLevelType w:val="hybridMultilevel"/>
    <w:tmpl w:val="74CE6084"/>
    <w:lvl w:ilvl="0" w:tplc="050AD108">
      <w:numFmt w:val="bullet"/>
      <w:lvlText w:val="-"/>
      <w:lvlJc w:val="left"/>
      <w:pPr>
        <w:ind w:left="108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246AB2">
      <w:numFmt w:val="bullet"/>
      <w:lvlText w:val="•"/>
      <w:lvlJc w:val="left"/>
      <w:pPr>
        <w:ind w:left="655" w:hanging="709"/>
      </w:pPr>
      <w:rPr>
        <w:rFonts w:hint="default"/>
        <w:lang w:val="ru-RU" w:eastAsia="en-US" w:bidi="ar-SA"/>
      </w:rPr>
    </w:lvl>
    <w:lvl w:ilvl="2" w:tplc="91866CA6">
      <w:numFmt w:val="bullet"/>
      <w:lvlText w:val="•"/>
      <w:lvlJc w:val="left"/>
      <w:pPr>
        <w:ind w:left="1210" w:hanging="709"/>
      </w:pPr>
      <w:rPr>
        <w:rFonts w:hint="default"/>
        <w:lang w:val="ru-RU" w:eastAsia="en-US" w:bidi="ar-SA"/>
      </w:rPr>
    </w:lvl>
    <w:lvl w:ilvl="3" w:tplc="82DCD044">
      <w:numFmt w:val="bullet"/>
      <w:lvlText w:val="•"/>
      <w:lvlJc w:val="left"/>
      <w:pPr>
        <w:ind w:left="1765" w:hanging="709"/>
      </w:pPr>
      <w:rPr>
        <w:rFonts w:hint="default"/>
        <w:lang w:val="ru-RU" w:eastAsia="en-US" w:bidi="ar-SA"/>
      </w:rPr>
    </w:lvl>
    <w:lvl w:ilvl="4" w:tplc="5838EFB8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5" w:tplc="0B7C12B0">
      <w:numFmt w:val="bullet"/>
      <w:lvlText w:val="•"/>
      <w:lvlJc w:val="left"/>
      <w:pPr>
        <w:ind w:left="2876" w:hanging="709"/>
      </w:pPr>
      <w:rPr>
        <w:rFonts w:hint="default"/>
        <w:lang w:val="ru-RU" w:eastAsia="en-US" w:bidi="ar-SA"/>
      </w:rPr>
    </w:lvl>
    <w:lvl w:ilvl="6" w:tplc="723CE2BA">
      <w:numFmt w:val="bullet"/>
      <w:lvlText w:val="•"/>
      <w:lvlJc w:val="left"/>
      <w:pPr>
        <w:ind w:left="3431" w:hanging="709"/>
      </w:pPr>
      <w:rPr>
        <w:rFonts w:hint="default"/>
        <w:lang w:val="ru-RU" w:eastAsia="en-US" w:bidi="ar-SA"/>
      </w:rPr>
    </w:lvl>
    <w:lvl w:ilvl="7" w:tplc="A2307C74">
      <w:numFmt w:val="bullet"/>
      <w:lvlText w:val="•"/>
      <w:lvlJc w:val="left"/>
      <w:pPr>
        <w:ind w:left="3987" w:hanging="709"/>
      </w:pPr>
      <w:rPr>
        <w:rFonts w:hint="default"/>
        <w:lang w:val="ru-RU" w:eastAsia="en-US" w:bidi="ar-SA"/>
      </w:rPr>
    </w:lvl>
    <w:lvl w:ilvl="8" w:tplc="F2BA7BB0">
      <w:numFmt w:val="bullet"/>
      <w:lvlText w:val="•"/>
      <w:lvlJc w:val="left"/>
      <w:pPr>
        <w:ind w:left="4542" w:hanging="709"/>
      </w:pPr>
      <w:rPr>
        <w:rFonts w:hint="default"/>
        <w:lang w:val="ru-RU" w:eastAsia="en-US" w:bidi="ar-SA"/>
      </w:rPr>
    </w:lvl>
  </w:abstractNum>
  <w:abstractNum w:abstractNumId="86">
    <w:nsid w:val="74176E9D"/>
    <w:multiLevelType w:val="hybridMultilevel"/>
    <w:tmpl w:val="97C04CC6"/>
    <w:lvl w:ilvl="0" w:tplc="B4D82E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129DCE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567076FE">
      <w:numFmt w:val="bullet"/>
      <w:lvlText w:val="•"/>
      <w:lvlJc w:val="left"/>
      <w:pPr>
        <w:ind w:left="1007" w:hanging="140"/>
      </w:pPr>
      <w:rPr>
        <w:rFonts w:hint="default"/>
        <w:lang w:val="ru-RU" w:eastAsia="en-US" w:bidi="ar-SA"/>
      </w:rPr>
    </w:lvl>
    <w:lvl w:ilvl="3" w:tplc="4D10D0EE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EF74C468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5" w:tplc="55809E0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6" w:tplc="90F0BDF6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7" w:tplc="3E2CA32A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8" w:tplc="0D7CD490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</w:abstractNum>
  <w:abstractNum w:abstractNumId="87">
    <w:nsid w:val="74E077EB"/>
    <w:multiLevelType w:val="hybridMultilevel"/>
    <w:tmpl w:val="7DF20ED4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F632B9"/>
    <w:multiLevelType w:val="hybridMultilevel"/>
    <w:tmpl w:val="229615EE"/>
    <w:lvl w:ilvl="0" w:tplc="D49C0A0A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B86A3C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FCF87682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D238549A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FD7296EC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61464224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D6E46C9A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E7646682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EAD6D3E2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89">
    <w:nsid w:val="7ABF3220"/>
    <w:multiLevelType w:val="hybridMultilevel"/>
    <w:tmpl w:val="4EBE439C"/>
    <w:lvl w:ilvl="0" w:tplc="2182FFE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7077DA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2" w:tplc="4FC80E6E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3" w:tplc="E890A370">
      <w:numFmt w:val="bullet"/>
      <w:lvlText w:val="•"/>
      <w:lvlJc w:val="left"/>
      <w:pPr>
        <w:ind w:left="1842" w:hanging="140"/>
      </w:pPr>
      <w:rPr>
        <w:rFonts w:hint="default"/>
        <w:lang w:val="ru-RU" w:eastAsia="en-US" w:bidi="ar-SA"/>
      </w:rPr>
    </w:lvl>
    <w:lvl w:ilvl="4" w:tplc="8904E828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5" w:tplc="D8FE4740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6" w:tplc="EA3C88FE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7" w:tplc="EE8E5BDA">
      <w:numFmt w:val="bullet"/>
      <w:lvlText w:val="•"/>
      <w:lvlJc w:val="left"/>
      <w:pPr>
        <w:ind w:left="3980" w:hanging="140"/>
      </w:pPr>
      <w:rPr>
        <w:rFonts w:hint="default"/>
        <w:lang w:val="ru-RU" w:eastAsia="en-US" w:bidi="ar-SA"/>
      </w:rPr>
    </w:lvl>
    <w:lvl w:ilvl="8" w:tplc="4DBEC9EE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</w:abstractNum>
  <w:abstractNum w:abstractNumId="90">
    <w:nsid w:val="7AFD216B"/>
    <w:multiLevelType w:val="hybridMultilevel"/>
    <w:tmpl w:val="96AA8E64"/>
    <w:lvl w:ilvl="0" w:tplc="F3661C50">
      <w:numFmt w:val="bullet"/>
      <w:lvlText w:val="-"/>
      <w:lvlJc w:val="left"/>
      <w:pPr>
        <w:ind w:left="108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E6AB70">
      <w:numFmt w:val="bullet"/>
      <w:lvlText w:val="•"/>
      <w:lvlJc w:val="left"/>
      <w:pPr>
        <w:ind w:left="655" w:hanging="709"/>
      </w:pPr>
      <w:rPr>
        <w:rFonts w:hint="default"/>
        <w:lang w:val="ru-RU" w:eastAsia="en-US" w:bidi="ar-SA"/>
      </w:rPr>
    </w:lvl>
    <w:lvl w:ilvl="2" w:tplc="8A821310">
      <w:numFmt w:val="bullet"/>
      <w:lvlText w:val="•"/>
      <w:lvlJc w:val="left"/>
      <w:pPr>
        <w:ind w:left="1210" w:hanging="709"/>
      </w:pPr>
      <w:rPr>
        <w:rFonts w:hint="default"/>
        <w:lang w:val="ru-RU" w:eastAsia="en-US" w:bidi="ar-SA"/>
      </w:rPr>
    </w:lvl>
    <w:lvl w:ilvl="3" w:tplc="A79A4134">
      <w:numFmt w:val="bullet"/>
      <w:lvlText w:val="•"/>
      <w:lvlJc w:val="left"/>
      <w:pPr>
        <w:ind w:left="1765" w:hanging="709"/>
      </w:pPr>
      <w:rPr>
        <w:rFonts w:hint="default"/>
        <w:lang w:val="ru-RU" w:eastAsia="en-US" w:bidi="ar-SA"/>
      </w:rPr>
    </w:lvl>
    <w:lvl w:ilvl="4" w:tplc="CDFCCB50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5" w:tplc="6B4CC0FA">
      <w:numFmt w:val="bullet"/>
      <w:lvlText w:val="•"/>
      <w:lvlJc w:val="left"/>
      <w:pPr>
        <w:ind w:left="2876" w:hanging="709"/>
      </w:pPr>
      <w:rPr>
        <w:rFonts w:hint="default"/>
        <w:lang w:val="ru-RU" w:eastAsia="en-US" w:bidi="ar-SA"/>
      </w:rPr>
    </w:lvl>
    <w:lvl w:ilvl="6" w:tplc="B43E6540">
      <w:numFmt w:val="bullet"/>
      <w:lvlText w:val="•"/>
      <w:lvlJc w:val="left"/>
      <w:pPr>
        <w:ind w:left="3431" w:hanging="709"/>
      </w:pPr>
      <w:rPr>
        <w:rFonts w:hint="default"/>
        <w:lang w:val="ru-RU" w:eastAsia="en-US" w:bidi="ar-SA"/>
      </w:rPr>
    </w:lvl>
    <w:lvl w:ilvl="7" w:tplc="E6888DA2">
      <w:numFmt w:val="bullet"/>
      <w:lvlText w:val="•"/>
      <w:lvlJc w:val="left"/>
      <w:pPr>
        <w:ind w:left="3987" w:hanging="709"/>
      </w:pPr>
      <w:rPr>
        <w:rFonts w:hint="default"/>
        <w:lang w:val="ru-RU" w:eastAsia="en-US" w:bidi="ar-SA"/>
      </w:rPr>
    </w:lvl>
    <w:lvl w:ilvl="8" w:tplc="0C1A8990">
      <w:numFmt w:val="bullet"/>
      <w:lvlText w:val="•"/>
      <w:lvlJc w:val="left"/>
      <w:pPr>
        <w:ind w:left="4542" w:hanging="709"/>
      </w:pPr>
      <w:rPr>
        <w:rFonts w:hint="default"/>
        <w:lang w:val="ru-RU" w:eastAsia="en-US" w:bidi="ar-SA"/>
      </w:rPr>
    </w:lvl>
  </w:abstractNum>
  <w:abstractNum w:abstractNumId="91">
    <w:nsid w:val="7BCD2F1E"/>
    <w:multiLevelType w:val="hybridMultilevel"/>
    <w:tmpl w:val="89B446FA"/>
    <w:lvl w:ilvl="0" w:tplc="38FEC4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8D8F2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A6AC800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607CDB9C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99C0D644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99DAEA3C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BD90D668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04D842E2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3384A726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92">
    <w:nsid w:val="7BF2449B"/>
    <w:multiLevelType w:val="hybridMultilevel"/>
    <w:tmpl w:val="6BEA4D30"/>
    <w:lvl w:ilvl="0" w:tplc="B0B80616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ACA380">
      <w:numFmt w:val="bullet"/>
      <w:lvlText w:val="•"/>
      <w:lvlJc w:val="left"/>
      <w:pPr>
        <w:ind w:left="913" w:hanging="709"/>
      </w:pPr>
      <w:rPr>
        <w:rFonts w:hint="default"/>
        <w:lang w:val="ru-RU" w:eastAsia="en-US" w:bidi="ar-SA"/>
      </w:rPr>
    </w:lvl>
    <w:lvl w:ilvl="2" w:tplc="00D6691A">
      <w:numFmt w:val="bullet"/>
      <w:lvlText w:val="•"/>
      <w:lvlJc w:val="left"/>
      <w:pPr>
        <w:ind w:left="1707" w:hanging="709"/>
      </w:pPr>
      <w:rPr>
        <w:rFonts w:hint="default"/>
        <w:lang w:val="ru-RU" w:eastAsia="en-US" w:bidi="ar-SA"/>
      </w:rPr>
    </w:lvl>
    <w:lvl w:ilvl="3" w:tplc="9A182D18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43BAAE22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5" w:tplc="BEC05CE2">
      <w:numFmt w:val="bullet"/>
      <w:lvlText w:val="•"/>
      <w:lvlJc w:val="left"/>
      <w:pPr>
        <w:ind w:left="4089" w:hanging="709"/>
      </w:pPr>
      <w:rPr>
        <w:rFonts w:hint="default"/>
        <w:lang w:val="ru-RU" w:eastAsia="en-US" w:bidi="ar-SA"/>
      </w:rPr>
    </w:lvl>
    <w:lvl w:ilvl="6" w:tplc="BE904FF4">
      <w:numFmt w:val="bullet"/>
      <w:lvlText w:val="•"/>
      <w:lvlJc w:val="left"/>
      <w:pPr>
        <w:ind w:left="4882" w:hanging="709"/>
      </w:pPr>
      <w:rPr>
        <w:rFonts w:hint="default"/>
        <w:lang w:val="ru-RU" w:eastAsia="en-US" w:bidi="ar-SA"/>
      </w:rPr>
    </w:lvl>
    <w:lvl w:ilvl="7" w:tplc="D7A687D8">
      <w:numFmt w:val="bullet"/>
      <w:lvlText w:val="•"/>
      <w:lvlJc w:val="left"/>
      <w:pPr>
        <w:ind w:left="5676" w:hanging="709"/>
      </w:pPr>
      <w:rPr>
        <w:rFonts w:hint="default"/>
        <w:lang w:val="ru-RU" w:eastAsia="en-US" w:bidi="ar-SA"/>
      </w:rPr>
    </w:lvl>
    <w:lvl w:ilvl="8" w:tplc="059440DA">
      <w:numFmt w:val="bullet"/>
      <w:lvlText w:val="•"/>
      <w:lvlJc w:val="left"/>
      <w:pPr>
        <w:ind w:left="6470" w:hanging="709"/>
      </w:pPr>
      <w:rPr>
        <w:rFonts w:hint="default"/>
        <w:lang w:val="ru-RU" w:eastAsia="en-US" w:bidi="ar-SA"/>
      </w:rPr>
    </w:lvl>
  </w:abstractNum>
  <w:abstractNum w:abstractNumId="93">
    <w:nsid w:val="7E072A13"/>
    <w:multiLevelType w:val="hybridMultilevel"/>
    <w:tmpl w:val="BDEC8DF2"/>
    <w:lvl w:ilvl="0" w:tplc="15EEB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5688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1ADE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920E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E868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6C0E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C651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BD64C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26C4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F1D4991"/>
    <w:multiLevelType w:val="hybridMultilevel"/>
    <w:tmpl w:val="2DAC8AD0"/>
    <w:lvl w:ilvl="0" w:tplc="D42C42E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EAB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0A0E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46BA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6A86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805A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BE39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D21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5E2A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32"/>
  </w:num>
  <w:num w:numId="3">
    <w:abstractNumId w:val="24"/>
  </w:num>
  <w:num w:numId="4">
    <w:abstractNumId w:val="18"/>
  </w:num>
  <w:num w:numId="5">
    <w:abstractNumId w:val="40"/>
  </w:num>
  <w:num w:numId="6">
    <w:abstractNumId w:val="65"/>
  </w:num>
  <w:num w:numId="7">
    <w:abstractNumId w:val="61"/>
  </w:num>
  <w:num w:numId="8">
    <w:abstractNumId w:val="10"/>
  </w:num>
  <w:num w:numId="9">
    <w:abstractNumId w:val="93"/>
  </w:num>
  <w:num w:numId="10">
    <w:abstractNumId w:val="62"/>
  </w:num>
  <w:num w:numId="11">
    <w:abstractNumId w:val="78"/>
  </w:num>
  <w:num w:numId="12">
    <w:abstractNumId w:val="80"/>
  </w:num>
  <w:num w:numId="13">
    <w:abstractNumId w:val="59"/>
  </w:num>
  <w:num w:numId="14">
    <w:abstractNumId w:val="51"/>
  </w:num>
  <w:num w:numId="15">
    <w:abstractNumId w:val="44"/>
  </w:num>
  <w:num w:numId="16">
    <w:abstractNumId w:val="50"/>
  </w:num>
  <w:num w:numId="17">
    <w:abstractNumId w:val="87"/>
  </w:num>
  <w:num w:numId="18">
    <w:abstractNumId w:val="82"/>
  </w:num>
  <w:num w:numId="19">
    <w:abstractNumId w:val="55"/>
  </w:num>
  <w:num w:numId="20">
    <w:abstractNumId w:val="76"/>
  </w:num>
  <w:num w:numId="21">
    <w:abstractNumId w:val="73"/>
  </w:num>
  <w:num w:numId="22">
    <w:abstractNumId w:val="77"/>
  </w:num>
  <w:num w:numId="23">
    <w:abstractNumId w:val="25"/>
  </w:num>
  <w:num w:numId="24">
    <w:abstractNumId w:val="21"/>
  </w:num>
  <w:num w:numId="25">
    <w:abstractNumId w:val="69"/>
  </w:num>
  <w:num w:numId="26">
    <w:abstractNumId w:val="43"/>
  </w:num>
  <w:num w:numId="27">
    <w:abstractNumId w:val="48"/>
  </w:num>
  <w:num w:numId="28">
    <w:abstractNumId w:val="83"/>
  </w:num>
  <w:num w:numId="29">
    <w:abstractNumId w:val="12"/>
  </w:num>
  <w:num w:numId="30">
    <w:abstractNumId w:val="47"/>
  </w:num>
  <w:num w:numId="31">
    <w:abstractNumId w:val="94"/>
  </w:num>
  <w:num w:numId="32">
    <w:abstractNumId w:val="42"/>
  </w:num>
  <w:num w:numId="33">
    <w:abstractNumId w:val="45"/>
  </w:num>
  <w:num w:numId="34">
    <w:abstractNumId w:val="6"/>
  </w:num>
  <w:num w:numId="35">
    <w:abstractNumId w:val="37"/>
  </w:num>
  <w:num w:numId="36">
    <w:abstractNumId w:val="89"/>
  </w:num>
  <w:num w:numId="37">
    <w:abstractNumId w:val="58"/>
  </w:num>
  <w:num w:numId="38">
    <w:abstractNumId w:val="14"/>
  </w:num>
  <w:num w:numId="39">
    <w:abstractNumId w:val="5"/>
  </w:num>
  <w:num w:numId="40">
    <w:abstractNumId w:val="84"/>
  </w:num>
  <w:num w:numId="41">
    <w:abstractNumId w:val="56"/>
  </w:num>
  <w:num w:numId="42">
    <w:abstractNumId w:val="15"/>
  </w:num>
  <w:num w:numId="43">
    <w:abstractNumId w:val="27"/>
  </w:num>
  <w:num w:numId="44">
    <w:abstractNumId w:val="90"/>
  </w:num>
  <w:num w:numId="45">
    <w:abstractNumId w:val="86"/>
  </w:num>
  <w:num w:numId="46">
    <w:abstractNumId w:val="23"/>
  </w:num>
  <w:num w:numId="47">
    <w:abstractNumId w:val="53"/>
  </w:num>
  <w:num w:numId="48">
    <w:abstractNumId w:val="85"/>
  </w:num>
  <w:num w:numId="49">
    <w:abstractNumId w:val="46"/>
  </w:num>
  <w:num w:numId="50">
    <w:abstractNumId w:val="17"/>
  </w:num>
  <w:num w:numId="51">
    <w:abstractNumId w:val="52"/>
  </w:num>
  <w:num w:numId="52">
    <w:abstractNumId w:val="49"/>
  </w:num>
  <w:num w:numId="53">
    <w:abstractNumId w:val="36"/>
  </w:num>
  <w:num w:numId="54">
    <w:abstractNumId w:val="1"/>
  </w:num>
  <w:num w:numId="55">
    <w:abstractNumId w:val="54"/>
  </w:num>
  <w:num w:numId="56">
    <w:abstractNumId w:val="70"/>
  </w:num>
  <w:num w:numId="57">
    <w:abstractNumId w:val="4"/>
  </w:num>
  <w:num w:numId="58">
    <w:abstractNumId w:val="0"/>
  </w:num>
  <w:num w:numId="59">
    <w:abstractNumId w:val="75"/>
  </w:num>
  <w:num w:numId="60">
    <w:abstractNumId w:val="66"/>
  </w:num>
  <w:num w:numId="61">
    <w:abstractNumId w:val="88"/>
  </w:num>
  <w:num w:numId="62">
    <w:abstractNumId w:val="16"/>
  </w:num>
  <w:num w:numId="63">
    <w:abstractNumId w:val="71"/>
  </w:num>
  <w:num w:numId="64">
    <w:abstractNumId w:val="9"/>
  </w:num>
  <w:num w:numId="65">
    <w:abstractNumId w:val="67"/>
  </w:num>
  <w:num w:numId="66">
    <w:abstractNumId w:val="79"/>
  </w:num>
  <w:num w:numId="67">
    <w:abstractNumId w:val="3"/>
  </w:num>
  <w:num w:numId="68">
    <w:abstractNumId w:val="92"/>
  </w:num>
  <w:num w:numId="69">
    <w:abstractNumId w:val="91"/>
  </w:num>
  <w:num w:numId="70">
    <w:abstractNumId w:val="72"/>
  </w:num>
  <w:num w:numId="71">
    <w:abstractNumId w:val="13"/>
  </w:num>
  <w:num w:numId="72">
    <w:abstractNumId w:val="60"/>
  </w:num>
  <w:num w:numId="73">
    <w:abstractNumId w:val="68"/>
  </w:num>
  <w:num w:numId="74">
    <w:abstractNumId w:val="31"/>
  </w:num>
  <w:num w:numId="75">
    <w:abstractNumId w:val="41"/>
  </w:num>
  <w:num w:numId="76">
    <w:abstractNumId w:val="7"/>
  </w:num>
  <w:num w:numId="77">
    <w:abstractNumId w:val="11"/>
  </w:num>
  <w:num w:numId="78">
    <w:abstractNumId w:val="33"/>
  </w:num>
  <w:num w:numId="79">
    <w:abstractNumId w:val="30"/>
  </w:num>
  <w:num w:numId="80">
    <w:abstractNumId w:val="39"/>
  </w:num>
  <w:num w:numId="81">
    <w:abstractNumId w:val="29"/>
  </w:num>
  <w:num w:numId="82">
    <w:abstractNumId w:val="34"/>
  </w:num>
  <w:num w:numId="83">
    <w:abstractNumId w:val="20"/>
  </w:num>
  <w:num w:numId="84">
    <w:abstractNumId w:val="35"/>
  </w:num>
  <w:num w:numId="85">
    <w:abstractNumId w:val="8"/>
  </w:num>
  <w:num w:numId="86">
    <w:abstractNumId w:val="19"/>
  </w:num>
  <w:num w:numId="87">
    <w:abstractNumId w:val="63"/>
  </w:num>
  <w:num w:numId="88">
    <w:abstractNumId w:val="57"/>
  </w:num>
  <w:num w:numId="89">
    <w:abstractNumId w:val="28"/>
  </w:num>
  <w:num w:numId="90">
    <w:abstractNumId w:val="38"/>
  </w:num>
  <w:num w:numId="91">
    <w:abstractNumId w:val="74"/>
  </w:num>
  <w:num w:numId="92">
    <w:abstractNumId w:val="22"/>
  </w:num>
  <w:num w:numId="93">
    <w:abstractNumId w:val="81"/>
  </w:num>
  <w:num w:numId="94">
    <w:abstractNumId w:val="26"/>
  </w:num>
  <w:num w:numId="95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1D"/>
    <w:rsid w:val="00001889"/>
    <w:rsid w:val="0000236F"/>
    <w:rsid w:val="000028E2"/>
    <w:rsid w:val="000038F3"/>
    <w:rsid w:val="0000635E"/>
    <w:rsid w:val="00010CE2"/>
    <w:rsid w:val="00011FCE"/>
    <w:rsid w:val="0001254F"/>
    <w:rsid w:val="00013B9B"/>
    <w:rsid w:val="000210EA"/>
    <w:rsid w:val="0002199A"/>
    <w:rsid w:val="00021A4E"/>
    <w:rsid w:val="00023775"/>
    <w:rsid w:val="00024140"/>
    <w:rsid w:val="00025762"/>
    <w:rsid w:val="00030F18"/>
    <w:rsid w:val="00031CAB"/>
    <w:rsid w:val="0003368C"/>
    <w:rsid w:val="00037BC9"/>
    <w:rsid w:val="0004059B"/>
    <w:rsid w:val="00042AD2"/>
    <w:rsid w:val="000453CC"/>
    <w:rsid w:val="00047B49"/>
    <w:rsid w:val="00054F27"/>
    <w:rsid w:val="0005563F"/>
    <w:rsid w:val="00055F65"/>
    <w:rsid w:val="000621BD"/>
    <w:rsid w:val="00064149"/>
    <w:rsid w:val="00064A5E"/>
    <w:rsid w:val="00065F75"/>
    <w:rsid w:val="000679D6"/>
    <w:rsid w:val="00067FCD"/>
    <w:rsid w:val="00075119"/>
    <w:rsid w:val="00075DDC"/>
    <w:rsid w:val="000810FF"/>
    <w:rsid w:val="00081734"/>
    <w:rsid w:val="00081B54"/>
    <w:rsid w:val="0008451C"/>
    <w:rsid w:val="00085467"/>
    <w:rsid w:val="00086003"/>
    <w:rsid w:val="0009025D"/>
    <w:rsid w:val="00090D5D"/>
    <w:rsid w:val="00092968"/>
    <w:rsid w:val="00095BCD"/>
    <w:rsid w:val="00095C57"/>
    <w:rsid w:val="00096537"/>
    <w:rsid w:val="00097540"/>
    <w:rsid w:val="00097ED9"/>
    <w:rsid w:val="000A0A74"/>
    <w:rsid w:val="000A28F1"/>
    <w:rsid w:val="000A3C65"/>
    <w:rsid w:val="000A4783"/>
    <w:rsid w:val="000A5C12"/>
    <w:rsid w:val="000A6659"/>
    <w:rsid w:val="000B0D82"/>
    <w:rsid w:val="000B2005"/>
    <w:rsid w:val="000B56ED"/>
    <w:rsid w:val="000B7B60"/>
    <w:rsid w:val="000C3B09"/>
    <w:rsid w:val="000C42AF"/>
    <w:rsid w:val="000C5A97"/>
    <w:rsid w:val="000C644A"/>
    <w:rsid w:val="000D2EF8"/>
    <w:rsid w:val="000D3580"/>
    <w:rsid w:val="000D4F37"/>
    <w:rsid w:val="000D5162"/>
    <w:rsid w:val="000D529D"/>
    <w:rsid w:val="000D7C58"/>
    <w:rsid w:val="000E16C9"/>
    <w:rsid w:val="000E41D7"/>
    <w:rsid w:val="000E45C1"/>
    <w:rsid w:val="000E5F64"/>
    <w:rsid w:val="000E5FF9"/>
    <w:rsid w:val="000E6CB1"/>
    <w:rsid w:val="000F0497"/>
    <w:rsid w:val="000F0863"/>
    <w:rsid w:val="000F1CE4"/>
    <w:rsid w:val="000F2DC1"/>
    <w:rsid w:val="000F4908"/>
    <w:rsid w:val="000F56F1"/>
    <w:rsid w:val="000F7191"/>
    <w:rsid w:val="000F766D"/>
    <w:rsid w:val="00104553"/>
    <w:rsid w:val="00106F10"/>
    <w:rsid w:val="00107BA2"/>
    <w:rsid w:val="0011009E"/>
    <w:rsid w:val="001128DF"/>
    <w:rsid w:val="00115687"/>
    <w:rsid w:val="00125095"/>
    <w:rsid w:val="001263CC"/>
    <w:rsid w:val="001268CA"/>
    <w:rsid w:val="0013138D"/>
    <w:rsid w:val="00135421"/>
    <w:rsid w:val="00135A34"/>
    <w:rsid w:val="00141965"/>
    <w:rsid w:val="00142D3A"/>
    <w:rsid w:val="00143CBA"/>
    <w:rsid w:val="00144249"/>
    <w:rsid w:val="00144769"/>
    <w:rsid w:val="00144C47"/>
    <w:rsid w:val="0015092A"/>
    <w:rsid w:val="00152138"/>
    <w:rsid w:val="001571BD"/>
    <w:rsid w:val="00162B17"/>
    <w:rsid w:val="00166E64"/>
    <w:rsid w:val="001702D2"/>
    <w:rsid w:val="001779DB"/>
    <w:rsid w:val="00184454"/>
    <w:rsid w:val="0018661B"/>
    <w:rsid w:val="00191977"/>
    <w:rsid w:val="001961B1"/>
    <w:rsid w:val="001A15AD"/>
    <w:rsid w:val="001A3C50"/>
    <w:rsid w:val="001A598B"/>
    <w:rsid w:val="001B08FF"/>
    <w:rsid w:val="001B7D8F"/>
    <w:rsid w:val="001C4FC1"/>
    <w:rsid w:val="001C4FED"/>
    <w:rsid w:val="001C7CFA"/>
    <w:rsid w:val="001D084E"/>
    <w:rsid w:val="001D2688"/>
    <w:rsid w:val="001D4CFE"/>
    <w:rsid w:val="001E0925"/>
    <w:rsid w:val="001E0B71"/>
    <w:rsid w:val="001E1CC7"/>
    <w:rsid w:val="001E27E6"/>
    <w:rsid w:val="001E2F94"/>
    <w:rsid w:val="001E51BA"/>
    <w:rsid w:val="001F3BF4"/>
    <w:rsid w:val="001F43D8"/>
    <w:rsid w:val="001F71AF"/>
    <w:rsid w:val="001F7A58"/>
    <w:rsid w:val="0020068C"/>
    <w:rsid w:val="002006E5"/>
    <w:rsid w:val="00200F30"/>
    <w:rsid w:val="00202876"/>
    <w:rsid w:val="00203613"/>
    <w:rsid w:val="0020397E"/>
    <w:rsid w:val="00204059"/>
    <w:rsid w:val="002049AA"/>
    <w:rsid w:val="00206846"/>
    <w:rsid w:val="00211080"/>
    <w:rsid w:val="00213733"/>
    <w:rsid w:val="00215509"/>
    <w:rsid w:val="002209C1"/>
    <w:rsid w:val="00222B6A"/>
    <w:rsid w:val="0022347D"/>
    <w:rsid w:val="00223C51"/>
    <w:rsid w:val="00231085"/>
    <w:rsid w:val="002313DD"/>
    <w:rsid w:val="002350F0"/>
    <w:rsid w:val="00235304"/>
    <w:rsid w:val="00235672"/>
    <w:rsid w:val="00237801"/>
    <w:rsid w:val="00240DE3"/>
    <w:rsid w:val="0024121F"/>
    <w:rsid w:val="0024285F"/>
    <w:rsid w:val="00246CFD"/>
    <w:rsid w:val="00251A83"/>
    <w:rsid w:val="00251D6C"/>
    <w:rsid w:val="002526BB"/>
    <w:rsid w:val="00253DE8"/>
    <w:rsid w:val="00253FBE"/>
    <w:rsid w:val="002568E4"/>
    <w:rsid w:val="00261159"/>
    <w:rsid w:val="0026444C"/>
    <w:rsid w:val="002649CE"/>
    <w:rsid w:val="00264EFF"/>
    <w:rsid w:val="00267676"/>
    <w:rsid w:val="00274014"/>
    <w:rsid w:val="00274096"/>
    <w:rsid w:val="00274234"/>
    <w:rsid w:val="00275D83"/>
    <w:rsid w:val="0027617E"/>
    <w:rsid w:val="002762CC"/>
    <w:rsid w:val="002824BE"/>
    <w:rsid w:val="0028474D"/>
    <w:rsid w:val="002856CF"/>
    <w:rsid w:val="00286B75"/>
    <w:rsid w:val="00287CB6"/>
    <w:rsid w:val="00290B30"/>
    <w:rsid w:val="00291363"/>
    <w:rsid w:val="0029282F"/>
    <w:rsid w:val="0029534C"/>
    <w:rsid w:val="00296640"/>
    <w:rsid w:val="00297CF0"/>
    <w:rsid w:val="002A1B8A"/>
    <w:rsid w:val="002A40A3"/>
    <w:rsid w:val="002A56F7"/>
    <w:rsid w:val="002B5C71"/>
    <w:rsid w:val="002B7700"/>
    <w:rsid w:val="002B7ACD"/>
    <w:rsid w:val="002C0B92"/>
    <w:rsid w:val="002C4493"/>
    <w:rsid w:val="002C4C67"/>
    <w:rsid w:val="002C505E"/>
    <w:rsid w:val="002C5C65"/>
    <w:rsid w:val="002C6B6F"/>
    <w:rsid w:val="002D10DC"/>
    <w:rsid w:val="002D1958"/>
    <w:rsid w:val="002D3EA9"/>
    <w:rsid w:val="002D5E56"/>
    <w:rsid w:val="002D77BB"/>
    <w:rsid w:val="002E15C6"/>
    <w:rsid w:val="002E3305"/>
    <w:rsid w:val="002E38D3"/>
    <w:rsid w:val="002E50A6"/>
    <w:rsid w:val="002F3081"/>
    <w:rsid w:val="002F3F17"/>
    <w:rsid w:val="002F3FF7"/>
    <w:rsid w:val="002F4B5A"/>
    <w:rsid w:val="00304554"/>
    <w:rsid w:val="00305EFF"/>
    <w:rsid w:val="003060DD"/>
    <w:rsid w:val="0030630F"/>
    <w:rsid w:val="00306D0F"/>
    <w:rsid w:val="003106B0"/>
    <w:rsid w:val="00310B2A"/>
    <w:rsid w:val="00311072"/>
    <w:rsid w:val="00312352"/>
    <w:rsid w:val="00312A47"/>
    <w:rsid w:val="00317265"/>
    <w:rsid w:val="00322D5E"/>
    <w:rsid w:val="00323B01"/>
    <w:rsid w:val="003272FA"/>
    <w:rsid w:val="00331433"/>
    <w:rsid w:val="00333E52"/>
    <w:rsid w:val="00340E57"/>
    <w:rsid w:val="00341878"/>
    <w:rsid w:val="00351CE2"/>
    <w:rsid w:val="00351FB1"/>
    <w:rsid w:val="00352CC4"/>
    <w:rsid w:val="00352FEF"/>
    <w:rsid w:val="00353A05"/>
    <w:rsid w:val="00355F23"/>
    <w:rsid w:val="003607F6"/>
    <w:rsid w:val="003630D7"/>
    <w:rsid w:val="00365901"/>
    <w:rsid w:val="00366BBD"/>
    <w:rsid w:val="0037060D"/>
    <w:rsid w:val="00372C3F"/>
    <w:rsid w:val="0037339A"/>
    <w:rsid w:val="00373518"/>
    <w:rsid w:val="00373521"/>
    <w:rsid w:val="00373F2F"/>
    <w:rsid w:val="00380C88"/>
    <w:rsid w:val="00384BFC"/>
    <w:rsid w:val="00384D75"/>
    <w:rsid w:val="003853B1"/>
    <w:rsid w:val="00385547"/>
    <w:rsid w:val="00390007"/>
    <w:rsid w:val="00390FFF"/>
    <w:rsid w:val="003914C5"/>
    <w:rsid w:val="00391F83"/>
    <w:rsid w:val="00394784"/>
    <w:rsid w:val="00394BA8"/>
    <w:rsid w:val="003951D6"/>
    <w:rsid w:val="0039638C"/>
    <w:rsid w:val="00396FD9"/>
    <w:rsid w:val="003A041C"/>
    <w:rsid w:val="003A3C08"/>
    <w:rsid w:val="003A625A"/>
    <w:rsid w:val="003A75FD"/>
    <w:rsid w:val="003B4F61"/>
    <w:rsid w:val="003B59B2"/>
    <w:rsid w:val="003B63E9"/>
    <w:rsid w:val="003B672F"/>
    <w:rsid w:val="003B6D91"/>
    <w:rsid w:val="003B706B"/>
    <w:rsid w:val="003D17AF"/>
    <w:rsid w:val="003D1E9C"/>
    <w:rsid w:val="003D28C4"/>
    <w:rsid w:val="003D2C40"/>
    <w:rsid w:val="003D4002"/>
    <w:rsid w:val="003E02FC"/>
    <w:rsid w:val="003E2368"/>
    <w:rsid w:val="003E44B5"/>
    <w:rsid w:val="003E6804"/>
    <w:rsid w:val="003E718F"/>
    <w:rsid w:val="003F4A9C"/>
    <w:rsid w:val="003F6AD1"/>
    <w:rsid w:val="003F7336"/>
    <w:rsid w:val="004003BE"/>
    <w:rsid w:val="00401BD6"/>
    <w:rsid w:val="00404544"/>
    <w:rsid w:val="004107B3"/>
    <w:rsid w:val="00414AB7"/>
    <w:rsid w:val="0041579E"/>
    <w:rsid w:val="00426B74"/>
    <w:rsid w:val="00427A51"/>
    <w:rsid w:val="004408EB"/>
    <w:rsid w:val="00441ADA"/>
    <w:rsid w:val="00442E93"/>
    <w:rsid w:val="0044453D"/>
    <w:rsid w:val="00450FA2"/>
    <w:rsid w:val="00451C01"/>
    <w:rsid w:val="0045317D"/>
    <w:rsid w:val="00454922"/>
    <w:rsid w:val="00455E21"/>
    <w:rsid w:val="00456B60"/>
    <w:rsid w:val="00457D25"/>
    <w:rsid w:val="00465A4A"/>
    <w:rsid w:val="00465D20"/>
    <w:rsid w:val="00465E25"/>
    <w:rsid w:val="0046701C"/>
    <w:rsid w:val="00471382"/>
    <w:rsid w:val="0047196C"/>
    <w:rsid w:val="004729B7"/>
    <w:rsid w:val="0047481C"/>
    <w:rsid w:val="00475C7C"/>
    <w:rsid w:val="00477238"/>
    <w:rsid w:val="00480D62"/>
    <w:rsid w:val="004859D8"/>
    <w:rsid w:val="00486BE6"/>
    <w:rsid w:val="00487D88"/>
    <w:rsid w:val="0049023E"/>
    <w:rsid w:val="00492675"/>
    <w:rsid w:val="00493824"/>
    <w:rsid w:val="00494F67"/>
    <w:rsid w:val="0049628E"/>
    <w:rsid w:val="00497F3D"/>
    <w:rsid w:val="004B0EA3"/>
    <w:rsid w:val="004B115B"/>
    <w:rsid w:val="004B1FA2"/>
    <w:rsid w:val="004B2AF1"/>
    <w:rsid w:val="004B6E1F"/>
    <w:rsid w:val="004B719E"/>
    <w:rsid w:val="004C0F28"/>
    <w:rsid w:val="004C17C3"/>
    <w:rsid w:val="004C18E7"/>
    <w:rsid w:val="004C30C5"/>
    <w:rsid w:val="004C4908"/>
    <w:rsid w:val="004C5598"/>
    <w:rsid w:val="004C61AB"/>
    <w:rsid w:val="004D0C16"/>
    <w:rsid w:val="004D2742"/>
    <w:rsid w:val="004D38BC"/>
    <w:rsid w:val="004D394C"/>
    <w:rsid w:val="004D5C62"/>
    <w:rsid w:val="004E05CA"/>
    <w:rsid w:val="004E06C1"/>
    <w:rsid w:val="004E15C1"/>
    <w:rsid w:val="004E1D83"/>
    <w:rsid w:val="004E4353"/>
    <w:rsid w:val="004E6304"/>
    <w:rsid w:val="004E6719"/>
    <w:rsid w:val="004E7854"/>
    <w:rsid w:val="004F00BD"/>
    <w:rsid w:val="004F5481"/>
    <w:rsid w:val="004F5BDE"/>
    <w:rsid w:val="004F7A41"/>
    <w:rsid w:val="0050050D"/>
    <w:rsid w:val="00501002"/>
    <w:rsid w:val="005020CB"/>
    <w:rsid w:val="005033DC"/>
    <w:rsid w:val="005050B5"/>
    <w:rsid w:val="00507B5B"/>
    <w:rsid w:val="00507DA6"/>
    <w:rsid w:val="00514C61"/>
    <w:rsid w:val="0052193B"/>
    <w:rsid w:val="00522933"/>
    <w:rsid w:val="00523859"/>
    <w:rsid w:val="00524357"/>
    <w:rsid w:val="005244C0"/>
    <w:rsid w:val="00527299"/>
    <w:rsid w:val="0053097C"/>
    <w:rsid w:val="00533DD0"/>
    <w:rsid w:val="00536249"/>
    <w:rsid w:val="00542036"/>
    <w:rsid w:val="00542F3F"/>
    <w:rsid w:val="00542F70"/>
    <w:rsid w:val="0054375F"/>
    <w:rsid w:val="00543AF6"/>
    <w:rsid w:val="00543BB4"/>
    <w:rsid w:val="00546055"/>
    <w:rsid w:val="0055044A"/>
    <w:rsid w:val="00550B0C"/>
    <w:rsid w:val="00552CF3"/>
    <w:rsid w:val="005613B6"/>
    <w:rsid w:val="0056165C"/>
    <w:rsid w:val="00562844"/>
    <w:rsid w:val="005631D7"/>
    <w:rsid w:val="00563E5E"/>
    <w:rsid w:val="005656A1"/>
    <w:rsid w:val="0056746F"/>
    <w:rsid w:val="00570E7D"/>
    <w:rsid w:val="00571A0B"/>
    <w:rsid w:val="00575A83"/>
    <w:rsid w:val="00575CD0"/>
    <w:rsid w:val="0057744C"/>
    <w:rsid w:val="00577AA1"/>
    <w:rsid w:val="00580434"/>
    <w:rsid w:val="00581836"/>
    <w:rsid w:val="005877F8"/>
    <w:rsid w:val="0059081F"/>
    <w:rsid w:val="00591F99"/>
    <w:rsid w:val="005944CA"/>
    <w:rsid w:val="00596A4B"/>
    <w:rsid w:val="00597DD8"/>
    <w:rsid w:val="005A065A"/>
    <w:rsid w:val="005A5943"/>
    <w:rsid w:val="005A650E"/>
    <w:rsid w:val="005A6635"/>
    <w:rsid w:val="005A6F9F"/>
    <w:rsid w:val="005B18B1"/>
    <w:rsid w:val="005B1E94"/>
    <w:rsid w:val="005B3106"/>
    <w:rsid w:val="005B5610"/>
    <w:rsid w:val="005B574E"/>
    <w:rsid w:val="005B62F6"/>
    <w:rsid w:val="005B6CC3"/>
    <w:rsid w:val="005B73AC"/>
    <w:rsid w:val="005B7EE1"/>
    <w:rsid w:val="005C045B"/>
    <w:rsid w:val="005C22C5"/>
    <w:rsid w:val="005C5A5F"/>
    <w:rsid w:val="005C720B"/>
    <w:rsid w:val="005D0BA1"/>
    <w:rsid w:val="005D5F95"/>
    <w:rsid w:val="005E056D"/>
    <w:rsid w:val="005E1602"/>
    <w:rsid w:val="005E2EB2"/>
    <w:rsid w:val="005E6A89"/>
    <w:rsid w:val="005F1BF6"/>
    <w:rsid w:val="005F2B5C"/>
    <w:rsid w:val="005F3EB1"/>
    <w:rsid w:val="005F6D77"/>
    <w:rsid w:val="005F752A"/>
    <w:rsid w:val="0060041F"/>
    <w:rsid w:val="00602790"/>
    <w:rsid w:val="00602C83"/>
    <w:rsid w:val="00603CB6"/>
    <w:rsid w:val="006047DA"/>
    <w:rsid w:val="00605BB6"/>
    <w:rsid w:val="00606F1E"/>
    <w:rsid w:val="00607AF8"/>
    <w:rsid w:val="00607B24"/>
    <w:rsid w:val="00607DEE"/>
    <w:rsid w:val="00611A8C"/>
    <w:rsid w:val="00615C78"/>
    <w:rsid w:val="006177A9"/>
    <w:rsid w:val="00617B64"/>
    <w:rsid w:val="006261D7"/>
    <w:rsid w:val="00630820"/>
    <w:rsid w:val="00630983"/>
    <w:rsid w:val="00631343"/>
    <w:rsid w:val="00636806"/>
    <w:rsid w:val="006376AD"/>
    <w:rsid w:val="00642F35"/>
    <w:rsid w:val="006430D0"/>
    <w:rsid w:val="00645208"/>
    <w:rsid w:val="0065192E"/>
    <w:rsid w:val="0065207A"/>
    <w:rsid w:val="006527D8"/>
    <w:rsid w:val="006535A1"/>
    <w:rsid w:val="00654C84"/>
    <w:rsid w:val="00655609"/>
    <w:rsid w:val="00655A2B"/>
    <w:rsid w:val="0065680F"/>
    <w:rsid w:val="00666642"/>
    <w:rsid w:val="00667CB9"/>
    <w:rsid w:val="0067119D"/>
    <w:rsid w:val="00676A62"/>
    <w:rsid w:val="0068063B"/>
    <w:rsid w:val="0068251C"/>
    <w:rsid w:val="00682DA6"/>
    <w:rsid w:val="006831B7"/>
    <w:rsid w:val="00687D65"/>
    <w:rsid w:val="006924E7"/>
    <w:rsid w:val="00695677"/>
    <w:rsid w:val="00697FBE"/>
    <w:rsid w:val="006A13E7"/>
    <w:rsid w:val="006A2E23"/>
    <w:rsid w:val="006A3432"/>
    <w:rsid w:val="006A4EA6"/>
    <w:rsid w:val="006A6255"/>
    <w:rsid w:val="006B1203"/>
    <w:rsid w:val="006B4DB3"/>
    <w:rsid w:val="006B5398"/>
    <w:rsid w:val="006B6895"/>
    <w:rsid w:val="006B6D99"/>
    <w:rsid w:val="006B7A03"/>
    <w:rsid w:val="006C0752"/>
    <w:rsid w:val="006C172D"/>
    <w:rsid w:val="006C536E"/>
    <w:rsid w:val="006D22AE"/>
    <w:rsid w:val="006D4641"/>
    <w:rsid w:val="006D65D2"/>
    <w:rsid w:val="006D7F8F"/>
    <w:rsid w:val="006E21C0"/>
    <w:rsid w:val="006E3B72"/>
    <w:rsid w:val="006E53BE"/>
    <w:rsid w:val="006E5882"/>
    <w:rsid w:val="006E6EE7"/>
    <w:rsid w:val="006F2E44"/>
    <w:rsid w:val="006F31A1"/>
    <w:rsid w:val="006F7544"/>
    <w:rsid w:val="007116CB"/>
    <w:rsid w:val="0071592D"/>
    <w:rsid w:val="00716EB4"/>
    <w:rsid w:val="007203B4"/>
    <w:rsid w:val="00724EDA"/>
    <w:rsid w:val="007250CA"/>
    <w:rsid w:val="00726FEE"/>
    <w:rsid w:val="00730BBE"/>
    <w:rsid w:val="00731136"/>
    <w:rsid w:val="00732C72"/>
    <w:rsid w:val="007350E1"/>
    <w:rsid w:val="007359F2"/>
    <w:rsid w:val="00736C92"/>
    <w:rsid w:val="00737378"/>
    <w:rsid w:val="007453D6"/>
    <w:rsid w:val="00747B0B"/>
    <w:rsid w:val="00750057"/>
    <w:rsid w:val="007577B7"/>
    <w:rsid w:val="00761204"/>
    <w:rsid w:val="00761D38"/>
    <w:rsid w:val="00762B3D"/>
    <w:rsid w:val="007650B2"/>
    <w:rsid w:val="00766A0C"/>
    <w:rsid w:val="00767C11"/>
    <w:rsid w:val="0077201F"/>
    <w:rsid w:val="00773042"/>
    <w:rsid w:val="00777544"/>
    <w:rsid w:val="00780061"/>
    <w:rsid w:val="0078082D"/>
    <w:rsid w:val="007819FD"/>
    <w:rsid w:val="00781F18"/>
    <w:rsid w:val="00784657"/>
    <w:rsid w:val="00786133"/>
    <w:rsid w:val="0078749C"/>
    <w:rsid w:val="0079045B"/>
    <w:rsid w:val="007923AC"/>
    <w:rsid w:val="00794DC4"/>
    <w:rsid w:val="00795717"/>
    <w:rsid w:val="00795D97"/>
    <w:rsid w:val="00797AFB"/>
    <w:rsid w:val="007A1D17"/>
    <w:rsid w:val="007A28BA"/>
    <w:rsid w:val="007A2E2D"/>
    <w:rsid w:val="007A77AB"/>
    <w:rsid w:val="007B4028"/>
    <w:rsid w:val="007B5C1C"/>
    <w:rsid w:val="007B6698"/>
    <w:rsid w:val="007C0A49"/>
    <w:rsid w:val="007C1F61"/>
    <w:rsid w:val="007C3ED3"/>
    <w:rsid w:val="007C527F"/>
    <w:rsid w:val="007D02E5"/>
    <w:rsid w:val="007D0F00"/>
    <w:rsid w:val="007D3771"/>
    <w:rsid w:val="007D4E2D"/>
    <w:rsid w:val="007D713E"/>
    <w:rsid w:val="007D7AB1"/>
    <w:rsid w:val="007D7FDC"/>
    <w:rsid w:val="007E3283"/>
    <w:rsid w:val="007E46D7"/>
    <w:rsid w:val="007E65E0"/>
    <w:rsid w:val="007F1294"/>
    <w:rsid w:val="007F1C0A"/>
    <w:rsid w:val="007F305F"/>
    <w:rsid w:val="007F3732"/>
    <w:rsid w:val="007F7911"/>
    <w:rsid w:val="008007B7"/>
    <w:rsid w:val="00801F10"/>
    <w:rsid w:val="00802177"/>
    <w:rsid w:val="00802AD0"/>
    <w:rsid w:val="008039C9"/>
    <w:rsid w:val="00803D97"/>
    <w:rsid w:val="0080411D"/>
    <w:rsid w:val="00805E21"/>
    <w:rsid w:val="0081036B"/>
    <w:rsid w:val="008140D8"/>
    <w:rsid w:val="008145B3"/>
    <w:rsid w:val="00816170"/>
    <w:rsid w:val="008169A8"/>
    <w:rsid w:val="00822B9C"/>
    <w:rsid w:val="00823B6A"/>
    <w:rsid w:val="008249EB"/>
    <w:rsid w:val="00825532"/>
    <w:rsid w:val="00825D01"/>
    <w:rsid w:val="00830640"/>
    <w:rsid w:val="0083432C"/>
    <w:rsid w:val="00836453"/>
    <w:rsid w:val="0083742F"/>
    <w:rsid w:val="00837712"/>
    <w:rsid w:val="008474E3"/>
    <w:rsid w:val="008508C5"/>
    <w:rsid w:val="00855485"/>
    <w:rsid w:val="00857F23"/>
    <w:rsid w:val="0086445B"/>
    <w:rsid w:val="00871012"/>
    <w:rsid w:val="00877E9F"/>
    <w:rsid w:val="0088094E"/>
    <w:rsid w:val="0088105B"/>
    <w:rsid w:val="00881F2A"/>
    <w:rsid w:val="00885640"/>
    <w:rsid w:val="00886553"/>
    <w:rsid w:val="0088729E"/>
    <w:rsid w:val="0088753C"/>
    <w:rsid w:val="00890279"/>
    <w:rsid w:val="00890808"/>
    <w:rsid w:val="00893CC5"/>
    <w:rsid w:val="00895B1E"/>
    <w:rsid w:val="008979DC"/>
    <w:rsid w:val="008A27CC"/>
    <w:rsid w:val="008A2F81"/>
    <w:rsid w:val="008A49D4"/>
    <w:rsid w:val="008A6429"/>
    <w:rsid w:val="008A66D1"/>
    <w:rsid w:val="008B1C96"/>
    <w:rsid w:val="008B30ED"/>
    <w:rsid w:val="008B6E65"/>
    <w:rsid w:val="008C145F"/>
    <w:rsid w:val="008C3B58"/>
    <w:rsid w:val="008C461B"/>
    <w:rsid w:val="008C479F"/>
    <w:rsid w:val="008C64D4"/>
    <w:rsid w:val="008D0A4B"/>
    <w:rsid w:val="008D1629"/>
    <w:rsid w:val="008E5584"/>
    <w:rsid w:val="008E6585"/>
    <w:rsid w:val="008E66E6"/>
    <w:rsid w:val="008E67E9"/>
    <w:rsid w:val="008F3FDD"/>
    <w:rsid w:val="008F5F2A"/>
    <w:rsid w:val="008F6841"/>
    <w:rsid w:val="008F705F"/>
    <w:rsid w:val="00901027"/>
    <w:rsid w:val="009061FB"/>
    <w:rsid w:val="009155E0"/>
    <w:rsid w:val="00917350"/>
    <w:rsid w:val="00921283"/>
    <w:rsid w:val="00925BF4"/>
    <w:rsid w:val="00927019"/>
    <w:rsid w:val="00931C06"/>
    <w:rsid w:val="00934A4D"/>
    <w:rsid w:val="00935CAD"/>
    <w:rsid w:val="00935F7C"/>
    <w:rsid w:val="009370FF"/>
    <w:rsid w:val="00940BCE"/>
    <w:rsid w:val="00943A09"/>
    <w:rsid w:val="00952EB0"/>
    <w:rsid w:val="009544D8"/>
    <w:rsid w:val="00960457"/>
    <w:rsid w:val="00961709"/>
    <w:rsid w:val="00961F92"/>
    <w:rsid w:val="00964CB8"/>
    <w:rsid w:val="00965ED4"/>
    <w:rsid w:val="009728B5"/>
    <w:rsid w:val="00973CEF"/>
    <w:rsid w:val="00976819"/>
    <w:rsid w:val="00977744"/>
    <w:rsid w:val="0098241B"/>
    <w:rsid w:val="0098368A"/>
    <w:rsid w:val="0098498D"/>
    <w:rsid w:val="00984A13"/>
    <w:rsid w:val="00985F1C"/>
    <w:rsid w:val="0098725B"/>
    <w:rsid w:val="00987A5A"/>
    <w:rsid w:val="00990014"/>
    <w:rsid w:val="00990750"/>
    <w:rsid w:val="00991366"/>
    <w:rsid w:val="0099263B"/>
    <w:rsid w:val="00994A00"/>
    <w:rsid w:val="009A1857"/>
    <w:rsid w:val="009A1CD5"/>
    <w:rsid w:val="009A2693"/>
    <w:rsid w:val="009A4E0B"/>
    <w:rsid w:val="009A5066"/>
    <w:rsid w:val="009A51F6"/>
    <w:rsid w:val="009A6081"/>
    <w:rsid w:val="009A680C"/>
    <w:rsid w:val="009A73FB"/>
    <w:rsid w:val="009C0DD2"/>
    <w:rsid w:val="009C368D"/>
    <w:rsid w:val="009D074C"/>
    <w:rsid w:val="009D1F8E"/>
    <w:rsid w:val="009D4BA1"/>
    <w:rsid w:val="009D54EE"/>
    <w:rsid w:val="009D5771"/>
    <w:rsid w:val="009E2020"/>
    <w:rsid w:val="009E3AB5"/>
    <w:rsid w:val="009E660C"/>
    <w:rsid w:val="009E6701"/>
    <w:rsid w:val="009F00A6"/>
    <w:rsid w:val="009F2730"/>
    <w:rsid w:val="009F36EB"/>
    <w:rsid w:val="009F49A5"/>
    <w:rsid w:val="009F4B8D"/>
    <w:rsid w:val="009F78E7"/>
    <w:rsid w:val="00A00D83"/>
    <w:rsid w:val="00A032F5"/>
    <w:rsid w:val="00A03C27"/>
    <w:rsid w:val="00A10813"/>
    <w:rsid w:val="00A1123D"/>
    <w:rsid w:val="00A113DA"/>
    <w:rsid w:val="00A14CF3"/>
    <w:rsid w:val="00A17604"/>
    <w:rsid w:val="00A176F8"/>
    <w:rsid w:val="00A22C77"/>
    <w:rsid w:val="00A23ACD"/>
    <w:rsid w:val="00A23C02"/>
    <w:rsid w:val="00A26C31"/>
    <w:rsid w:val="00A26F84"/>
    <w:rsid w:val="00A30720"/>
    <w:rsid w:val="00A32339"/>
    <w:rsid w:val="00A32372"/>
    <w:rsid w:val="00A32EDC"/>
    <w:rsid w:val="00A35350"/>
    <w:rsid w:val="00A35B03"/>
    <w:rsid w:val="00A377C2"/>
    <w:rsid w:val="00A408AB"/>
    <w:rsid w:val="00A42AB6"/>
    <w:rsid w:val="00A45F72"/>
    <w:rsid w:val="00A50707"/>
    <w:rsid w:val="00A526A1"/>
    <w:rsid w:val="00A52BC4"/>
    <w:rsid w:val="00A53231"/>
    <w:rsid w:val="00A5355A"/>
    <w:rsid w:val="00A54F08"/>
    <w:rsid w:val="00A60225"/>
    <w:rsid w:val="00A60995"/>
    <w:rsid w:val="00A62D3A"/>
    <w:rsid w:val="00A63D4E"/>
    <w:rsid w:val="00A641E2"/>
    <w:rsid w:val="00A64258"/>
    <w:rsid w:val="00A66C16"/>
    <w:rsid w:val="00A70A3B"/>
    <w:rsid w:val="00A70D6E"/>
    <w:rsid w:val="00A71060"/>
    <w:rsid w:val="00A72FAE"/>
    <w:rsid w:val="00A73C91"/>
    <w:rsid w:val="00A755FE"/>
    <w:rsid w:val="00A757D5"/>
    <w:rsid w:val="00A76BDC"/>
    <w:rsid w:val="00A91188"/>
    <w:rsid w:val="00A933FF"/>
    <w:rsid w:val="00A96869"/>
    <w:rsid w:val="00AA28BE"/>
    <w:rsid w:val="00AA311C"/>
    <w:rsid w:val="00AA3946"/>
    <w:rsid w:val="00AB51C5"/>
    <w:rsid w:val="00AB71DE"/>
    <w:rsid w:val="00AB7326"/>
    <w:rsid w:val="00AC05C7"/>
    <w:rsid w:val="00AC1A67"/>
    <w:rsid w:val="00AC2FB0"/>
    <w:rsid w:val="00AC3F2C"/>
    <w:rsid w:val="00AC45F4"/>
    <w:rsid w:val="00AC4DD4"/>
    <w:rsid w:val="00AC4E3A"/>
    <w:rsid w:val="00AC5802"/>
    <w:rsid w:val="00AD02C3"/>
    <w:rsid w:val="00AD2175"/>
    <w:rsid w:val="00AD4657"/>
    <w:rsid w:val="00AD49EA"/>
    <w:rsid w:val="00AD4BEB"/>
    <w:rsid w:val="00AD584F"/>
    <w:rsid w:val="00AE00D7"/>
    <w:rsid w:val="00AE0ED2"/>
    <w:rsid w:val="00AE136F"/>
    <w:rsid w:val="00AE2880"/>
    <w:rsid w:val="00AE47BF"/>
    <w:rsid w:val="00AE69A9"/>
    <w:rsid w:val="00AE7062"/>
    <w:rsid w:val="00AE7BC4"/>
    <w:rsid w:val="00AF1334"/>
    <w:rsid w:val="00AF2995"/>
    <w:rsid w:val="00AF5BF2"/>
    <w:rsid w:val="00AF7700"/>
    <w:rsid w:val="00AF7A39"/>
    <w:rsid w:val="00B00648"/>
    <w:rsid w:val="00B032FC"/>
    <w:rsid w:val="00B03F89"/>
    <w:rsid w:val="00B0583E"/>
    <w:rsid w:val="00B06435"/>
    <w:rsid w:val="00B06DC5"/>
    <w:rsid w:val="00B1184E"/>
    <w:rsid w:val="00B17E7C"/>
    <w:rsid w:val="00B2037F"/>
    <w:rsid w:val="00B22455"/>
    <w:rsid w:val="00B24CA9"/>
    <w:rsid w:val="00B31E8E"/>
    <w:rsid w:val="00B37145"/>
    <w:rsid w:val="00B4025E"/>
    <w:rsid w:val="00B40D8E"/>
    <w:rsid w:val="00B412C8"/>
    <w:rsid w:val="00B4257C"/>
    <w:rsid w:val="00B4331B"/>
    <w:rsid w:val="00B43F90"/>
    <w:rsid w:val="00B44AA0"/>
    <w:rsid w:val="00B46BA8"/>
    <w:rsid w:val="00B50B63"/>
    <w:rsid w:val="00B522AE"/>
    <w:rsid w:val="00B550B9"/>
    <w:rsid w:val="00B575F5"/>
    <w:rsid w:val="00B57CF0"/>
    <w:rsid w:val="00B604CC"/>
    <w:rsid w:val="00B605ED"/>
    <w:rsid w:val="00B62DB5"/>
    <w:rsid w:val="00B7240D"/>
    <w:rsid w:val="00B80669"/>
    <w:rsid w:val="00B80894"/>
    <w:rsid w:val="00B81076"/>
    <w:rsid w:val="00B818B1"/>
    <w:rsid w:val="00B8239C"/>
    <w:rsid w:val="00B8292A"/>
    <w:rsid w:val="00B85812"/>
    <w:rsid w:val="00B87CEC"/>
    <w:rsid w:val="00B966F2"/>
    <w:rsid w:val="00BA02F8"/>
    <w:rsid w:val="00BA0746"/>
    <w:rsid w:val="00BA0B97"/>
    <w:rsid w:val="00BA1687"/>
    <w:rsid w:val="00BA408A"/>
    <w:rsid w:val="00BA5045"/>
    <w:rsid w:val="00BB045A"/>
    <w:rsid w:val="00BB142F"/>
    <w:rsid w:val="00BB2E7B"/>
    <w:rsid w:val="00BB6D0D"/>
    <w:rsid w:val="00BB7CC0"/>
    <w:rsid w:val="00BB7D5A"/>
    <w:rsid w:val="00BB7DFD"/>
    <w:rsid w:val="00BC1B40"/>
    <w:rsid w:val="00BC4431"/>
    <w:rsid w:val="00BC62C3"/>
    <w:rsid w:val="00BC659F"/>
    <w:rsid w:val="00BD20E7"/>
    <w:rsid w:val="00BD45DA"/>
    <w:rsid w:val="00BD6848"/>
    <w:rsid w:val="00BD7167"/>
    <w:rsid w:val="00BE1181"/>
    <w:rsid w:val="00BE1EC5"/>
    <w:rsid w:val="00BE3B81"/>
    <w:rsid w:val="00BE62A7"/>
    <w:rsid w:val="00BE62BA"/>
    <w:rsid w:val="00BF28B2"/>
    <w:rsid w:val="00BF53C7"/>
    <w:rsid w:val="00C00D17"/>
    <w:rsid w:val="00C0141C"/>
    <w:rsid w:val="00C111B4"/>
    <w:rsid w:val="00C13918"/>
    <w:rsid w:val="00C13F8A"/>
    <w:rsid w:val="00C15337"/>
    <w:rsid w:val="00C17E02"/>
    <w:rsid w:val="00C21586"/>
    <w:rsid w:val="00C22586"/>
    <w:rsid w:val="00C23177"/>
    <w:rsid w:val="00C23379"/>
    <w:rsid w:val="00C24D4B"/>
    <w:rsid w:val="00C309C8"/>
    <w:rsid w:val="00C30C89"/>
    <w:rsid w:val="00C310ED"/>
    <w:rsid w:val="00C32A9A"/>
    <w:rsid w:val="00C346EF"/>
    <w:rsid w:val="00C37378"/>
    <w:rsid w:val="00C37FB4"/>
    <w:rsid w:val="00C40ABD"/>
    <w:rsid w:val="00C425F8"/>
    <w:rsid w:val="00C4359B"/>
    <w:rsid w:val="00C44AEA"/>
    <w:rsid w:val="00C515F0"/>
    <w:rsid w:val="00C519F2"/>
    <w:rsid w:val="00C530B7"/>
    <w:rsid w:val="00C5360F"/>
    <w:rsid w:val="00C53A75"/>
    <w:rsid w:val="00C5617F"/>
    <w:rsid w:val="00C5639D"/>
    <w:rsid w:val="00C618BE"/>
    <w:rsid w:val="00C62816"/>
    <w:rsid w:val="00C62A24"/>
    <w:rsid w:val="00C65E75"/>
    <w:rsid w:val="00C67946"/>
    <w:rsid w:val="00C761B4"/>
    <w:rsid w:val="00C76EEE"/>
    <w:rsid w:val="00C817BD"/>
    <w:rsid w:val="00C85C25"/>
    <w:rsid w:val="00C85E70"/>
    <w:rsid w:val="00C871FB"/>
    <w:rsid w:val="00C91C7A"/>
    <w:rsid w:val="00C9430A"/>
    <w:rsid w:val="00C96D48"/>
    <w:rsid w:val="00C96D4E"/>
    <w:rsid w:val="00CA17EC"/>
    <w:rsid w:val="00CA2194"/>
    <w:rsid w:val="00CA2EC0"/>
    <w:rsid w:val="00CA58DD"/>
    <w:rsid w:val="00CA5C5C"/>
    <w:rsid w:val="00CA7406"/>
    <w:rsid w:val="00CB0C85"/>
    <w:rsid w:val="00CB16F2"/>
    <w:rsid w:val="00CB6352"/>
    <w:rsid w:val="00CC489C"/>
    <w:rsid w:val="00CC5DA4"/>
    <w:rsid w:val="00CD0632"/>
    <w:rsid w:val="00CD0D9D"/>
    <w:rsid w:val="00CD4006"/>
    <w:rsid w:val="00CD4137"/>
    <w:rsid w:val="00CD4486"/>
    <w:rsid w:val="00CD65AD"/>
    <w:rsid w:val="00CE7748"/>
    <w:rsid w:val="00CE7FC5"/>
    <w:rsid w:val="00CF0343"/>
    <w:rsid w:val="00CF128E"/>
    <w:rsid w:val="00CF20B8"/>
    <w:rsid w:val="00CF2409"/>
    <w:rsid w:val="00CF6322"/>
    <w:rsid w:val="00D04F7E"/>
    <w:rsid w:val="00D10412"/>
    <w:rsid w:val="00D146DC"/>
    <w:rsid w:val="00D1516E"/>
    <w:rsid w:val="00D155DA"/>
    <w:rsid w:val="00D1604F"/>
    <w:rsid w:val="00D17D3D"/>
    <w:rsid w:val="00D20C06"/>
    <w:rsid w:val="00D21610"/>
    <w:rsid w:val="00D256F0"/>
    <w:rsid w:val="00D3027B"/>
    <w:rsid w:val="00D31716"/>
    <w:rsid w:val="00D334A4"/>
    <w:rsid w:val="00D34F79"/>
    <w:rsid w:val="00D466F5"/>
    <w:rsid w:val="00D5628F"/>
    <w:rsid w:val="00D563E3"/>
    <w:rsid w:val="00D60851"/>
    <w:rsid w:val="00D65398"/>
    <w:rsid w:val="00D653C0"/>
    <w:rsid w:val="00D67E27"/>
    <w:rsid w:val="00D8039F"/>
    <w:rsid w:val="00D80983"/>
    <w:rsid w:val="00D80D3A"/>
    <w:rsid w:val="00D819E4"/>
    <w:rsid w:val="00D84DEC"/>
    <w:rsid w:val="00D85A01"/>
    <w:rsid w:val="00D949E3"/>
    <w:rsid w:val="00D957E5"/>
    <w:rsid w:val="00D9719E"/>
    <w:rsid w:val="00D97F2B"/>
    <w:rsid w:val="00DA00BE"/>
    <w:rsid w:val="00DA04ED"/>
    <w:rsid w:val="00DA0AD5"/>
    <w:rsid w:val="00DA1E12"/>
    <w:rsid w:val="00DA2D36"/>
    <w:rsid w:val="00DA2EC4"/>
    <w:rsid w:val="00DA5083"/>
    <w:rsid w:val="00DB00FE"/>
    <w:rsid w:val="00DB151B"/>
    <w:rsid w:val="00DB49DD"/>
    <w:rsid w:val="00DB54C4"/>
    <w:rsid w:val="00DB57E2"/>
    <w:rsid w:val="00DC22F2"/>
    <w:rsid w:val="00DD03AE"/>
    <w:rsid w:val="00DD2B8C"/>
    <w:rsid w:val="00DD5D6C"/>
    <w:rsid w:val="00DD5F9D"/>
    <w:rsid w:val="00DD6CBC"/>
    <w:rsid w:val="00DE11D4"/>
    <w:rsid w:val="00DE43B0"/>
    <w:rsid w:val="00DE569D"/>
    <w:rsid w:val="00DE70D1"/>
    <w:rsid w:val="00DF0035"/>
    <w:rsid w:val="00DF0960"/>
    <w:rsid w:val="00DF271A"/>
    <w:rsid w:val="00DF5634"/>
    <w:rsid w:val="00DF6E10"/>
    <w:rsid w:val="00DF6E1D"/>
    <w:rsid w:val="00E0020F"/>
    <w:rsid w:val="00E016E8"/>
    <w:rsid w:val="00E01879"/>
    <w:rsid w:val="00E02407"/>
    <w:rsid w:val="00E03D4C"/>
    <w:rsid w:val="00E0599D"/>
    <w:rsid w:val="00E103A1"/>
    <w:rsid w:val="00E2204C"/>
    <w:rsid w:val="00E2384E"/>
    <w:rsid w:val="00E23C08"/>
    <w:rsid w:val="00E23F18"/>
    <w:rsid w:val="00E2601D"/>
    <w:rsid w:val="00E26061"/>
    <w:rsid w:val="00E26590"/>
    <w:rsid w:val="00E3144B"/>
    <w:rsid w:val="00E3452D"/>
    <w:rsid w:val="00E36DAC"/>
    <w:rsid w:val="00E409F2"/>
    <w:rsid w:val="00E40F9D"/>
    <w:rsid w:val="00E42E71"/>
    <w:rsid w:val="00E45224"/>
    <w:rsid w:val="00E4760E"/>
    <w:rsid w:val="00E503C2"/>
    <w:rsid w:val="00E51DCE"/>
    <w:rsid w:val="00E52948"/>
    <w:rsid w:val="00E67B53"/>
    <w:rsid w:val="00E703E6"/>
    <w:rsid w:val="00E71365"/>
    <w:rsid w:val="00E7476F"/>
    <w:rsid w:val="00E75B9E"/>
    <w:rsid w:val="00E76E39"/>
    <w:rsid w:val="00E778A1"/>
    <w:rsid w:val="00E80A08"/>
    <w:rsid w:val="00E829B5"/>
    <w:rsid w:val="00E850D6"/>
    <w:rsid w:val="00E85A45"/>
    <w:rsid w:val="00E87515"/>
    <w:rsid w:val="00E92634"/>
    <w:rsid w:val="00E92A91"/>
    <w:rsid w:val="00E95C8D"/>
    <w:rsid w:val="00E97EF4"/>
    <w:rsid w:val="00EA0298"/>
    <w:rsid w:val="00EA0499"/>
    <w:rsid w:val="00EA1EFD"/>
    <w:rsid w:val="00EA2DC0"/>
    <w:rsid w:val="00EA48C0"/>
    <w:rsid w:val="00EA4B69"/>
    <w:rsid w:val="00EA4B9F"/>
    <w:rsid w:val="00EB3E75"/>
    <w:rsid w:val="00EB6E73"/>
    <w:rsid w:val="00EC567B"/>
    <w:rsid w:val="00EC7524"/>
    <w:rsid w:val="00ED1750"/>
    <w:rsid w:val="00ED4AC0"/>
    <w:rsid w:val="00EE0BD8"/>
    <w:rsid w:val="00EE0CDC"/>
    <w:rsid w:val="00EE0E28"/>
    <w:rsid w:val="00EE25D5"/>
    <w:rsid w:val="00EE3F1A"/>
    <w:rsid w:val="00EE4217"/>
    <w:rsid w:val="00EE6243"/>
    <w:rsid w:val="00EF194E"/>
    <w:rsid w:val="00EF2735"/>
    <w:rsid w:val="00EF35BA"/>
    <w:rsid w:val="00EF5BDD"/>
    <w:rsid w:val="00EF5F7F"/>
    <w:rsid w:val="00EF6EC6"/>
    <w:rsid w:val="00F00F1D"/>
    <w:rsid w:val="00F02C1F"/>
    <w:rsid w:val="00F04303"/>
    <w:rsid w:val="00F05BAB"/>
    <w:rsid w:val="00F13AB8"/>
    <w:rsid w:val="00F1689B"/>
    <w:rsid w:val="00F16A65"/>
    <w:rsid w:val="00F17195"/>
    <w:rsid w:val="00F220EB"/>
    <w:rsid w:val="00F22E75"/>
    <w:rsid w:val="00F24B14"/>
    <w:rsid w:val="00F24EA0"/>
    <w:rsid w:val="00F2509F"/>
    <w:rsid w:val="00F2722C"/>
    <w:rsid w:val="00F33FD7"/>
    <w:rsid w:val="00F346F4"/>
    <w:rsid w:val="00F361D1"/>
    <w:rsid w:val="00F36F9F"/>
    <w:rsid w:val="00F374AF"/>
    <w:rsid w:val="00F422EA"/>
    <w:rsid w:val="00F42A95"/>
    <w:rsid w:val="00F43FEC"/>
    <w:rsid w:val="00F441DF"/>
    <w:rsid w:val="00F44A3C"/>
    <w:rsid w:val="00F459B2"/>
    <w:rsid w:val="00F472C6"/>
    <w:rsid w:val="00F5078C"/>
    <w:rsid w:val="00F52487"/>
    <w:rsid w:val="00F52FBA"/>
    <w:rsid w:val="00F541EB"/>
    <w:rsid w:val="00F57559"/>
    <w:rsid w:val="00F57F82"/>
    <w:rsid w:val="00F61B22"/>
    <w:rsid w:val="00F66EF8"/>
    <w:rsid w:val="00F71E60"/>
    <w:rsid w:val="00F7399B"/>
    <w:rsid w:val="00F73D7F"/>
    <w:rsid w:val="00F7535B"/>
    <w:rsid w:val="00F768B0"/>
    <w:rsid w:val="00F85E80"/>
    <w:rsid w:val="00F9314E"/>
    <w:rsid w:val="00F934C6"/>
    <w:rsid w:val="00F938CF"/>
    <w:rsid w:val="00F964B2"/>
    <w:rsid w:val="00F97404"/>
    <w:rsid w:val="00FA0E6A"/>
    <w:rsid w:val="00FA5B7F"/>
    <w:rsid w:val="00FA7679"/>
    <w:rsid w:val="00FB0A2D"/>
    <w:rsid w:val="00FB155C"/>
    <w:rsid w:val="00FB3AA6"/>
    <w:rsid w:val="00FC08EB"/>
    <w:rsid w:val="00FC21A0"/>
    <w:rsid w:val="00FC5941"/>
    <w:rsid w:val="00FD2060"/>
    <w:rsid w:val="00FD2636"/>
    <w:rsid w:val="00FD72DA"/>
    <w:rsid w:val="00FD75D7"/>
    <w:rsid w:val="00FE103B"/>
    <w:rsid w:val="00FE1B62"/>
    <w:rsid w:val="00FE3C5C"/>
    <w:rsid w:val="00FE6107"/>
    <w:rsid w:val="00FE686C"/>
    <w:rsid w:val="00FE68F6"/>
    <w:rsid w:val="00FE7EB8"/>
    <w:rsid w:val="00FF32E9"/>
    <w:rsid w:val="00FF42C6"/>
    <w:rsid w:val="00FF4E6C"/>
    <w:rsid w:val="00FF64FF"/>
    <w:rsid w:val="00FF65AE"/>
    <w:rsid w:val="00FF725E"/>
    <w:rsid w:val="00FF7CC7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5A"/>
  </w:style>
  <w:style w:type="paragraph" w:styleId="1">
    <w:name w:val="heading 1"/>
    <w:basedOn w:val="a"/>
    <w:link w:val="10"/>
    <w:qFormat/>
    <w:rsid w:val="00E2601D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9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nhideWhenUsed/>
    <w:qFormat/>
    <w:rsid w:val="00390FFF"/>
    <w:pPr>
      <w:keepNext/>
      <w:keepLines/>
      <w:spacing w:after="0" w:line="259" w:lineRule="auto"/>
      <w:ind w:left="10" w:right="85" w:hanging="10"/>
      <w:jc w:val="center"/>
      <w:outlineLvl w:val="2"/>
    </w:pPr>
    <w:rPr>
      <w:rFonts w:eastAsia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390F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90FFF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01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9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90FF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390FF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390FF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1"/>
    <w:qFormat/>
    <w:rsid w:val="0080411D"/>
    <w:pPr>
      <w:ind w:left="720"/>
      <w:contextualSpacing/>
    </w:pPr>
  </w:style>
  <w:style w:type="table" w:styleId="a4">
    <w:name w:val="Table Grid"/>
    <w:basedOn w:val="a1"/>
    <w:uiPriority w:val="59"/>
    <w:rsid w:val="00E42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03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B9B"/>
  </w:style>
  <w:style w:type="paragraph" w:styleId="a7">
    <w:name w:val="footer"/>
    <w:basedOn w:val="a"/>
    <w:link w:val="a8"/>
    <w:uiPriority w:val="99"/>
    <w:unhideWhenUsed/>
    <w:rsid w:val="000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B9B"/>
  </w:style>
  <w:style w:type="paragraph" w:styleId="a9">
    <w:name w:val="Body Text"/>
    <w:basedOn w:val="a"/>
    <w:link w:val="aa"/>
    <w:uiPriority w:val="1"/>
    <w:qFormat/>
    <w:rsid w:val="003060DD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eastAsia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060D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_"/>
    <w:basedOn w:val="a0"/>
    <w:link w:val="21"/>
    <w:rsid w:val="00C85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C85C25"/>
    <w:pPr>
      <w:widowControl w:val="0"/>
      <w:shd w:val="clear" w:color="auto" w:fill="FFFFFF"/>
      <w:spacing w:before="360" w:after="120" w:line="0" w:lineRule="atLeas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C85C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5C25"/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5C25"/>
    <w:rPr>
      <w:vertAlign w:val="superscript"/>
    </w:rPr>
  </w:style>
  <w:style w:type="character" w:styleId="af">
    <w:name w:val="Hyperlink"/>
    <w:basedOn w:val="a0"/>
    <w:uiPriority w:val="99"/>
    <w:unhideWhenUsed/>
    <w:rsid w:val="00C85C25"/>
    <w:rPr>
      <w:color w:val="0000FF" w:themeColor="hyperlink"/>
      <w:u w:val="single"/>
    </w:rPr>
  </w:style>
  <w:style w:type="character" w:customStyle="1" w:styleId="af0">
    <w:name w:val="Сноска_"/>
    <w:basedOn w:val="a0"/>
    <w:link w:val="af1"/>
    <w:rsid w:val="00F36F9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F36F9F"/>
    <w:pPr>
      <w:widowControl w:val="0"/>
      <w:shd w:val="clear" w:color="auto" w:fill="FFFFFF"/>
      <w:spacing w:after="0" w:line="230" w:lineRule="exact"/>
      <w:jc w:val="both"/>
    </w:pPr>
    <w:rPr>
      <w:rFonts w:eastAsia="Times New Roman"/>
      <w:b/>
      <w:bCs/>
      <w:sz w:val="18"/>
      <w:szCs w:val="18"/>
    </w:rPr>
  </w:style>
  <w:style w:type="character" w:customStyle="1" w:styleId="11">
    <w:name w:val="Основной текст1"/>
    <w:basedOn w:val="ab"/>
    <w:rsid w:val="00F3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2">
    <w:name w:val="Normal (Web)"/>
    <w:aliases w:val="Обычный (Web)"/>
    <w:basedOn w:val="a"/>
    <w:uiPriority w:val="99"/>
    <w:unhideWhenUsed/>
    <w:rsid w:val="00AB71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3AB8"/>
    <w:pPr>
      <w:widowControl w:val="0"/>
      <w:autoSpaceDE w:val="0"/>
      <w:autoSpaceDN w:val="0"/>
      <w:spacing w:after="0" w:line="240" w:lineRule="auto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68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768B0"/>
    <w:pPr>
      <w:widowControl w:val="0"/>
      <w:autoSpaceDE w:val="0"/>
      <w:autoSpaceDN w:val="0"/>
      <w:spacing w:after="0" w:line="240" w:lineRule="auto"/>
      <w:ind w:left="2908"/>
      <w:outlineLvl w:val="1"/>
    </w:pPr>
    <w:rPr>
      <w:rFonts w:eastAsia="Times New Roman"/>
      <w:b/>
      <w:bCs/>
      <w:sz w:val="24"/>
      <w:szCs w:val="24"/>
      <w:lang w:eastAsia="en-US"/>
    </w:rPr>
  </w:style>
  <w:style w:type="character" w:customStyle="1" w:styleId="c2">
    <w:name w:val="c2"/>
    <w:basedOn w:val="a0"/>
    <w:rsid w:val="00917350"/>
  </w:style>
  <w:style w:type="paragraph" w:customStyle="1" w:styleId="210">
    <w:name w:val="Заголовок 21"/>
    <w:basedOn w:val="a"/>
    <w:uiPriority w:val="1"/>
    <w:qFormat/>
    <w:rsid w:val="00390FFF"/>
    <w:pPr>
      <w:widowControl w:val="0"/>
      <w:autoSpaceDE w:val="0"/>
      <w:autoSpaceDN w:val="0"/>
      <w:spacing w:after="0" w:line="274" w:lineRule="exact"/>
      <w:ind w:left="1650"/>
      <w:jc w:val="both"/>
      <w:outlineLvl w:val="2"/>
    </w:pPr>
    <w:rPr>
      <w:rFonts w:eastAsia="Times New Roman"/>
      <w:b/>
      <w:bCs/>
      <w:i/>
      <w:iCs/>
      <w:sz w:val="24"/>
      <w:szCs w:val="24"/>
      <w:lang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390FFF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rsid w:val="00390F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C761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C761B4"/>
  </w:style>
  <w:style w:type="table" w:customStyle="1" w:styleId="TableNormal1">
    <w:name w:val="Table Normal1"/>
    <w:uiPriority w:val="2"/>
    <w:semiHidden/>
    <w:unhideWhenUsed/>
    <w:qFormat/>
    <w:rsid w:val="00E850D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link w:val="af6"/>
    <w:uiPriority w:val="1"/>
    <w:qFormat/>
    <w:rsid w:val="00204059"/>
    <w:pPr>
      <w:spacing w:after="0" w:line="240" w:lineRule="auto"/>
    </w:pPr>
  </w:style>
  <w:style w:type="character" w:customStyle="1" w:styleId="af6">
    <w:name w:val="Без интервала Знак"/>
    <w:link w:val="af5"/>
    <w:rsid w:val="00D21610"/>
  </w:style>
  <w:style w:type="numbering" w:customStyle="1" w:styleId="12">
    <w:name w:val="Нет списка1"/>
    <w:next w:val="a2"/>
    <w:uiPriority w:val="99"/>
    <w:semiHidden/>
    <w:unhideWhenUsed/>
    <w:rsid w:val="00BA1687"/>
  </w:style>
  <w:style w:type="paragraph" w:customStyle="1" w:styleId="normaltable">
    <w:name w:val="normaltable"/>
    <w:basedOn w:val="a"/>
    <w:rsid w:val="00BA168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ntstyle0">
    <w:name w:val="fontstyle0"/>
    <w:basedOn w:val="a"/>
    <w:rsid w:val="00BA1687"/>
    <w:pPr>
      <w:spacing w:before="100" w:beforeAutospacing="1" w:after="100" w:afterAutospacing="1" w:line="240" w:lineRule="auto"/>
    </w:pPr>
    <w:rPr>
      <w:rFonts w:eastAsia="Times New Roman"/>
      <w:b/>
      <w:bCs/>
      <w:color w:val="000000"/>
    </w:rPr>
  </w:style>
  <w:style w:type="paragraph" w:customStyle="1" w:styleId="fontstyle1">
    <w:name w:val="fontstyle1"/>
    <w:basedOn w:val="a"/>
    <w:rsid w:val="00BA1687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style2">
    <w:name w:val="fontstyle2"/>
    <w:basedOn w:val="a"/>
    <w:rsid w:val="00BA168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A168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A16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E0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D97F2B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5A"/>
  </w:style>
  <w:style w:type="paragraph" w:styleId="1">
    <w:name w:val="heading 1"/>
    <w:basedOn w:val="a"/>
    <w:link w:val="10"/>
    <w:qFormat/>
    <w:rsid w:val="00E2601D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9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nhideWhenUsed/>
    <w:qFormat/>
    <w:rsid w:val="00390FFF"/>
    <w:pPr>
      <w:keepNext/>
      <w:keepLines/>
      <w:spacing w:after="0" w:line="259" w:lineRule="auto"/>
      <w:ind w:left="10" w:right="85" w:hanging="10"/>
      <w:jc w:val="center"/>
      <w:outlineLvl w:val="2"/>
    </w:pPr>
    <w:rPr>
      <w:rFonts w:eastAsia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390F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90FFF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01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9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90FF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390FF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390FF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1"/>
    <w:qFormat/>
    <w:rsid w:val="0080411D"/>
    <w:pPr>
      <w:ind w:left="720"/>
      <w:contextualSpacing/>
    </w:pPr>
  </w:style>
  <w:style w:type="table" w:styleId="a4">
    <w:name w:val="Table Grid"/>
    <w:basedOn w:val="a1"/>
    <w:uiPriority w:val="59"/>
    <w:rsid w:val="00E42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03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B9B"/>
  </w:style>
  <w:style w:type="paragraph" w:styleId="a7">
    <w:name w:val="footer"/>
    <w:basedOn w:val="a"/>
    <w:link w:val="a8"/>
    <w:uiPriority w:val="99"/>
    <w:unhideWhenUsed/>
    <w:rsid w:val="0001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B9B"/>
  </w:style>
  <w:style w:type="paragraph" w:styleId="a9">
    <w:name w:val="Body Text"/>
    <w:basedOn w:val="a"/>
    <w:link w:val="aa"/>
    <w:uiPriority w:val="1"/>
    <w:qFormat/>
    <w:rsid w:val="003060DD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eastAsia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060D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_"/>
    <w:basedOn w:val="a0"/>
    <w:link w:val="21"/>
    <w:rsid w:val="00C85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C85C25"/>
    <w:pPr>
      <w:widowControl w:val="0"/>
      <w:shd w:val="clear" w:color="auto" w:fill="FFFFFF"/>
      <w:spacing w:before="360" w:after="120" w:line="0" w:lineRule="atLeas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C85C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5C25"/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5C25"/>
    <w:rPr>
      <w:vertAlign w:val="superscript"/>
    </w:rPr>
  </w:style>
  <w:style w:type="character" w:styleId="af">
    <w:name w:val="Hyperlink"/>
    <w:basedOn w:val="a0"/>
    <w:uiPriority w:val="99"/>
    <w:unhideWhenUsed/>
    <w:rsid w:val="00C85C25"/>
    <w:rPr>
      <w:color w:val="0000FF" w:themeColor="hyperlink"/>
      <w:u w:val="single"/>
    </w:rPr>
  </w:style>
  <w:style w:type="character" w:customStyle="1" w:styleId="af0">
    <w:name w:val="Сноска_"/>
    <w:basedOn w:val="a0"/>
    <w:link w:val="af1"/>
    <w:rsid w:val="00F36F9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F36F9F"/>
    <w:pPr>
      <w:widowControl w:val="0"/>
      <w:shd w:val="clear" w:color="auto" w:fill="FFFFFF"/>
      <w:spacing w:after="0" w:line="230" w:lineRule="exact"/>
      <w:jc w:val="both"/>
    </w:pPr>
    <w:rPr>
      <w:rFonts w:eastAsia="Times New Roman"/>
      <w:b/>
      <w:bCs/>
      <w:sz w:val="18"/>
      <w:szCs w:val="18"/>
    </w:rPr>
  </w:style>
  <w:style w:type="character" w:customStyle="1" w:styleId="11">
    <w:name w:val="Основной текст1"/>
    <w:basedOn w:val="ab"/>
    <w:rsid w:val="00F3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2">
    <w:name w:val="Normal (Web)"/>
    <w:aliases w:val="Обычный (Web)"/>
    <w:basedOn w:val="a"/>
    <w:uiPriority w:val="99"/>
    <w:unhideWhenUsed/>
    <w:rsid w:val="00AB71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3AB8"/>
    <w:pPr>
      <w:widowControl w:val="0"/>
      <w:autoSpaceDE w:val="0"/>
      <w:autoSpaceDN w:val="0"/>
      <w:spacing w:after="0" w:line="240" w:lineRule="auto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68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768B0"/>
    <w:pPr>
      <w:widowControl w:val="0"/>
      <w:autoSpaceDE w:val="0"/>
      <w:autoSpaceDN w:val="0"/>
      <w:spacing w:after="0" w:line="240" w:lineRule="auto"/>
      <w:ind w:left="2908"/>
      <w:outlineLvl w:val="1"/>
    </w:pPr>
    <w:rPr>
      <w:rFonts w:eastAsia="Times New Roman"/>
      <w:b/>
      <w:bCs/>
      <w:sz w:val="24"/>
      <w:szCs w:val="24"/>
      <w:lang w:eastAsia="en-US"/>
    </w:rPr>
  </w:style>
  <w:style w:type="character" w:customStyle="1" w:styleId="c2">
    <w:name w:val="c2"/>
    <w:basedOn w:val="a0"/>
    <w:rsid w:val="00917350"/>
  </w:style>
  <w:style w:type="paragraph" w:customStyle="1" w:styleId="210">
    <w:name w:val="Заголовок 21"/>
    <w:basedOn w:val="a"/>
    <w:uiPriority w:val="1"/>
    <w:qFormat/>
    <w:rsid w:val="00390FFF"/>
    <w:pPr>
      <w:widowControl w:val="0"/>
      <w:autoSpaceDE w:val="0"/>
      <w:autoSpaceDN w:val="0"/>
      <w:spacing w:after="0" w:line="274" w:lineRule="exact"/>
      <w:ind w:left="1650"/>
      <w:jc w:val="both"/>
      <w:outlineLvl w:val="2"/>
    </w:pPr>
    <w:rPr>
      <w:rFonts w:eastAsia="Times New Roman"/>
      <w:b/>
      <w:bCs/>
      <w:i/>
      <w:iCs/>
      <w:sz w:val="24"/>
      <w:szCs w:val="24"/>
      <w:lang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390FFF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rsid w:val="00390F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C761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C761B4"/>
  </w:style>
  <w:style w:type="table" w:customStyle="1" w:styleId="TableNormal1">
    <w:name w:val="Table Normal1"/>
    <w:uiPriority w:val="2"/>
    <w:semiHidden/>
    <w:unhideWhenUsed/>
    <w:qFormat/>
    <w:rsid w:val="00E850D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link w:val="af6"/>
    <w:uiPriority w:val="1"/>
    <w:qFormat/>
    <w:rsid w:val="00204059"/>
    <w:pPr>
      <w:spacing w:after="0" w:line="240" w:lineRule="auto"/>
    </w:pPr>
  </w:style>
  <w:style w:type="character" w:customStyle="1" w:styleId="af6">
    <w:name w:val="Без интервала Знак"/>
    <w:link w:val="af5"/>
    <w:rsid w:val="00D21610"/>
  </w:style>
  <w:style w:type="numbering" w:customStyle="1" w:styleId="12">
    <w:name w:val="Нет списка1"/>
    <w:next w:val="a2"/>
    <w:uiPriority w:val="99"/>
    <w:semiHidden/>
    <w:unhideWhenUsed/>
    <w:rsid w:val="00BA1687"/>
  </w:style>
  <w:style w:type="paragraph" w:customStyle="1" w:styleId="normaltable">
    <w:name w:val="normaltable"/>
    <w:basedOn w:val="a"/>
    <w:rsid w:val="00BA168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ntstyle0">
    <w:name w:val="fontstyle0"/>
    <w:basedOn w:val="a"/>
    <w:rsid w:val="00BA1687"/>
    <w:pPr>
      <w:spacing w:before="100" w:beforeAutospacing="1" w:after="100" w:afterAutospacing="1" w:line="240" w:lineRule="auto"/>
    </w:pPr>
    <w:rPr>
      <w:rFonts w:eastAsia="Times New Roman"/>
      <w:b/>
      <w:bCs/>
      <w:color w:val="000000"/>
    </w:rPr>
  </w:style>
  <w:style w:type="paragraph" w:customStyle="1" w:styleId="fontstyle1">
    <w:name w:val="fontstyle1"/>
    <w:basedOn w:val="a"/>
    <w:rsid w:val="00BA1687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style2">
    <w:name w:val="fontstyle2"/>
    <w:basedOn w:val="a"/>
    <w:rsid w:val="00BA168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A168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A16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E0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D97F2B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B730-5899-48A5-94F1-782C0A5D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78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ьютер</cp:lastModifiedBy>
  <cp:revision>4</cp:revision>
  <cp:lastPrinted>2024-04-16T11:50:00Z</cp:lastPrinted>
  <dcterms:created xsi:type="dcterms:W3CDTF">2025-11-21T11:14:00Z</dcterms:created>
  <dcterms:modified xsi:type="dcterms:W3CDTF">2025-11-21T11:27:00Z</dcterms:modified>
</cp:coreProperties>
</file>